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87B92" w:rsidR="00B831AE" w:rsidP="00534DCA" w:rsidRDefault="00534DCA" w14:paraId="586840C9" w14:textId="669FEEB1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A87B92">
        <w:rPr>
          <w:rFonts w:ascii="Times New Roman" w:hAnsi="Times New Roman" w:cs="Times New Roman"/>
          <w:sz w:val="28"/>
          <w:szCs w:val="28"/>
        </w:rPr>
        <w:t>Diagnostic code list</w:t>
      </w:r>
    </w:p>
    <w:p w:rsidRPr="00A87B92" w:rsidR="007E0972" w:rsidP="00A87B92" w:rsidRDefault="007E0972" w14:paraId="7FC9BCBE" w14:textId="11E2F83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A87B92">
        <w:rPr>
          <w:rFonts w:ascii="Times New Roman" w:hAnsi="Times New Roman" w:cs="Times New Roman"/>
          <w:sz w:val="24"/>
          <w:szCs w:val="24"/>
        </w:rPr>
        <w:t>Cohort inclusion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1418"/>
        <w:gridCol w:w="1366"/>
      </w:tblGrid>
      <w:tr w:rsidRPr="00A87B92" w:rsidR="004E00D4" w:rsidTr="006E4E8A" w14:paraId="44E8B58B" w14:textId="77777777">
        <w:tc>
          <w:tcPr>
            <w:tcW w:w="1696" w:type="dxa"/>
          </w:tcPr>
          <w:p w:rsidRPr="0079659F" w:rsidR="004E00D4" w:rsidP="007E0972" w:rsidRDefault="00501C95" w14:paraId="7A4C0923" w14:textId="07804C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nostic code</w:t>
            </w:r>
          </w:p>
        </w:tc>
        <w:tc>
          <w:tcPr>
            <w:tcW w:w="4536" w:type="dxa"/>
          </w:tcPr>
          <w:p w:rsidRPr="0079659F" w:rsidR="004E00D4" w:rsidP="007E0972" w:rsidRDefault="00501C95" w14:paraId="52078591" w14:textId="3620ED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8" w:type="dxa"/>
          </w:tcPr>
          <w:p w:rsidRPr="0079659F" w:rsidR="004E00D4" w:rsidP="007E0972" w:rsidRDefault="00501C95" w14:paraId="059BDD47" w14:textId="27FDC0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hort</w:t>
            </w:r>
          </w:p>
        </w:tc>
        <w:tc>
          <w:tcPr>
            <w:tcW w:w="1366" w:type="dxa"/>
          </w:tcPr>
          <w:p w:rsidRPr="0079659F" w:rsidR="004E00D4" w:rsidP="007E0972" w:rsidRDefault="00501C95" w14:paraId="478498DA" w14:textId="3CBAEB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 type</w:t>
            </w:r>
          </w:p>
        </w:tc>
      </w:tr>
      <w:tr w:rsidRPr="00A87B92" w:rsidR="00501C95" w:rsidTr="006E4E8A" w14:paraId="10D16FC5" w14:textId="77777777">
        <w:tc>
          <w:tcPr>
            <w:tcW w:w="1696" w:type="dxa"/>
            <w:vAlign w:val="bottom"/>
          </w:tcPr>
          <w:p w:rsidRPr="00A87B92" w:rsidR="00501C95" w:rsidP="00501C95" w:rsidRDefault="00501C95" w14:paraId="2E8960E0" w14:textId="007F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75640DF" w14:textId="253D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imated date of deliver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303A07F" w14:textId="3D7A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D312125" w14:textId="10EAD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6D8B431" w14:textId="77777777">
        <w:tc>
          <w:tcPr>
            <w:tcW w:w="1696" w:type="dxa"/>
            <w:vAlign w:val="bottom"/>
          </w:tcPr>
          <w:p w:rsidRPr="00A87B92" w:rsidR="00501C95" w:rsidP="00501C95" w:rsidRDefault="00501C95" w14:paraId="4DB99EA0" w14:textId="1C99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5073398" w14:textId="3994F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vida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0533565" w14:textId="2331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3344219" w14:textId="2C96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0262B52" w14:textId="77777777">
        <w:tc>
          <w:tcPr>
            <w:tcW w:w="1696" w:type="dxa"/>
            <w:vAlign w:val="bottom"/>
          </w:tcPr>
          <w:p w:rsidRPr="00A87B92" w:rsidR="00501C95" w:rsidP="00501C95" w:rsidRDefault="00501C95" w14:paraId="32858010" w14:textId="13245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Z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68EAB7F" w14:textId="7455B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tetric examination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A55FE20" w14:textId="173B4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0030D69" w14:textId="57DB8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0778A36" w14:textId="77777777">
        <w:tc>
          <w:tcPr>
            <w:tcW w:w="1696" w:type="dxa"/>
            <w:vAlign w:val="bottom"/>
          </w:tcPr>
          <w:p w:rsidRPr="00A87B92" w:rsidR="00501C95" w:rsidP="00501C95" w:rsidRDefault="00501C95" w14:paraId="2358A8C8" w14:textId="1C52A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…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B4FC69B" w14:textId="2A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tient pregnant 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E82DE25" w14:textId="01F65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D910B9E" w14:textId="63B2C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A39E184" w14:textId="77777777">
        <w:tc>
          <w:tcPr>
            <w:tcW w:w="1696" w:type="dxa"/>
            <w:vAlign w:val="bottom"/>
          </w:tcPr>
          <w:p w:rsidRPr="00A87B92" w:rsidR="00501C95" w:rsidP="00501C95" w:rsidRDefault="00501C95" w14:paraId="24FDFCFB" w14:textId="5D42B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EDEE7F9" w14:textId="63DE8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ient currently pregnant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8761D8B" w14:textId="6A8FE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658080E" w14:textId="2E828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EEEAE2F" w14:textId="77777777">
        <w:tc>
          <w:tcPr>
            <w:tcW w:w="1696" w:type="dxa"/>
            <w:vAlign w:val="bottom"/>
          </w:tcPr>
          <w:p w:rsidRPr="00A87B92" w:rsidR="00501C95" w:rsidP="00501C95" w:rsidRDefault="00501C95" w14:paraId="498D7C63" w14:textId="61927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B1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3E9D055" w14:textId="4B98A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ivery: no place book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BEA3C12" w14:textId="396E5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40F6DA8" w14:textId="59DCB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45A281B" w14:textId="77777777">
        <w:tc>
          <w:tcPr>
            <w:tcW w:w="1696" w:type="dxa"/>
            <w:vAlign w:val="bottom"/>
          </w:tcPr>
          <w:p w:rsidRPr="00A87B92" w:rsidR="00501C95" w:rsidP="00501C95" w:rsidRDefault="00501C95" w14:paraId="759D0721" w14:textId="03295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N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42776D3" w14:textId="64CDC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enatal examination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9063D9E" w14:textId="46AC7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F769C62" w14:textId="61FD4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0D1E545" w14:textId="77777777">
        <w:tc>
          <w:tcPr>
            <w:tcW w:w="1696" w:type="dxa"/>
            <w:vAlign w:val="bottom"/>
          </w:tcPr>
          <w:p w:rsidRPr="00A87B92" w:rsidR="00501C95" w:rsidP="00501C95" w:rsidRDefault="00501C95" w14:paraId="31C158BE" w14:textId="4CED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E+91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1764F0F" w14:textId="456AA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ination of pregnancy 7E091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2C3CAB8" w14:textId="27C4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C44A744" w14:textId="27ACC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A0DE64C" w14:textId="77777777">
        <w:tc>
          <w:tcPr>
            <w:tcW w:w="1696" w:type="dxa"/>
            <w:vAlign w:val="bottom"/>
          </w:tcPr>
          <w:p w:rsidRPr="00A87B92" w:rsidR="00501C95" w:rsidP="00501C95" w:rsidRDefault="00501C95" w14:paraId="3F5574CA" w14:textId="2A811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F12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C6E3270" w14:textId="36A67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ctive caesarean section 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A91D059" w14:textId="2A2FF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6F2C21F" w14:textId="0C8B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92FE457" w14:textId="77777777">
        <w:tc>
          <w:tcPr>
            <w:tcW w:w="1696" w:type="dxa"/>
            <w:vAlign w:val="bottom"/>
          </w:tcPr>
          <w:p w:rsidRPr="00A87B92" w:rsidR="00501C95" w:rsidP="00501C95" w:rsidRDefault="00501C95" w14:paraId="7248AC93" w14:textId="4BFDE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F133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91181BB" w14:textId="660C6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mergency caesarean section 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FAAC65D" w14:textId="0566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588B90C" w14:textId="42DA9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40939CF" w14:textId="77777777">
        <w:tc>
          <w:tcPr>
            <w:tcW w:w="1696" w:type="dxa"/>
            <w:vAlign w:val="bottom"/>
          </w:tcPr>
          <w:p w:rsidRPr="00A87B92" w:rsidR="00501C95" w:rsidP="00501C95" w:rsidRDefault="00501C95" w14:paraId="1D57B56D" w14:textId="580D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F14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8D7C594" w14:textId="06533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eech extraction delivery 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8C39456" w14:textId="42B3D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21E6B5B" w14:textId="078AE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4A5BA29" w14:textId="77777777">
        <w:tc>
          <w:tcPr>
            <w:tcW w:w="1696" w:type="dxa"/>
            <w:vAlign w:val="bottom"/>
          </w:tcPr>
          <w:p w:rsidRPr="00A87B92" w:rsidR="00501C95" w:rsidP="00501C95" w:rsidRDefault="00501C95" w14:paraId="70FB7311" w14:textId="77C59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F15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97A4E34" w14:textId="7276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ntaneous breech deliver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4172AFB" w14:textId="39653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7D8D664" w14:textId="7C2F5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6364D75" w14:textId="77777777">
        <w:tc>
          <w:tcPr>
            <w:tcW w:w="1696" w:type="dxa"/>
            <w:vAlign w:val="bottom"/>
          </w:tcPr>
          <w:p w:rsidRPr="00A87B92" w:rsidR="00501C95" w:rsidP="00501C95" w:rsidRDefault="00501C95" w14:paraId="64E365B9" w14:textId="3F47C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F17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2C25835" w14:textId="4029F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cuum delivery 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4BE8F3D" w14:textId="24518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D8A1AE3" w14:textId="66AF9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473A6D8" w14:textId="77777777">
        <w:tc>
          <w:tcPr>
            <w:tcW w:w="1696" w:type="dxa"/>
            <w:vAlign w:val="bottom"/>
          </w:tcPr>
          <w:p w:rsidRPr="00A87B92" w:rsidR="00501C95" w:rsidP="00501C95" w:rsidRDefault="00501C95" w14:paraId="2C4656EC" w14:textId="791DC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F19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1817846" w14:textId="06671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rmal delivery 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EEFD56A" w14:textId="3BF96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1DB485B" w14:textId="6B20A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E3B5181" w14:textId="77777777">
        <w:tc>
          <w:tcPr>
            <w:tcW w:w="1696" w:type="dxa"/>
            <w:vAlign w:val="bottom"/>
          </w:tcPr>
          <w:p w:rsidRPr="00A87B92" w:rsidR="00501C95" w:rsidP="00501C95" w:rsidRDefault="00501C95" w14:paraId="43D499DD" w14:textId="5E82B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HT9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E1F949E" w14:textId="5887F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ral to antenatal clinic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C95495E" w14:textId="7225D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62C5810" w14:textId="30D1D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35F4956" w14:textId="77777777">
        <w:tc>
          <w:tcPr>
            <w:tcW w:w="1696" w:type="dxa"/>
            <w:vAlign w:val="bottom"/>
          </w:tcPr>
          <w:p w:rsidRPr="00A87B92" w:rsidR="00501C95" w:rsidP="00501C95" w:rsidRDefault="00501C95" w14:paraId="64B286B8" w14:textId="7C899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2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FE73E46" w14:textId="4525C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sed abortion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54CDFD1" w14:textId="55E2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1332D58" w14:textId="65F6D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35C3DA3" w14:textId="77777777">
        <w:tc>
          <w:tcPr>
            <w:tcW w:w="1696" w:type="dxa"/>
            <w:vAlign w:val="bottom"/>
          </w:tcPr>
          <w:p w:rsidRPr="00A87B92" w:rsidR="00501C95" w:rsidP="00501C95" w:rsidRDefault="00501C95" w14:paraId="198D1CD8" w14:textId="4990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5985D14" w14:textId="387FF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ctopic pregnancy 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13798DA" w14:textId="20113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CEFB76A" w14:textId="4FE19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20522F2" w14:textId="77777777">
        <w:tc>
          <w:tcPr>
            <w:tcW w:w="1696" w:type="dxa"/>
            <w:vAlign w:val="bottom"/>
          </w:tcPr>
          <w:p w:rsidRPr="00A87B92" w:rsidR="00501C95" w:rsidP="00501C95" w:rsidRDefault="00501C95" w14:paraId="34B59824" w14:textId="1CDF9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4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59A75B8" w14:textId="49D5E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ntaneous abortion L04.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1A2E91E" w14:textId="2D75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1D5CC22" w14:textId="071EF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3D19ACD" w14:textId="77777777">
        <w:tc>
          <w:tcPr>
            <w:tcW w:w="1696" w:type="dxa"/>
            <w:vAlign w:val="bottom"/>
          </w:tcPr>
          <w:p w:rsidRPr="00A87B92" w:rsidR="00501C95" w:rsidP="00501C95" w:rsidRDefault="00501C95" w14:paraId="7A1A871C" w14:textId="4B046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00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6BE3E45" w14:textId="0425C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eatened miscarriag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B67DC12" w14:textId="38C9E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A7273CF" w14:textId="34037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542D04B" w14:textId="77777777">
        <w:tc>
          <w:tcPr>
            <w:tcW w:w="1696" w:type="dxa"/>
            <w:vAlign w:val="bottom"/>
          </w:tcPr>
          <w:p w:rsidRPr="00A87B92" w:rsidR="00501C95" w:rsidP="00501C95" w:rsidRDefault="00501C95" w14:paraId="3B2C72B4" w14:textId="0504B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00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3394121" w14:textId="20F19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eatened abortion unspecifi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6844B62" w14:textId="70590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C4CB184" w14:textId="2279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5620C39" w14:textId="77777777">
        <w:tc>
          <w:tcPr>
            <w:tcW w:w="1696" w:type="dxa"/>
            <w:vAlign w:val="bottom"/>
          </w:tcPr>
          <w:p w:rsidRPr="00A87B92" w:rsidR="00501C95" w:rsidP="00501C95" w:rsidRDefault="00501C95" w14:paraId="1F3DC80E" w14:textId="20264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002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0308FD6" w14:textId="7762C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eatened abortion –not deliver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20ADAEA" w14:textId="24BAC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57CF223" w14:textId="2CA23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28A4EEB" w14:textId="77777777">
        <w:tc>
          <w:tcPr>
            <w:tcW w:w="1696" w:type="dxa"/>
            <w:vAlign w:val="bottom"/>
          </w:tcPr>
          <w:p w:rsidRPr="00A87B92" w:rsidR="00501C95" w:rsidP="00501C95" w:rsidRDefault="00501C95" w14:paraId="2D7BB9A7" w14:textId="66592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00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E8E186D" w14:textId="058E1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eatened abortion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C4C08DB" w14:textId="37CAD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BFC8BC0" w14:textId="7C2B8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0F9BD73" w14:textId="77777777">
        <w:tc>
          <w:tcPr>
            <w:tcW w:w="1696" w:type="dxa"/>
            <w:vAlign w:val="bottom"/>
          </w:tcPr>
          <w:p w:rsidRPr="00A87B92" w:rsidR="00501C95" w:rsidP="00501C95" w:rsidRDefault="00501C95" w14:paraId="2F02651D" w14:textId="2D15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2B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9EDD7EA" w14:textId="1DA9F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uric hypertension of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480DF56" w14:textId="1D292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F04A9FA" w14:textId="4DCF8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15A6CD0" w14:textId="77777777">
        <w:tc>
          <w:tcPr>
            <w:tcW w:w="1696" w:type="dxa"/>
            <w:vAlign w:val="bottom"/>
          </w:tcPr>
          <w:p w:rsidRPr="00A87B92" w:rsidR="00501C95" w:rsidP="00501C95" w:rsidRDefault="00501C95" w14:paraId="17E5D89F" w14:textId="2DBE9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2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7B3F831" w14:textId="03326BD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lbuminuria in pregnancy without hypertension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E4564FC" w14:textId="405F1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7401B0C" w14:textId="1A6BE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36DA142" w14:textId="77777777">
        <w:tc>
          <w:tcPr>
            <w:tcW w:w="1696" w:type="dxa"/>
            <w:vAlign w:val="bottom"/>
          </w:tcPr>
          <w:p w:rsidRPr="00A87B92" w:rsidR="00501C95" w:rsidP="00501C95" w:rsidRDefault="00501C95" w14:paraId="050D05B0" w14:textId="382AB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32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F9FE529" w14:textId="5986D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tual aborter - not deliver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4275263" w14:textId="23EF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3905730" w14:textId="2F540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50659C9" w14:textId="77777777">
        <w:tc>
          <w:tcPr>
            <w:tcW w:w="1696" w:type="dxa"/>
            <w:vAlign w:val="bottom"/>
          </w:tcPr>
          <w:p w:rsidRPr="00A87B92" w:rsidR="00501C95" w:rsidP="00501C95" w:rsidRDefault="00501C95" w14:paraId="6FD02C21" w14:textId="468FE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33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039CEF3" w14:textId="1A7CC23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regnancy care of habitual aborter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4C4F58D" w14:textId="3F33F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30D01AE" w14:textId="4870F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EE9C8C3" w14:textId="77777777">
        <w:tc>
          <w:tcPr>
            <w:tcW w:w="1696" w:type="dxa"/>
            <w:vAlign w:val="bottom"/>
          </w:tcPr>
          <w:p w:rsidRPr="00A87B92" w:rsidR="00501C95" w:rsidP="00501C95" w:rsidRDefault="00501C95" w14:paraId="6FAF4B4F" w14:textId="31E1E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C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2E906FE" w14:textId="4347E5D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regnancy induced oedema+proteinuria without hypertension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0BE0A54" w14:textId="38498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59EFA02" w14:textId="778CD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33A90AD" w14:textId="77777777">
        <w:tc>
          <w:tcPr>
            <w:tcW w:w="1696" w:type="dxa"/>
            <w:vAlign w:val="bottom"/>
          </w:tcPr>
          <w:p w:rsidRPr="00A87B92" w:rsidR="00501C95" w:rsidP="00501C95" w:rsidRDefault="00501C95" w14:paraId="29C7B6DC" w14:textId="72074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0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DBEDD7A" w14:textId="1B7C2E0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ormal delivery in a completely normal case 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E437D11" w14:textId="05FF9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E21D6D0" w14:textId="39097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2D58FB3" w14:textId="77777777">
        <w:tc>
          <w:tcPr>
            <w:tcW w:w="1696" w:type="dxa"/>
            <w:vAlign w:val="bottom"/>
          </w:tcPr>
          <w:p w:rsidRPr="00A87B92" w:rsidR="00501C95" w:rsidP="00501C95" w:rsidRDefault="00501C95" w14:paraId="38CD0FA5" w14:textId="3C7CF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DDDFBC4" w14:textId="20C8F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 gestation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8106B57" w14:textId="5946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8F2B9FA" w14:textId="7FBA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295D3ED" w14:textId="77777777">
        <w:tc>
          <w:tcPr>
            <w:tcW w:w="1696" w:type="dxa"/>
            <w:vAlign w:val="bottom"/>
          </w:tcPr>
          <w:p w:rsidRPr="00A87B92" w:rsidR="00501C95" w:rsidP="00501C95" w:rsidRDefault="00501C95" w14:paraId="15F6A4BD" w14:textId="2CC5E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0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21AB0EA" w14:textId="405FD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501DB12" w14:textId="37F6D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33E281D" w14:textId="14CB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44F1EFA" w14:textId="77777777">
        <w:tc>
          <w:tcPr>
            <w:tcW w:w="1696" w:type="dxa"/>
            <w:vAlign w:val="bottom"/>
          </w:tcPr>
          <w:p w:rsidRPr="00A87B92" w:rsidR="00501C95" w:rsidP="00501C95" w:rsidRDefault="00501C95" w14:paraId="38EFFA73" w14:textId="4DE91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1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967CEF6" w14:textId="01560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let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E7BB49E" w14:textId="5B531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ACCF7E6" w14:textId="1D9A8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2FC42AD" w14:textId="77777777">
        <w:tc>
          <w:tcPr>
            <w:tcW w:w="1696" w:type="dxa"/>
            <w:vAlign w:val="bottom"/>
          </w:tcPr>
          <w:p w:rsidRPr="00A87B92" w:rsidR="00501C95" w:rsidP="00501C95" w:rsidRDefault="00501C95" w14:paraId="0A64305E" w14:textId="4C362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2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0A04DEE" w14:textId="53BDD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druplet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0DA7DBF" w14:textId="35A8E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91703DF" w14:textId="2C213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6654542" w14:textId="77777777">
        <w:tc>
          <w:tcPr>
            <w:tcW w:w="1696" w:type="dxa"/>
            <w:vAlign w:val="bottom"/>
          </w:tcPr>
          <w:p w:rsidRPr="00A87B92" w:rsidR="00501C95" w:rsidP="00501C95" w:rsidRDefault="00501C95" w14:paraId="6296B752" w14:textId="124E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y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B03A1C6" w14:textId="664DC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multiple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56212BA" w14:textId="515D5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E7555B0" w14:textId="03D9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DEE1220" w14:textId="77777777">
        <w:tc>
          <w:tcPr>
            <w:tcW w:w="1696" w:type="dxa"/>
            <w:vAlign w:val="bottom"/>
          </w:tcPr>
          <w:p w:rsidRPr="00A87B92" w:rsidR="00501C95" w:rsidP="00501C95" w:rsidRDefault="00501C95" w14:paraId="261EECCA" w14:textId="37878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z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B6EC5F2" w14:textId="652A6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 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3AC901C" w14:textId="2771D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E2148AD" w14:textId="55A2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E7CCCB0" w14:textId="77777777">
        <w:tc>
          <w:tcPr>
            <w:tcW w:w="1696" w:type="dxa"/>
            <w:vAlign w:val="bottom"/>
          </w:tcPr>
          <w:p w:rsidRPr="00A87B92" w:rsidR="00501C95" w:rsidP="00501C95" w:rsidRDefault="00501C95" w14:paraId="113A4A71" w14:textId="4462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64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4468B59" w14:textId="0B65E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rauterine death 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15C94F3" w14:textId="5EC78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7CAE9EB" w14:textId="26E6E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9CB8C4C" w14:textId="77777777">
        <w:tc>
          <w:tcPr>
            <w:tcW w:w="1696" w:type="dxa"/>
            <w:vAlign w:val="bottom"/>
          </w:tcPr>
          <w:p w:rsidRPr="00A87B92" w:rsidR="00501C95" w:rsidP="00501C95" w:rsidRDefault="00501C95" w14:paraId="54C56091" w14:textId="02962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395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3167258" w14:textId="54657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rceps delivery 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F2D615F" w14:textId="53704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AFD7DB0" w14:textId="148AC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CD7634E" w14:textId="77777777">
        <w:tc>
          <w:tcPr>
            <w:tcW w:w="1696" w:type="dxa"/>
            <w:vAlign w:val="bottom"/>
          </w:tcPr>
          <w:p w:rsidRPr="00A87B92" w:rsidR="00501C95" w:rsidP="00501C95" w:rsidRDefault="00501C95" w14:paraId="50D224C3" w14:textId="2A114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396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8D92EEC" w14:textId="7465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cuum extractor deliver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EE9E4A9" w14:textId="6A69D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DF5E176" w14:textId="79E30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3A7A59D" w14:textId="77777777">
        <w:tc>
          <w:tcPr>
            <w:tcW w:w="1696" w:type="dxa"/>
            <w:vAlign w:val="bottom"/>
          </w:tcPr>
          <w:p w:rsidRPr="00A87B92" w:rsidR="00501C95" w:rsidP="00501C95" w:rsidRDefault="00501C95" w14:paraId="2E096F58" w14:textId="15CCB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3983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B014BCD" w14:textId="6906E73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Delivery by elective caesarean section 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BC5C03B" w14:textId="48E1E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C6C5939" w14:textId="1CB4A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AD1C63D" w14:textId="77777777">
        <w:tc>
          <w:tcPr>
            <w:tcW w:w="1696" w:type="dxa"/>
            <w:vAlign w:val="bottom"/>
          </w:tcPr>
          <w:p w:rsidRPr="00A87B92" w:rsidR="00501C95" w:rsidP="00501C95" w:rsidRDefault="00501C95" w14:paraId="618963EE" w14:textId="58BEA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3984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ECB90E0" w14:textId="2616E68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elivery by emergency caesarean section L3984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281E567" w14:textId="5797A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C4A55FF" w14:textId="700F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EC99E23" w14:textId="77777777">
        <w:tc>
          <w:tcPr>
            <w:tcW w:w="1696" w:type="dxa"/>
            <w:vAlign w:val="bottom"/>
          </w:tcPr>
          <w:p w:rsidRPr="00A87B92" w:rsidR="00501C95" w:rsidP="00501C95" w:rsidRDefault="00501C95" w14:paraId="0CAF119E" w14:textId="19FBF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0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3438CD4" w14:textId="72EC2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ontaneous vertex delivery 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17E5DDC" w14:textId="696A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7E38748" w14:textId="325B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9076D21" w14:textId="77777777">
        <w:tc>
          <w:tcPr>
            <w:tcW w:w="1696" w:type="dxa"/>
            <w:vAlign w:val="bottom"/>
          </w:tcPr>
          <w:p w:rsidRPr="00A87B92" w:rsidR="00501C95" w:rsidP="00501C95" w:rsidRDefault="00501C95" w14:paraId="77C47B67" w14:textId="68A2A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1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7BF24B0" w14:textId="4361CEE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pontaneous breech delivery Ly1, 7F150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AEF60F6" w14:textId="1A4B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C677BDC" w14:textId="4B50B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ABEE40B" w14:textId="77777777">
        <w:tc>
          <w:tcPr>
            <w:tcW w:w="1696" w:type="dxa"/>
            <w:vAlign w:val="bottom"/>
          </w:tcPr>
          <w:p w:rsidRPr="00A87B92" w:rsidR="00501C95" w:rsidP="00501C95" w:rsidRDefault="00501C95" w14:paraId="3CF26C65" w14:textId="72A1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u1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B353DA0" w14:textId="29FEA05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[X]Oedema,proteinuria+hypertens in pregnancy,childbrth,puerp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48A024A" w14:textId="285B2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D867838" w14:textId="4BC2C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A2DFC15" w14:textId="77777777">
        <w:tc>
          <w:tcPr>
            <w:tcW w:w="1696" w:type="dxa"/>
            <w:vAlign w:val="bottom"/>
          </w:tcPr>
          <w:p w:rsidRPr="00A87B92" w:rsidR="00501C95" w:rsidP="00501C95" w:rsidRDefault="00501C95" w14:paraId="383F62D2" w14:textId="0AA8D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u3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2BEF08C" w14:textId="0A6C0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X]Other multiple gestation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21F1808" w14:textId="6E6F2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DE9B769" w14:textId="38355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E4FD367" w14:textId="77777777">
        <w:tc>
          <w:tcPr>
            <w:tcW w:w="1696" w:type="dxa"/>
            <w:vAlign w:val="bottom"/>
          </w:tcPr>
          <w:p w:rsidRPr="00A87B92" w:rsidR="00501C95" w:rsidP="00501C95" w:rsidRDefault="00501C95" w14:paraId="412C694D" w14:textId="71A7D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40Ak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FD0873D" w14:textId="4E997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iagnosed multiple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DE107F3" w14:textId="6FFE9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CFAD87C" w14:textId="15B5B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451757B" w14:textId="77777777">
        <w:tc>
          <w:tcPr>
            <w:tcW w:w="1696" w:type="dxa"/>
            <w:vAlign w:val="bottom"/>
          </w:tcPr>
          <w:p w:rsidRPr="00A87B92" w:rsidR="00501C95" w:rsidP="00501C95" w:rsidRDefault="00501C95" w14:paraId="376E05C3" w14:textId="7819A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40Ar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2DFE089" w14:textId="0B5B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ble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1B5A151" w14:textId="40B75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FFA6716" w14:textId="53FA7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F341158" w14:textId="77777777">
        <w:tc>
          <w:tcPr>
            <w:tcW w:w="1696" w:type="dxa"/>
            <w:vAlign w:val="bottom"/>
          </w:tcPr>
          <w:p w:rsidRPr="00A87B92" w:rsidR="00501C95" w:rsidP="00501C95" w:rsidRDefault="00501C95" w14:paraId="2414DC42" w14:textId="4A7CE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40A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F528B05" w14:textId="358DC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intuplet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CAC1DC1" w14:textId="1A3B0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1FE2DE8" w14:textId="6676B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BD3F9F5" w14:textId="77777777">
        <w:tc>
          <w:tcPr>
            <w:tcW w:w="1696" w:type="dxa"/>
            <w:vAlign w:val="bottom"/>
          </w:tcPr>
          <w:p w:rsidRPr="00A87B92" w:rsidR="00501C95" w:rsidP="00501C95" w:rsidRDefault="00501C95" w14:paraId="3B8A44AC" w14:textId="738FA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40B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2793CF2" w14:textId="68931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xtuplet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023EE2D" w14:textId="6ED78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D74FB28" w14:textId="5E67D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821C3B3" w14:textId="77777777">
        <w:tc>
          <w:tcPr>
            <w:tcW w:w="1696" w:type="dxa"/>
            <w:vAlign w:val="bottom"/>
          </w:tcPr>
          <w:p w:rsidRPr="00A87B92" w:rsidR="00501C95" w:rsidP="00501C95" w:rsidRDefault="00501C95" w14:paraId="1E291056" w14:textId="519E8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40B1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8646F09" w14:textId="4ADFD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ptulet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0048429" w14:textId="08C66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84EF535" w14:textId="3EA02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A1A41B4" w14:textId="77777777">
        <w:tc>
          <w:tcPr>
            <w:tcW w:w="1696" w:type="dxa"/>
            <w:vAlign w:val="bottom"/>
          </w:tcPr>
          <w:p w:rsidRPr="00A87B92" w:rsidR="00501C95" w:rsidP="00501C95" w:rsidRDefault="00501C95" w14:paraId="525D94E0" w14:textId="21DC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40B2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B252FF6" w14:textId="12E2CD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ontinuing pregnancy after abortion of sibling fetu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CADE15D" w14:textId="21FD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5AB5CF8" w14:textId="1487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703D7FF" w14:textId="77777777">
        <w:tc>
          <w:tcPr>
            <w:tcW w:w="1696" w:type="dxa"/>
            <w:vAlign w:val="bottom"/>
          </w:tcPr>
          <w:p w:rsidRPr="00A87B92" w:rsidR="00501C95" w:rsidP="00501C95" w:rsidRDefault="00501C95" w14:paraId="7C576549" w14:textId="1AE1C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40B3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FD5ABFD" w14:textId="635A501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ontinuing pregnancy after intrauterine death of sibling fetu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333D62A" w14:textId="1ABE8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6ABC725" w14:textId="19AAF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0C6B239" w14:textId="77777777">
        <w:tc>
          <w:tcPr>
            <w:tcW w:w="1696" w:type="dxa"/>
            <w:vAlign w:val="bottom"/>
          </w:tcPr>
          <w:p w:rsidRPr="00A87B92" w:rsidR="00501C95" w:rsidP="00501C95" w:rsidRDefault="00501C95" w14:paraId="29821E4A" w14:textId="4E3E7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X40BA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FD0CFC0" w14:textId="4E11EC2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iable fetus in abdominal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8BEF4E9" w14:textId="209D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0C64160" w14:textId="4CFA9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7807BEF" w14:textId="77777777">
        <w:tc>
          <w:tcPr>
            <w:tcW w:w="1696" w:type="dxa"/>
            <w:vAlign w:val="bottom"/>
          </w:tcPr>
          <w:p w:rsidRPr="00A87B92" w:rsidR="00501C95" w:rsidP="00501C95" w:rsidRDefault="00501C95" w14:paraId="11B0374F" w14:textId="442B6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74V6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0469C41" w14:textId="5063E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enatal car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FE53930" w14:textId="247AF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7CFBC88" w14:textId="1C521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A2BF774" w14:textId="77777777">
        <w:tc>
          <w:tcPr>
            <w:tcW w:w="1696" w:type="dxa"/>
            <w:vAlign w:val="bottom"/>
          </w:tcPr>
          <w:p w:rsidRPr="00A87B92" w:rsidR="00501C95" w:rsidP="00501C95" w:rsidRDefault="00501C95" w14:paraId="571F4116" w14:textId="15409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76Qk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510CAD9" w14:textId="6A4E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imated date of conception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042C936" w14:textId="5DD99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D2E096A" w14:textId="00507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7DA1C40" w14:textId="77777777">
        <w:tc>
          <w:tcPr>
            <w:tcW w:w="1696" w:type="dxa"/>
            <w:vAlign w:val="bottom"/>
          </w:tcPr>
          <w:p w:rsidRPr="00A87B92" w:rsidR="00501C95" w:rsidP="00501C95" w:rsidRDefault="00501C95" w14:paraId="63C11613" w14:textId="29EE2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76Qt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178B730" w14:textId="30E50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firmation of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F186F94" w14:textId="5E95E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77D2AA7" w14:textId="382DE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956210F" w14:textId="77777777">
        <w:tc>
          <w:tcPr>
            <w:tcW w:w="1696" w:type="dxa"/>
            <w:vAlign w:val="bottom"/>
          </w:tcPr>
          <w:p w:rsidRPr="00A87B92" w:rsidR="00501C95" w:rsidP="00501C95" w:rsidRDefault="00501C95" w14:paraId="657AA1A8" w14:textId="5494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76Qv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C98A524" w14:textId="54FD6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ngth of gestation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7041A43" w14:textId="19823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370616A" w14:textId="3361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2E6842F" w14:textId="77777777">
        <w:tc>
          <w:tcPr>
            <w:tcW w:w="1696" w:type="dxa"/>
            <w:vAlign w:val="bottom"/>
          </w:tcPr>
          <w:p w:rsidRPr="00A87B92" w:rsidR="00501C95" w:rsidP="00501C95" w:rsidRDefault="00501C95" w14:paraId="383F1889" w14:textId="32477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a4SO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79D22AC" w14:textId="7A7503C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bservation of pattern of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24817B3" w14:textId="761FB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2C1E120" w14:textId="3924E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B38F470" w14:textId="77777777">
        <w:tc>
          <w:tcPr>
            <w:tcW w:w="1696" w:type="dxa"/>
            <w:vAlign w:val="bottom"/>
          </w:tcPr>
          <w:p w:rsidRPr="00A87B92" w:rsidR="00501C95" w:rsidP="00501C95" w:rsidRDefault="00501C95" w14:paraId="3069C6C8" w14:textId="57253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a4SU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4FBB9F9" w14:textId="490C0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l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81A8510" w14:textId="6E8CD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C6F771A" w14:textId="2B3D9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05EE3F5" w14:textId="77777777">
        <w:tc>
          <w:tcPr>
            <w:tcW w:w="1696" w:type="dxa"/>
            <w:vAlign w:val="bottom"/>
          </w:tcPr>
          <w:p w:rsidRPr="00A87B92" w:rsidR="00501C95" w:rsidP="00501C95" w:rsidRDefault="00501C95" w14:paraId="53065E47" w14:textId="749C3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a85U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65BB1B8" w14:textId="293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rauterine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6BDB735" w14:textId="7D7DB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72A6483" w14:textId="5A344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DB42206" w14:textId="77777777">
        <w:tc>
          <w:tcPr>
            <w:tcW w:w="1696" w:type="dxa"/>
            <w:vAlign w:val="bottom"/>
          </w:tcPr>
          <w:p w:rsidRPr="00A87B92" w:rsidR="00501C95" w:rsidP="00501C95" w:rsidRDefault="00501C95" w14:paraId="335C1D33" w14:textId="22F11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aKXd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FD8F648" w14:textId="15A8129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efer to early pregnancy unit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16D104E" w14:textId="6BDE6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0176CC3" w14:textId="4D701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981D4C2" w14:textId="77777777">
        <w:tc>
          <w:tcPr>
            <w:tcW w:w="1696" w:type="dxa"/>
            <w:vAlign w:val="bottom"/>
          </w:tcPr>
          <w:p w:rsidRPr="00A87B92" w:rsidR="00501C95" w:rsidP="00501C95" w:rsidRDefault="00501C95" w14:paraId="228A07F7" w14:textId="5F3CB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aXfi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460504B" w14:textId="3684008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eferral to teenage pregnancy and parenting support servic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DF5249D" w14:textId="01155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08A6CEE" w14:textId="2BA7B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A16E1BF" w14:textId="77777777">
        <w:tc>
          <w:tcPr>
            <w:tcW w:w="1696" w:type="dxa"/>
            <w:vAlign w:val="bottom"/>
          </w:tcPr>
          <w:p w:rsidRPr="00A87B92" w:rsidR="00501C95" w:rsidP="00501C95" w:rsidRDefault="00501C95" w14:paraId="44CBD857" w14:textId="5C1E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aXUk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B374E7B" w14:textId="1423E36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elf referral to termination of pregnancy servic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3CAAC75" w14:textId="3FD73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146F44C" w14:textId="3DE9C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2DE2C19" w14:textId="77777777">
        <w:tc>
          <w:tcPr>
            <w:tcW w:w="1696" w:type="dxa"/>
            <w:vAlign w:val="bottom"/>
          </w:tcPr>
          <w:p w:rsidRPr="00A87B92" w:rsidR="00501C95" w:rsidP="00501C95" w:rsidRDefault="00501C95" w14:paraId="3ADF49EF" w14:textId="4CAFA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M1Da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3241EBB" w14:textId="0A0E20B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xamination of uterine fundus siz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BBBBBA8" w14:textId="5B096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C1B0010" w14:textId="13296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61B5008" w14:textId="77777777">
        <w:tc>
          <w:tcPr>
            <w:tcW w:w="1696" w:type="dxa"/>
            <w:vAlign w:val="bottom"/>
          </w:tcPr>
          <w:p w:rsidRPr="00A87B92" w:rsidR="00501C95" w:rsidP="00501C95" w:rsidRDefault="00501C95" w14:paraId="404E7D18" w14:textId="35690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SLD5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E21DC89" w14:textId="1A27C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stational ag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4162CF1" w14:textId="037D4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1C6E3BB" w14:textId="7819C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5052CBB" w14:textId="77777777">
        <w:tc>
          <w:tcPr>
            <w:tcW w:w="1696" w:type="dxa"/>
            <w:vAlign w:val="bottom"/>
          </w:tcPr>
          <w:p w:rsidRPr="00A87B92" w:rsidR="00501C95" w:rsidP="00501C95" w:rsidRDefault="00501C95" w14:paraId="50DA073D" w14:textId="0FBAE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754A22D" w14:textId="0FFF0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um pregnancy test positiv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4DE6B37" w14:textId="46A8C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3C41923" w14:textId="5372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8BD695D" w14:textId="77777777">
        <w:tc>
          <w:tcPr>
            <w:tcW w:w="1696" w:type="dxa"/>
            <w:vAlign w:val="bottom"/>
          </w:tcPr>
          <w:p w:rsidRPr="00A87B92" w:rsidR="00501C95" w:rsidP="00501C95" w:rsidRDefault="00501C95" w14:paraId="4291D3AE" w14:textId="580C0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4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F729A91" w14:textId="608EC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ine pregnancy test positiv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AA09D25" w14:textId="5FE81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EB960A5" w14:textId="6560B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030B12B" w14:textId="77777777">
        <w:tc>
          <w:tcPr>
            <w:tcW w:w="1696" w:type="dxa"/>
            <w:vAlign w:val="bottom"/>
          </w:tcPr>
          <w:p w:rsidRPr="00A87B92" w:rsidR="00501C95" w:rsidP="00501C95" w:rsidRDefault="00501C95" w14:paraId="2580034E" w14:textId="4A78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D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B0B9E1B" w14:textId="7B755E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/N u/s confirm i-u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7BD3252" w14:textId="60AF4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0405CB0" w14:textId="3E9ED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9ECB706" w14:textId="77777777">
        <w:tc>
          <w:tcPr>
            <w:tcW w:w="1696" w:type="dxa"/>
            <w:vAlign w:val="bottom"/>
          </w:tcPr>
          <w:p w:rsidRPr="00A87B92" w:rsidR="00501C95" w:rsidP="00501C95" w:rsidRDefault="00501C95" w14:paraId="6709814E" w14:textId="6F958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2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2B28080" w14:textId="565CF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enatal care: 2nd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4F89DB2" w14:textId="4670C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0C67E6C" w14:textId="6EA1D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F59B8A0" w14:textId="77777777">
        <w:tc>
          <w:tcPr>
            <w:tcW w:w="1696" w:type="dxa"/>
            <w:vAlign w:val="bottom"/>
          </w:tcPr>
          <w:p w:rsidRPr="00A87B92" w:rsidR="00501C95" w:rsidP="00501C95" w:rsidRDefault="00501C95" w14:paraId="79362716" w14:textId="51271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3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D8662E4" w14:textId="6437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enatal care: 3rd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78C8DE3" w14:textId="3E6B2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62BF4C4" w14:textId="2F319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838A7A9" w14:textId="77777777">
        <w:tc>
          <w:tcPr>
            <w:tcW w:w="1696" w:type="dxa"/>
            <w:vAlign w:val="bottom"/>
          </w:tcPr>
          <w:p w:rsidRPr="00A87B92" w:rsidR="00501C95" w:rsidP="00501C95" w:rsidRDefault="00501C95" w14:paraId="100CBF86" w14:textId="1CB2F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41C32A6" w14:textId="18D2B2A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/N care: precious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8CFE245" w14:textId="661BA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A285459" w14:textId="4EE9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1EA4025" w14:textId="77777777">
        <w:tc>
          <w:tcPr>
            <w:tcW w:w="1696" w:type="dxa"/>
            <w:vAlign w:val="bottom"/>
          </w:tcPr>
          <w:p w:rsidRPr="00A87B92" w:rsidR="00501C95" w:rsidP="00501C95" w:rsidRDefault="00501C95" w14:paraId="7084C340" w14:textId="5D751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a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0436BAE" w14:textId="7130D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review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586CEC0" w14:textId="7A4E1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FB65BBD" w14:textId="2173F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0AB3EB5" w14:textId="77777777">
        <w:tc>
          <w:tcPr>
            <w:tcW w:w="1696" w:type="dxa"/>
            <w:vAlign w:val="bottom"/>
          </w:tcPr>
          <w:p w:rsidRPr="00A87B92" w:rsidR="00501C95" w:rsidP="00501C95" w:rsidRDefault="00501C95" w14:paraId="22ABA728" w14:textId="78FF6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O7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E386999" w14:textId="79411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prolonged - 41 week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537D1AC" w14:textId="503D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9738B14" w14:textId="5069A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E9FC0B8" w14:textId="77777777">
        <w:tc>
          <w:tcPr>
            <w:tcW w:w="1696" w:type="dxa"/>
            <w:vAlign w:val="bottom"/>
          </w:tcPr>
          <w:p w:rsidRPr="00A87B92" w:rsidR="00501C95" w:rsidP="00501C95" w:rsidRDefault="00501C95" w14:paraId="34916153" w14:textId="7F4BA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O8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84F7023" w14:textId="14287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prolonged - 42 week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A8DD764" w14:textId="6F025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E8CE7A7" w14:textId="48029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9DB9BB9" w14:textId="77777777">
        <w:tc>
          <w:tcPr>
            <w:tcW w:w="1696" w:type="dxa"/>
            <w:vAlign w:val="bottom"/>
          </w:tcPr>
          <w:p w:rsidRPr="00A87B92" w:rsidR="00501C95" w:rsidP="00501C95" w:rsidRDefault="00501C95" w14:paraId="71B11E85" w14:textId="26E38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2ECBFB1" w14:textId="00C5C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pregnancy counselling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F82A804" w14:textId="3DB47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2747C92" w14:textId="508EB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BB7C533" w14:textId="77777777">
        <w:tc>
          <w:tcPr>
            <w:tcW w:w="1696" w:type="dxa"/>
            <w:vAlign w:val="bottom"/>
          </w:tcPr>
          <w:p w:rsidRPr="00A87B92" w:rsidR="00501C95" w:rsidP="00501C95" w:rsidRDefault="00501C95" w14:paraId="18F1C1E8" w14:textId="0F17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1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DA88F84" w14:textId="11F40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betic pre-pregnancy counsel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6967134" w14:textId="5A8DD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4819EDA" w14:textId="0F31A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E9F2C95" w14:textId="77777777">
        <w:tc>
          <w:tcPr>
            <w:tcW w:w="1696" w:type="dxa"/>
            <w:vAlign w:val="bottom"/>
          </w:tcPr>
          <w:p w:rsidRPr="00A87B92" w:rsidR="00501C95" w:rsidP="00501C95" w:rsidRDefault="00501C95" w14:paraId="7414EB40" w14:textId="000DB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A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191D927" w14:textId="2973F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advic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344A461" w14:textId="61E2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B62F6B3" w14:textId="3EBE4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DDA7FCB" w14:textId="77777777">
        <w:tc>
          <w:tcPr>
            <w:tcW w:w="1696" w:type="dxa"/>
            <w:vAlign w:val="bottom"/>
          </w:tcPr>
          <w:p w:rsidRPr="00A87B92" w:rsidR="00501C95" w:rsidP="00501C95" w:rsidRDefault="00501C95" w14:paraId="4B7E3E33" w14:textId="23FBB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A2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524FDD9" w14:textId="0A37E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 in pregnancy advic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72B4713" w14:textId="1D8C5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2526432" w14:textId="2CBB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51DBB21" w14:textId="77777777">
        <w:tc>
          <w:tcPr>
            <w:tcW w:w="1696" w:type="dxa"/>
            <w:vAlign w:val="bottom"/>
          </w:tcPr>
          <w:p w:rsidRPr="00A87B92" w:rsidR="00501C95" w:rsidP="00501C95" w:rsidRDefault="00501C95" w14:paraId="42658056" w14:textId="2F11B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A3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AF94B2B" w14:textId="5625D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smoking advic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8C587FC" w14:textId="0513B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CFEC6CF" w14:textId="6020B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BD9A8A0" w14:textId="77777777">
        <w:tc>
          <w:tcPr>
            <w:tcW w:w="1696" w:type="dxa"/>
            <w:vAlign w:val="bottom"/>
          </w:tcPr>
          <w:p w:rsidRPr="00A87B92" w:rsidR="00501C95" w:rsidP="00501C95" w:rsidRDefault="00501C95" w14:paraId="20A0C937" w14:textId="63005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A4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3540FDB" w14:textId="1E238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exercise advic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AF12C55" w14:textId="53064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13EA8AB" w14:textId="32785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11DA0D7" w14:textId="77777777">
        <w:tc>
          <w:tcPr>
            <w:tcW w:w="1696" w:type="dxa"/>
            <w:vAlign w:val="bottom"/>
          </w:tcPr>
          <w:p w:rsidRPr="00A87B92" w:rsidR="00501C95" w:rsidP="00501C95" w:rsidRDefault="00501C95" w14:paraId="3826C962" w14:textId="4ED9A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A5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308847A" w14:textId="0E6FE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alcohol advic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8CF07EC" w14:textId="7672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96FCD23" w14:textId="1DFAC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DCEF988" w14:textId="77777777">
        <w:tc>
          <w:tcPr>
            <w:tcW w:w="1696" w:type="dxa"/>
            <w:vAlign w:val="bottom"/>
          </w:tcPr>
          <w:p w:rsidRPr="00A87B92" w:rsidR="00501C95" w:rsidP="00501C95" w:rsidRDefault="00501C95" w14:paraId="78B02BF2" w14:textId="39B6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A6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992ECEF" w14:textId="219BD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gs in pregnancy advic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49856C8" w14:textId="738C8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345F4D9" w14:textId="7141E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8299B79" w14:textId="77777777">
        <w:tc>
          <w:tcPr>
            <w:tcW w:w="1696" w:type="dxa"/>
            <w:vAlign w:val="bottom"/>
          </w:tcPr>
          <w:p w:rsidRPr="00A87B92" w:rsidR="00501C95" w:rsidP="00501C95" w:rsidRDefault="00501C95" w14:paraId="4847A1EF" w14:textId="07DAF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A7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F1C2B42" w14:textId="764E0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dental advic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6B47038" w14:textId="2AB98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3420E42" w14:textId="2AC98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4D02E19" w14:textId="77777777">
        <w:tc>
          <w:tcPr>
            <w:tcW w:w="1696" w:type="dxa"/>
            <w:vAlign w:val="bottom"/>
          </w:tcPr>
          <w:p w:rsidRPr="00A87B92" w:rsidR="00501C95" w:rsidP="00501C95" w:rsidRDefault="00501C95" w14:paraId="0F3E2BDB" w14:textId="10309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G1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F253232" w14:textId="3398528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H: Raised B.P. 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1038680" w14:textId="75A38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F4BAA46" w14:textId="1E238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DE31133" w14:textId="77777777">
        <w:tc>
          <w:tcPr>
            <w:tcW w:w="1696" w:type="dxa"/>
            <w:vAlign w:val="bottom"/>
          </w:tcPr>
          <w:p w:rsidRPr="00A87B92" w:rsidR="00501C95" w:rsidP="00501C95" w:rsidRDefault="00501C95" w14:paraId="018559DD" w14:textId="54C62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G2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3D53286" w14:textId="51B1E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H: Diabetes 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5002435" w14:textId="312F6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179EF6E" w14:textId="02E1F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5BCE249" w14:textId="77777777">
        <w:tc>
          <w:tcPr>
            <w:tcW w:w="1696" w:type="dxa"/>
            <w:vAlign w:val="bottom"/>
          </w:tcPr>
          <w:p w:rsidRPr="00A87B92" w:rsidR="00501C95" w:rsidP="00501C95" w:rsidRDefault="00501C95" w14:paraId="4B179AE2" w14:textId="31606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G4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39DAEBC" w14:textId="5A5FB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H: Multiple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3454BF2" w14:textId="262BF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47F611A" w14:textId="7F506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698700C" w14:textId="77777777">
        <w:tc>
          <w:tcPr>
            <w:tcW w:w="1696" w:type="dxa"/>
            <w:vAlign w:val="bottom"/>
          </w:tcPr>
          <w:p w:rsidRPr="00A87B92" w:rsidR="00501C95" w:rsidP="00501C95" w:rsidRDefault="00501C95" w14:paraId="5A41DB11" w14:textId="49862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E+66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B7DFF22" w14:textId="39A8D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sterot terminatio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BB17AAB" w14:textId="1C8A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2BBB842" w14:textId="7D86E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A2EE91A" w14:textId="77777777">
        <w:tc>
          <w:tcPr>
            <w:tcW w:w="1696" w:type="dxa"/>
            <w:vAlign w:val="bottom"/>
          </w:tcPr>
          <w:p w:rsidRPr="00A87B92" w:rsidR="00501C95" w:rsidP="00501C95" w:rsidRDefault="00501C95" w14:paraId="510F85C8" w14:textId="3C1C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E+84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B8C1927" w14:textId="239FA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ction terminatio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8ADE2A8" w14:textId="3FE9D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1DD19AE" w14:textId="08E26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5335F32" w14:textId="77777777">
        <w:tc>
          <w:tcPr>
            <w:tcW w:w="1696" w:type="dxa"/>
            <w:vAlign w:val="bottom"/>
          </w:tcPr>
          <w:p w:rsidRPr="00A87B92" w:rsidR="00501C95" w:rsidP="00501C95" w:rsidRDefault="00501C95" w14:paraId="44B14976" w14:textId="7112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B74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05C047D" w14:textId="6BABC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on supplement 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5251A55" w14:textId="386BB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B701070" w14:textId="16CE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DCAB220" w14:textId="77777777">
        <w:tc>
          <w:tcPr>
            <w:tcW w:w="1696" w:type="dxa"/>
            <w:vAlign w:val="bottom"/>
          </w:tcPr>
          <w:p w:rsidRPr="00A87B92" w:rsidR="00501C95" w:rsidP="00501C95" w:rsidRDefault="00501C95" w14:paraId="2ED7D815" w14:textId="78BAC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B75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9896C15" w14:textId="305C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amin supplement -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8041BED" w14:textId="60665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0B012B6" w14:textId="508B5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3DE957F" w14:textId="77777777">
        <w:tc>
          <w:tcPr>
            <w:tcW w:w="1696" w:type="dxa"/>
            <w:vAlign w:val="bottom"/>
          </w:tcPr>
          <w:p w:rsidRPr="00A87B92" w:rsidR="00501C95" w:rsidP="00501C95" w:rsidRDefault="00501C95" w14:paraId="54203F94" w14:textId="0C92D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Cg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433F551" w14:textId="7809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termination car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8571B7E" w14:textId="1445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0C65604" w14:textId="3D6D2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C803526" w14:textId="77777777">
        <w:tc>
          <w:tcPr>
            <w:tcW w:w="1696" w:type="dxa"/>
            <w:vAlign w:val="bottom"/>
          </w:tcPr>
          <w:p w:rsidRPr="00A87B92" w:rsidR="00501C95" w:rsidP="00501C95" w:rsidRDefault="00501C95" w14:paraId="2D19EBE6" w14:textId="1EC8C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HHf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67BAA53" w14:textId="1830A89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efer to early pregnancy unit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1420ED6" w14:textId="1DC10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E401C08" w14:textId="117EF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7623653" w14:textId="77777777">
        <w:tc>
          <w:tcPr>
            <w:tcW w:w="1696" w:type="dxa"/>
            <w:vAlign w:val="bottom"/>
          </w:tcPr>
          <w:p w:rsidRPr="00A87B92" w:rsidR="00501C95" w:rsidP="00501C95" w:rsidRDefault="00501C95" w14:paraId="1D83CF45" w14:textId="4DE56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HHV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4B34316" w14:textId="74A5F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 for terminatio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C218599" w14:textId="1D97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D0F19EC" w14:textId="52F9C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3DF2E08" w14:textId="77777777">
        <w:tc>
          <w:tcPr>
            <w:tcW w:w="1696" w:type="dxa"/>
            <w:vAlign w:val="bottom"/>
          </w:tcPr>
          <w:p w:rsidRPr="00A87B92" w:rsidR="00501C95" w:rsidP="00501C95" w:rsidRDefault="00501C95" w14:paraId="5DCABB7C" w14:textId="527C8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M6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58759C4" w14:textId="0D477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quests pregnancy termination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48B863F" w14:textId="08C9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7AA1B1F" w14:textId="33DB0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5267F1E" w14:textId="77777777">
        <w:tc>
          <w:tcPr>
            <w:tcW w:w="1696" w:type="dxa"/>
            <w:vAlign w:val="bottom"/>
          </w:tcPr>
          <w:p w:rsidRPr="00A87B92" w:rsidR="00501C95" w:rsidP="00501C95" w:rsidRDefault="00501C95" w14:paraId="63F5C477" w14:textId="7560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NkN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67F0815" w14:textId="01DEF49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een in early pregnancy unit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265FB53" w14:textId="615B0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D6775FF" w14:textId="7CA00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5F432E0" w14:textId="77777777">
        <w:tc>
          <w:tcPr>
            <w:tcW w:w="1696" w:type="dxa"/>
            <w:vAlign w:val="bottom"/>
          </w:tcPr>
          <w:p w:rsidRPr="00A87B92" w:rsidR="00501C95" w:rsidP="00501C95" w:rsidRDefault="00501C95" w14:paraId="40E786AD" w14:textId="2345C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.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D268074" w14:textId="47B3B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/childbrth/puerperium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91AA14F" w14:textId="550B0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DAB0BE6" w14:textId="237B4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7D7955E" w14:textId="77777777">
        <w:tc>
          <w:tcPr>
            <w:tcW w:w="1696" w:type="dxa"/>
            <w:vAlign w:val="bottom"/>
          </w:tcPr>
          <w:p w:rsidRPr="00A87B92" w:rsidR="00501C95" w:rsidP="00501C95" w:rsidRDefault="00501C95" w14:paraId="54507751" w14:textId="4B33F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.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DFE4441" w14:textId="2315E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abortive outcom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E8D45B0" w14:textId="1A5BA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CB71CC5" w14:textId="4824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365770B" w14:textId="77777777">
        <w:tc>
          <w:tcPr>
            <w:tcW w:w="1696" w:type="dxa"/>
            <w:vAlign w:val="bottom"/>
          </w:tcPr>
          <w:p w:rsidRPr="00A87B92" w:rsidR="00501C95" w:rsidP="00501C95" w:rsidRDefault="00501C95" w14:paraId="248A3541" w14:textId="3B2A2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529CD10" w14:textId="5C56E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topic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FACBF79" w14:textId="0CAE8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13A4492" w14:textId="1D72F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129541C" w14:textId="77777777">
        <w:tc>
          <w:tcPr>
            <w:tcW w:w="1696" w:type="dxa"/>
            <w:vAlign w:val="bottom"/>
          </w:tcPr>
          <w:p w:rsidRPr="00A87B92" w:rsidR="00501C95" w:rsidP="00501C95" w:rsidRDefault="00501C95" w14:paraId="4694D150" w14:textId="5D71E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0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62ECE9E" w14:textId="74E78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ominal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CB95418" w14:textId="7213A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CDC0E9C" w14:textId="75F59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6F23DCB" w14:textId="77777777">
        <w:tc>
          <w:tcPr>
            <w:tcW w:w="1696" w:type="dxa"/>
            <w:vAlign w:val="bottom"/>
          </w:tcPr>
          <w:p w:rsidRPr="00A87B92" w:rsidR="00501C95" w:rsidP="00501C95" w:rsidRDefault="00501C95" w14:paraId="198C7D0F" w14:textId="6A4AD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1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DA6557B" w14:textId="53A3F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bal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12A2FE5" w14:textId="54584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A7C205C" w14:textId="59402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A6D39BC" w14:textId="77777777">
        <w:tc>
          <w:tcPr>
            <w:tcW w:w="1696" w:type="dxa"/>
            <w:vAlign w:val="bottom"/>
          </w:tcPr>
          <w:p w:rsidRPr="00A87B92" w:rsidR="00501C95" w:rsidP="00501C95" w:rsidRDefault="00501C95" w14:paraId="56395C74" w14:textId="0C4A4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1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19CA175" w14:textId="17C7F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llopian tube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0EB051C" w14:textId="6CBE7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32FC388" w14:textId="61FD9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B5387C4" w14:textId="77777777">
        <w:tc>
          <w:tcPr>
            <w:tcW w:w="1696" w:type="dxa"/>
            <w:vAlign w:val="bottom"/>
          </w:tcPr>
          <w:p w:rsidRPr="00A87B92" w:rsidR="00501C95" w:rsidP="00501C95" w:rsidRDefault="00501C95" w14:paraId="1B4CA88E" w14:textId="5943E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1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6EB1F75" w14:textId="1CECB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bal 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522BD78" w14:textId="4172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0CB8900" w14:textId="5CCD4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4311CD3" w14:textId="77777777">
        <w:tc>
          <w:tcPr>
            <w:tcW w:w="1696" w:type="dxa"/>
            <w:vAlign w:val="bottom"/>
          </w:tcPr>
          <w:p w:rsidRPr="00A87B92" w:rsidR="00501C95" w:rsidP="00501C95" w:rsidRDefault="00501C95" w14:paraId="6E8C179C" w14:textId="4AD97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2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F72A3DD" w14:textId="13F0E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aria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C050B9C" w14:textId="1B61E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89B2D99" w14:textId="15DE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4E1BD7C" w14:textId="77777777">
        <w:tc>
          <w:tcPr>
            <w:tcW w:w="1696" w:type="dxa"/>
            <w:vAlign w:val="bottom"/>
          </w:tcPr>
          <w:p w:rsidRPr="00A87B92" w:rsidR="00501C95" w:rsidP="00501C95" w:rsidRDefault="00501C95" w14:paraId="4B2BA71D" w14:textId="0E6F9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y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4B6E2EB" w14:textId="6AC0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ectopic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72C33FA" w14:textId="6AEBC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5D2D928" w14:textId="71D4A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10F6AD7" w14:textId="77777777">
        <w:tc>
          <w:tcPr>
            <w:tcW w:w="1696" w:type="dxa"/>
            <w:vAlign w:val="bottom"/>
          </w:tcPr>
          <w:p w:rsidRPr="00A87B92" w:rsidR="00501C95" w:rsidP="00501C95" w:rsidRDefault="00501C95" w14:paraId="332EEB61" w14:textId="06D3C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y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A08BDF5" w14:textId="05E28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vical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C6C320D" w14:textId="5EF3A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DC8F297" w14:textId="43C6F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A4C541F" w14:textId="77777777">
        <w:tc>
          <w:tcPr>
            <w:tcW w:w="1696" w:type="dxa"/>
            <w:vAlign w:val="bottom"/>
          </w:tcPr>
          <w:p w:rsidRPr="00A87B92" w:rsidR="00501C95" w:rsidP="00501C95" w:rsidRDefault="00501C95" w14:paraId="378287BB" w14:textId="41FF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y1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59DF1AB" w14:textId="007A8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nual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74CF3B4" w14:textId="76F60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E2E1E47" w14:textId="584AC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EAB1059" w14:textId="77777777">
        <w:tc>
          <w:tcPr>
            <w:tcW w:w="1696" w:type="dxa"/>
            <w:vAlign w:val="bottom"/>
          </w:tcPr>
          <w:p w:rsidRPr="00A87B92" w:rsidR="00501C95" w:rsidP="00501C95" w:rsidRDefault="00501C95" w14:paraId="0D440A4C" w14:textId="4820C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y2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64BC1B5" w14:textId="2D4A8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mbranous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352E3CB" w14:textId="1ECB3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DF9AE93" w14:textId="75338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A7C5FE7" w14:textId="77777777">
        <w:tc>
          <w:tcPr>
            <w:tcW w:w="1696" w:type="dxa"/>
            <w:vAlign w:val="bottom"/>
          </w:tcPr>
          <w:p w:rsidRPr="00A87B92" w:rsidR="00501C95" w:rsidP="00501C95" w:rsidRDefault="00501C95" w14:paraId="739F0317" w14:textId="54B3F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y3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646849D" w14:textId="1728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ined/heterotopic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A5A4D3B" w14:textId="01BE5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551B43E" w14:textId="7F64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D0499D0" w14:textId="77777777">
        <w:tc>
          <w:tcPr>
            <w:tcW w:w="1696" w:type="dxa"/>
            <w:vAlign w:val="bottom"/>
          </w:tcPr>
          <w:p w:rsidRPr="00A87B92" w:rsidR="00501C95" w:rsidP="00501C95" w:rsidRDefault="00501C95" w14:paraId="0077EF4C" w14:textId="42A5B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y4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423E9F0" w14:textId="6A8A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al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0D25FED" w14:textId="5045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1B6CDDE" w14:textId="0873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236F9B3" w14:textId="77777777">
        <w:tc>
          <w:tcPr>
            <w:tcW w:w="1696" w:type="dxa"/>
            <w:vAlign w:val="bottom"/>
          </w:tcPr>
          <w:p w:rsidRPr="00A87B92" w:rsidR="00501C95" w:rsidP="00501C95" w:rsidRDefault="00501C95" w14:paraId="748D8412" w14:textId="46C5A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03y5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41099A0" w14:textId="28356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raligamentous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BE28F54" w14:textId="2330F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DA15B42" w14:textId="27D98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789C27C" w14:textId="77777777">
        <w:tc>
          <w:tcPr>
            <w:tcW w:w="1696" w:type="dxa"/>
            <w:vAlign w:val="bottom"/>
          </w:tcPr>
          <w:p w:rsidRPr="00A87B92" w:rsidR="00501C95" w:rsidP="00501C95" w:rsidRDefault="00501C95" w14:paraId="02161249" w14:textId="605BD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y6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3C82E39" w14:textId="3E09C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enteric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1A200EC" w14:textId="174A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F0A41C3" w14:textId="16845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75EFA9C" w14:textId="77777777">
        <w:tc>
          <w:tcPr>
            <w:tcW w:w="1696" w:type="dxa"/>
            <w:vAlign w:val="bottom"/>
          </w:tcPr>
          <w:p w:rsidRPr="00A87B92" w:rsidR="00501C95" w:rsidP="00501C95" w:rsidRDefault="00501C95" w14:paraId="5AF6F76C" w14:textId="6D7D6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y7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F7EC50C" w14:textId="00227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ular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D5A3CE4" w14:textId="44EC4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9DEE760" w14:textId="37688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686C7C0" w14:textId="77777777">
        <w:tc>
          <w:tcPr>
            <w:tcW w:w="1696" w:type="dxa"/>
            <w:vAlign w:val="bottom"/>
          </w:tcPr>
          <w:p w:rsidRPr="00A87B92" w:rsidR="00501C95" w:rsidP="00501C95" w:rsidRDefault="00501C95" w14:paraId="31C0F702" w14:textId="40C6D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y8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2D0D461" w14:textId="28604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ometric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070601C" w14:textId="116A6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223E7F7" w14:textId="3B52B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C45FC32" w14:textId="77777777">
        <w:tc>
          <w:tcPr>
            <w:tcW w:w="1696" w:type="dxa"/>
            <w:vAlign w:val="bottom"/>
          </w:tcPr>
          <w:p w:rsidRPr="00A87B92" w:rsidR="00501C95" w:rsidP="00501C95" w:rsidRDefault="00501C95" w14:paraId="4BA9BC22" w14:textId="6EF0C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y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9A344B6" w14:textId="25E1C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ectopic 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78FC439" w14:textId="6277C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1678AD7" w14:textId="27409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BB190E1" w14:textId="77777777">
        <w:tc>
          <w:tcPr>
            <w:tcW w:w="1696" w:type="dxa"/>
            <w:vAlign w:val="bottom"/>
          </w:tcPr>
          <w:p w:rsidRPr="00A87B92" w:rsidR="00501C95" w:rsidP="00501C95" w:rsidRDefault="00501C95" w14:paraId="23E8FCCF" w14:textId="7319C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3z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C374CC5" w14:textId="3EE57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topic 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088E48E" w14:textId="0445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EB4DDE7" w14:textId="72559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5A1B352" w14:textId="77777777">
        <w:tc>
          <w:tcPr>
            <w:tcW w:w="1696" w:type="dxa"/>
            <w:vAlign w:val="bottom"/>
          </w:tcPr>
          <w:p w:rsidRPr="00A87B92" w:rsidR="00501C95" w:rsidP="00501C95" w:rsidRDefault="00501C95" w14:paraId="760FD6C9" w14:textId="58C00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y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8AFCF0F" w14:textId="59B7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abortive outcome 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BA75DF8" w14:textId="5EBBE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ECCE609" w14:textId="68C73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1743525" w14:textId="77777777">
        <w:tc>
          <w:tcPr>
            <w:tcW w:w="1696" w:type="dxa"/>
            <w:vAlign w:val="bottom"/>
          </w:tcPr>
          <w:p w:rsidRPr="00A87B92" w:rsidR="00501C95" w:rsidP="00501C95" w:rsidRDefault="00501C95" w14:paraId="076938A5" w14:textId="3E3FA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0z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AAEBBF9" w14:textId="29FB9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abortive outcome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C6E3BD6" w14:textId="34BDC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BFA6EAA" w14:textId="708F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6011A32" w14:textId="77777777">
        <w:tc>
          <w:tcPr>
            <w:tcW w:w="1696" w:type="dxa"/>
            <w:vAlign w:val="bottom"/>
          </w:tcPr>
          <w:p w:rsidRPr="00A87B92" w:rsidR="00501C95" w:rsidP="00501C95" w:rsidRDefault="00501C95" w14:paraId="32278790" w14:textId="43FA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.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1885EDA" w14:textId="7984F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complication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7ABAC3B" w14:textId="7C2A8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FFB47DF" w14:textId="0640C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1EB8228" w14:textId="77777777">
        <w:tc>
          <w:tcPr>
            <w:tcW w:w="1696" w:type="dxa"/>
            <w:vAlign w:val="bottom"/>
          </w:tcPr>
          <w:p w:rsidRPr="00A87B92" w:rsidR="00501C95" w:rsidP="00501C95" w:rsidRDefault="00501C95" w14:paraId="43569E18" w14:textId="7F168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0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CFBE5D1" w14:textId="1E11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emorrhage in early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6AC80BC" w14:textId="12B58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2D35EDF" w14:textId="59839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26EEF77" w14:textId="77777777">
        <w:tc>
          <w:tcPr>
            <w:tcW w:w="1696" w:type="dxa"/>
            <w:vAlign w:val="bottom"/>
          </w:tcPr>
          <w:p w:rsidRPr="00A87B92" w:rsidR="00501C95" w:rsidP="00501C95" w:rsidRDefault="00501C95" w14:paraId="32ECF6CC" w14:textId="29082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0y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7C4C7C6" w14:textId="3A07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early pregnancy haem'g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330E4B3" w14:textId="4484F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5C284D6" w14:textId="3B40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1C06685" w14:textId="77777777">
        <w:tc>
          <w:tcPr>
            <w:tcW w:w="1696" w:type="dxa"/>
            <w:vAlign w:val="bottom"/>
          </w:tcPr>
          <w:p w:rsidRPr="00A87B92" w:rsidR="00501C95" w:rsidP="00501C95" w:rsidRDefault="00501C95" w14:paraId="24E58D63" w14:textId="251B8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0y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56DCAD6" w14:textId="2D31489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ther early pregnancy h'ge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00B2C3D" w14:textId="56BBD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7ACF85A" w14:textId="7F20C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37FEB48" w14:textId="77777777">
        <w:tc>
          <w:tcPr>
            <w:tcW w:w="1696" w:type="dxa"/>
            <w:vAlign w:val="bottom"/>
          </w:tcPr>
          <w:p w:rsidRPr="00A87B92" w:rsidR="00501C95" w:rsidP="00501C95" w:rsidRDefault="00501C95" w14:paraId="4D29BD47" w14:textId="2734E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0z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54F3924" w14:textId="343A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ly pregnancy haemorrh.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B4FFD95" w14:textId="426B9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6C01F5D" w14:textId="35DB5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F2AD7C3" w14:textId="77777777">
        <w:tc>
          <w:tcPr>
            <w:tcW w:w="1696" w:type="dxa"/>
            <w:vAlign w:val="bottom"/>
          </w:tcPr>
          <w:p w:rsidRPr="00A87B92" w:rsidR="00501C95" w:rsidP="00501C95" w:rsidRDefault="00501C95" w14:paraId="4D720159" w14:textId="3AFF5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0z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9AA8528" w14:textId="70A02B7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arly pregnancy h'ge NOS unsp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DC3107F" w14:textId="4BB1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F5C9E1F" w14:textId="6329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2E2A0BB" w14:textId="77777777">
        <w:tc>
          <w:tcPr>
            <w:tcW w:w="1696" w:type="dxa"/>
            <w:vAlign w:val="bottom"/>
          </w:tcPr>
          <w:p w:rsidRPr="00A87B92" w:rsidR="00501C95" w:rsidP="00501C95" w:rsidRDefault="00501C95" w14:paraId="59A43F23" w14:textId="4656E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0z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D16FFC1" w14:textId="0FF53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ly pregnancy h'ge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65E4104" w14:textId="4D2DA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8F10F3F" w14:textId="6BB98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86F0D69" w14:textId="77777777">
        <w:tc>
          <w:tcPr>
            <w:tcW w:w="1696" w:type="dxa"/>
            <w:vAlign w:val="bottom"/>
          </w:tcPr>
          <w:p w:rsidRPr="00A87B92" w:rsidR="00501C95" w:rsidP="00501C95" w:rsidRDefault="00501C95" w14:paraId="0B3CEC4B" w14:textId="46999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265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B41C23A" w14:textId="0E3A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lampsia 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4C501C3" w14:textId="6CA32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4E175BF" w14:textId="492DA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62ED3FD" w14:textId="77777777">
        <w:tc>
          <w:tcPr>
            <w:tcW w:w="1696" w:type="dxa"/>
            <w:vAlign w:val="bottom"/>
          </w:tcPr>
          <w:p w:rsidRPr="00A87B92" w:rsidR="00501C95" w:rsidP="00501C95" w:rsidRDefault="00501C95" w14:paraId="276233B6" w14:textId="76DAA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2B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D669A4A" w14:textId="3E97F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ein hypertens of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43A0C88" w14:textId="663AB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1FF9CCB" w14:textId="768F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46688D5" w14:textId="77777777">
        <w:tc>
          <w:tcPr>
            <w:tcW w:w="1696" w:type="dxa"/>
            <w:vAlign w:val="bottom"/>
          </w:tcPr>
          <w:p w:rsidRPr="00A87B92" w:rsidR="00501C95" w:rsidP="00501C95" w:rsidRDefault="00501C95" w14:paraId="2D876C40" w14:textId="681CF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3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F5096D6" w14:textId="395B8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essive pregnancy vomiting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1B76371" w14:textId="08647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36E9568" w14:textId="1097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251D7D2" w14:textId="77777777">
        <w:tc>
          <w:tcPr>
            <w:tcW w:w="1696" w:type="dxa"/>
            <w:vAlign w:val="bottom"/>
          </w:tcPr>
          <w:p w:rsidRPr="00A87B92" w:rsidR="00501C95" w:rsidP="00501C95" w:rsidRDefault="00501C95" w14:paraId="6C9C02E2" w14:textId="1EBE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32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8277816" w14:textId="7B3A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e vomiting of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D36B1B1" w14:textId="0BDE7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64BBB01" w14:textId="6F9BE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22FADBD" w14:textId="77777777">
        <w:tc>
          <w:tcPr>
            <w:tcW w:w="1696" w:type="dxa"/>
            <w:vAlign w:val="bottom"/>
          </w:tcPr>
          <w:p w:rsidRPr="00A87B92" w:rsidR="00501C95" w:rsidP="00501C95" w:rsidRDefault="00501C95" w14:paraId="48D197E9" w14:textId="4A51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32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BBDB2F7" w14:textId="32C9D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e pregnancy vomiting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7878819" w14:textId="04316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57CDCCF" w14:textId="7741A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69E650C" w14:textId="77777777">
        <w:tc>
          <w:tcPr>
            <w:tcW w:w="1696" w:type="dxa"/>
            <w:vAlign w:val="bottom"/>
          </w:tcPr>
          <w:p w:rsidRPr="00A87B92" w:rsidR="00501C95" w:rsidP="00501C95" w:rsidRDefault="00501C95" w14:paraId="2A2922DF" w14:textId="2C3AC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3y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72B9E8E" w14:textId="66F08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pregnancy vomiting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F6E6363" w14:textId="350FC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8E7907A" w14:textId="3A26C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CD80455" w14:textId="77777777">
        <w:tc>
          <w:tcPr>
            <w:tcW w:w="1696" w:type="dxa"/>
            <w:vAlign w:val="bottom"/>
          </w:tcPr>
          <w:p w:rsidRPr="00A87B92" w:rsidR="00501C95" w:rsidP="00501C95" w:rsidRDefault="00501C95" w14:paraId="25975733" w14:textId="7DB1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3y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9F91133" w14:textId="167BE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pregnancy vomiting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315AAEB" w14:textId="2B9AC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14AC799" w14:textId="6C11A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BD3D0FB" w14:textId="77777777">
        <w:tc>
          <w:tcPr>
            <w:tcW w:w="1696" w:type="dxa"/>
            <w:vAlign w:val="bottom"/>
          </w:tcPr>
          <w:p w:rsidRPr="00A87B92" w:rsidR="00501C95" w:rsidP="00501C95" w:rsidRDefault="00501C95" w14:paraId="062B2339" w14:textId="7CF6D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3z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FF2FC60" w14:textId="25B78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specified pregnancy vomiting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7C8D154" w14:textId="0C04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E137748" w14:textId="146F6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9301BC7" w14:textId="77777777">
        <w:tc>
          <w:tcPr>
            <w:tcW w:w="1696" w:type="dxa"/>
            <w:vAlign w:val="bottom"/>
          </w:tcPr>
          <w:p w:rsidRPr="00A87B92" w:rsidR="00501C95" w:rsidP="00501C95" w:rsidRDefault="00501C95" w14:paraId="3805267E" w14:textId="118A6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3z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8A28C9C" w14:textId="05E2B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spec.pregnancy vomiting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EF91889" w14:textId="66753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52F0DC5" w14:textId="38D0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978B013" w14:textId="77777777">
        <w:tc>
          <w:tcPr>
            <w:tcW w:w="1696" w:type="dxa"/>
            <w:vAlign w:val="bottom"/>
          </w:tcPr>
          <w:p w:rsidRPr="00A87B92" w:rsidR="00501C95" w:rsidP="00501C95" w:rsidRDefault="00501C95" w14:paraId="05A679A3" w14:textId="30CE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5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E951B9C" w14:textId="743FA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longed/post-term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9510EC2" w14:textId="4A463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5AFEF35" w14:textId="02AAD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24EAAC5" w14:textId="77777777">
        <w:tc>
          <w:tcPr>
            <w:tcW w:w="1696" w:type="dxa"/>
            <w:vAlign w:val="bottom"/>
          </w:tcPr>
          <w:p w:rsidRPr="00A87B92" w:rsidR="00501C95" w:rsidP="00501C95" w:rsidRDefault="00501C95" w14:paraId="0607B15B" w14:textId="6ED1F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50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02BAB79" w14:textId="07E68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-term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65E42BB" w14:textId="31983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932F0D9" w14:textId="36C71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0D20AE4" w14:textId="77777777">
        <w:tc>
          <w:tcPr>
            <w:tcW w:w="1696" w:type="dxa"/>
            <w:vAlign w:val="bottom"/>
          </w:tcPr>
          <w:p w:rsidRPr="00A87B92" w:rsidR="00501C95" w:rsidP="00501C95" w:rsidRDefault="00501C95" w14:paraId="0EFA1DD0" w14:textId="0F737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50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C566AAA" w14:textId="5AB65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-term pregnancy-unspecif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A46B4C8" w14:textId="1FE96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59218E6" w14:textId="5887F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C9E7787" w14:textId="77777777">
        <w:tc>
          <w:tcPr>
            <w:tcW w:w="1696" w:type="dxa"/>
            <w:vAlign w:val="bottom"/>
          </w:tcPr>
          <w:p w:rsidRPr="00A87B92" w:rsidR="00501C95" w:rsidP="00501C95" w:rsidRDefault="00501C95" w14:paraId="74F8B6C6" w14:textId="72AE6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501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488C3FE" w14:textId="26F24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-term pregnancy-deliver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DD396B5" w14:textId="37B5B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9495069" w14:textId="52245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3BEA550" w14:textId="77777777">
        <w:tc>
          <w:tcPr>
            <w:tcW w:w="1696" w:type="dxa"/>
            <w:vAlign w:val="bottom"/>
          </w:tcPr>
          <w:p w:rsidRPr="00A87B92" w:rsidR="00501C95" w:rsidP="00501C95" w:rsidRDefault="00501C95" w14:paraId="465C5667" w14:textId="5796C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502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F6B7785" w14:textId="4DC97E4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ost-term pregnancy-not deliv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8D51BCF" w14:textId="45FED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2989CA7" w14:textId="5C60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28AE343" w14:textId="77777777">
        <w:tc>
          <w:tcPr>
            <w:tcW w:w="1696" w:type="dxa"/>
            <w:vAlign w:val="bottom"/>
          </w:tcPr>
          <w:p w:rsidRPr="00A87B92" w:rsidR="00501C95" w:rsidP="00501C95" w:rsidRDefault="00501C95" w14:paraId="13D89E18" w14:textId="7B2BA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50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835C2C0" w14:textId="5564A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-term 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17D3D41" w14:textId="11C9E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CA3CA0A" w14:textId="0945B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814D614" w14:textId="77777777">
        <w:tc>
          <w:tcPr>
            <w:tcW w:w="1696" w:type="dxa"/>
            <w:vAlign w:val="bottom"/>
          </w:tcPr>
          <w:p w:rsidRPr="00A87B92" w:rsidR="00501C95" w:rsidP="00501C95" w:rsidRDefault="00501C95" w14:paraId="153D3E1C" w14:textId="51FE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5z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984778F" w14:textId="29314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longed 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9EB9C6B" w14:textId="61AE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EDC64D2" w14:textId="72DAA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7A29158" w14:textId="77777777">
        <w:tc>
          <w:tcPr>
            <w:tcW w:w="1696" w:type="dxa"/>
            <w:vAlign w:val="bottom"/>
          </w:tcPr>
          <w:p w:rsidRPr="00A87B92" w:rsidR="00501C95" w:rsidP="00501C95" w:rsidRDefault="00501C95" w14:paraId="0265BEF8" w14:textId="49D6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45BF3AF" w14:textId="441D8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pregnancy complic. NEC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6A02DE9" w14:textId="3C70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A0E0A00" w14:textId="2FFF1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F818133" w14:textId="77777777">
        <w:tc>
          <w:tcPr>
            <w:tcW w:w="1696" w:type="dxa"/>
            <w:vAlign w:val="bottom"/>
          </w:tcPr>
          <w:p w:rsidRPr="00A87B92" w:rsidR="00501C95" w:rsidP="00501C95" w:rsidRDefault="00501C95" w14:paraId="72AEB3A8" w14:textId="69088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4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32F3A4E" w14:textId="06341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ipheral neuritis+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5DC88FF" w14:textId="16714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8805D20" w14:textId="1283E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50DF3C9" w14:textId="77777777">
        <w:tc>
          <w:tcPr>
            <w:tcW w:w="1696" w:type="dxa"/>
            <w:vAlign w:val="bottom"/>
          </w:tcPr>
          <w:p w:rsidRPr="00A87B92" w:rsidR="00501C95" w:rsidP="00501C95" w:rsidRDefault="00501C95" w14:paraId="46463C92" w14:textId="687DC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4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F8E8BFA" w14:textId="3DA09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iph.neuritis+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A9CAE9D" w14:textId="54AAD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7E3B11A" w14:textId="39D07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4645A0E" w14:textId="77777777">
        <w:tc>
          <w:tcPr>
            <w:tcW w:w="1696" w:type="dxa"/>
            <w:vAlign w:val="bottom"/>
          </w:tcPr>
          <w:p w:rsidRPr="00A87B92" w:rsidR="00501C95" w:rsidP="00501C95" w:rsidRDefault="00501C95" w14:paraId="534E287B" w14:textId="0CCBE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67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873D4F1" w14:textId="0587B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ctn/genital tract/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EBD0EBA" w14:textId="43C83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5EA9BB6" w14:textId="7436D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7E5AEED" w14:textId="77777777">
        <w:tc>
          <w:tcPr>
            <w:tcW w:w="1696" w:type="dxa"/>
            <w:vAlign w:val="bottom"/>
          </w:tcPr>
          <w:p w:rsidRPr="00A87B92" w:rsidR="00501C95" w:rsidP="00501C95" w:rsidRDefault="00501C95" w14:paraId="68DF82C1" w14:textId="774C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68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1A824BE" w14:textId="4519F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I complicating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A9665D1" w14:textId="10EA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6CCBFC4" w14:textId="03B1F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C6407B2" w14:textId="77777777">
        <w:tc>
          <w:tcPr>
            <w:tcW w:w="1696" w:type="dxa"/>
            <w:vAlign w:val="bottom"/>
          </w:tcPr>
          <w:p w:rsidRPr="00A87B92" w:rsidR="00501C95" w:rsidP="00501C95" w:rsidRDefault="00501C95" w14:paraId="01748315" w14:textId="5C838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7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DD56CF5" w14:textId="3C706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liver disorder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FC1D2EA" w14:textId="405E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9C52D34" w14:textId="005E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180D18D" w14:textId="77777777">
        <w:tc>
          <w:tcPr>
            <w:tcW w:w="1696" w:type="dxa"/>
            <w:vAlign w:val="bottom"/>
          </w:tcPr>
          <w:p w:rsidRPr="00A87B92" w:rsidR="00501C95" w:rsidP="00501C95" w:rsidRDefault="00501C95" w14:paraId="04880F69" w14:textId="3F548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7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2C3D727" w14:textId="2A237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liver disorder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E21F338" w14:textId="2DB14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77C9584" w14:textId="05880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848DB82" w14:textId="77777777">
        <w:tc>
          <w:tcPr>
            <w:tcW w:w="1696" w:type="dxa"/>
            <w:vAlign w:val="bottom"/>
          </w:tcPr>
          <w:p w:rsidRPr="00A87B92" w:rsidR="00501C95" w:rsidP="00501C95" w:rsidRDefault="00501C95" w14:paraId="25F3FDF1" w14:textId="4E1FE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8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C61D9B9" w14:textId="3931D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gue during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0EA5982" w14:textId="49649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978BF1E" w14:textId="321E3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1ABC932" w14:textId="77777777">
        <w:tc>
          <w:tcPr>
            <w:tcW w:w="1696" w:type="dxa"/>
            <w:vAlign w:val="bottom"/>
          </w:tcPr>
          <w:p w:rsidRPr="00A87B92" w:rsidR="00501C95" w:rsidP="00501C95" w:rsidRDefault="00501C95" w14:paraId="7E19DC7F" w14:textId="4D1EA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8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12CDEE9" w14:textId="2C524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gue + pregnancy unspecif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1706456" w14:textId="6CBF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FC63352" w14:textId="7AC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1ECF174" w14:textId="77777777">
        <w:tc>
          <w:tcPr>
            <w:tcW w:w="1696" w:type="dxa"/>
            <w:vAlign w:val="bottom"/>
          </w:tcPr>
          <w:p w:rsidRPr="00A87B92" w:rsidR="00501C95" w:rsidP="00501C95" w:rsidRDefault="00501C95" w14:paraId="66527F78" w14:textId="02C7A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81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5F105A0" w14:textId="3FF27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gue + pregnancy-deliver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A71753D" w14:textId="544EF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DAB5BC9" w14:textId="74909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EF5F6DB" w14:textId="77777777">
        <w:tc>
          <w:tcPr>
            <w:tcW w:w="1696" w:type="dxa"/>
            <w:vAlign w:val="bottom"/>
          </w:tcPr>
          <w:p w:rsidRPr="00A87B92" w:rsidR="00501C95" w:rsidP="00501C95" w:rsidRDefault="00501C95" w14:paraId="29F7DB44" w14:textId="6AA72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83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4A37760" w14:textId="2930F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gue+pregnancy - not deliv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E277624" w14:textId="57320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AEC1BDE" w14:textId="3518A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3554908" w14:textId="77777777">
        <w:tc>
          <w:tcPr>
            <w:tcW w:w="1696" w:type="dxa"/>
            <w:vAlign w:val="bottom"/>
          </w:tcPr>
          <w:p w:rsidRPr="00A87B92" w:rsidR="00501C95" w:rsidP="00501C95" w:rsidRDefault="00501C95" w14:paraId="0D0BF5EB" w14:textId="0E4C5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84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EE6015B" w14:textId="22AD7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gue+pregnancy+p/n complic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8CEB062" w14:textId="743AE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C51A5E0" w14:textId="134C4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139CFF2" w14:textId="77777777">
        <w:tc>
          <w:tcPr>
            <w:tcW w:w="1696" w:type="dxa"/>
            <w:vAlign w:val="bottom"/>
          </w:tcPr>
          <w:p w:rsidRPr="00A87B92" w:rsidR="00501C95" w:rsidP="00501C95" w:rsidRDefault="00501C95" w14:paraId="09DF9CC3" w14:textId="709A4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8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28DAB0C" w14:textId="69DAD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gue during 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FE7CCC3" w14:textId="0C4B7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AA75A24" w14:textId="45F1E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E7C3423" w14:textId="77777777">
        <w:tc>
          <w:tcPr>
            <w:tcW w:w="1696" w:type="dxa"/>
            <w:vAlign w:val="bottom"/>
          </w:tcPr>
          <w:p w:rsidRPr="00A87B92" w:rsidR="00501C95" w:rsidP="00501C95" w:rsidRDefault="00501C95" w14:paraId="51EB71F2" w14:textId="6C125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A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07F34A5" w14:textId="17A38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ycosuria during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B136EB7" w14:textId="784B5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38B34F9" w14:textId="7E35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616FD1E" w14:textId="77777777">
        <w:tc>
          <w:tcPr>
            <w:tcW w:w="1696" w:type="dxa"/>
            <w:vAlign w:val="bottom"/>
          </w:tcPr>
          <w:p w:rsidRPr="00A87B92" w:rsidR="00501C95" w:rsidP="00501C95" w:rsidRDefault="00501C95" w14:paraId="3DE8E9F9" w14:textId="63BAA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A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B64C555" w14:textId="0BE87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ycosuria in pregnancy-unsp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3F3197B" w14:textId="712F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0256817" w14:textId="34BF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481E01C" w14:textId="77777777">
        <w:tc>
          <w:tcPr>
            <w:tcW w:w="1696" w:type="dxa"/>
            <w:vAlign w:val="bottom"/>
          </w:tcPr>
          <w:p w:rsidRPr="00A87B92" w:rsidR="00501C95" w:rsidP="00501C95" w:rsidRDefault="00501C95" w14:paraId="5AF93BAB" w14:textId="1EE18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A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672EBCF" w14:textId="4E16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ycosuria in 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1CD3220" w14:textId="4B213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808CBDE" w14:textId="54C5C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62EF373" w14:textId="77777777">
        <w:tc>
          <w:tcPr>
            <w:tcW w:w="1696" w:type="dxa"/>
            <w:vAlign w:val="bottom"/>
          </w:tcPr>
          <w:p w:rsidRPr="00A87B92" w:rsidR="00501C95" w:rsidP="00501C95" w:rsidRDefault="00501C95" w14:paraId="657F718E" w14:textId="4292C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E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5343731" w14:textId="146B9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pruritu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F362E24" w14:textId="7DA4E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C94DEA9" w14:textId="39808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1C19531" w14:textId="77777777">
        <w:tc>
          <w:tcPr>
            <w:tcW w:w="1696" w:type="dxa"/>
            <w:vAlign w:val="bottom"/>
          </w:tcPr>
          <w:p w:rsidRPr="00A87B92" w:rsidR="00501C95" w:rsidP="00501C95" w:rsidRDefault="00501C95" w14:paraId="023E7EF0" w14:textId="13D7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y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2986FEA" w14:textId="40E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pregnancy complication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D0A3CBA" w14:textId="1801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CC87873" w14:textId="7BEB8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65484C7" w14:textId="77777777">
        <w:tc>
          <w:tcPr>
            <w:tcW w:w="1696" w:type="dxa"/>
            <w:vAlign w:val="bottom"/>
          </w:tcPr>
          <w:p w:rsidRPr="00A87B92" w:rsidR="00501C95" w:rsidP="00501C95" w:rsidRDefault="00501C95" w14:paraId="1A85423C" w14:textId="1662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y5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54AAB94" w14:textId="4FA09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dominal pain 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CA4ED96" w14:textId="5F85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E3B5C65" w14:textId="128AE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94D22A4" w14:textId="77777777">
        <w:tc>
          <w:tcPr>
            <w:tcW w:w="1696" w:type="dxa"/>
            <w:vAlign w:val="bottom"/>
          </w:tcPr>
          <w:p w:rsidRPr="00A87B92" w:rsidR="00501C95" w:rsidP="00501C95" w:rsidRDefault="00501C95" w14:paraId="3376AA53" w14:textId="762C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y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A70F86F" w14:textId="19535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pregnancy complicat.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AF7A2B4" w14:textId="2E95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92987D7" w14:textId="34AF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7D955EF" w14:textId="77777777">
        <w:tc>
          <w:tcPr>
            <w:tcW w:w="1696" w:type="dxa"/>
            <w:vAlign w:val="bottom"/>
          </w:tcPr>
          <w:p w:rsidRPr="00A87B92" w:rsidR="00501C95" w:rsidP="00501C95" w:rsidRDefault="00501C95" w14:paraId="0F36B7C3" w14:textId="39A5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6z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1346093" w14:textId="124D0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complication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169ABBD" w14:textId="2F304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DEE3E50" w14:textId="6A8D9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0AC4C8F" w14:textId="77777777">
        <w:tc>
          <w:tcPr>
            <w:tcW w:w="1696" w:type="dxa"/>
            <w:vAlign w:val="bottom"/>
          </w:tcPr>
          <w:p w:rsidRPr="00A87B92" w:rsidR="00501C95" w:rsidP="00501C95" w:rsidRDefault="00501C95" w14:paraId="47C2879E" w14:textId="562F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0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CD9916B" w14:textId="69A0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syphili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1AC6142" w14:textId="459C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D1BDAF9" w14:textId="1728A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2C0BF0E" w14:textId="77777777">
        <w:tc>
          <w:tcPr>
            <w:tcW w:w="1696" w:type="dxa"/>
            <w:vAlign w:val="bottom"/>
          </w:tcPr>
          <w:p w:rsidRPr="00A87B92" w:rsidR="00501C95" w:rsidP="00501C95" w:rsidRDefault="00501C95" w14:paraId="7D01FC70" w14:textId="0DB67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0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03E4381" w14:textId="2C57B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syphilis unspecifi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FB09E93" w14:textId="3C2CE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5C07121" w14:textId="2250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3CE7974" w14:textId="77777777">
        <w:tc>
          <w:tcPr>
            <w:tcW w:w="1696" w:type="dxa"/>
            <w:vAlign w:val="bottom"/>
          </w:tcPr>
          <w:p w:rsidRPr="00A87B92" w:rsidR="00501C95" w:rsidP="00501C95" w:rsidRDefault="00501C95" w14:paraId="276E3B2D" w14:textId="76839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01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AE104F0" w14:textId="30BEE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syphilis-deliver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58751FD" w14:textId="2682C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36138D8" w14:textId="01522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BDFF7F6" w14:textId="77777777">
        <w:tc>
          <w:tcPr>
            <w:tcW w:w="1696" w:type="dxa"/>
            <w:vAlign w:val="bottom"/>
          </w:tcPr>
          <w:p w:rsidRPr="00A87B92" w:rsidR="00501C95" w:rsidP="00501C95" w:rsidRDefault="00501C95" w14:paraId="03163FD2" w14:textId="47E1B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0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79B0541" w14:textId="384B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syphilis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125374D" w14:textId="3B1A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BC767A4" w14:textId="75F4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26BEBAD" w14:textId="77777777">
        <w:tc>
          <w:tcPr>
            <w:tcW w:w="1696" w:type="dxa"/>
            <w:vAlign w:val="bottom"/>
          </w:tcPr>
          <w:p w:rsidRPr="00A87B92" w:rsidR="00501C95" w:rsidP="00501C95" w:rsidRDefault="00501C95" w14:paraId="3A387C19" w14:textId="304F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1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3FD9BDB" w14:textId="70524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gonorrhoea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350F30E" w14:textId="20C79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3893966" w14:textId="24DE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9D9FF4E" w14:textId="77777777">
        <w:tc>
          <w:tcPr>
            <w:tcW w:w="1696" w:type="dxa"/>
            <w:vAlign w:val="bottom"/>
          </w:tcPr>
          <w:p w:rsidRPr="00A87B92" w:rsidR="00501C95" w:rsidP="00501C95" w:rsidRDefault="00501C95" w14:paraId="213D1BB9" w14:textId="752C9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1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05D53CF" w14:textId="4B28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gonorrhoea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765109A" w14:textId="6BA9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B3ACD12" w14:textId="5A6E8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C0550AA" w14:textId="77777777">
        <w:tc>
          <w:tcPr>
            <w:tcW w:w="1696" w:type="dxa"/>
            <w:vAlign w:val="bottom"/>
          </w:tcPr>
          <w:p w:rsidRPr="00A87B92" w:rsidR="00501C95" w:rsidP="00501C95" w:rsidRDefault="00501C95" w14:paraId="3B245663" w14:textId="5CDD6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173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C12E1F6" w14:textId="3427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tuberculosi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B739DF0" w14:textId="6805C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D7EFEE5" w14:textId="40DA8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C4691E7" w14:textId="77777777">
        <w:tc>
          <w:tcPr>
            <w:tcW w:w="1696" w:type="dxa"/>
            <w:vAlign w:val="bottom"/>
          </w:tcPr>
          <w:p w:rsidRPr="00A87B92" w:rsidR="00501C95" w:rsidP="00501C95" w:rsidRDefault="00501C95" w14:paraId="62F44972" w14:textId="19B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3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0B28363" w14:textId="4439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tuberculosis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B675929" w14:textId="61B9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6D45ED2" w14:textId="161D5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24A26BE" w14:textId="77777777">
        <w:tc>
          <w:tcPr>
            <w:tcW w:w="1696" w:type="dxa"/>
            <w:vAlign w:val="bottom"/>
          </w:tcPr>
          <w:p w:rsidRPr="00A87B92" w:rsidR="00501C95" w:rsidP="00501C95" w:rsidRDefault="00501C95" w14:paraId="4A582F3F" w14:textId="7EA07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4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419660B" w14:textId="6DEF6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malaria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D6C8BE3" w14:textId="1416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83F5FC6" w14:textId="377E8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50549F6" w14:textId="77777777">
        <w:tc>
          <w:tcPr>
            <w:tcW w:w="1696" w:type="dxa"/>
            <w:vAlign w:val="bottom"/>
          </w:tcPr>
          <w:p w:rsidRPr="00A87B92" w:rsidR="00501C95" w:rsidP="00501C95" w:rsidRDefault="00501C95" w14:paraId="41BD0B82" w14:textId="0C0CF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4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C6F54D1" w14:textId="68141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malaria unspecifi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615A08E" w14:textId="668D4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6BD3E21" w14:textId="54079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B86F517" w14:textId="77777777">
        <w:tc>
          <w:tcPr>
            <w:tcW w:w="1696" w:type="dxa"/>
            <w:vAlign w:val="bottom"/>
          </w:tcPr>
          <w:p w:rsidRPr="00A87B92" w:rsidR="00501C95" w:rsidP="00501C95" w:rsidRDefault="00501C95" w14:paraId="76F33143" w14:textId="41765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41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AB5E1CE" w14:textId="7325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malaria-deliver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EA48F73" w14:textId="7006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A201307" w14:textId="3FF2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64E9538" w14:textId="77777777">
        <w:tc>
          <w:tcPr>
            <w:tcW w:w="1696" w:type="dxa"/>
            <w:vAlign w:val="bottom"/>
          </w:tcPr>
          <w:p w:rsidRPr="00A87B92" w:rsidR="00501C95" w:rsidP="00501C95" w:rsidRDefault="00501C95" w14:paraId="337575BB" w14:textId="5093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42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C3262DF" w14:textId="377FA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malaria-del+p/n comp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407D9FA" w14:textId="37A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C424B45" w14:textId="10096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369CD82" w14:textId="77777777">
        <w:tc>
          <w:tcPr>
            <w:tcW w:w="1696" w:type="dxa"/>
            <w:vAlign w:val="bottom"/>
          </w:tcPr>
          <w:p w:rsidRPr="00A87B92" w:rsidR="00501C95" w:rsidP="00501C95" w:rsidRDefault="00501C95" w14:paraId="4FBF68A0" w14:textId="54C57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43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D1D8F73" w14:textId="369CA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malaria-not deliv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21519FF" w14:textId="32293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E934925" w14:textId="71C52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848C77B" w14:textId="77777777">
        <w:tc>
          <w:tcPr>
            <w:tcW w:w="1696" w:type="dxa"/>
            <w:vAlign w:val="bottom"/>
          </w:tcPr>
          <w:p w:rsidRPr="00A87B92" w:rsidR="00501C95" w:rsidP="00501C95" w:rsidRDefault="00501C95" w14:paraId="6CFDCF7D" w14:textId="34AE8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44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00DD164" w14:textId="257FA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malaria+p/n complic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D26C139" w14:textId="2D0DB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2CF5DA8" w14:textId="015E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B874ED3" w14:textId="77777777">
        <w:tc>
          <w:tcPr>
            <w:tcW w:w="1696" w:type="dxa"/>
            <w:vAlign w:val="bottom"/>
          </w:tcPr>
          <w:p w:rsidRPr="00A87B92" w:rsidR="00501C95" w:rsidP="00501C95" w:rsidRDefault="00501C95" w14:paraId="6B197E2A" w14:textId="1150A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4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C0A1236" w14:textId="5DEB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malaria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9696C52" w14:textId="2526A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C6D634D" w14:textId="56C93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B89C2C0" w14:textId="77777777">
        <w:tc>
          <w:tcPr>
            <w:tcW w:w="1696" w:type="dxa"/>
            <w:vAlign w:val="bottom"/>
          </w:tcPr>
          <w:p w:rsidRPr="00A87B92" w:rsidR="00501C95" w:rsidP="00501C95" w:rsidRDefault="00501C95" w14:paraId="00E7C3EE" w14:textId="7FC0D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5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6543BAE" w14:textId="2407D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rubella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8826138" w14:textId="5C6F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CD892F0" w14:textId="34DE2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D2A30CC" w14:textId="77777777">
        <w:tc>
          <w:tcPr>
            <w:tcW w:w="1696" w:type="dxa"/>
            <w:vAlign w:val="bottom"/>
          </w:tcPr>
          <w:p w:rsidRPr="00A87B92" w:rsidR="00501C95" w:rsidP="00501C95" w:rsidRDefault="00501C95" w14:paraId="4F01171E" w14:textId="49939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5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7E0ABCB" w14:textId="3E49F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rubella unspecifi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12B790B" w14:textId="3593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BCF5CDB" w14:textId="73C56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002AE8B" w14:textId="77777777">
        <w:tc>
          <w:tcPr>
            <w:tcW w:w="1696" w:type="dxa"/>
            <w:vAlign w:val="bottom"/>
          </w:tcPr>
          <w:p w:rsidRPr="00A87B92" w:rsidR="00501C95" w:rsidP="00501C95" w:rsidRDefault="00501C95" w14:paraId="369EF56D" w14:textId="76311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51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B3A1EFB" w14:textId="54AD8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rubella-deliver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FC3487E" w14:textId="1F2D3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1C0E44A" w14:textId="25DA2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F2DDDCE" w14:textId="77777777">
        <w:tc>
          <w:tcPr>
            <w:tcW w:w="1696" w:type="dxa"/>
            <w:vAlign w:val="bottom"/>
          </w:tcPr>
          <w:p w:rsidRPr="00A87B92" w:rsidR="00501C95" w:rsidP="00501C95" w:rsidRDefault="00501C95" w14:paraId="71EEE528" w14:textId="3D06D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52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4DA277D" w14:textId="49A7F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rubella-del+p/n comp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029DF44" w14:textId="4B3D3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1673376" w14:textId="057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6855BE1" w14:textId="77777777">
        <w:tc>
          <w:tcPr>
            <w:tcW w:w="1696" w:type="dxa"/>
            <w:vAlign w:val="bottom"/>
          </w:tcPr>
          <w:p w:rsidRPr="00A87B92" w:rsidR="00501C95" w:rsidP="00501C95" w:rsidRDefault="00501C95" w14:paraId="5DA2FA8E" w14:textId="630E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53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07307CE" w14:textId="3721F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rubella-not deliv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7FF4B17" w14:textId="2C5BC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7F0A8B7" w14:textId="58BB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BE5B714" w14:textId="77777777">
        <w:tc>
          <w:tcPr>
            <w:tcW w:w="1696" w:type="dxa"/>
            <w:vAlign w:val="bottom"/>
          </w:tcPr>
          <w:p w:rsidRPr="00A87B92" w:rsidR="00501C95" w:rsidP="00501C95" w:rsidRDefault="00501C95" w14:paraId="7522BA0D" w14:textId="28963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54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048738A" w14:textId="258C2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rubella+p/n complic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68567DA" w14:textId="0BCCF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6EDCD31" w14:textId="50BCF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C12C14D" w14:textId="77777777">
        <w:tc>
          <w:tcPr>
            <w:tcW w:w="1696" w:type="dxa"/>
            <w:vAlign w:val="bottom"/>
          </w:tcPr>
          <w:p w:rsidRPr="00A87B92" w:rsidR="00501C95" w:rsidP="00501C95" w:rsidRDefault="00501C95" w14:paraId="26AD51C9" w14:textId="7D994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5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227457D" w14:textId="7C19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rubella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7A1B277" w14:textId="6DA5F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14841D8" w14:textId="12C75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77BAB1F" w14:textId="77777777">
        <w:tc>
          <w:tcPr>
            <w:tcW w:w="1696" w:type="dxa"/>
            <w:vAlign w:val="bottom"/>
          </w:tcPr>
          <w:p w:rsidRPr="00A87B92" w:rsidR="00501C95" w:rsidP="00501C95" w:rsidRDefault="00501C95" w14:paraId="368E8BE7" w14:textId="05814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6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599EA19" w14:textId="4B95E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other viral disease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CB67801" w14:textId="50B27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F269DAD" w14:textId="6A941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E30F09A" w14:textId="77777777">
        <w:tc>
          <w:tcPr>
            <w:tcW w:w="1696" w:type="dxa"/>
            <w:vAlign w:val="bottom"/>
          </w:tcPr>
          <w:p w:rsidRPr="00A87B92" w:rsidR="00501C95" w:rsidP="00501C95" w:rsidRDefault="00501C95" w14:paraId="3E60A3B9" w14:textId="4F677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6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C75B36C" w14:textId="4EBC847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regnancy+other viral dis.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A70E716" w14:textId="3133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85E2152" w14:textId="1DAA1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B2DDF2E" w14:textId="77777777">
        <w:tc>
          <w:tcPr>
            <w:tcW w:w="1696" w:type="dxa"/>
            <w:vAlign w:val="bottom"/>
          </w:tcPr>
          <w:p w:rsidRPr="00A87B92" w:rsidR="00501C95" w:rsidP="00501C95" w:rsidRDefault="00501C95" w14:paraId="568B050F" w14:textId="211B5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7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E4DE45F" w14:textId="30BFCAF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nfect of bladder 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D3ED4C5" w14:textId="48DB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E75759C" w14:textId="2088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7360B9E" w14:textId="77777777">
        <w:tc>
          <w:tcPr>
            <w:tcW w:w="1696" w:type="dxa"/>
            <w:vAlign w:val="bottom"/>
          </w:tcPr>
          <w:p w:rsidRPr="00A87B92" w:rsidR="00501C95" w:rsidP="00501C95" w:rsidRDefault="00501C95" w14:paraId="19D7A4C8" w14:textId="1C7EB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78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0D9418F" w14:textId="4589C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ction urethra 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9B4C791" w14:textId="5203D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758DD7F" w14:textId="775CB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1B7A1CA" w14:textId="77777777">
        <w:tc>
          <w:tcPr>
            <w:tcW w:w="1696" w:type="dxa"/>
            <w:vAlign w:val="bottom"/>
          </w:tcPr>
          <w:p w:rsidRPr="00A87B92" w:rsidR="00501C95" w:rsidP="00501C95" w:rsidRDefault="00501C95" w14:paraId="7F68909D" w14:textId="3BE08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0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980C1E1" w14:textId="30BB7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diabetes mellitu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B9AD5D8" w14:textId="21F74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E0A71AC" w14:textId="2627D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A071BAF" w14:textId="77777777">
        <w:tc>
          <w:tcPr>
            <w:tcW w:w="1696" w:type="dxa"/>
            <w:vAlign w:val="bottom"/>
          </w:tcPr>
          <w:p w:rsidRPr="00A87B92" w:rsidR="00501C95" w:rsidP="00501C95" w:rsidRDefault="00501C95" w14:paraId="7CC66EBD" w14:textId="6293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08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39336E1" w14:textId="49AC1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betes mel aris 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1AD4E00" w14:textId="6B1B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0961DEF" w14:textId="0B321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7AFFF67" w14:textId="77777777">
        <w:tc>
          <w:tcPr>
            <w:tcW w:w="1696" w:type="dxa"/>
            <w:vAlign w:val="bottom"/>
          </w:tcPr>
          <w:p w:rsidRPr="00A87B92" w:rsidR="00501C95" w:rsidP="00501C95" w:rsidRDefault="00501C95" w14:paraId="2DBDFBD1" w14:textId="1B69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1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C724256" w14:textId="26927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thyroid dysfunction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667CD08" w14:textId="5C92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731AC69" w14:textId="79C4A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AC8DA81" w14:textId="77777777">
        <w:tc>
          <w:tcPr>
            <w:tcW w:w="1696" w:type="dxa"/>
            <w:vAlign w:val="bottom"/>
          </w:tcPr>
          <w:p w:rsidRPr="00A87B92" w:rsidR="00501C95" w:rsidP="00501C95" w:rsidRDefault="00501C95" w14:paraId="55E5E24A" w14:textId="07908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2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F2722D9" w14:textId="4E22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anaemia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B70C33C" w14:textId="0D6CE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FFEBDEC" w14:textId="26905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CCEA5AD" w14:textId="77777777">
        <w:tc>
          <w:tcPr>
            <w:tcW w:w="1696" w:type="dxa"/>
            <w:vAlign w:val="bottom"/>
          </w:tcPr>
          <w:p w:rsidRPr="00A87B92" w:rsidR="00501C95" w:rsidP="00501C95" w:rsidRDefault="00501C95" w14:paraId="7673638C" w14:textId="0AD90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2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3BEE626" w14:textId="43838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anaemia unspecifi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D90160D" w14:textId="27EC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BAAA6D2" w14:textId="2BDAC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1DF7DF3" w14:textId="77777777">
        <w:tc>
          <w:tcPr>
            <w:tcW w:w="1696" w:type="dxa"/>
            <w:vAlign w:val="bottom"/>
          </w:tcPr>
          <w:p w:rsidRPr="00A87B92" w:rsidR="00501C95" w:rsidP="00501C95" w:rsidRDefault="00501C95" w14:paraId="6EB69A2A" w14:textId="024B2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21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E451F90" w14:textId="171E8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anaemia-deliver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CD8BD23" w14:textId="08E39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1DCE239" w14:textId="1E0E9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628D55D" w14:textId="77777777">
        <w:tc>
          <w:tcPr>
            <w:tcW w:w="1696" w:type="dxa"/>
            <w:vAlign w:val="bottom"/>
          </w:tcPr>
          <w:p w:rsidRPr="00A87B92" w:rsidR="00501C95" w:rsidP="00501C95" w:rsidRDefault="00501C95" w14:paraId="15EF9392" w14:textId="3085B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22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2FCF5AC" w14:textId="15ABA2E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regnancy+anaemia-del+p/n comp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D6992B6" w14:textId="74958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62E380B" w14:textId="2869E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3F52E27" w14:textId="77777777">
        <w:tc>
          <w:tcPr>
            <w:tcW w:w="1696" w:type="dxa"/>
            <w:vAlign w:val="bottom"/>
          </w:tcPr>
          <w:p w:rsidRPr="00A87B92" w:rsidR="00501C95" w:rsidP="00501C95" w:rsidRDefault="00501C95" w14:paraId="078E22B0" w14:textId="0236E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23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2D55B81" w14:textId="0E5DC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anaemia-not deliver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E244C16" w14:textId="3E8EF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187DB4E" w14:textId="0DA8E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F307D78" w14:textId="77777777">
        <w:tc>
          <w:tcPr>
            <w:tcW w:w="1696" w:type="dxa"/>
            <w:vAlign w:val="bottom"/>
          </w:tcPr>
          <w:p w:rsidRPr="00A87B92" w:rsidR="00501C95" w:rsidP="00501C95" w:rsidRDefault="00501C95" w14:paraId="4FF880CF" w14:textId="242C4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24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B725B98" w14:textId="51A4A50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regnancy+anaemia+p/n complic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D309A41" w14:textId="345CA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C9A86C2" w14:textId="62490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0F1AF2B" w14:textId="77777777">
        <w:tc>
          <w:tcPr>
            <w:tcW w:w="1696" w:type="dxa"/>
            <w:vAlign w:val="bottom"/>
          </w:tcPr>
          <w:p w:rsidRPr="00A87B92" w:rsidR="00501C95" w:rsidP="00501C95" w:rsidRDefault="00501C95" w14:paraId="224A38E4" w14:textId="277F2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25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4754392" w14:textId="53E9109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ron def anaemia of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1ADE91D" w14:textId="2F2DA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7D4FCC4" w14:textId="0606D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5CE6CC7" w14:textId="77777777">
        <w:tc>
          <w:tcPr>
            <w:tcW w:w="1696" w:type="dxa"/>
            <w:vAlign w:val="bottom"/>
          </w:tcPr>
          <w:p w:rsidRPr="00A87B92" w:rsidR="00501C95" w:rsidP="00501C95" w:rsidRDefault="00501C95" w14:paraId="52D9AE6E" w14:textId="4EFD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2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4059971" w14:textId="60E62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anaemia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5DC3D12" w14:textId="778C2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D1FBE25" w14:textId="55CEE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D71CAAF" w14:textId="77777777">
        <w:tc>
          <w:tcPr>
            <w:tcW w:w="1696" w:type="dxa"/>
            <w:vAlign w:val="bottom"/>
          </w:tcPr>
          <w:p w:rsidRPr="00A87B92" w:rsidR="00501C95" w:rsidP="00501C95" w:rsidRDefault="00501C95" w14:paraId="6B2FF83D" w14:textId="7CC7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3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A533638" w14:textId="094FA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drug dependence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553D823" w14:textId="50097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C978FBC" w14:textId="15E3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5AE809B" w14:textId="77777777">
        <w:tc>
          <w:tcPr>
            <w:tcW w:w="1696" w:type="dxa"/>
            <w:vAlign w:val="bottom"/>
          </w:tcPr>
          <w:p w:rsidRPr="00A87B92" w:rsidR="00501C95" w:rsidP="00501C95" w:rsidRDefault="00501C95" w14:paraId="01795593" w14:textId="51F6A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4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6D48C25" w14:textId="7E6DF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mental disorder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3113392" w14:textId="5ACE8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5F43C00" w14:textId="4091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26F7C8C" w14:textId="77777777">
        <w:tc>
          <w:tcPr>
            <w:tcW w:w="1696" w:type="dxa"/>
            <w:vAlign w:val="bottom"/>
          </w:tcPr>
          <w:p w:rsidRPr="00A87B92" w:rsidR="00501C95" w:rsidP="00501C95" w:rsidRDefault="00501C95" w14:paraId="12885B0E" w14:textId="23EC8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4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419EA07" w14:textId="45130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mental disorders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133BC06" w14:textId="0574A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8C115D5" w14:textId="67BBE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D497057" w14:textId="77777777">
        <w:tc>
          <w:tcPr>
            <w:tcW w:w="1696" w:type="dxa"/>
            <w:vAlign w:val="bottom"/>
          </w:tcPr>
          <w:p w:rsidRPr="00A87B92" w:rsidR="00501C95" w:rsidP="00501C95" w:rsidRDefault="00501C95" w14:paraId="2A09DD8E" w14:textId="2EF1F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5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7854A21" w14:textId="144C1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congenital CVS di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F79C103" w14:textId="46DFD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CEE4E94" w14:textId="1376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FE07F6D" w14:textId="77777777">
        <w:tc>
          <w:tcPr>
            <w:tcW w:w="1696" w:type="dxa"/>
            <w:vAlign w:val="bottom"/>
          </w:tcPr>
          <w:p w:rsidRPr="00A87B92" w:rsidR="00501C95" w:rsidP="00501C95" w:rsidRDefault="00501C95" w14:paraId="556774B9" w14:textId="4244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6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CF5C31B" w14:textId="50929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other CVS disease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B4AE435" w14:textId="23560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321B9C5" w14:textId="36AC8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89F9999" w14:textId="77777777">
        <w:tc>
          <w:tcPr>
            <w:tcW w:w="1696" w:type="dxa"/>
            <w:vAlign w:val="bottom"/>
          </w:tcPr>
          <w:p w:rsidRPr="00A87B92" w:rsidR="00501C95" w:rsidP="00501C95" w:rsidRDefault="00501C95" w14:paraId="22854FAB" w14:textId="13C6E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6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F4E2025" w14:textId="517FC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+other CVS dis.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3342128" w14:textId="2D45C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1E8BCCC" w14:textId="69FF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7FE2C11" w14:textId="77777777">
        <w:tc>
          <w:tcPr>
            <w:tcW w:w="1696" w:type="dxa"/>
            <w:vAlign w:val="bottom"/>
          </w:tcPr>
          <w:p w:rsidRPr="00A87B92" w:rsidR="00501C95" w:rsidP="00501C95" w:rsidRDefault="00501C95" w14:paraId="1DD48B54" w14:textId="791F8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8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DF1DC05" w14:textId="48E40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+ abnormal GTT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292A919" w14:textId="70419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F6DF289" w14:textId="1E71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32D5CAF" w14:textId="77777777">
        <w:tc>
          <w:tcPr>
            <w:tcW w:w="1696" w:type="dxa"/>
            <w:vAlign w:val="bottom"/>
          </w:tcPr>
          <w:p w:rsidRPr="00A87B92" w:rsidR="00501C95" w:rsidP="00501C95" w:rsidRDefault="00501C95" w14:paraId="3CED47CA" w14:textId="026F3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A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5E7F263" w14:textId="008D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lestasis of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E4AB048" w14:textId="4043B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2599EC8" w14:textId="0011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286C156" w14:textId="77777777">
        <w:tc>
          <w:tcPr>
            <w:tcW w:w="1696" w:type="dxa"/>
            <w:vAlign w:val="bottom"/>
          </w:tcPr>
          <w:p w:rsidRPr="00A87B92" w:rsidR="00501C95" w:rsidP="00501C95" w:rsidRDefault="00501C95" w14:paraId="2E49937F" w14:textId="27A98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y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7AC3498" w14:textId="2E6B9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complications 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46A93AC" w14:textId="7050E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7AFE8E8" w14:textId="6B352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1D5FBD2" w14:textId="77777777">
        <w:tc>
          <w:tcPr>
            <w:tcW w:w="1696" w:type="dxa"/>
            <w:vAlign w:val="bottom"/>
          </w:tcPr>
          <w:p w:rsidRPr="00A87B92" w:rsidR="00501C95" w:rsidP="00501C95" w:rsidRDefault="00501C95" w14:paraId="06B3A470" w14:textId="703F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z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4B805E7" w14:textId="429EE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gnancy complications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2C735A5" w14:textId="6611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F61B126" w14:textId="377AE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211A962" w14:textId="77777777">
        <w:tc>
          <w:tcPr>
            <w:tcW w:w="1696" w:type="dxa"/>
            <w:vAlign w:val="bottom"/>
          </w:tcPr>
          <w:p w:rsidRPr="00A87B92" w:rsidR="00501C95" w:rsidP="00501C95" w:rsidRDefault="00501C95" w14:paraId="692A9701" w14:textId="005E8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.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1EFFAE6" w14:textId="45B9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sk factors 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E7914DC" w14:textId="692E6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6220474" w14:textId="35558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003D503" w14:textId="77777777">
        <w:tc>
          <w:tcPr>
            <w:tcW w:w="1696" w:type="dxa"/>
            <w:vAlign w:val="bottom"/>
          </w:tcPr>
          <w:p w:rsidRPr="00A87B92" w:rsidR="00501C95" w:rsidP="00501C95" w:rsidRDefault="00501C95" w14:paraId="2A9C0D3D" w14:textId="2D0A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FB4A1B8" w14:textId="79DC2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FACF167" w14:textId="0E276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8B5C2EC" w14:textId="18FE6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4573D0C" w14:textId="77777777">
        <w:tc>
          <w:tcPr>
            <w:tcW w:w="1696" w:type="dxa"/>
            <w:vAlign w:val="bottom"/>
          </w:tcPr>
          <w:p w:rsidRPr="00A87B92" w:rsidR="00501C95" w:rsidP="00501C95" w:rsidRDefault="00501C95" w14:paraId="5E0FC8E7" w14:textId="71DBE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0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E9B26A7" w14:textId="1BBF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1269B40" w14:textId="1C988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11EC424" w14:textId="22882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BA22EC6" w14:textId="77777777">
        <w:tc>
          <w:tcPr>
            <w:tcW w:w="1696" w:type="dxa"/>
            <w:vAlign w:val="bottom"/>
          </w:tcPr>
          <w:p w:rsidRPr="00A87B92" w:rsidR="00501C95" w:rsidP="00501C95" w:rsidRDefault="00501C95" w14:paraId="71CDB007" w14:textId="5CFCF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0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AE6EA7F" w14:textId="6F495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in pregnancy unspecifi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7BF0C97" w14:textId="6B00A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752B979" w14:textId="123DA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237E364" w14:textId="77777777">
        <w:tc>
          <w:tcPr>
            <w:tcW w:w="1696" w:type="dxa"/>
            <w:vAlign w:val="bottom"/>
          </w:tcPr>
          <w:p w:rsidRPr="00A87B92" w:rsidR="00501C95" w:rsidP="00501C95" w:rsidRDefault="00501C95" w14:paraId="27E93746" w14:textId="6271D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01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8FA4E00" w14:textId="45482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in pregnancy - deliver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58F1A1B" w14:textId="7C969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DE98249" w14:textId="386E0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1308F6C" w14:textId="77777777">
        <w:tc>
          <w:tcPr>
            <w:tcW w:w="1696" w:type="dxa"/>
            <w:vAlign w:val="bottom"/>
          </w:tcPr>
          <w:p w:rsidRPr="00A87B92" w:rsidR="00501C95" w:rsidP="00501C95" w:rsidRDefault="00501C95" w14:paraId="451B47FF" w14:textId="70459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02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2A5E537" w14:textId="382F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in pregnancy +antenatal prob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157582D" w14:textId="0B88F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EDEB773" w14:textId="21584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C9AFA0B" w14:textId="77777777">
        <w:tc>
          <w:tcPr>
            <w:tcW w:w="1696" w:type="dxa"/>
            <w:vAlign w:val="bottom"/>
          </w:tcPr>
          <w:p w:rsidRPr="00A87B92" w:rsidR="00501C95" w:rsidP="00501C95" w:rsidRDefault="00501C95" w14:paraId="3EFAD124" w14:textId="533C4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0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73620AE" w14:textId="4B898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in 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29086E8" w14:textId="752BF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D9447FF" w14:textId="31B4A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5BA865A" w14:textId="77777777">
        <w:tc>
          <w:tcPr>
            <w:tcW w:w="1696" w:type="dxa"/>
            <w:vAlign w:val="bottom"/>
          </w:tcPr>
          <w:p w:rsidRPr="00A87B92" w:rsidR="00501C95" w:rsidP="00501C95" w:rsidRDefault="00501C95" w14:paraId="1077744E" w14:textId="79E00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1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1B59500" w14:textId="23AA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let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E21F179" w14:textId="5B978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7398BF2" w14:textId="5F5B2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2FAAAA8" w14:textId="77777777">
        <w:tc>
          <w:tcPr>
            <w:tcW w:w="1696" w:type="dxa"/>
            <w:vAlign w:val="bottom"/>
          </w:tcPr>
          <w:p w:rsidRPr="00A87B92" w:rsidR="00501C95" w:rsidP="00501C95" w:rsidRDefault="00501C95" w14:paraId="4FC0F074" w14:textId="47B2D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1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7D5701A" w14:textId="338D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let pregnancy unspecifi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23A66BF" w14:textId="50FC2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58463EF" w14:textId="74851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997D429" w14:textId="77777777">
        <w:tc>
          <w:tcPr>
            <w:tcW w:w="1696" w:type="dxa"/>
            <w:vAlign w:val="bottom"/>
          </w:tcPr>
          <w:p w:rsidRPr="00A87B92" w:rsidR="00501C95" w:rsidP="00501C95" w:rsidRDefault="00501C95" w14:paraId="0571B8EA" w14:textId="31507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11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6CFA03A" w14:textId="766E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let pregnancy - deliver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642CC41" w14:textId="019FF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BA2A4C5" w14:textId="70925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FE5B04C" w14:textId="77777777">
        <w:tc>
          <w:tcPr>
            <w:tcW w:w="1696" w:type="dxa"/>
            <w:vAlign w:val="bottom"/>
          </w:tcPr>
          <w:p w:rsidRPr="00A87B92" w:rsidR="00501C95" w:rsidP="00501C95" w:rsidRDefault="00501C95" w14:paraId="60B30461" w14:textId="3869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1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EBBF51F" w14:textId="402CB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let 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BB79815" w14:textId="0F08A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D520DBB" w14:textId="5AF35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50B0481" w14:textId="77777777">
        <w:tc>
          <w:tcPr>
            <w:tcW w:w="1696" w:type="dxa"/>
            <w:vAlign w:val="bottom"/>
          </w:tcPr>
          <w:p w:rsidRPr="00A87B92" w:rsidR="00501C95" w:rsidP="00501C95" w:rsidRDefault="00501C95" w14:paraId="29A94D12" w14:textId="45237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2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EFE6FF2" w14:textId="7CBF4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druplet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21990E5" w14:textId="51635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9D8964F" w14:textId="6BF8A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296C440" w14:textId="77777777">
        <w:tc>
          <w:tcPr>
            <w:tcW w:w="1696" w:type="dxa"/>
            <w:vAlign w:val="bottom"/>
          </w:tcPr>
          <w:p w:rsidRPr="00A87B92" w:rsidR="00501C95" w:rsidP="00501C95" w:rsidRDefault="00501C95" w14:paraId="22B89E5C" w14:textId="3CEAB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2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F9FEC91" w14:textId="1490E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druplet pregnancy unspecif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543328B" w14:textId="16A47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DF6DD5C" w14:textId="3D6D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A16BCE3" w14:textId="77777777">
        <w:tc>
          <w:tcPr>
            <w:tcW w:w="1696" w:type="dxa"/>
            <w:vAlign w:val="bottom"/>
          </w:tcPr>
          <w:p w:rsidRPr="00A87B92" w:rsidR="00501C95" w:rsidP="00501C95" w:rsidRDefault="00501C95" w14:paraId="7CF39D11" w14:textId="1A5B8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21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8DDA2DE" w14:textId="4540A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druplet pregnancy-deliver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9BDE4B5" w14:textId="5B86E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4FBC739" w14:textId="62A6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189CF09" w14:textId="77777777">
        <w:tc>
          <w:tcPr>
            <w:tcW w:w="1696" w:type="dxa"/>
            <w:vAlign w:val="bottom"/>
          </w:tcPr>
          <w:p w:rsidRPr="00A87B92" w:rsidR="00501C95" w:rsidP="00501C95" w:rsidRDefault="00501C95" w14:paraId="45590883" w14:textId="1DFBF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2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3A85E56" w14:textId="6597D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druplet 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D37CD6D" w14:textId="0DAF4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0D0B3AE" w14:textId="191FE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1CD5556" w14:textId="77777777">
        <w:tc>
          <w:tcPr>
            <w:tcW w:w="1696" w:type="dxa"/>
            <w:vAlign w:val="bottom"/>
          </w:tcPr>
          <w:p w:rsidRPr="00A87B92" w:rsidR="00501C95" w:rsidP="00501C95" w:rsidRDefault="00501C95" w14:paraId="0ED86849" w14:textId="779A3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y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F256E18" w14:textId="7247D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multiple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9FD63AF" w14:textId="489E9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8E63008" w14:textId="0673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55A397A" w14:textId="77777777">
        <w:tc>
          <w:tcPr>
            <w:tcW w:w="1696" w:type="dxa"/>
            <w:vAlign w:val="bottom"/>
          </w:tcPr>
          <w:p w:rsidRPr="00A87B92" w:rsidR="00501C95" w:rsidP="00501C95" w:rsidRDefault="00501C95" w14:paraId="3D4F8116" w14:textId="134EA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y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E17EF5B" w14:textId="4B8C1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multiple pregnancy unsp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7462FAD" w14:textId="577D9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A9FF3D7" w14:textId="08E64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A084057" w14:textId="77777777">
        <w:tc>
          <w:tcPr>
            <w:tcW w:w="1696" w:type="dxa"/>
            <w:vAlign w:val="bottom"/>
          </w:tcPr>
          <w:p w:rsidRPr="00A87B92" w:rsidR="00501C95" w:rsidP="00501C95" w:rsidRDefault="00501C95" w14:paraId="615BC3E7" w14:textId="05362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21y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87752CE" w14:textId="09F3E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multiple 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4B0732A" w14:textId="6C017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03EF34A" w14:textId="0E926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BD32442" w14:textId="77777777">
        <w:tc>
          <w:tcPr>
            <w:tcW w:w="1696" w:type="dxa"/>
            <w:vAlign w:val="bottom"/>
          </w:tcPr>
          <w:p w:rsidRPr="00A87B92" w:rsidR="00501C95" w:rsidP="00501C95" w:rsidRDefault="00501C95" w14:paraId="69991727" w14:textId="21D4D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z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11A334C" w14:textId="7D0B2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 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52EB550" w14:textId="2F62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BEE9B92" w14:textId="5DA8A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6282CBE" w14:textId="77777777">
        <w:tc>
          <w:tcPr>
            <w:tcW w:w="1696" w:type="dxa"/>
            <w:vAlign w:val="bottom"/>
          </w:tcPr>
          <w:p w:rsidRPr="00A87B92" w:rsidR="00501C95" w:rsidP="00501C95" w:rsidRDefault="00501C95" w14:paraId="3E22A0F6" w14:textId="2A250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z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185E4EB" w14:textId="68D97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 pregnancy NOS unspec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8ABE643" w14:textId="7A85B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5AD587B" w14:textId="768E4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7A119C2" w14:textId="77777777">
        <w:tc>
          <w:tcPr>
            <w:tcW w:w="1696" w:type="dxa"/>
            <w:vAlign w:val="bottom"/>
          </w:tcPr>
          <w:p w:rsidRPr="00A87B92" w:rsidR="00501C95" w:rsidP="00501C95" w:rsidRDefault="00501C95" w14:paraId="3E49487E" w14:textId="4BCCE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z1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C6EF0F4" w14:textId="0FF91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 pregnancy NOS-deliv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71E78AF" w14:textId="61B44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708CCAF" w14:textId="5CB89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5012A53" w14:textId="77777777">
        <w:tc>
          <w:tcPr>
            <w:tcW w:w="1696" w:type="dxa"/>
            <w:vAlign w:val="bottom"/>
          </w:tcPr>
          <w:p w:rsidRPr="00A87B92" w:rsidR="00501C95" w:rsidP="00501C95" w:rsidRDefault="00501C95" w14:paraId="0A660C8F" w14:textId="318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1z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7FC7EB4" w14:textId="73AFD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 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C956E11" w14:textId="3BDC6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BAC889A" w14:textId="1170E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11F06C3" w14:textId="77777777">
        <w:tc>
          <w:tcPr>
            <w:tcW w:w="1696" w:type="dxa"/>
            <w:vAlign w:val="bottom"/>
          </w:tcPr>
          <w:p w:rsidRPr="00A87B92" w:rsidR="00501C95" w:rsidP="00501C95" w:rsidRDefault="00501C95" w14:paraId="48C19CB3" w14:textId="3271E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B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6A56441" w14:textId="55E5D46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Low weight gain 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203FAA9" w14:textId="6D13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DB4188E" w14:textId="1A32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C963756" w14:textId="77777777">
        <w:tc>
          <w:tcPr>
            <w:tcW w:w="1696" w:type="dxa"/>
            <w:vAlign w:val="bottom"/>
          </w:tcPr>
          <w:p w:rsidRPr="00A87B92" w:rsidR="00501C95" w:rsidP="00501C95" w:rsidRDefault="00501C95" w14:paraId="1E530E08" w14:textId="150B8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C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34DFC4E" w14:textId="77061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nutrition 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1D538E8" w14:textId="3EB88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BF4E231" w14:textId="4843F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D439830" w14:textId="77777777">
        <w:tc>
          <w:tcPr>
            <w:tcW w:w="1696" w:type="dxa"/>
            <w:vAlign w:val="bottom"/>
          </w:tcPr>
          <w:p w:rsidRPr="00A87B92" w:rsidR="00501C95" w:rsidP="00501C95" w:rsidRDefault="00501C95" w14:paraId="69D5A74C" w14:textId="7347D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D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47FEC45" w14:textId="253FA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ained IUCD 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A97EEDA" w14:textId="15BC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1B30E98" w14:textId="70D5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619C471" w14:textId="77777777">
        <w:tc>
          <w:tcPr>
            <w:tcW w:w="1696" w:type="dxa"/>
            <w:vAlign w:val="bottom"/>
          </w:tcPr>
          <w:p w:rsidRPr="00A87B92" w:rsidR="00501C95" w:rsidP="00501C95" w:rsidRDefault="00501C95" w14:paraId="65324167" w14:textId="3AC2A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y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403EFB2" w14:textId="59A948D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isk factors in pregnancy 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60F735B" w14:textId="4E5CF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9C92EEC" w14:textId="5F6AE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7715E76" w14:textId="77777777">
        <w:tc>
          <w:tcPr>
            <w:tcW w:w="1696" w:type="dxa"/>
            <w:vAlign w:val="bottom"/>
          </w:tcPr>
          <w:p w:rsidRPr="00A87B92" w:rsidR="00501C95" w:rsidP="00501C95" w:rsidRDefault="00501C95" w14:paraId="2591D913" w14:textId="22E2D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2z.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7418651" w14:textId="7305FBB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isk factors in 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7CAB827" w14:textId="4795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7078B22" w14:textId="4D37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B38CEA5" w14:textId="77777777">
        <w:tc>
          <w:tcPr>
            <w:tcW w:w="1696" w:type="dxa"/>
            <w:vAlign w:val="bottom"/>
          </w:tcPr>
          <w:p w:rsidRPr="00A87B92" w:rsidR="00501C95" w:rsidP="00501C95" w:rsidRDefault="00501C95" w14:paraId="734196CD" w14:textId="57A89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4105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64330AE" w14:textId="7981CBB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Vs of legs 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AAF66F1" w14:textId="0370C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60CFC53" w14:textId="1885B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7A4BC10" w14:textId="77777777">
        <w:tc>
          <w:tcPr>
            <w:tcW w:w="1696" w:type="dxa"/>
            <w:vAlign w:val="bottom"/>
          </w:tcPr>
          <w:p w:rsidRPr="00A87B92" w:rsidR="00501C95" w:rsidP="00501C95" w:rsidRDefault="00501C95" w14:paraId="4D5C8F9E" w14:textId="5D01E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4115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2FE8E04" w14:textId="2C36C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ital varices 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A9B25B1" w14:textId="4D5F2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D01C30E" w14:textId="5715D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F677797" w14:textId="77777777">
        <w:tc>
          <w:tcPr>
            <w:tcW w:w="1696" w:type="dxa"/>
            <w:vAlign w:val="bottom"/>
          </w:tcPr>
          <w:p w:rsidRPr="00A87B92" w:rsidR="00501C95" w:rsidP="00501C95" w:rsidRDefault="00501C95" w14:paraId="35CF92B2" w14:textId="7D1A6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4155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73B8B2E" w14:textId="79B8E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phlebitis 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2575FB8" w14:textId="451CC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CFFE100" w14:textId="7B938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32A3C28" w14:textId="77777777">
        <w:tc>
          <w:tcPr>
            <w:tcW w:w="1696" w:type="dxa"/>
            <w:vAlign w:val="bottom"/>
          </w:tcPr>
          <w:p w:rsidRPr="00A87B92" w:rsidR="00501C95" w:rsidP="00501C95" w:rsidRDefault="00501C95" w14:paraId="6F63DDB4" w14:textId="66894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4166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53D3A59" w14:textId="3BC64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emorrhoids 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8F46130" w14:textId="416CE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52416E1D" w14:textId="0A15B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A053F13" w14:textId="77777777">
        <w:tc>
          <w:tcPr>
            <w:tcW w:w="1696" w:type="dxa"/>
            <w:vAlign w:val="bottom"/>
          </w:tcPr>
          <w:p w:rsidRPr="00A87B92" w:rsidR="00501C95" w:rsidP="00501C95" w:rsidRDefault="00501C95" w14:paraId="76529A67" w14:textId="7EC2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u0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9FA5362" w14:textId="04264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X]Other ectopic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35DBB14" w14:textId="4BD10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DDEDE5B" w14:textId="2C5BF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4E54820" w14:textId="77777777">
        <w:tc>
          <w:tcPr>
            <w:tcW w:w="1696" w:type="dxa"/>
            <w:vAlign w:val="bottom"/>
          </w:tcPr>
          <w:p w:rsidRPr="00A87B92" w:rsidR="00501C95" w:rsidP="00501C95" w:rsidRDefault="00501C95" w14:paraId="565172AD" w14:textId="5EA9A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405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DA92839" w14:textId="2E379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pecia of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D78D03A" w14:textId="24B7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ED8F96B" w14:textId="202E6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2B573F5" w14:textId="77777777">
        <w:tc>
          <w:tcPr>
            <w:tcW w:w="1696" w:type="dxa"/>
            <w:vAlign w:val="bottom"/>
          </w:tcPr>
          <w:p w:rsidRPr="00A87B92" w:rsidR="00501C95" w:rsidP="00501C95" w:rsidRDefault="00501C95" w14:paraId="5B0CCDB0" w14:textId="2F3F9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014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53BBF84" w14:textId="3636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tus+ectopic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302EF7FB" w14:textId="62B5B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4EC2789" w14:textId="6F82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5509528" w14:textId="77777777">
        <w:tc>
          <w:tcPr>
            <w:tcW w:w="1696" w:type="dxa"/>
            <w:vAlign w:val="bottom"/>
          </w:tcPr>
          <w:p w:rsidRPr="00A87B92" w:rsidR="00501C95" w:rsidP="00501C95" w:rsidRDefault="00501C95" w14:paraId="462E58E4" w14:textId="7372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0141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B150954" w14:textId="05E7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tus+abdom.ectopic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113C7EF" w14:textId="1B254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EEA15BC" w14:textId="0173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70AFAADC" w14:textId="77777777">
        <w:tc>
          <w:tcPr>
            <w:tcW w:w="1696" w:type="dxa"/>
            <w:vAlign w:val="bottom"/>
          </w:tcPr>
          <w:p w:rsidRPr="00A87B92" w:rsidR="00501C95" w:rsidP="00501C95" w:rsidRDefault="00501C95" w14:paraId="4F76DA6D" w14:textId="3891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0143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1DA65899" w14:textId="2DD7F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tus+tubal ectopic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1A1A69F" w14:textId="51928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181EEB8" w14:textId="7E03B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A372F26" w14:textId="77777777">
        <w:tc>
          <w:tcPr>
            <w:tcW w:w="1696" w:type="dxa"/>
            <w:vAlign w:val="bottom"/>
          </w:tcPr>
          <w:p w:rsidRPr="00A87B92" w:rsidR="00501C95" w:rsidP="00501C95" w:rsidRDefault="00501C95" w14:paraId="1E3AA599" w14:textId="6F81B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014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AEF9E58" w14:textId="5DCC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tus+ectopic 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59A85E9" w14:textId="7D1C8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41023B8" w14:textId="496E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5AC7EB3" w14:textId="77777777">
        <w:tc>
          <w:tcPr>
            <w:tcW w:w="1696" w:type="dxa"/>
            <w:vAlign w:val="bottom"/>
          </w:tcPr>
          <w:p w:rsidRPr="00A87B92" w:rsidR="00501C95" w:rsidP="00501C95" w:rsidRDefault="00501C95" w14:paraId="22188E76" w14:textId="23CD2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015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31E0D8D" w14:textId="11022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tus+multiple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52FA950A" w14:textId="1BEE4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2349106" w14:textId="1EA21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15913EC" w14:textId="77777777">
        <w:tc>
          <w:tcPr>
            <w:tcW w:w="1696" w:type="dxa"/>
            <w:vAlign w:val="bottom"/>
          </w:tcPr>
          <w:p w:rsidRPr="00A87B92" w:rsidR="00501C95" w:rsidP="00501C95" w:rsidRDefault="00501C95" w14:paraId="25858C0B" w14:textId="4C203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015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0F5A54DF" w14:textId="0C09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tus+multiple pregnancy unsp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7769E72" w14:textId="5F501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3CA92E11" w14:textId="1E20D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51019AD0" w14:textId="77777777">
        <w:tc>
          <w:tcPr>
            <w:tcW w:w="1696" w:type="dxa"/>
            <w:vAlign w:val="bottom"/>
          </w:tcPr>
          <w:p w:rsidRPr="00A87B92" w:rsidR="00501C95" w:rsidP="00501C95" w:rsidRDefault="00501C95" w14:paraId="115E2518" w14:textId="6D8FC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0151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3C1D3D2" w14:textId="3F625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tus+twin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DE811C8" w14:textId="3B8D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AFEEE1C" w14:textId="320A3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1BFB68D" w14:textId="77777777">
        <w:tc>
          <w:tcPr>
            <w:tcW w:w="1696" w:type="dxa"/>
            <w:vAlign w:val="bottom"/>
          </w:tcPr>
          <w:p w:rsidRPr="00A87B92" w:rsidR="00501C95" w:rsidP="00501C95" w:rsidRDefault="00501C95" w14:paraId="459CF41B" w14:textId="4D037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0152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14D81C8" w14:textId="17FDC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tus+triplet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578A48F" w14:textId="7DFD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004DBFB2" w14:textId="7E09A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A1395BE" w14:textId="77777777">
        <w:tc>
          <w:tcPr>
            <w:tcW w:w="1696" w:type="dxa"/>
            <w:vAlign w:val="bottom"/>
          </w:tcPr>
          <w:p w:rsidRPr="00A87B92" w:rsidR="00501C95" w:rsidP="00501C95" w:rsidRDefault="00501C95" w14:paraId="72CB237A" w14:textId="53C71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015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61CE8E4" w14:textId="190A1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tus+multiple pregnancy NOS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E1F707B" w14:textId="33274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72B100D" w14:textId="06208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603DDD5" w14:textId="77777777">
        <w:tc>
          <w:tcPr>
            <w:tcW w:w="1696" w:type="dxa"/>
            <w:vAlign w:val="bottom"/>
          </w:tcPr>
          <w:p w:rsidRPr="00A87B92" w:rsidR="00501C95" w:rsidP="00501C95" w:rsidRDefault="00501C95" w14:paraId="1C647DC1" w14:textId="288F2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V22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63925E3" w14:textId="1629F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V]Normal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96F47F5" w14:textId="61FBF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D2881AE" w14:textId="19BE4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492B65B5" w14:textId="77777777">
        <w:tc>
          <w:tcPr>
            <w:tcW w:w="1696" w:type="dxa"/>
            <w:vAlign w:val="bottom"/>
          </w:tcPr>
          <w:p w:rsidRPr="00A87B92" w:rsidR="00501C95" w:rsidP="00501C95" w:rsidRDefault="00501C95" w14:paraId="1D620454" w14:textId="3424B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V222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44CDD16" w14:textId="7F780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V]Pregnancy confirmed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23CA7547" w14:textId="3A25D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901E7EE" w14:textId="59105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0831745" w14:textId="77777777">
        <w:tc>
          <w:tcPr>
            <w:tcW w:w="1696" w:type="dxa"/>
            <w:vAlign w:val="bottom"/>
          </w:tcPr>
          <w:p w:rsidRPr="00A87B92" w:rsidR="00501C95" w:rsidP="00501C95" w:rsidRDefault="00501C95" w14:paraId="20E9BF33" w14:textId="631FA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V224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4258D753" w14:textId="50EA0ED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[V]Supervis/oth norm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5497626" w14:textId="3E481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E467854" w14:textId="6EA4B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93AD0FC" w14:textId="77777777">
        <w:tc>
          <w:tcPr>
            <w:tcW w:w="1696" w:type="dxa"/>
            <w:vAlign w:val="bottom"/>
          </w:tcPr>
          <w:p w:rsidRPr="00A87B92" w:rsidR="00501C95" w:rsidP="00501C95" w:rsidRDefault="00501C95" w14:paraId="402062FF" w14:textId="4117A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V23.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35829B91" w14:textId="4495F57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[V]High-risk pregnancy superv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E96E131" w14:textId="47F61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2D49F4A3" w14:textId="45DA2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1406E59A" w14:textId="77777777">
        <w:tc>
          <w:tcPr>
            <w:tcW w:w="1696" w:type="dxa"/>
            <w:vAlign w:val="bottom"/>
          </w:tcPr>
          <w:p w:rsidRPr="00A87B92" w:rsidR="00501C95" w:rsidP="00501C95" w:rsidRDefault="00501C95" w14:paraId="306FF6C4" w14:textId="5D3FC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V23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525A7EEA" w14:textId="738A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V]Pregnancy + PH infertilit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4C3BC4F" w14:textId="22AED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141C12B8" w14:textId="283AB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23D5425A" w14:textId="77777777">
        <w:tc>
          <w:tcPr>
            <w:tcW w:w="1696" w:type="dxa"/>
            <w:vAlign w:val="bottom"/>
          </w:tcPr>
          <w:p w:rsidRPr="00A87B92" w:rsidR="00501C95" w:rsidP="00501C95" w:rsidRDefault="00501C95" w14:paraId="67A306BB" w14:textId="6F739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V231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4462034" w14:textId="3F733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V]Pregnancy+PH trophobl.dis.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414E56CA" w14:textId="4192A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75644C6F" w14:textId="3148D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6414FEF3" w14:textId="77777777">
        <w:tc>
          <w:tcPr>
            <w:tcW w:w="1696" w:type="dxa"/>
            <w:vAlign w:val="bottom"/>
          </w:tcPr>
          <w:p w:rsidRPr="00A87B92" w:rsidR="00501C95" w:rsidP="00501C95" w:rsidRDefault="00501C95" w14:paraId="475F2C45" w14:textId="52E0E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V232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29322809" w14:textId="1A108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V]Pregnancy + PH abortion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0436BA5D" w14:textId="0674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2983423" w14:textId="2F135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18E6979" w14:textId="77777777">
        <w:tc>
          <w:tcPr>
            <w:tcW w:w="1696" w:type="dxa"/>
            <w:vAlign w:val="bottom"/>
          </w:tcPr>
          <w:p w:rsidRPr="00A87B92" w:rsidR="00501C95" w:rsidP="00501C95" w:rsidRDefault="00501C95" w14:paraId="1485A11F" w14:textId="134AC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V23y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582EADE" w14:textId="375F0CE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[V]OS high-risk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6A7920DC" w14:textId="547DB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3EE8C6F" w14:textId="7525B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31B7AB26" w14:textId="77777777">
        <w:tc>
          <w:tcPr>
            <w:tcW w:w="1696" w:type="dxa"/>
            <w:vAlign w:val="bottom"/>
          </w:tcPr>
          <w:p w:rsidRPr="00A87B92" w:rsidR="00501C95" w:rsidP="00501C95" w:rsidRDefault="00501C95" w14:paraId="3F71170E" w14:textId="4421E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V23z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708E5497" w14:textId="6489BE9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[V]Unspec. high-risk pregnancy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1F502343" w14:textId="1360B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diabetic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6065854C" w14:textId="001C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  <w:tr w:rsidRPr="00A87B92" w:rsidR="00501C95" w:rsidTr="006E4E8A" w14:paraId="070F62CA" w14:textId="77777777">
        <w:trPr>
          <w:trHeight w:val="61"/>
        </w:trPr>
        <w:tc>
          <w:tcPr>
            <w:tcW w:w="1696" w:type="dxa"/>
            <w:vAlign w:val="bottom"/>
          </w:tcPr>
          <w:p w:rsidRPr="00A87B92" w:rsidR="00501C95" w:rsidP="00501C95" w:rsidRDefault="00501C95" w14:paraId="6E2D91EA" w14:textId="5EA39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1809</w:t>
            </w:r>
            <w:r w:rsidR="008B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536" w:type="dxa"/>
            <w:vAlign w:val="bottom"/>
          </w:tcPr>
          <w:p w:rsidRPr="00A87B92" w:rsidR="00501C95" w:rsidP="00501C95" w:rsidRDefault="00501C95" w14:paraId="6543B84A" w14:textId="5A97D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1418" w:type="dxa"/>
            <w:vAlign w:val="bottom"/>
          </w:tcPr>
          <w:p w:rsidRPr="00A87B92" w:rsidR="00501C95" w:rsidP="00501C95" w:rsidRDefault="00501C95" w14:paraId="7201D981" w14:textId="72BC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DM</w:t>
            </w:r>
          </w:p>
        </w:tc>
        <w:tc>
          <w:tcPr>
            <w:tcW w:w="1366" w:type="dxa"/>
            <w:vAlign w:val="bottom"/>
          </w:tcPr>
          <w:p w:rsidRPr="00A87B92" w:rsidR="00501C95" w:rsidP="00501C95" w:rsidRDefault="00501C95" w14:paraId="4C0215E9" w14:textId="528BA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V3</w:t>
            </w:r>
          </w:p>
        </w:tc>
      </w:tr>
    </w:tbl>
    <w:p w:rsidRPr="00A87B92" w:rsidR="006E4E8A" w:rsidP="007E0972" w:rsidRDefault="006E4E8A" w14:paraId="1E93CC58" w14:textId="77777777">
      <w:pPr>
        <w:rPr>
          <w:rFonts w:ascii="Times New Roman" w:hAnsi="Times New Roman" w:cs="Times New Roman"/>
          <w:sz w:val="20"/>
          <w:szCs w:val="20"/>
        </w:rPr>
      </w:pPr>
    </w:p>
    <w:p w:rsidR="008B7F5B" w:rsidP="0039787F" w:rsidRDefault="006E4E8A" w14:paraId="588193AA" w14:textId="29955F3E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r w:rsidRPr="00A87B92">
        <w:rPr>
          <w:rFonts w:ascii="Times New Roman" w:hAnsi="Times New Roman" w:cs="Times New Roman"/>
          <w:sz w:val="24"/>
          <w:szCs w:val="24"/>
          <w:lang w:val="en-GB"/>
        </w:rPr>
        <w:t>Outcome</w:t>
      </w:r>
      <w:r w:rsidRPr="00A87B9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A87B92">
        <w:rPr>
          <w:rFonts w:ascii="Times New Roman" w:hAnsi="Times New Roman" w:cs="Times New Roman"/>
          <w:sz w:val="24"/>
          <w:szCs w:val="24"/>
          <w:lang w:val="en-GB"/>
        </w:rPr>
        <w:t>codes</w:t>
      </w:r>
    </w:p>
    <w:p w:rsidRPr="00A87B92" w:rsidR="0039787F" w:rsidP="0039787F" w:rsidRDefault="0039787F" w14:paraId="4883DA22" w14:textId="3D713021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iabe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521"/>
        <w:gridCol w:w="1479"/>
      </w:tblGrid>
      <w:tr w:rsidR="0039787F" w:rsidTr="6C660AA9" w14:paraId="019F72C7" w14:textId="77777777">
        <w:tc>
          <w:tcPr>
            <w:tcW w:w="1242" w:type="dxa"/>
            <w:tcMar/>
          </w:tcPr>
          <w:p w:rsidR="0039787F" w:rsidP="6C660AA9" w:rsidRDefault="0039787F" w14:paraId="48D44579" w14:textId="19989932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en-GB"/>
              </w:rPr>
              <w:t>Diagnostic code</w:t>
            </w:r>
          </w:p>
        </w:tc>
        <w:tc>
          <w:tcPr>
            <w:tcW w:w="6521" w:type="dxa"/>
            <w:tcMar/>
            <w:vAlign w:val="center"/>
          </w:tcPr>
          <w:p w:rsidR="0039787F" w:rsidP="6C660AA9" w:rsidRDefault="0039787F" w14:paraId="1279FC8A" w14:textId="0E39D122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479" w:type="dxa"/>
            <w:tcMar/>
            <w:vAlign w:val="center"/>
          </w:tcPr>
          <w:p w:rsidR="0039787F" w:rsidP="6C660AA9" w:rsidRDefault="0039787F" w14:paraId="6CD9FBD8" w14:textId="5B18C125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en-GB"/>
              </w:rPr>
              <w:t>Code type</w:t>
            </w:r>
          </w:p>
        </w:tc>
      </w:tr>
      <w:tr w:rsidR="00AE4076" w:rsidTr="6C660AA9" w14:paraId="0740F2DE" w14:textId="77777777">
        <w:tc>
          <w:tcPr>
            <w:tcW w:w="1242" w:type="dxa"/>
            <w:tcMar/>
            <w:vAlign w:val="bottom"/>
          </w:tcPr>
          <w:p w:rsidR="00AE4076" w:rsidP="6C660AA9" w:rsidRDefault="00AE4076" w14:paraId="5D02DF95" w14:textId="6F73D8D4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01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5248462C" w14:textId="7D1468F2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3DF77CE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Diab.mell.no </w:t>
            </w:r>
            <w:r w:rsidRPr="6C660AA9" w:rsidR="3DF77CE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omp</w:t>
            </w:r>
            <w:r w:rsidRPr="6C660AA9" w:rsidR="3DF77CE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. - </w:t>
            </w:r>
            <w:r w:rsidRPr="6C660AA9" w:rsidR="3DF77CE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adult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39B8F2A2" w14:textId="6E80908C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428FB8DD" w14:textId="77777777">
        <w:tc>
          <w:tcPr>
            <w:tcW w:w="1242" w:type="dxa"/>
            <w:tcMar/>
            <w:vAlign w:val="bottom"/>
          </w:tcPr>
          <w:p w:rsidR="00AE4076" w:rsidP="6C660AA9" w:rsidRDefault="00AE4076" w14:paraId="61B1E319" w14:textId="4A52393F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31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0062159F" w14:textId="0D59CD1A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3DD45D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3DD45D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3DD45D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3DD45D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3DD45D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3DD45D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3DD45D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3DD45D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ketoacidotic</w:t>
            </w:r>
            <w:r w:rsidRPr="6C660AA9" w:rsidR="3DD45D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ma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4DE41894" w14:textId="55363D33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3B57891D" w14:textId="77777777">
        <w:tc>
          <w:tcPr>
            <w:tcW w:w="1242" w:type="dxa"/>
            <w:tcMar/>
            <w:vAlign w:val="bottom"/>
          </w:tcPr>
          <w:p w:rsidR="00AE4076" w:rsidP="6C660AA9" w:rsidRDefault="00AE4076" w14:paraId="1EB3C902" w14:textId="4F6B0605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51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72331994" w14:textId="6E15325A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7432614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.</w:t>
            </w:r>
            <w:r w:rsidRPr="6C660AA9" w:rsidR="7432614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</w:t>
            </w:r>
            <w:r w:rsidRPr="6C660AA9" w:rsidR="7432614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.+</w:t>
            </w:r>
            <w:r w:rsidRPr="6C660AA9" w:rsidR="7432614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eye</w:t>
            </w:r>
            <w:r w:rsidRPr="6C660AA9" w:rsidR="7432614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manif - </w:t>
            </w:r>
            <w:r w:rsidRPr="6C660AA9" w:rsidR="7432614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adult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2D694A63" w14:textId="1CD6AE90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3E5AA313" w14:textId="77777777">
        <w:tc>
          <w:tcPr>
            <w:tcW w:w="1242" w:type="dxa"/>
            <w:tcMar/>
            <w:vAlign w:val="bottom"/>
          </w:tcPr>
          <w:p w:rsidR="00AE4076" w:rsidP="6C660AA9" w:rsidRDefault="00AE4076" w14:paraId="2833EC83" w14:textId="57D2C961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61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6B05224C" w14:textId="7304CA1A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3B411B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.</w:t>
            </w:r>
            <w:r w:rsidRPr="6C660AA9" w:rsidR="3B411B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</w:t>
            </w:r>
            <w:r w:rsidRPr="6C660AA9" w:rsidR="3B411B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.+</w:t>
            </w:r>
            <w:r w:rsidRPr="6C660AA9" w:rsidR="3B411B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neuropathy</w:t>
            </w:r>
            <w:r w:rsidRPr="6C660AA9" w:rsidR="3B411B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- </w:t>
            </w:r>
            <w:r w:rsidRPr="6C660AA9" w:rsidR="3B411B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adult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3F01AD1A" w14:textId="72F38667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3BA9266E" w14:textId="77777777">
        <w:tc>
          <w:tcPr>
            <w:tcW w:w="1242" w:type="dxa"/>
            <w:tcMar/>
            <w:vAlign w:val="bottom"/>
          </w:tcPr>
          <w:p w:rsidR="00AE4076" w:rsidP="6C660AA9" w:rsidRDefault="00AE4076" w14:paraId="362EE792" w14:textId="4C8466BA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74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40769372" w14:textId="131F04D9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6434C13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NIDDM </w:t>
            </w:r>
            <w:r w:rsidRPr="6C660AA9" w:rsidR="6434C13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periph</w:t>
            </w:r>
            <w:r w:rsidRPr="6C660AA9" w:rsidR="6434C13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434C13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irculat</w:t>
            </w:r>
            <w:r w:rsidRPr="6C660AA9" w:rsidR="6434C13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434C13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sord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20035A3A" w14:textId="03781130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1224653A" w14:textId="77777777">
        <w:tc>
          <w:tcPr>
            <w:tcW w:w="1242" w:type="dxa"/>
            <w:tcMar/>
            <w:vAlign w:val="bottom"/>
          </w:tcPr>
          <w:p w:rsidR="00AE4076" w:rsidP="6C660AA9" w:rsidRDefault="00AE4076" w14:paraId="63342F1D" w14:textId="0E65DB45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.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64004D9D" w14:textId="03AC8C79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0381720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T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ype 2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3980C2F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7AAE7751" w14:textId="303803FA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194EAFD1" w14:textId="77777777">
        <w:tc>
          <w:tcPr>
            <w:tcW w:w="1242" w:type="dxa"/>
            <w:tcMar/>
            <w:vAlign w:val="bottom"/>
          </w:tcPr>
          <w:p w:rsidR="00AE4076" w:rsidP="6C660AA9" w:rsidRDefault="00AE4076" w14:paraId="194C0CDB" w14:textId="7499968B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0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1595FC89" w14:textId="18CB132B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1B34C2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1B34C2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1B34C2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1B34C2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1B34C2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1B34C2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1B34C2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1B34C2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nal</w:t>
            </w:r>
            <w:r w:rsidRPr="6C660AA9" w:rsidR="1B34C2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mplication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3605D87B" w14:textId="6FFD67BB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16BF8A8E" w14:textId="77777777">
        <w:tc>
          <w:tcPr>
            <w:tcW w:w="1242" w:type="dxa"/>
            <w:tcMar/>
            <w:vAlign w:val="bottom"/>
          </w:tcPr>
          <w:p w:rsidR="00AE4076" w:rsidP="6C660AA9" w:rsidRDefault="00AE4076" w14:paraId="7ABBA330" w14:textId="43314057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1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0B706678" w14:textId="091E9213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5191B1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5191B1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5191B1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5191B1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5191B1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5191B1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5191B1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5191B1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ophthalmic</w:t>
            </w:r>
            <w:r w:rsidRPr="6C660AA9" w:rsidR="5191B1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mplication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7217D126" w14:textId="67816FEF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5211E200" w14:textId="77777777">
        <w:tc>
          <w:tcPr>
            <w:tcW w:w="1242" w:type="dxa"/>
            <w:tcMar/>
            <w:vAlign w:val="bottom"/>
          </w:tcPr>
          <w:p w:rsidR="00AE4076" w:rsidP="6C660AA9" w:rsidRDefault="00AE4076" w14:paraId="4D3324DB" w14:textId="537E2E88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2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3E19B309" w14:textId="068B3D27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7C5EE81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7C5EE81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7C5EE81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7C5EE81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7C5EE81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7C5EE81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7C5EE81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7C5EE81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neurological</w:t>
            </w:r>
            <w:r w:rsidRPr="6C660AA9" w:rsidR="7C5EE81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mplication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7AF63310" w14:textId="6BB01F87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0B77BFBA" w14:textId="77777777">
        <w:tc>
          <w:tcPr>
            <w:tcW w:w="1242" w:type="dxa"/>
            <w:tcMar/>
            <w:vAlign w:val="bottom"/>
          </w:tcPr>
          <w:p w:rsidR="00AE4076" w:rsidP="6C660AA9" w:rsidRDefault="00AE4076" w14:paraId="1317F724" w14:textId="2ACC0AF3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3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1970CB17" w14:textId="0B60C633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0600AD4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0600AD4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600AD4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600AD4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0600AD4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600AD4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0600AD4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multiple complication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172BEEE0" w14:textId="5EB679F9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10583FAA" w14:textId="77777777">
        <w:tc>
          <w:tcPr>
            <w:tcW w:w="1242" w:type="dxa"/>
            <w:tcMar/>
            <w:vAlign w:val="bottom"/>
          </w:tcPr>
          <w:p w:rsidR="00AE4076" w:rsidP="6C660AA9" w:rsidRDefault="00AE4076" w14:paraId="0C02E677" w14:textId="70CCC332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4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665016EE" w14:textId="753127EF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3DD5022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3DD5022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3DD5022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3DD5022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3DD5022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3DD5022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3DD5022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3DD5022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ulcer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298C8F0A" w14:textId="19723015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355F9063" w14:textId="77777777">
        <w:tc>
          <w:tcPr>
            <w:tcW w:w="1242" w:type="dxa"/>
            <w:tcMar/>
            <w:vAlign w:val="bottom"/>
          </w:tcPr>
          <w:p w:rsidR="00AE4076" w:rsidP="6C660AA9" w:rsidRDefault="00AE4076" w14:paraId="248F05BF" w14:textId="7A695AD5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5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1DDC3194" w14:textId="74862F82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12A9249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12A9249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12A9249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12A9249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12A9249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12A9249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12A9249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12A9249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gangrene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2366AF4B" w14:textId="4CAB5B50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2D1C752B" w14:textId="77777777">
        <w:tc>
          <w:tcPr>
            <w:tcW w:w="1242" w:type="dxa"/>
            <w:tcMar/>
            <w:vAlign w:val="bottom"/>
          </w:tcPr>
          <w:p w:rsidR="00AE4076" w:rsidP="6C660AA9" w:rsidRDefault="00AE4076" w14:paraId="2E32EC06" w14:textId="36CE9F61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6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729575A6" w14:textId="683C04A7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728F903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728F903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728F903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728F903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728F903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728F903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728F903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728F903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tinopathy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6ACF487B" w14:textId="64DAE30D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67D28F2D" w14:textId="77777777">
        <w:tc>
          <w:tcPr>
            <w:tcW w:w="1242" w:type="dxa"/>
            <w:tcMar/>
            <w:vAlign w:val="bottom"/>
          </w:tcPr>
          <w:p w:rsidR="00AE4076" w:rsidP="6C660AA9" w:rsidRDefault="00AE4076" w14:paraId="37C7CE69" w14:textId="2FC52BC6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7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0746592E" w14:textId="5BFCB770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6786DD4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6786DD4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6786DD4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786DD4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6786DD4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- </w:t>
            </w:r>
            <w:r w:rsidRPr="6C660AA9" w:rsidR="6786DD4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poor</w:t>
            </w:r>
            <w:r w:rsidRPr="6C660AA9" w:rsidR="6786DD4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trol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30D7F4AE" w14:textId="3C456581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5603ED16" w14:textId="77777777">
        <w:tc>
          <w:tcPr>
            <w:tcW w:w="1242" w:type="dxa"/>
            <w:tcMar/>
            <w:vAlign w:val="bottom"/>
          </w:tcPr>
          <w:p w:rsidR="00AE4076" w:rsidP="6C660AA9" w:rsidRDefault="00AE4076" w14:paraId="13CB94A1" w14:textId="3A2D151C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9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0411B1D1" w14:textId="52D37484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6ACB1DB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II </w:t>
            </w:r>
            <w:r w:rsidRPr="6C660AA9" w:rsidR="6ACB1DB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6ACB1DB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ACB1DB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6ACB1DB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ACB1DB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without</w:t>
            </w:r>
            <w:r w:rsidRPr="6C660AA9" w:rsidR="6ACB1DB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mplication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35DF63C9" w14:textId="4D53E266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034D84A9" w14:textId="77777777">
        <w:tc>
          <w:tcPr>
            <w:tcW w:w="1242" w:type="dxa"/>
            <w:tcMar/>
            <w:vAlign w:val="bottom"/>
          </w:tcPr>
          <w:p w:rsidR="00AE4076" w:rsidP="6C660AA9" w:rsidRDefault="00AE4076" w14:paraId="6FAB4160" w14:textId="6E8FA644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A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17F7FEA8" w14:textId="19B68912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2DD73F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Non-</w:t>
            </w:r>
            <w:r w:rsidRPr="6C660AA9" w:rsidR="2DD73F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insulin</w:t>
            </w:r>
            <w:r w:rsidRPr="6C660AA9" w:rsidR="2DD73F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2DD73F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ependent</w:t>
            </w:r>
            <w:r w:rsidRPr="6C660AA9" w:rsidR="2DD73F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2DD73F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2DD73F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2DD73F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2DD73F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2DD73F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2DD73F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2DD73F2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ononeuropathy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1FF13366" w14:textId="26214969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5E677F8F" w14:textId="77777777">
        <w:tc>
          <w:tcPr>
            <w:tcW w:w="1242" w:type="dxa"/>
            <w:tcMar/>
            <w:vAlign w:val="bottom"/>
          </w:tcPr>
          <w:p w:rsidR="00AE4076" w:rsidP="6C660AA9" w:rsidRDefault="00AE4076" w14:paraId="4FE6E823" w14:textId="17EA6967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B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68646F04" w14:textId="5478906B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7B3F861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Non-</w:t>
            </w:r>
            <w:r w:rsidRPr="6C660AA9" w:rsidR="7B3F861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insulin</w:t>
            </w:r>
            <w:r w:rsidRPr="6C660AA9" w:rsidR="7B3F861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7B3F861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dependent</w:t>
            </w:r>
            <w:r w:rsidRPr="6C660AA9" w:rsidR="7B3F861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7B3F861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diabetes</w:t>
            </w:r>
            <w:r w:rsidRPr="6C660AA9" w:rsidR="7B3F861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7B3F861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mellitus</w:t>
            </w:r>
            <w:r w:rsidRPr="6C660AA9" w:rsidR="7B3F861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7B3F861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with</w:t>
            </w:r>
            <w:r w:rsidRPr="6C660AA9" w:rsidR="7B3F861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7B3F861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polyneuropathy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7003D74C" w14:textId="6609F944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5E6D4067" w14:textId="77777777">
        <w:tc>
          <w:tcPr>
            <w:tcW w:w="1242" w:type="dxa"/>
            <w:tcMar/>
            <w:vAlign w:val="bottom"/>
          </w:tcPr>
          <w:p w:rsidR="00AE4076" w:rsidP="6C660AA9" w:rsidRDefault="00AE4076" w14:paraId="43958204" w14:textId="16DA6113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C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59A9B0F6" w14:textId="79D31B90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183384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Non </w:t>
            </w:r>
            <w:r w:rsidRPr="6C660AA9" w:rsidR="183384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inslulin</w:t>
            </w:r>
            <w:r w:rsidRPr="6C660AA9" w:rsidR="183384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183384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ependant</w:t>
            </w:r>
            <w:r w:rsidRPr="6C660AA9" w:rsidR="183384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183384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</w:t>
            </w:r>
            <w:r w:rsidRPr="6C660AA9" w:rsidR="183384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183384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</w:t>
            </w:r>
            <w:r w:rsidRPr="6C660AA9" w:rsidR="183384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183384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nephropathy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5DF6C194" w14:textId="27AC816B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2521AC24" w14:textId="77777777">
        <w:tc>
          <w:tcPr>
            <w:tcW w:w="1242" w:type="dxa"/>
            <w:tcMar/>
            <w:vAlign w:val="bottom"/>
          </w:tcPr>
          <w:p w:rsidR="00AE4076" w:rsidP="6C660AA9" w:rsidRDefault="00AE4076" w14:paraId="204C9001" w14:textId="52CAC269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D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343D2F03" w14:textId="711E4A0B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</w:pPr>
            <w:r w:rsidRPr="6C660AA9" w:rsidR="3AAA46EC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 xml:space="preserve">Non-insulin dependent diabetes mellitus with </w:t>
            </w:r>
            <w:r w:rsidRPr="6C660AA9" w:rsidR="3AAA46EC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>hypoglycaemic</w:t>
            </w:r>
            <w:r w:rsidRPr="6C660AA9" w:rsidR="3AAA46EC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 xml:space="preserve"> coma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2A4145DB" w14:textId="1FEDA5F0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351598FA" w14:textId="77777777">
        <w:tc>
          <w:tcPr>
            <w:tcW w:w="1242" w:type="dxa"/>
            <w:tcMar/>
            <w:vAlign w:val="bottom"/>
          </w:tcPr>
          <w:p w:rsidR="00AE4076" w:rsidP="6C660AA9" w:rsidRDefault="00AE4076" w14:paraId="17D5A2CB" w14:textId="47910BF0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E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79D304AF" w14:textId="7414D025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36CB7B33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Non-insulin dependent diabetes mellitus with diabetic cataract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2F679D98" w14:textId="7B03A746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78905DCF" w14:textId="77777777">
        <w:tc>
          <w:tcPr>
            <w:tcW w:w="1242" w:type="dxa"/>
            <w:tcMar/>
            <w:vAlign w:val="bottom"/>
          </w:tcPr>
          <w:p w:rsidR="00AE4076" w:rsidP="6C660AA9" w:rsidRDefault="00AE4076" w14:paraId="189A709C" w14:textId="2283CF34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F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77DED694" w14:textId="5C958A13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30D4CAFC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Non-insulin-dependent diabetes mellitus with peripheral angiopathy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3ADAD7AA" w14:textId="56352662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322E89BC" w14:textId="77777777">
        <w:tc>
          <w:tcPr>
            <w:tcW w:w="1242" w:type="dxa"/>
            <w:tcMar/>
            <w:vAlign w:val="bottom"/>
          </w:tcPr>
          <w:p w:rsidR="00AE4076" w:rsidP="6C660AA9" w:rsidRDefault="00AE4076" w14:paraId="556BD239" w14:textId="35B0CFA3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G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246CB0A5" w14:textId="3F7B760F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7A995E09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Non-insulin dependent diabetes mellitus with arthropathy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78C17EE8" w14:textId="500E647A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408F2872" w14:textId="77777777">
        <w:tc>
          <w:tcPr>
            <w:tcW w:w="1242" w:type="dxa"/>
            <w:tcMar/>
            <w:vAlign w:val="bottom"/>
          </w:tcPr>
          <w:p w:rsidR="00AE4076" w:rsidP="6C660AA9" w:rsidRDefault="00AE4076" w14:paraId="3E66CA16" w14:textId="5B1A8092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H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08639133" w14:textId="2B57AE29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03A98D08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Non-insulin dependent diabetes mellitus with neuropathic arthropathy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6EC617E2" w14:textId="53318538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494BCFC2" w14:textId="77777777">
        <w:tc>
          <w:tcPr>
            <w:tcW w:w="1242" w:type="dxa"/>
            <w:tcMar/>
            <w:vAlign w:val="bottom"/>
          </w:tcPr>
          <w:p w:rsidR="00AE4076" w:rsidP="6C660AA9" w:rsidRDefault="00AE4076" w14:paraId="4F0F7441" w14:textId="22C35182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J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1EEBCF76" w14:textId="03B92018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05111042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Insulin</w:t>
            </w:r>
            <w:r w:rsidRPr="6C660AA9" w:rsidR="05111042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05111042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treated</w:t>
            </w:r>
            <w:r w:rsidRPr="6C660AA9" w:rsidR="05111042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Type 2 </w:t>
            </w:r>
            <w:r w:rsidRPr="6C660AA9" w:rsidR="05111042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diabetes</w:t>
            </w:r>
            <w:r w:rsidRPr="6C660AA9" w:rsidR="05111042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05111042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mellitu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5782A048" w14:textId="2DD09A93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6B14BF8E" w14:textId="77777777">
        <w:tc>
          <w:tcPr>
            <w:tcW w:w="1242" w:type="dxa"/>
            <w:tcMar/>
            <w:vAlign w:val="bottom"/>
          </w:tcPr>
          <w:p w:rsidR="00AE4076" w:rsidP="6C660AA9" w:rsidRDefault="00AE4076" w14:paraId="7C6E2B00" w14:textId="3A1AB45B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K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2974A3ED" w14:textId="49FE0181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</w:pPr>
            <w:r w:rsidRPr="6C660AA9" w:rsidR="61586DE5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>Hyperosmolar non-</w:t>
            </w:r>
            <w:r w:rsidRPr="6C660AA9" w:rsidR="61586DE5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>ketotic</w:t>
            </w:r>
            <w:r w:rsidRPr="6C660AA9" w:rsidR="61586DE5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 xml:space="preserve"> state in type 2 diabetes mellitu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7AC17790" w14:textId="36C6BC17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6F5BAE50" w14:textId="77777777">
        <w:tc>
          <w:tcPr>
            <w:tcW w:w="1242" w:type="dxa"/>
            <w:tcMar/>
            <w:vAlign w:val="bottom"/>
          </w:tcPr>
          <w:p w:rsidR="00AE4076" w:rsidP="6C660AA9" w:rsidRDefault="00AE4076" w14:paraId="16058853" w14:textId="2D85CF84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.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6D4B949E" w14:textId="6B6B740A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6628946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6628946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6628946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628946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079161A5" w14:textId="012A8B29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2BD41006" w14:textId="77777777">
        <w:tc>
          <w:tcPr>
            <w:tcW w:w="1242" w:type="dxa"/>
            <w:tcMar/>
            <w:vAlign w:val="bottom"/>
          </w:tcPr>
          <w:p w:rsidR="00AE4076" w:rsidP="6C660AA9" w:rsidRDefault="00AE4076" w14:paraId="2B3B15D2" w14:textId="0176C73C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0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14C0DC5A" w14:textId="67FBCCD9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4847519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4847519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</w:t>
            </w:r>
            <w:r w:rsidRPr="6C660AA9" w:rsidR="4847519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4847519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</w:t>
            </w:r>
            <w:r w:rsidRPr="6C660AA9" w:rsidR="4847519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+ </w:t>
            </w:r>
            <w:r w:rsidRPr="6C660AA9" w:rsidR="4847519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nal</w:t>
            </w:r>
            <w:r w:rsidRPr="6C660AA9" w:rsidR="4847519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4847519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ompl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45D231FA" w14:textId="58295E56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6BB672FA" w14:textId="77777777">
        <w:tc>
          <w:tcPr>
            <w:tcW w:w="1242" w:type="dxa"/>
            <w:tcMar/>
            <w:vAlign w:val="bottom"/>
          </w:tcPr>
          <w:p w:rsidR="00AE4076" w:rsidP="6C660AA9" w:rsidRDefault="00AE4076" w14:paraId="0177859C" w14:textId="44C5F8D3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1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614D5376" w14:textId="600BDCA1">
            <w:pPr>
              <w:shd w:val="clear" w:color="auto" w:fill="FFFFFF" w:themeFill="background1"/>
              <w:spacing w:before="0" w:beforeAutospacing="off" w:after="0" w:afterAutospacing="off" w:line="270" w:lineRule="auto"/>
              <w:jc w:val="left"/>
              <w:rPr>
                <w:rFonts w:ascii="Times New Roman" w:hAnsi="Times New Roman" w:eastAsia="Times New Roman" w:cs="Times New Roman"/>
                <w:strike w:val="0"/>
                <w:dstrike w:val="0"/>
                <w:noProof w:val="0"/>
                <w:color w:val="444444"/>
                <w:sz w:val="20"/>
                <w:szCs w:val="20"/>
                <w:u w:val="none"/>
                <w:lang w:val="fr-FR"/>
              </w:rPr>
            </w:pPr>
            <w:r w:rsidRPr="6C660AA9" w:rsidR="4A5E3910">
              <w:rPr>
                <w:rFonts w:ascii="Times New Roman" w:hAnsi="Times New Roman" w:eastAsia="Times New Roman" w:cs="Times New Roman"/>
                <w:strike w:val="0"/>
                <w:dstrike w:val="0"/>
                <w:noProof w:val="0"/>
                <w:color w:val="444444"/>
                <w:sz w:val="20"/>
                <w:szCs w:val="20"/>
                <w:u w:val="none"/>
                <w:lang w:val="fr-FR"/>
              </w:rPr>
              <w:t xml:space="preserve">Type 2 </w:t>
            </w:r>
            <w:r w:rsidRPr="6C660AA9" w:rsidR="4A5E3910">
              <w:rPr>
                <w:rFonts w:ascii="Times New Roman" w:hAnsi="Times New Roman" w:eastAsia="Times New Roman" w:cs="Times New Roman"/>
                <w:strike w:val="0"/>
                <w:dstrike w:val="0"/>
                <w:noProof w:val="0"/>
                <w:color w:val="444444"/>
                <w:sz w:val="20"/>
                <w:szCs w:val="20"/>
                <w:u w:val="none"/>
                <w:lang w:val="fr-FR"/>
              </w:rPr>
              <w:t>diab</w:t>
            </w:r>
            <w:r w:rsidRPr="6C660AA9" w:rsidR="4A5E3910">
              <w:rPr>
                <w:rFonts w:ascii="Times New Roman" w:hAnsi="Times New Roman" w:eastAsia="Times New Roman" w:cs="Times New Roman"/>
                <w:strike w:val="0"/>
                <w:dstrike w:val="0"/>
                <w:noProof w:val="0"/>
                <w:color w:val="444444"/>
                <w:sz w:val="20"/>
                <w:szCs w:val="20"/>
                <w:u w:val="none"/>
                <w:lang w:val="fr-FR"/>
              </w:rPr>
              <w:t xml:space="preserve"> </w:t>
            </w:r>
            <w:r w:rsidRPr="6C660AA9" w:rsidR="4A5E3910">
              <w:rPr>
                <w:rFonts w:ascii="Times New Roman" w:hAnsi="Times New Roman" w:eastAsia="Times New Roman" w:cs="Times New Roman"/>
                <w:strike w:val="0"/>
                <w:dstrike w:val="0"/>
                <w:noProof w:val="0"/>
                <w:color w:val="444444"/>
                <w:sz w:val="20"/>
                <w:szCs w:val="20"/>
                <w:u w:val="none"/>
                <w:lang w:val="fr-FR"/>
              </w:rPr>
              <w:t>mell+ophthal</w:t>
            </w:r>
            <w:r w:rsidRPr="6C660AA9" w:rsidR="4A5E3910">
              <w:rPr>
                <w:rFonts w:ascii="Times New Roman" w:hAnsi="Times New Roman" w:eastAsia="Times New Roman" w:cs="Times New Roman"/>
                <w:strike w:val="0"/>
                <w:dstrike w:val="0"/>
                <w:noProof w:val="0"/>
                <w:color w:val="444444"/>
                <w:sz w:val="20"/>
                <w:szCs w:val="20"/>
                <w:u w:val="none"/>
                <w:lang w:val="fr-FR"/>
              </w:rPr>
              <w:t xml:space="preserve"> </w:t>
            </w:r>
            <w:r w:rsidRPr="6C660AA9" w:rsidR="4A5E3910">
              <w:rPr>
                <w:rFonts w:ascii="Times New Roman" w:hAnsi="Times New Roman" w:eastAsia="Times New Roman" w:cs="Times New Roman"/>
                <w:strike w:val="0"/>
                <w:dstrike w:val="0"/>
                <w:noProof w:val="0"/>
                <w:color w:val="444444"/>
                <w:sz w:val="20"/>
                <w:szCs w:val="20"/>
                <w:u w:val="none"/>
                <w:lang w:val="fr-FR"/>
              </w:rPr>
              <w:t>comp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6E87D2FF" w14:textId="4614FD28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572D6642" w14:textId="77777777">
        <w:tc>
          <w:tcPr>
            <w:tcW w:w="1242" w:type="dxa"/>
            <w:tcMar/>
            <w:vAlign w:val="bottom"/>
          </w:tcPr>
          <w:p w:rsidR="00AE4076" w:rsidP="6C660AA9" w:rsidRDefault="00AE4076" w14:paraId="5165C1DA" w14:textId="79E7A10C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2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47CAAABA" w14:textId="362B246C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1EA3BCF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1EA3BCF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</w:t>
            </w:r>
            <w:r w:rsidRPr="6C660AA9" w:rsidR="1EA3BCF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1EA3BCF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</w:t>
            </w:r>
            <w:r w:rsidRPr="6C660AA9" w:rsidR="1EA3BCF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+ </w:t>
            </w:r>
            <w:r w:rsidRPr="6C660AA9" w:rsidR="1EA3BCF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neurol</w:t>
            </w:r>
            <w:r w:rsidRPr="6C660AA9" w:rsidR="1EA3BCF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1EA3BCF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omp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450475F1" w14:textId="2E40CCC3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72583D0A" w14:textId="77777777">
        <w:tc>
          <w:tcPr>
            <w:tcW w:w="1242" w:type="dxa"/>
            <w:tcMar/>
            <w:vAlign w:val="bottom"/>
          </w:tcPr>
          <w:p w:rsidR="00AE4076" w:rsidP="6C660AA9" w:rsidRDefault="00AE4076" w14:paraId="03B8C54D" w14:textId="461A5254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3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6275CDD9" w14:textId="0A688273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3CD77142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Type 2 diabetes mellitus with multiple complication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5C66E47B" w14:textId="06FC1788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0E2AA03E" w14:textId="77777777">
        <w:tc>
          <w:tcPr>
            <w:tcW w:w="1242" w:type="dxa"/>
            <w:tcMar/>
            <w:vAlign w:val="bottom"/>
          </w:tcPr>
          <w:p w:rsidR="00AE4076" w:rsidP="6C660AA9" w:rsidRDefault="00AE4076" w14:paraId="3E2A9A39" w14:textId="7AD53BDA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4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036B64A3" w14:textId="1CD6E38A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290E0672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Type 2 </w:t>
            </w:r>
            <w:r w:rsidRPr="6C660AA9" w:rsidR="290E0672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diabetes</w:t>
            </w:r>
            <w:r w:rsidRPr="6C660AA9" w:rsidR="290E0672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290E0672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mellitus</w:t>
            </w:r>
            <w:r w:rsidRPr="6C660AA9" w:rsidR="290E0672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290E0672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with</w:t>
            </w:r>
            <w:r w:rsidRPr="6C660AA9" w:rsidR="290E0672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290E0672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ulcer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4A007238" w14:textId="101F62D9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219958F5" w14:textId="77777777">
        <w:tc>
          <w:tcPr>
            <w:tcW w:w="1242" w:type="dxa"/>
            <w:tcMar/>
            <w:vAlign w:val="bottom"/>
          </w:tcPr>
          <w:p w:rsidR="00AE4076" w:rsidP="6C660AA9" w:rsidRDefault="00AE4076" w14:paraId="14523275" w14:textId="61660424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5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3066745E" w14:textId="150068FC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0B846A0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Type 2 </w:t>
            </w:r>
            <w:r w:rsidRPr="6C660AA9" w:rsidR="0B846A0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diabetes</w:t>
            </w:r>
            <w:r w:rsidRPr="6C660AA9" w:rsidR="0B846A0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0B846A0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mellitus</w:t>
            </w:r>
            <w:r w:rsidRPr="6C660AA9" w:rsidR="0B846A0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0B846A0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with</w:t>
            </w:r>
            <w:r w:rsidRPr="6C660AA9" w:rsidR="0B846A0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0B846A00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gangrene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658B0706" w14:textId="1F1FD947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67A60B69" w14:textId="77777777">
        <w:tc>
          <w:tcPr>
            <w:tcW w:w="1242" w:type="dxa"/>
            <w:tcMar/>
            <w:vAlign w:val="bottom"/>
          </w:tcPr>
          <w:p w:rsidR="00AE4076" w:rsidP="6C660AA9" w:rsidRDefault="00AE4076" w14:paraId="12F67870" w14:textId="21B9D34A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6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14771477" w14:textId="0E36D1F2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3C4BC7F3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Type 2 </w:t>
            </w:r>
            <w:r w:rsidRPr="6C660AA9" w:rsidR="3C4BC7F3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diabetes</w:t>
            </w:r>
            <w:r w:rsidRPr="6C660AA9" w:rsidR="3C4BC7F3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3C4BC7F3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mellitus</w:t>
            </w:r>
            <w:r w:rsidRPr="6C660AA9" w:rsidR="3C4BC7F3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3C4BC7F3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with</w:t>
            </w:r>
            <w:r w:rsidRPr="6C660AA9" w:rsidR="3C4BC7F3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3C4BC7F3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retinopathy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3758E06A" w14:textId="23DF4659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49FB20F7" w14:textId="77777777">
        <w:tc>
          <w:tcPr>
            <w:tcW w:w="1242" w:type="dxa"/>
            <w:tcMar/>
            <w:vAlign w:val="bottom"/>
          </w:tcPr>
          <w:p w:rsidR="00AE4076" w:rsidP="6C660AA9" w:rsidRDefault="00AE4076" w14:paraId="6810B13B" w14:textId="70EB7B2C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7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636C0876" w14:textId="7B3518B9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6DF897E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Type 2 </w:t>
            </w:r>
            <w:r w:rsidRPr="6C660AA9" w:rsidR="6DF897E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diabetes</w:t>
            </w:r>
            <w:r w:rsidRPr="6C660AA9" w:rsidR="6DF897E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6DF897E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mellitus</w:t>
            </w:r>
            <w:r w:rsidRPr="6C660AA9" w:rsidR="6DF897E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- </w:t>
            </w:r>
            <w:r w:rsidRPr="6C660AA9" w:rsidR="6DF897E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poor</w:t>
            </w:r>
            <w:r w:rsidRPr="6C660AA9" w:rsidR="6DF897E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control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428D8383" w14:textId="479A77BC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655BD216" w14:textId="77777777">
        <w:tc>
          <w:tcPr>
            <w:tcW w:w="1242" w:type="dxa"/>
            <w:tcMar/>
            <w:vAlign w:val="bottom"/>
          </w:tcPr>
          <w:p w:rsidR="00AE4076" w:rsidP="6C660AA9" w:rsidRDefault="00AE4076" w14:paraId="422C7E8B" w14:textId="14E13728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A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3FFF7A08" w14:textId="65410BC5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30FCD76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Type 2 </w:t>
            </w:r>
            <w:r w:rsidRPr="6C660AA9" w:rsidR="30FCD76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diabetes</w:t>
            </w:r>
            <w:r w:rsidRPr="6C660AA9" w:rsidR="30FCD76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30FCD76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mellitus</w:t>
            </w:r>
            <w:r w:rsidRPr="6C660AA9" w:rsidR="30FCD76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30FCD76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with</w:t>
            </w:r>
            <w:r w:rsidRPr="6C660AA9" w:rsidR="30FCD76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30FCD76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mononeuropathy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46F94F16" w14:textId="0BF03201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7D225061" w14:textId="77777777">
        <w:tc>
          <w:tcPr>
            <w:tcW w:w="1242" w:type="dxa"/>
            <w:tcMar/>
            <w:vAlign w:val="bottom"/>
          </w:tcPr>
          <w:p w:rsidR="00AE4076" w:rsidP="6C660AA9" w:rsidRDefault="00AE4076" w14:paraId="0E9780B2" w14:textId="1F0DA9DD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B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6530D2F3" w14:textId="4467C25E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0B0BC05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0B0BC05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</w:t>
            </w:r>
            <w:r w:rsidRPr="6C660AA9" w:rsidR="0B0BC05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B0BC05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</w:t>
            </w:r>
            <w:r w:rsidRPr="6C660AA9" w:rsidR="0B0BC05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+ </w:t>
            </w:r>
            <w:r w:rsidRPr="6C660AA9" w:rsidR="0B0BC05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polyneurop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1D19AD84" w14:textId="18BB0783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48261094" w14:textId="77777777">
        <w:tc>
          <w:tcPr>
            <w:tcW w:w="1242" w:type="dxa"/>
            <w:tcMar/>
            <w:vAlign w:val="bottom"/>
          </w:tcPr>
          <w:p w:rsidR="00AE4076" w:rsidP="6C660AA9" w:rsidRDefault="00AE4076" w14:paraId="2872989E" w14:textId="6A3A3CD4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C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4F55B725" w14:textId="06E88A7B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668EEF4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Type 2 </w:t>
            </w:r>
            <w:r w:rsidRPr="6C660AA9" w:rsidR="668EEF4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diabetes</w:t>
            </w:r>
            <w:r w:rsidRPr="6C660AA9" w:rsidR="668EEF4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668EEF4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mellitus</w:t>
            </w:r>
            <w:r w:rsidRPr="6C660AA9" w:rsidR="668EEF4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668EEF4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with</w:t>
            </w:r>
            <w:r w:rsidRPr="6C660AA9" w:rsidR="668EEF4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668EEF4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nephropathy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265FE6CD" w14:textId="5A1BFA70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20871465" w14:textId="77777777">
        <w:tc>
          <w:tcPr>
            <w:tcW w:w="1242" w:type="dxa"/>
            <w:tcMar/>
            <w:vAlign w:val="bottom"/>
          </w:tcPr>
          <w:p w:rsidR="00AE4076" w:rsidP="6C660AA9" w:rsidRDefault="00AE4076" w14:paraId="7756C9E4" w14:textId="573C7E09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D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578C1EA5" w14:textId="77A10CCA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36DA3BB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Type 2 </w:t>
            </w:r>
            <w:r w:rsidRPr="6C660AA9" w:rsidR="36DA3BB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diabetes</w:t>
            </w:r>
            <w:r w:rsidRPr="6C660AA9" w:rsidR="36DA3BB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36DA3BB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mellitus</w:t>
            </w:r>
            <w:r w:rsidRPr="6C660AA9" w:rsidR="36DA3BB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36DA3BB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with</w:t>
            </w:r>
            <w:r w:rsidRPr="6C660AA9" w:rsidR="36DA3BB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36DA3BB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hypoglycaemic</w:t>
            </w:r>
            <w:r w:rsidRPr="6C660AA9" w:rsidR="36DA3BB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coma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358092A8" w14:textId="7E639052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314A581A" w14:textId="77777777">
        <w:tc>
          <w:tcPr>
            <w:tcW w:w="1242" w:type="dxa"/>
            <w:tcMar/>
            <w:vAlign w:val="bottom"/>
          </w:tcPr>
          <w:p w:rsidR="00AE4076" w:rsidP="6C660AA9" w:rsidRDefault="00AE4076" w14:paraId="7926269A" w14:textId="46BC041F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E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47A3DFD3" w14:textId="00010CBD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422B12D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Type 2 </w:t>
            </w:r>
            <w:r w:rsidRPr="6C660AA9" w:rsidR="422B12D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diabetes</w:t>
            </w:r>
            <w:r w:rsidRPr="6C660AA9" w:rsidR="422B12D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422B12D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mellitus</w:t>
            </w:r>
            <w:r w:rsidRPr="6C660AA9" w:rsidR="422B12D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422B12D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with</w:t>
            </w:r>
            <w:r w:rsidRPr="6C660AA9" w:rsidR="422B12D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422B12D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diabetic</w:t>
            </w:r>
            <w:r w:rsidRPr="6C660AA9" w:rsidR="422B12D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422B12D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cataract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74CE817C" w14:textId="4CA4A0BC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37665993" w14:textId="77777777">
        <w:tc>
          <w:tcPr>
            <w:tcW w:w="1242" w:type="dxa"/>
            <w:tcMar/>
            <w:vAlign w:val="bottom"/>
          </w:tcPr>
          <w:p w:rsidR="00AE4076" w:rsidP="6C660AA9" w:rsidRDefault="00AE4076" w14:paraId="0C22A036" w14:textId="35F705D5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F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2768E507" w14:textId="526A059F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0EBA8813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Type 2 diabetes mellitus with peripheral angiopathy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7E26F3DD" w14:textId="62B72B61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160270D3" w14:textId="77777777">
        <w:tc>
          <w:tcPr>
            <w:tcW w:w="1242" w:type="dxa"/>
            <w:tcMar/>
            <w:vAlign w:val="bottom"/>
          </w:tcPr>
          <w:p w:rsidR="00AE4076" w:rsidP="6C660AA9" w:rsidRDefault="00AE4076" w14:paraId="6C8732A4" w14:textId="60A79DC9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G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19AEC068" w14:textId="11824B6C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591FCC7D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Type 2 </w:t>
            </w:r>
            <w:r w:rsidRPr="6C660AA9" w:rsidR="591FCC7D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diabetes</w:t>
            </w:r>
            <w:r w:rsidRPr="6C660AA9" w:rsidR="591FCC7D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591FCC7D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mellitus</w:t>
            </w:r>
            <w:r w:rsidRPr="6C660AA9" w:rsidR="591FCC7D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591FCC7D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with</w:t>
            </w:r>
            <w:r w:rsidRPr="6C660AA9" w:rsidR="591FCC7D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591FCC7D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arthropathy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60180EF3" w14:textId="28081556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05A0DC00" w14:textId="77777777">
        <w:tc>
          <w:tcPr>
            <w:tcW w:w="1242" w:type="dxa"/>
            <w:tcMar/>
            <w:vAlign w:val="bottom"/>
          </w:tcPr>
          <w:p w:rsidR="00AE4076" w:rsidP="6C660AA9" w:rsidRDefault="00AE4076" w14:paraId="76AEFB62" w14:textId="195D06F5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H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31EEC94D" w14:textId="062A79DB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08B5F6E6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Type 2 diabetes mellitus with neuropathic arthropathy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30AD5BA0" w14:textId="592749B3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0DF0BE09" w14:textId="77777777">
        <w:tc>
          <w:tcPr>
            <w:tcW w:w="1242" w:type="dxa"/>
            <w:tcMar/>
            <w:vAlign w:val="bottom"/>
          </w:tcPr>
          <w:p w:rsidR="00AE4076" w:rsidP="6C660AA9" w:rsidRDefault="00AE4076" w14:paraId="07249B6F" w14:textId="20E09DCD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J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226BA3FA" w14:textId="79C9BC90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469D050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Insulin</w:t>
            </w:r>
            <w:r w:rsidRPr="6C660AA9" w:rsidR="469D050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469D050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treated</w:t>
            </w:r>
            <w:r w:rsidRPr="6C660AA9" w:rsidR="469D050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Type 2 </w:t>
            </w:r>
            <w:r w:rsidRPr="6C660AA9" w:rsidR="469D050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diabetes</w:t>
            </w:r>
            <w:r w:rsidRPr="6C660AA9" w:rsidR="469D050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469D050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mellitu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167E7F92" w14:textId="5343407A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2ED96EA4" w14:textId="77777777">
        <w:tc>
          <w:tcPr>
            <w:tcW w:w="1242" w:type="dxa"/>
            <w:tcMar/>
            <w:vAlign w:val="bottom"/>
          </w:tcPr>
          <w:p w:rsidR="00AE4076" w:rsidP="6C660AA9" w:rsidRDefault="00AE4076" w14:paraId="67B7295F" w14:textId="64128F2C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K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78BB1400" w14:textId="72C78F48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</w:pPr>
            <w:r w:rsidRPr="6C660AA9" w:rsidR="4057D6B3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>Hyperosmolar non-</w:t>
            </w:r>
            <w:r w:rsidRPr="6C660AA9" w:rsidR="4057D6B3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>ketotic</w:t>
            </w:r>
            <w:r w:rsidRPr="6C660AA9" w:rsidR="4057D6B3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 xml:space="preserve"> state in type 2 diabetes mellitu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3BFB32D2" w14:textId="560D6A1A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645C7E38" w14:textId="77777777">
        <w:tc>
          <w:tcPr>
            <w:tcW w:w="1242" w:type="dxa"/>
            <w:tcMar/>
            <w:vAlign w:val="bottom"/>
          </w:tcPr>
          <w:p w:rsidR="00AE4076" w:rsidP="6C660AA9" w:rsidRDefault="00AE4076" w14:paraId="667666F0" w14:textId="370B72B0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L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6757EB76" w14:textId="3DE583B5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3BA6565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d m + </w:t>
            </w:r>
            <w:r w:rsidRPr="6C660AA9" w:rsidR="3BA6565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persist</w:t>
            </w:r>
            <w:r w:rsidRPr="6C660AA9" w:rsidR="3BA6565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3BA6565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proteinur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32F10BBF" w14:textId="5BAC42DB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6AB51991" w14:textId="77777777">
        <w:tc>
          <w:tcPr>
            <w:tcW w:w="1242" w:type="dxa"/>
            <w:tcMar/>
            <w:vAlign w:val="bottom"/>
          </w:tcPr>
          <w:p w:rsidR="00AE4076" w:rsidP="6C660AA9" w:rsidRDefault="00AE4076" w14:paraId="4B631065" w14:textId="4D3B8C66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M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3278DBAB" w14:textId="3E9289F8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5955780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d m + </w:t>
            </w:r>
            <w:r w:rsidRPr="6C660AA9" w:rsidR="5955780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persist</w:t>
            </w:r>
            <w:r w:rsidRPr="6C660AA9" w:rsidR="5955780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5955780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icroalb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618FF4F4" w14:textId="7A8DBC79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00D520BB" w14:textId="77777777">
        <w:tc>
          <w:tcPr>
            <w:tcW w:w="1242" w:type="dxa"/>
            <w:tcMar/>
            <w:vAlign w:val="bottom"/>
          </w:tcPr>
          <w:p w:rsidR="00AE4076" w:rsidP="6C660AA9" w:rsidRDefault="00AE4076" w14:paraId="40A2C337" w14:textId="00860352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N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3F27F244" w14:textId="7D14AFC6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7A17C32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Type 2 </w:t>
            </w:r>
            <w:r w:rsidRPr="6C660AA9" w:rsidR="7A17C32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diabetes</w:t>
            </w:r>
            <w:r w:rsidRPr="6C660AA9" w:rsidR="7A17C32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7A17C32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mellitus</w:t>
            </w:r>
            <w:r w:rsidRPr="6C660AA9" w:rsidR="7A17C32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7A17C32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with</w:t>
            </w:r>
            <w:r w:rsidRPr="6C660AA9" w:rsidR="7A17C32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7A17C32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ketoacidosi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7A85FA02" w14:textId="2A8463E5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569E0E3F" w14:textId="77777777">
        <w:tc>
          <w:tcPr>
            <w:tcW w:w="1242" w:type="dxa"/>
            <w:tcMar/>
            <w:vAlign w:val="bottom"/>
          </w:tcPr>
          <w:p w:rsidR="00AE4076" w:rsidP="6C660AA9" w:rsidRDefault="00AE4076" w14:paraId="0B555F1C" w14:textId="303A013C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P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652E58FD" w14:textId="1C89D39D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1A72C6B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Type 2 </w:t>
            </w:r>
            <w:r w:rsidRPr="6C660AA9" w:rsidR="1A72C6B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diabetes</w:t>
            </w:r>
            <w:r w:rsidRPr="6C660AA9" w:rsidR="1A72C6B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1A72C6B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mellitus</w:t>
            </w:r>
            <w:r w:rsidRPr="6C660AA9" w:rsidR="1A72C6B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1A72C6B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with</w:t>
            </w:r>
            <w:r w:rsidRPr="6C660AA9" w:rsidR="1A72C6B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r w:rsidRPr="6C660AA9" w:rsidR="1A72C6B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>ketoacidotic</w:t>
            </w:r>
            <w:r w:rsidRPr="6C660AA9" w:rsidR="1A72C6B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  <w:t xml:space="preserve"> coma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3E18C082" w14:textId="33F91E6F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5950C9FF" w14:textId="77777777">
        <w:tc>
          <w:tcPr>
            <w:tcW w:w="1242" w:type="dxa"/>
            <w:tcMar/>
            <w:vAlign w:val="bottom"/>
          </w:tcPr>
          <w:p w:rsidR="00AE4076" w:rsidP="6C660AA9" w:rsidRDefault="00AE4076" w14:paraId="08956A9F" w14:textId="3C4E273A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Q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6728002B" w14:textId="4837ABB7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5E72FB3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d m + </w:t>
            </w:r>
            <w:r w:rsidRPr="6C660AA9" w:rsidR="5E72FB3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exudat</w:t>
            </w:r>
            <w:r w:rsidRPr="6C660AA9" w:rsidR="5E72FB3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5E72FB3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aculopath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049B6A7C" w14:textId="771164C8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021FAC84" w14:textId="77777777">
        <w:tc>
          <w:tcPr>
            <w:tcW w:w="1242" w:type="dxa"/>
            <w:tcMar/>
            <w:vAlign w:val="bottom"/>
          </w:tcPr>
          <w:p w:rsidR="00AE4076" w:rsidP="6C660AA9" w:rsidRDefault="00AE4076" w14:paraId="0B622943" w14:textId="1D43A58A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R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4FD598D9" w14:textId="0A314817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6C660AA9" w:rsidR="5DF04B2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dm </w:t>
            </w:r>
            <w:r w:rsidRPr="6C660AA9" w:rsidR="5DF04B2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5DF04B2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5DF04B2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gastroparesi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5055AECC" w14:textId="71545267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40396269" w14:textId="77777777">
        <w:tc>
          <w:tcPr>
            <w:tcW w:w="1242" w:type="dxa"/>
            <w:tcMar/>
            <w:vAlign w:val="bottom"/>
          </w:tcPr>
          <w:p w:rsidR="00AE4076" w:rsidP="6C660AA9" w:rsidRDefault="00AE4076" w14:paraId="142A06B8" w14:textId="4732699D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L1806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2B506E41" w14:textId="2358E658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type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2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gnosi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47A280F0" w14:textId="4AEA1C19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6CDF53E3" w14:textId="77777777">
        <w:tc>
          <w:tcPr>
            <w:tcW w:w="1242" w:type="dxa"/>
            <w:tcMar/>
            <w:vAlign w:val="bottom"/>
          </w:tcPr>
          <w:p w:rsidR="00AE4076" w:rsidP="6C660AA9" w:rsidRDefault="00AE4076" w14:paraId="74812D35" w14:textId="740A74A3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.12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1AB04D02" w14:textId="248984DA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7886F7DA" w14:textId="1244CD77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7DC08FB7" w14:textId="77777777">
        <w:tc>
          <w:tcPr>
            <w:tcW w:w="1242" w:type="dxa"/>
            <w:tcMar/>
            <w:vAlign w:val="bottom"/>
          </w:tcPr>
          <w:p w:rsidR="00AE4076" w:rsidP="6C660AA9" w:rsidRDefault="00AE4076" w14:paraId="4EA228AB" w14:textId="502991CB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.13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3DFF160B" w14:textId="7A4B1C3C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</w:t>
            </w:r>
            <w:r w:rsidRPr="6C660AA9" w:rsidR="4E0BAA9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II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7DFD6960" w14:textId="748B14A9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436BFCC2" w14:textId="77777777">
        <w:tc>
          <w:tcPr>
            <w:tcW w:w="1242" w:type="dxa"/>
            <w:tcMar/>
            <w:vAlign w:val="bottom"/>
          </w:tcPr>
          <w:p w:rsidR="00AE4076" w:rsidP="6C660AA9" w:rsidRDefault="00AE4076" w14:paraId="5F566BD2" w14:textId="65CAE6E5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.11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11733960" w14:textId="0CFFE76B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r-FR"/>
              </w:rPr>
            </w:pPr>
            <w:r w:rsidRPr="6C660AA9" w:rsidR="246453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fr-FR"/>
              </w:rPr>
              <w:t>NIDDM - Non-</w:t>
            </w:r>
            <w:r w:rsidRPr="6C660AA9" w:rsidR="246453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fr-FR"/>
              </w:rPr>
              <w:t>insulin</w:t>
            </w:r>
            <w:r w:rsidRPr="6C660AA9" w:rsidR="246453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fr-FR"/>
              </w:rPr>
              <w:t xml:space="preserve"> </w:t>
            </w:r>
            <w:r w:rsidRPr="6C660AA9" w:rsidR="246453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fr-FR"/>
              </w:rPr>
              <w:t>dependent</w:t>
            </w:r>
            <w:r w:rsidRPr="6C660AA9" w:rsidR="246453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fr-FR"/>
              </w:rPr>
              <w:t xml:space="preserve"> </w:t>
            </w:r>
            <w:r w:rsidRPr="6C660AA9" w:rsidR="246453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fr-FR"/>
              </w:rPr>
              <w:t>diabetes</w:t>
            </w:r>
            <w:r w:rsidRPr="6C660AA9" w:rsidR="246453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fr-FR"/>
              </w:rPr>
              <w:t xml:space="preserve"> </w:t>
            </w:r>
            <w:r w:rsidRPr="6C660AA9" w:rsidR="246453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fr-FR"/>
              </w:rPr>
              <w:t>mellitu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0C6CC270" w14:textId="16A48DB6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2D0D3576" w14:textId="77777777">
        <w:tc>
          <w:tcPr>
            <w:tcW w:w="1242" w:type="dxa"/>
            <w:tcMar/>
            <w:vAlign w:val="bottom"/>
          </w:tcPr>
          <w:p w:rsidR="00AE4076" w:rsidP="6C660AA9" w:rsidRDefault="00AE4076" w14:paraId="20CC6F8D" w14:textId="3408CA57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.00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5DE03C3A" w14:textId="1CA8A758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7E736C43" w14:textId="41DD2B66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AE4076" w:rsidTr="6C660AA9" w14:paraId="7A7F12FD" w14:textId="77777777">
        <w:tc>
          <w:tcPr>
            <w:tcW w:w="1242" w:type="dxa"/>
            <w:tcMar/>
            <w:vAlign w:val="bottom"/>
          </w:tcPr>
          <w:p w:rsidR="00AE4076" w:rsidP="6C660AA9" w:rsidRDefault="00AE4076" w14:paraId="6EC8B1BA" w14:textId="50473BB4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.00</w:t>
            </w:r>
          </w:p>
        </w:tc>
        <w:tc>
          <w:tcPr>
            <w:tcW w:w="6521" w:type="dxa"/>
            <w:tcMar/>
            <w:vAlign w:val="bottom"/>
          </w:tcPr>
          <w:p w:rsidRPr="0039787F" w:rsidR="00AE4076" w:rsidP="6C660AA9" w:rsidRDefault="00AE4076" w14:paraId="24571FD0" w14:textId="0D28AF6B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Non-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insulin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ependent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</w:p>
        </w:tc>
        <w:tc>
          <w:tcPr>
            <w:tcW w:w="1479" w:type="dxa"/>
            <w:tcMar/>
            <w:vAlign w:val="bottom"/>
          </w:tcPr>
          <w:p w:rsidRPr="0039787F" w:rsidR="00AE4076" w:rsidP="6C660AA9" w:rsidRDefault="00AE4076" w14:paraId="3D6C3020" w14:textId="5CD6CF4E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AE4076" w:rsidTr="6C660AA9" w14:paraId="69A53C82" w14:textId="77777777">
        <w:tc>
          <w:tcPr>
            <w:tcW w:w="1242" w:type="dxa"/>
            <w:tcMar/>
            <w:vAlign w:val="bottom"/>
          </w:tcPr>
          <w:p w:rsidRPr="0039787F" w:rsidR="00AE4076" w:rsidP="6C660AA9" w:rsidRDefault="00AE4076" w14:paraId="78086C2B" w14:textId="57CA48E6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.11</w:t>
            </w:r>
          </w:p>
        </w:tc>
        <w:tc>
          <w:tcPr>
            <w:tcW w:w="6521" w:type="dxa"/>
            <w:tcMar/>
            <w:vAlign w:val="bottom"/>
          </w:tcPr>
          <w:p w:rsidRPr="0039787F" w:rsidR="00AE4076" w:rsidP="6C660AA9" w:rsidRDefault="00AE4076" w14:paraId="762A9BFD" w14:textId="6CDE442E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NIDDM - Non-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insulin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ependent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</w:p>
        </w:tc>
        <w:tc>
          <w:tcPr>
            <w:tcW w:w="1479" w:type="dxa"/>
            <w:tcMar/>
            <w:vAlign w:val="bottom"/>
          </w:tcPr>
          <w:p w:rsidRPr="0039787F" w:rsidR="00AE4076" w:rsidP="6C660AA9" w:rsidRDefault="00AE4076" w14:paraId="5BAF282D" w14:textId="37DBC8B7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3794FE72" w14:textId="77777777">
        <w:tc>
          <w:tcPr>
            <w:tcW w:w="1242" w:type="dxa"/>
            <w:tcMar/>
            <w:vAlign w:val="bottom"/>
          </w:tcPr>
          <w:p w:rsidRPr="0039787F" w:rsidR="00AE4076" w:rsidP="6C660AA9" w:rsidRDefault="00AE4076" w14:paraId="030F323A" w14:textId="065B7799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8900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79069D3B" w14:textId="25EA8E46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Insulin dependent diabetes maturity onset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0DCAC930" w14:textId="05AFE51B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256AEFD8" w14:textId="77777777">
        <w:tc>
          <w:tcPr>
            <w:tcW w:w="1242" w:type="dxa"/>
            <w:tcMar/>
            <w:vAlign w:val="bottom"/>
          </w:tcPr>
          <w:p w:rsidR="00AE4076" w:rsidP="6C660AA9" w:rsidRDefault="00AE4076" w14:paraId="69F2243E" w14:textId="7E07EC77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66A4.00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09654DA5" w14:textId="3260ED1F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ic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on oral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treatment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0E6074BB" w14:textId="47F5015E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43D74532" w14:textId="77777777">
        <w:tc>
          <w:tcPr>
            <w:tcW w:w="1242" w:type="dxa"/>
            <w:tcMar/>
            <w:vAlign w:val="bottom"/>
          </w:tcPr>
          <w:p w:rsidR="00AE4076" w:rsidP="6C660AA9" w:rsidRDefault="00AE4076" w14:paraId="127FF701" w14:textId="110780CD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J00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5233AA6B" w14:textId="4B7581FF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Insulin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treated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Type 2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231DA889" w14:textId="1D4254B5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3AD66DBA" w14:textId="77777777">
        <w:tc>
          <w:tcPr>
            <w:tcW w:w="1242" w:type="dxa"/>
            <w:tcMar/>
            <w:vAlign w:val="bottom"/>
          </w:tcPr>
          <w:p w:rsidR="00AE4076" w:rsidP="6C660AA9" w:rsidRDefault="00AE4076" w14:paraId="34865632" w14:textId="67E4FDC7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J12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20A59D80" w14:textId="7608F544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Insulin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treated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Type II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0C97E91B" w14:textId="14B86A44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347F8DCA" w14:textId="77777777">
        <w:tc>
          <w:tcPr>
            <w:tcW w:w="1242" w:type="dxa"/>
            <w:tcMar/>
            <w:vAlign w:val="bottom"/>
          </w:tcPr>
          <w:p w:rsidR="00AE4076" w:rsidP="6C660AA9" w:rsidRDefault="00AE4076" w14:paraId="4F3C45E5" w14:textId="56E8BC2B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J00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56524D6A" w14:textId="50B6258B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Insulin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treated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Type 2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2E70B293" w14:textId="01D16343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05978904" w14:textId="77777777">
        <w:tc>
          <w:tcPr>
            <w:tcW w:w="1242" w:type="dxa"/>
            <w:tcMar/>
            <w:vAlign w:val="bottom"/>
          </w:tcPr>
          <w:p w:rsidR="00AE4076" w:rsidP="6C660AA9" w:rsidRDefault="00AE4076" w14:paraId="1C6F56CD" w14:textId="3987A7A5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J11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7661B6D5" w14:textId="76CB1870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Insulin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treated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non-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insulin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ependent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1DB00AB5" w14:textId="58D9A96D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43E3DA48" w14:textId="77777777">
        <w:tc>
          <w:tcPr>
            <w:tcW w:w="1242" w:type="dxa"/>
            <w:tcMar/>
            <w:vAlign w:val="bottom"/>
          </w:tcPr>
          <w:p w:rsidR="00AE4076" w:rsidP="6C660AA9" w:rsidRDefault="00AE4076" w14:paraId="217007F7" w14:textId="24373F9B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D11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61EE5A55" w14:textId="687583CF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Type II diabetes mellitus with hypoglycaemic coma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100C5349" w14:textId="31459B42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43854128" w14:textId="77777777">
        <w:tc>
          <w:tcPr>
            <w:tcW w:w="1242" w:type="dxa"/>
            <w:tcMar/>
            <w:vAlign w:val="bottom"/>
          </w:tcPr>
          <w:p w:rsidR="00AE4076" w:rsidP="6C660AA9" w:rsidRDefault="00AE4076" w14:paraId="1739CFEE" w14:textId="768FEEE7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D12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1FEA93C9" w14:textId="7F4E979A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Type 2 diabetes mellitus with hypoglycaemic coma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053453F3" w14:textId="56620998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3142B58E" w14:textId="77777777">
        <w:tc>
          <w:tcPr>
            <w:tcW w:w="1242" w:type="dxa"/>
            <w:tcMar/>
            <w:vAlign w:val="bottom"/>
          </w:tcPr>
          <w:p w:rsidR="00AE4076" w:rsidP="6C660AA9" w:rsidRDefault="00AE4076" w14:paraId="6A2177FE" w14:textId="0ACD0CB5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D00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21052AA9" w14:textId="051AF55F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Type 2 diabetes mellitus with hypoglycaemic coma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5E4251A3" w14:textId="0A16E52A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0B8BC383" w14:textId="77777777">
        <w:tc>
          <w:tcPr>
            <w:tcW w:w="1242" w:type="dxa"/>
            <w:tcMar/>
            <w:vAlign w:val="bottom"/>
          </w:tcPr>
          <w:p w:rsidR="00AE4076" w:rsidP="6C660AA9" w:rsidRDefault="00AE4076" w14:paraId="673BCC2B" w14:textId="776D27BC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D11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7C1487AD" w14:textId="7643EBE4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Type II diabetes mellitus with hypoglycaemic coma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3AA5F3EE" w14:textId="2B6220AD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6309C52F" w14:textId="77777777">
        <w:tc>
          <w:tcPr>
            <w:tcW w:w="1242" w:type="dxa"/>
            <w:tcMar/>
            <w:vAlign w:val="bottom"/>
          </w:tcPr>
          <w:p w:rsidR="00AE4076" w:rsidP="6C660AA9" w:rsidRDefault="00AE4076" w14:paraId="0BD82819" w14:textId="319A490A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D00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7E8700B3" w14:textId="26BD7461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Non-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insulin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ependent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hypoglycaemic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ma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1C32C705" w14:textId="6E8C4AF6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3F863CE0" w14:textId="77777777">
        <w:tc>
          <w:tcPr>
            <w:tcW w:w="1242" w:type="dxa"/>
            <w:tcMar/>
            <w:vAlign w:val="bottom"/>
          </w:tcPr>
          <w:p w:rsidR="00AE4076" w:rsidP="6C660AA9" w:rsidRDefault="00AE4076" w14:paraId="08DE8906" w14:textId="06F0D449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711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5C3B62B3" w14:textId="4D266C1A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II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-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poor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trol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6D465DB8" w14:textId="1724AF76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717C9F31" w14:textId="77777777">
        <w:tc>
          <w:tcPr>
            <w:tcW w:w="1242" w:type="dxa"/>
            <w:tcMar/>
            <w:vAlign w:val="bottom"/>
          </w:tcPr>
          <w:p w:rsidR="00AE4076" w:rsidP="6C660AA9" w:rsidRDefault="00AE4076" w14:paraId="1BDA3FE9" w14:textId="600CAB37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712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1ED27BA7" w14:textId="560E0A7E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-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poor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trol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0BDE7D61" w14:textId="756C1183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55C172E3" w14:textId="77777777">
        <w:tc>
          <w:tcPr>
            <w:tcW w:w="1242" w:type="dxa"/>
            <w:tcMar/>
            <w:vAlign w:val="bottom"/>
          </w:tcPr>
          <w:p w:rsidR="00AE4076" w:rsidP="6C660AA9" w:rsidRDefault="00AE4076" w14:paraId="54F41A67" w14:textId="61114DBF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700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33A5C825" w14:textId="73B576EF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-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poor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trol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79FC0E67" w14:textId="4DE8D203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75AF5C75" w14:textId="77777777">
        <w:tc>
          <w:tcPr>
            <w:tcW w:w="1242" w:type="dxa"/>
            <w:tcMar/>
            <w:vAlign w:val="bottom"/>
          </w:tcPr>
          <w:p w:rsidR="00AE4076" w:rsidP="6C660AA9" w:rsidRDefault="00AE4076" w14:paraId="796156D6" w14:textId="6FE08062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700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264D50EC" w14:textId="13A0B5FF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Non-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insulin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ependent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-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poor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trol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7F2626E7" w14:textId="77CDAE01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4FFB4355" w14:textId="77777777">
        <w:tc>
          <w:tcPr>
            <w:tcW w:w="1242" w:type="dxa"/>
            <w:tcMar/>
            <w:vAlign w:val="bottom"/>
          </w:tcPr>
          <w:p w:rsidR="00AE4076" w:rsidP="6C660AA9" w:rsidRDefault="00AE4076" w14:paraId="637AEE1C" w14:textId="12AA344D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711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7E0DA0E1" w14:textId="1772C531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II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-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poor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ntrol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6BE1C97A" w14:textId="2899524D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0A4F28DC" w14:textId="77777777">
        <w:tc>
          <w:tcPr>
            <w:tcW w:w="1242" w:type="dxa"/>
            <w:tcMar/>
            <w:vAlign w:val="bottom"/>
          </w:tcPr>
          <w:p w:rsidR="00AE4076" w:rsidP="6C660AA9" w:rsidRDefault="00AE4076" w14:paraId="7552F103" w14:textId="26A53BD3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K00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09F4F7D4" w14:textId="29039C34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Hyperosmolar non-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ketotic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state in type 2 diabetes mellitu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15D43DAF" w14:textId="1CF72A38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5C97B3ED" w14:textId="77777777">
        <w:tc>
          <w:tcPr>
            <w:tcW w:w="1242" w:type="dxa"/>
            <w:tcMar/>
            <w:vAlign w:val="bottom"/>
          </w:tcPr>
          <w:p w:rsidR="00AE4076" w:rsidP="6C660AA9" w:rsidRDefault="00AE4076" w14:paraId="19DF41F0" w14:textId="2BF4DCEE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9K00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24F148A4" w14:textId="0A8C4199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Hyperosmolar non-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ketotic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state in type 2 diabetes mellitu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577C74BF" w14:textId="511B5C71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44FCE9EE" w14:textId="77777777">
        <w:tc>
          <w:tcPr>
            <w:tcW w:w="1242" w:type="dxa"/>
            <w:tcMar/>
            <w:vAlign w:val="bottom"/>
          </w:tcPr>
          <w:p w:rsidR="00AE4076" w:rsidP="6C660AA9" w:rsidRDefault="00AE4076" w14:paraId="42DE848E" w14:textId="6BCC50AE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2100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6D902648" w14:textId="41BD41BB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Diabetes mellitus, adult onset, with hyperosmolar coma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4E198B2C" w14:textId="21B63A70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21CC6A04" w14:textId="77777777">
        <w:tc>
          <w:tcPr>
            <w:tcW w:w="1242" w:type="dxa"/>
            <w:tcMar/>
            <w:vAlign w:val="bottom"/>
          </w:tcPr>
          <w:p w:rsidR="00AE4076" w:rsidP="6C660AA9" w:rsidRDefault="00AE4076" w14:paraId="35A72C39" w14:textId="18400239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K11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69585B99" w14:textId="148F70C9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hyperosmolar non-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ketotic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state in type 2 diabetes mellitu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7DBEF510" w14:textId="66EC96EE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4494FC00" w14:textId="77777777">
        <w:tc>
          <w:tcPr>
            <w:tcW w:w="1242" w:type="dxa"/>
            <w:tcMar/>
            <w:vAlign w:val="bottom"/>
          </w:tcPr>
          <w:p w:rsidR="00AE4076" w:rsidP="6C660AA9" w:rsidRDefault="00AE4076" w14:paraId="3A0BD107" w14:textId="6AA20478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N00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725ECE82" w14:textId="5DE69E4B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ketoacidosi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3A2550AE" w14:textId="1D6703CD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131B5A26" w14:textId="77777777">
        <w:tc>
          <w:tcPr>
            <w:tcW w:w="1242" w:type="dxa"/>
            <w:tcMar/>
            <w:vAlign w:val="bottom"/>
          </w:tcPr>
          <w:p w:rsidR="00AE4076" w:rsidP="6C660AA9" w:rsidRDefault="00AE4076" w14:paraId="22946F35" w14:textId="64925F89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P00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337B0A9D" w14:textId="735383D3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Type 2 diabetes mellitus with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ketoacidotic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coma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1252F205" w14:textId="14099310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7CB1506D" w14:textId="77777777">
        <w:tc>
          <w:tcPr>
            <w:tcW w:w="1242" w:type="dxa"/>
            <w:tcMar/>
            <w:vAlign w:val="bottom"/>
          </w:tcPr>
          <w:p w:rsidR="00AE4076" w:rsidP="6C660AA9" w:rsidRDefault="00AE4076" w14:paraId="1B5E1D5A" w14:textId="5E67F2D8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P11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0498CC5B" w14:textId="65F53B06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Type II diabetic mellitus with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ketoacidotic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coma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74E47D8C" w14:textId="4E5B7A25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7F5FBF2C" w14:textId="77777777">
        <w:tc>
          <w:tcPr>
            <w:tcW w:w="1242" w:type="dxa"/>
            <w:tcMar/>
            <w:vAlign w:val="bottom"/>
          </w:tcPr>
          <w:p w:rsidR="00AE4076" w:rsidP="6C660AA9" w:rsidRDefault="00AE4076" w14:paraId="39676D72" w14:textId="54DC2DC5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C10FN11</w:t>
            </w:r>
          </w:p>
        </w:tc>
        <w:tc>
          <w:tcPr>
            <w:tcW w:w="6521" w:type="dxa"/>
            <w:tcMar/>
            <w:vAlign w:val="bottom"/>
          </w:tcPr>
          <w:p w:rsidR="00AE4076" w:rsidP="6C660AA9" w:rsidRDefault="00AE4076" w14:paraId="4FDE6E07" w14:textId="0BE63B4F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II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ketoacidosis</w:t>
            </w:r>
          </w:p>
        </w:tc>
        <w:tc>
          <w:tcPr>
            <w:tcW w:w="1479" w:type="dxa"/>
            <w:tcMar/>
            <w:vAlign w:val="bottom"/>
          </w:tcPr>
          <w:p w:rsidR="00AE4076" w:rsidP="6C660AA9" w:rsidRDefault="00AE4076" w14:paraId="232FE48D" w14:textId="2669B329" w14:noSpellErr="1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="00AE4076" w:rsidTr="6C660AA9" w14:paraId="13E290D1" w14:textId="77777777">
        <w:tc>
          <w:tcPr>
            <w:tcW w:w="1242" w:type="dxa"/>
            <w:tcMar/>
            <w:vAlign w:val="bottom"/>
          </w:tcPr>
          <w:p w:rsidR="00AE4076" w:rsidP="6C660AA9" w:rsidRDefault="00AE4076" w14:paraId="65D2A32F" w14:textId="52FFEABD" w14:noSpellErr="1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E11.00</w:t>
            </w:r>
          </w:p>
        </w:tc>
        <w:tc>
          <w:tcPr>
            <w:tcW w:w="6521" w:type="dxa"/>
            <w:tcMar/>
            <w:vAlign w:val="bottom"/>
          </w:tcPr>
          <w:p w:rsidRPr="00AE4076" w:rsidR="00AE4076" w:rsidP="6C660AA9" w:rsidRDefault="00AE4076" w14:paraId="5CCB2E45" w14:textId="3EDD3997" w14:noSpellErr="1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 Type 2 diabetes mellitus with hyperosmolarity without nonketotic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hyperglycemic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-hyperosmolar coma (NKHHC)</w:t>
            </w:r>
          </w:p>
        </w:tc>
        <w:tc>
          <w:tcPr>
            <w:tcW w:w="1479" w:type="dxa"/>
            <w:tcMar/>
            <w:vAlign w:val="bottom"/>
          </w:tcPr>
          <w:p w:rsidRPr="00AE4076" w:rsidR="00AE4076" w:rsidP="6C660AA9" w:rsidRDefault="00AE4076" w14:paraId="79BAF1FE" w14:textId="7FB1AA2B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6C660AA9" w:rsidR="4A5D6E0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ICD-10</w:t>
            </w:r>
          </w:p>
        </w:tc>
      </w:tr>
      <w:tr w:rsidR="00AE4076" w:rsidTr="6C660AA9" w14:paraId="03BE993E" w14:textId="77777777">
        <w:tc>
          <w:tcPr>
            <w:tcW w:w="1242" w:type="dxa"/>
            <w:tcMar/>
            <w:vAlign w:val="bottom"/>
          </w:tcPr>
          <w:p w:rsidR="00AE4076" w:rsidP="6C660AA9" w:rsidRDefault="00AE4076" w14:paraId="0C632817" w14:textId="47F72308" w14:noSpellErr="1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E11.01 </w:t>
            </w:r>
          </w:p>
        </w:tc>
        <w:tc>
          <w:tcPr>
            <w:tcW w:w="6521" w:type="dxa"/>
            <w:tcMar/>
            <w:vAlign w:val="bottom"/>
          </w:tcPr>
          <w:p w:rsidRPr="00AE4076" w:rsidR="00AE4076" w:rsidP="6C660AA9" w:rsidRDefault="00AE4076" w14:paraId="5305AE6E" w14:textId="6F07C730" w14:noSpellErr="1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Type 2 diabetes mellitus with hyperosmolarity with coma</w:t>
            </w:r>
          </w:p>
        </w:tc>
        <w:tc>
          <w:tcPr>
            <w:tcW w:w="1479" w:type="dxa"/>
            <w:tcMar/>
            <w:vAlign w:val="bottom"/>
          </w:tcPr>
          <w:p w:rsidRPr="00AE4076" w:rsidR="00AE4076" w:rsidP="6C660AA9" w:rsidRDefault="00AE4076" w14:paraId="1C019505" w14:textId="494E3FB6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6C660AA9" w:rsidR="54DCDD7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ICD-10</w:t>
            </w:r>
          </w:p>
        </w:tc>
      </w:tr>
      <w:tr w:rsidR="00AE4076" w:rsidTr="6C660AA9" w14:paraId="39510DEB" w14:textId="77777777">
        <w:tc>
          <w:tcPr>
            <w:tcW w:w="1242" w:type="dxa"/>
            <w:tcMar/>
            <w:vAlign w:val="bottom"/>
          </w:tcPr>
          <w:p w:rsidR="00AE4076" w:rsidP="6C660AA9" w:rsidRDefault="00AE4076" w14:paraId="48ED1349" w14:textId="1871821D" w14:noSpellErr="1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E11.65 </w:t>
            </w:r>
          </w:p>
        </w:tc>
        <w:tc>
          <w:tcPr>
            <w:tcW w:w="6521" w:type="dxa"/>
            <w:tcMar/>
            <w:vAlign w:val="bottom"/>
          </w:tcPr>
          <w:p w:rsidRPr="00AE4076" w:rsidR="00AE4076" w:rsidP="6C660AA9" w:rsidRDefault="00AE4076" w14:paraId="4A09A944" w14:textId="559947CF" w14:noSpellErr="1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Type 2 diabetes mellitus with </w:t>
            </w:r>
            <w:r w:rsidRPr="6C660AA9" w:rsidR="00AE4076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val="en-GB"/>
              </w:rPr>
              <w:t>hyper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glycemia</w:t>
            </w:r>
          </w:p>
        </w:tc>
        <w:tc>
          <w:tcPr>
            <w:tcW w:w="1479" w:type="dxa"/>
            <w:tcMar/>
            <w:vAlign w:val="bottom"/>
          </w:tcPr>
          <w:p w:rsidRPr="00AE4076" w:rsidR="00AE4076" w:rsidP="6C660AA9" w:rsidRDefault="00AE4076" w14:paraId="6FAF760F" w14:textId="4F04F259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6C660AA9" w:rsidR="444530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ICD-10</w:t>
            </w:r>
          </w:p>
        </w:tc>
      </w:tr>
      <w:tr w:rsidR="00AE4076" w:rsidTr="6C660AA9" w14:paraId="10770B69" w14:textId="77777777">
        <w:tc>
          <w:tcPr>
            <w:tcW w:w="1242" w:type="dxa"/>
            <w:tcMar/>
            <w:vAlign w:val="bottom"/>
          </w:tcPr>
          <w:p w:rsidR="00AE4076" w:rsidP="6C660AA9" w:rsidRDefault="00AE4076" w14:paraId="523759C0" w14:textId="7464AFA8" w14:noSpellErr="1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E11.69 </w:t>
            </w:r>
          </w:p>
        </w:tc>
        <w:tc>
          <w:tcPr>
            <w:tcW w:w="6521" w:type="dxa"/>
            <w:tcMar/>
            <w:vAlign w:val="bottom"/>
          </w:tcPr>
          <w:p w:rsidRPr="00AE4076" w:rsidR="00AE4076" w:rsidP="6C660AA9" w:rsidRDefault="00AE4076" w14:paraId="307B01A1" w14:textId="55B3A99B" w14:noSpellErr="1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Type 2 diabetes mellitus with other specified </w:t>
            </w:r>
            <w:r w:rsidRPr="6C660AA9" w:rsidR="00AE40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complicatio</w:t>
            </w:r>
          </w:p>
        </w:tc>
        <w:tc>
          <w:tcPr>
            <w:tcW w:w="1479" w:type="dxa"/>
            <w:tcMar/>
            <w:vAlign w:val="bottom"/>
          </w:tcPr>
          <w:p w:rsidRPr="00AE4076" w:rsidR="00AE4076" w:rsidP="6C660AA9" w:rsidRDefault="00AE4076" w14:paraId="79FA4005" w14:textId="5D67D487">
            <w:p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6C660AA9" w:rsidR="67211C4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ICD-10</w:t>
            </w:r>
          </w:p>
        </w:tc>
      </w:tr>
    </w:tbl>
    <w:p w:rsidRPr="00A87B92" w:rsidR="0039787F" w:rsidP="0039787F" w:rsidRDefault="0039787F" w14:paraId="100D0549" w14:textId="7777777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Pr="0039787F" w:rsidR="0039787F" w:rsidP="0039787F" w:rsidRDefault="0039787F" w14:paraId="554EBBB4" w14:textId="77777777">
      <w:pPr>
        <w:rPr>
          <w:lang w:val="en-GB"/>
        </w:rPr>
      </w:pPr>
    </w:p>
    <w:p w:rsidRPr="00A87B92" w:rsidR="0039787F" w:rsidP="0039787F" w:rsidRDefault="0039787F" w14:paraId="6CF17AFB" w14:textId="77777777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87B92">
        <w:rPr>
          <w:rFonts w:ascii="Times New Roman" w:hAnsi="Times New Roman" w:cs="Times New Roman"/>
          <w:sz w:val="20"/>
          <w:szCs w:val="20"/>
          <w:lang w:val="en-GB"/>
        </w:rPr>
        <w:t>Eye complication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6521"/>
        <w:gridCol w:w="1366"/>
      </w:tblGrid>
      <w:tr w:rsidRPr="0039787F" w:rsidR="0039787F" w:rsidTr="6C660AA9" w14:paraId="2686F4E5" w14:textId="77777777">
        <w:tc>
          <w:tcPr>
            <w:tcW w:w="1129" w:type="dxa"/>
            <w:tcMar/>
          </w:tcPr>
          <w:p w:rsidRPr="0039787F" w:rsidR="0039787F" w:rsidP="6C660AA9" w:rsidRDefault="0039787F" w14:paraId="0707DB9C" w14:textId="77777777" w14:noSpellErr="1">
            <w:pPr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  <w:t>Diagnostic code</w:t>
            </w:r>
          </w:p>
        </w:tc>
        <w:tc>
          <w:tcPr>
            <w:tcW w:w="6521" w:type="dxa"/>
            <w:tcMar/>
            <w:vAlign w:val="center"/>
          </w:tcPr>
          <w:p w:rsidRPr="0039787F" w:rsidR="0039787F" w:rsidP="6C660AA9" w:rsidRDefault="0039787F" w14:paraId="53809CDA" w14:textId="77777777" w14:noSpellErr="1">
            <w:pPr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366" w:type="dxa"/>
            <w:tcMar/>
            <w:vAlign w:val="center"/>
          </w:tcPr>
          <w:p w:rsidRPr="0039787F" w:rsidR="0039787F" w:rsidP="6C660AA9" w:rsidRDefault="0039787F" w14:paraId="080E4558" w14:textId="77777777" w14:noSpellErr="1">
            <w:pPr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en-GB"/>
              </w:rPr>
              <w:t>Code type</w:t>
            </w:r>
          </w:p>
        </w:tc>
      </w:tr>
      <w:tr w:rsidRPr="0039787F" w:rsidR="0039787F" w:rsidTr="6C660AA9" w14:paraId="7FE0C9FB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226DCA50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2BBF.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68F71FB9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tina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bnormal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-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bet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lat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6B88F30A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548FACDF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6DB18C0E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2BBk.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4F56E840" w14:textId="7777777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O/E- R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st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treat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prol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diab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ret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5418C022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1A5AC481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26E7BCA8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2BBL.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233D441D" w14:textId="7777777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O/E -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diabet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maculop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both eyes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006AC02A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1A40EFD0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27315A03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2BBl.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2B56FF91" w14:textId="7777777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O/E- L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st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treat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prol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diab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ret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43973109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04A386B4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483CCFEF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2BBM.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6001E7B4" w14:textId="7777777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O/E -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diab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macul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abs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both eyes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4422C31A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1E4A628C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10735B18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2BBo.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347A67EF" w14:textId="7777777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O/E - sight threat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diab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retin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56F208D9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2AA02A63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26B3560D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2BBP.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48F8E53F" w14:textId="7777777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O/E - right eye back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diab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ret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0F7F8864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732C4363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5D86EB6F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2BBQ.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1C02E881" w14:textId="7777777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O/E - left eye back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diab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ret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369E54E9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7FF8FE9E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04221784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2BBr.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2AECE1D2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Impair vision due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b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tinop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5C9FF7F9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6EA57076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0E4CFA93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2BBR.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3A358097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O/E - R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eye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preprolif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b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t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3192FA9F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011E80E4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5BD862BD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2BBS.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1750E0E0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O/E - L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eye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preprolif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b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t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14CFC0A7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72BFDD39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0A43637A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2BBT.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564BFF16" w14:textId="77777777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O/E - R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eye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prolif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b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t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3C85C413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3011B3D8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4596C91F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2BBV.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44AE7604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O/E - L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eye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prolif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b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t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73F2436D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25C441F4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322D3A10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2BBW.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0C19546D" w14:textId="7777777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O/E - R eye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diab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maculopathy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42C8A08E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36667745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7522E35C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2BBX.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567949B1" w14:textId="7777777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O/E - L eye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diab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 maculopathy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060CDC27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621B2A8F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13FA6743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109600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08583CFA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Non-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insulin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-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ependent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tinopathy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3C27E8CF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32FBBE48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473C963A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10F600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7A5C0695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Type 2 diabetes mellitus with retinopathy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37758854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523AA973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7EBF99BB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10FQ00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1779A960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2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exudative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maculopathy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316386E4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63BB7EEA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2F838BB4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109612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64933395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Type 2 diabetes mellitus with retinopathy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7E2EC7FF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498600D6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2B00CBD3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10F611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589817F2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Type II diabetes mellitus with retinopathy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5DDB84E4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531CD286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34DADBB3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109611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4B2B2038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Type II diabetes mellitus with retinopathy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507FD50A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3D1D47EE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13C53C1E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10F011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10A011C9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Type II diabetes mellitus with retinopathy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67D6F90D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77FF479F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275D57FE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1087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43057FA5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Insulin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ependent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tinopathy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44FEA4A6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4CF136B1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176B9E5E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10E7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16A73C84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Type 1 diabetes mellitus with retinopathy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28C9488E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28E9C970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5CCC0C99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10EP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1B0C43CB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Type 1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exudative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maculopathy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4091800A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56EA8084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2BE1A44E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1087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0A691D48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Type I diabetes mellitus with retinopathy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7D94F791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604FD8FD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7D51381E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1087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2FE2D3E1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Type 1 diabetes mellitus with retinopathy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2BE737AE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73C4E324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72444663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10E7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404D340F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Insulin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ependent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betes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mellitus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with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tinopathy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6CD2F318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7F8A4987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634ACCFE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10E7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47A72249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Type I diabetes mellitus with retinopathy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71DB2794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613B051E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7733CE7B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10EP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19852A10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Type I diabetes mellitus with exudative maculopathy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24AB7883" w14:textId="7777777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39787F" w:rsidTr="6C660AA9" w14:paraId="491FBE06" w14:textId="77777777">
        <w:tc>
          <w:tcPr>
            <w:tcW w:w="1129" w:type="dxa"/>
            <w:tcMar/>
            <w:vAlign w:val="bottom"/>
          </w:tcPr>
          <w:p w:rsidRPr="0039787F" w:rsidR="0039787F" w:rsidP="6C660AA9" w:rsidRDefault="0039787F" w14:paraId="30402D56" w14:textId="77777777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E113</w:t>
            </w:r>
          </w:p>
        </w:tc>
        <w:tc>
          <w:tcPr>
            <w:tcW w:w="6521" w:type="dxa"/>
            <w:tcMar/>
            <w:vAlign w:val="bottom"/>
          </w:tcPr>
          <w:p w:rsidRPr="0039787F" w:rsidR="0039787F" w:rsidP="6C660AA9" w:rsidRDefault="0039787F" w14:paraId="29180320" w14:textId="77777777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Type II diabetes with ophthalmic complications</w:t>
            </w:r>
          </w:p>
        </w:tc>
        <w:tc>
          <w:tcPr>
            <w:tcW w:w="1366" w:type="dxa"/>
            <w:tcMar/>
            <w:vAlign w:val="bottom"/>
          </w:tcPr>
          <w:p w:rsidRPr="0039787F" w:rsidR="0039787F" w:rsidP="6C660AA9" w:rsidRDefault="0039787F" w14:paraId="193CB606" w14:textId="77777777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6C660AA9" w:rsidR="0039787F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ICD10</w:t>
            </w:r>
          </w:p>
        </w:tc>
      </w:tr>
    </w:tbl>
    <w:p w:rsidRPr="0039787F" w:rsidR="0039787F" w:rsidP="0039787F" w:rsidRDefault="0039787F" w14:paraId="150B48B8" w14:textId="77777777">
      <w:pPr>
        <w:rPr>
          <w:lang w:val="en-GB"/>
        </w:rPr>
      </w:pPr>
    </w:p>
    <w:p w:rsidRPr="00A87B92" w:rsidR="002C45B2" w:rsidP="007E0972" w:rsidRDefault="002C45B2" w14:paraId="5972CDD7" w14:textId="3AD11EA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87B92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A87B92" w:rsidR="00CD5A04">
        <w:rPr>
          <w:rFonts w:ascii="Times New Roman" w:hAnsi="Times New Roman" w:cs="Times New Roman"/>
          <w:sz w:val="20"/>
          <w:szCs w:val="20"/>
          <w:lang w:val="en-GB"/>
        </w:rPr>
        <w:t xml:space="preserve">nd-stage </w:t>
      </w:r>
      <w:proofErr w:type="gramStart"/>
      <w:r w:rsidRPr="00A87B92" w:rsidR="00CD5A04">
        <w:rPr>
          <w:rFonts w:ascii="Times New Roman" w:hAnsi="Times New Roman" w:cs="Times New Roman"/>
          <w:sz w:val="20"/>
          <w:szCs w:val="20"/>
          <w:lang w:val="en-GB"/>
        </w:rPr>
        <w:t>Kidney Disease</w:t>
      </w:r>
      <w:proofErr w:type="gramEnd"/>
      <w:r w:rsidR="008B7F5B">
        <w:rPr>
          <w:rFonts w:ascii="Times New Roman" w:hAnsi="Times New Roman" w:cs="Times New Roman"/>
          <w:sz w:val="20"/>
          <w:szCs w:val="20"/>
          <w:lang w:val="en-GB"/>
        </w:rPr>
        <w:t xml:space="preserve"> on Renal Replacement Therapy</w:t>
      </w:r>
      <w:r w:rsidRPr="00A87B92" w:rsidR="00CD5A04">
        <w:rPr>
          <w:rFonts w:ascii="Times New Roman" w:hAnsi="Times New Roman" w:cs="Times New Roman"/>
          <w:sz w:val="20"/>
          <w:szCs w:val="20"/>
          <w:lang w:val="en-GB"/>
        </w:rPr>
        <w:t xml:space="preserve">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6479"/>
        <w:gridCol w:w="1276"/>
      </w:tblGrid>
      <w:tr w:rsidRPr="0039787F" w:rsidR="000349AC" w:rsidTr="6C660AA9" w14:paraId="65059E7D" w14:textId="03C0E540">
        <w:tc>
          <w:tcPr>
            <w:tcW w:w="1171" w:type="dxa"/>
            <w:tcMar/>
          </w:tcPr>
          <w:p w:rsidRPr="0039787F" w:rsidR="000349AC" w:rsidP="6C660AA9" w:rsidRDefault="00933056" w14:paraId="11D889AD" w14:textId="4800E815" w14:noSpellErr="1">
            <w:pPr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6C660AA9" w:rsidR="71176FF7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Diagnostic </w:t>
            </w:r>
            <w:r w:rsidRPr="6C660AA9" w:rsidR="66C2AD6E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Code</w:t>
            </w:r>
          </w:p>
        </w:tc>
        <w:tc>
          <w:tcPr>
            <w:tcW w:w="6479" w:type="dxa"/>
            <w:tcMar/>
            <w:vAlign w:val="center"/>
          </w:tcPr>
          <w:p w:rsidRPr="0039787F" w:rsidR="000349AC" w:rsidP="6C660AA9" w:rsidRDefault="000349AC" w14:paraId="3B267835" w14:textId="5CBA1407" w14:noSpellErr="1">
            <w:pPr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Descript</w:t>
            </w:r>
            <w:r w:rsidRPr="6C660AA9" w:rsidR="1FA2699F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ion</w:t>
            </w:r>
          </w:p>
        </w:tc>
        <w:tc>
          <w:tcPr>
            <w:tcW w:w="1276" w:type="dxa"/>
            <w:tcMar/>
            <w:vAlign w:val="center"/>
          </w:tcPr>
          <w:p w:rsidRPr="0039787F" w:rsidR="000349AC" w:rsidP="6C660AA9" w:rsidRDefault="000349AC" w14:paraId="1A27883E" w14:textId="6328BDF2" w14:noSpellErr="1">
            <w:pPr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Code type</w:t>
            </w:r>
          </w:p>
        </w:tc>
      </w:tr>
      <w:tr w:rsidRPr="0039787F" w:rsidR="000349AC" w:rsidTr="6C660AA9" w14:paraId="48A5D666" w14:textId="0AB24819">
        <w:tc>
          <w:tcPr>
            <w:tcW w:w="1171" w:type="dxa"/>
            <w:tcMar/>
          </w:tcPr>
          <w:p w:rsidRPr="0039787F" w:rsidR="000349AC" w:rsidP="6C660AA9" w:rsidRDefault="000349AC" w14:paraId="41D99542" w14:textId="1A1BCB67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Z99.2</w:t>
            </w:r>
          </w:p>
        </w:tc>
        <w:tc>
          <w:tcPr>
            <w:tcW w:w="6479" w:type="dxa"/>
            <w:tcMar/>
          </w:tcPr>
          <w:p w:rsidRPr="0039787F" w:rsidR="000349AC" w:rsidP="6C660AA9" w:rsidRDefault="000349AC" w14:paraId="533FEC3A" w14:textId="3649D31A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emodialysis status and peritoneal dialysis status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7484A62B" w14:textId="2D0BC5B5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ICD-10</w:t>
            </w:r>
          </w:p>
        </w:tc>
      </w:tr>
      <w:tr w:rsidRPr="0039787F" w:rsidR="000349AC" w:rsidTr="6C660AA9" w14:paraId="1572846D" w14:textId="4C9867B1">
        <w:tc>
          <w:tcPr>
            <w:tcW w:w="1171" w:type="dxa"/>
            <w:tcMar/>
            <w:vAlign w:val="bottom"/>
          </w:tcPr>
          <w:p w:rsidRPr="0039787F" w:rsidR="000349AC" w:rsidP="6C660AA9" w:rsidRDefault="000349AC" w14:paraId="239E0152" w14:textId="2B85AF06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7L1A200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7FA56D71" w14:textId="3CD22009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Haemodialysis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NEC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0DCED688" w14:textId="37AC6D99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6A787A" w:rsidTr="6C660AA9" w14:paraId="362CE921" w14:textId="77777777">
        <w:tc>
          <w:tcPr>
            <w:tcW w:w="1171" w:type="dxa"/>
            <w:tcMar/>
            <w:vAlign w:val="bottom"/>
          </w:tcPr>
          <w:p w:rsidRPr="0039787F" w:rsidR="006A787A" w:rsidP="6C660AA9" w:rsidRDefault="006A787A" w14:paraId="530B4298" w14:textId="66664AEF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4D25316C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761A2</w:t>
            </w:r>
          </w:p>
        </w:tc>
        <w:tc>
          <w:tcPr>
            <w:tcW w:w="6479" w:type="dxa"/>
            <w:tcMar/>
            <w:vAlign w:val="bottom"/>
          </w:tcPr>
          <w:p w:rsidRPr="0039787F" w:rsidR="006A787A" w:rsidP="6C660AA9" w:rsidRDefault="006A787A" w14:paraId="7206B0B6" w14:textId="47A00B7B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4D25316C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Haemodialysis</w:t>
            </w:r>
          </w:p>
        </w:tc>
        <w:tc>
          <w:tcPr>
            <w:tcW w:w="1276" w:type="dxa"/>
            <w:tcMar/>
          </w:tcPr>
          <w:p w:rsidRPr="0039787F" w:rsidR="006A787A" w:rsidP="6C660AA9" w:rsidRDefault="006A787A" w14:paraId="05B61AC0" w14:textId="22A29CD7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4D25316C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0349AC" w:rsidTr="6C660AA9" w14:paraId="33A5EF2B" w14:textId="3DE6F220">
        <w:tc>
          <w:tcPr>
            <w:tcW w:w="1171" w:type="dxa"/>
            <w:tcMar/>
            <w:vAlign w:val="bottom"/>
          </w:tcPr>
          <w:p w:rsidRPr="0039787F" w:rsidR="000349AC" w:rsidP="6C660AA9" w:rsidRDefault="000349AC" w14:paraId="654F1293" w14:textId="6770E71A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7L1A100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1C2495" w14:paraId="25888E76" w14:textId="29E297A5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1039D9AC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P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eritoneal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lysis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5FE3832D" w14:textId="6CF54CF0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0349AC" w:rsidTr="6C660AA9" w14:paraId="0307A655" w14:textId="33E59FAC">
        <w:tc>
          <w:tcPr>
            <w:tcW w:w="1171" w:type="dxa"/>
            <w:tcMar/>
            <w:vAlign w:val="bottom"/>
          </w:tcPr>
          <w:p w:rsidRPr="0039787F" w:rsidR="000349AC" w:rsidP="6C660AA9" w:rsidRDefault="000349AC" w14:paraId="7FD5031C" w14:textId="58725BC9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7L1A400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1C2495" w14:paraId="29E54CBF" w14:textId="6103E075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1039D9AC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utomated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peritoneal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lysis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0B2B5757" w14:textId="19958289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46017B" w:rsidTr="6C660AA9" w14:paraId="53CD71DE" w14:textId="2555E3C8">
        <w:tc>
          <w:tcPr>
            <w:tcW w:w="1171" w:type="dxa"/>
            <w:tcMar/>
            <w:vAlign w:val="bottom"/>
          </w:tcPr>
          <w:p w:rsidRPr="0039787F" w:rsidR="0046017B" w:rsidP="6C660AA9" w:rsidRDefault="0046017B" w14:paraId="5784C399" w14:textId="1E9DD414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7L1A500</w:t>
            </w:r>
          </w:p>
        </w:tc>
        <w:tc>
          <w:tcPr>
            <w:tcW w:w="6479" w:type="dxa"/>
            <w:tcMar/>
            <w:vAlign w:val="bottom"/>
          </w:tcPr>
          <w:p w:rsidRPr="0039787F" w:rsidR="0046017B" w:rsidP="6C660AA9" w:rsidRDefault="0046017B" w14:paraId="1B50B1AF" w14:textId="64CC142F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ontinuous</w:t>
            </w: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mbulatory</w:t>
            </w: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peritoneal</w:t>
            </w: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lysis</w:t>
            </w:r>
          </w:p>
        </w:tc>
        <w:tc>
          <w:tcPr>
            <w:tcW w:w="1276" w:type="dxa"/>
            <w:tcMar/>
          </w:tcPr>
          <w:p w:rsidRPr="0039787F" w:rsidR="0046017B" w:rsidP="6C660AA9" w:rsidRDefault="0046017B" w14:paraId="6B102F6B" w14:textId="2315CA17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46017B" w:rsidTr="6C660AA9" w14:paraId="59B0ABBB" w14:textId="77777777">
        <w:tc>
          <w:tcPr>
            <w:tcW w:w="1171" w:type="dxa"/>
            <w:tcMar/>
            <w:vAlign w:val="bottom"/>
          </w:tcPr>
          <w:p w:rsidRPr="0039787F" w:rsidR="0046017B" w:rsidP="6C660AA9" w:rsidRDefault="0046017B" w14:paraId="3B79A083" w14:textId="13046BA4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761A5</w:t>
            </w:r>
          </w:p>
        </w:tc>
        <w:tc>
          <w:tcPr>
            <w:tcW w:w="6479" w:type="dxa"/>
            <w:tcMar/>
            <w:vAlign w:val="bottom"/>
          </w:tcPr>
          <w:p w:rsidRPr="0039787F" w:rsidR="0046017B" w:rsidP="6C660AA9" w:rsidRDefault="0046017B" w14:paraId="440F85D9" w14:textId="5833E76B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ontinuous</w:t>
            </w: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mbulatory</w:t>
            </w: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peritoneal</w:t>
            </w: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lysis</w:t>
            </w:r>
          </w:p>
        </w:tc>
        <w:tc>
          <w:tcPr>
            <w:tcW w:w="1276" w:type="dxa"/>
            <w:tcMar/>
          </w:tcPr>
          <w:p w:rsidRPr="0039787F" w:rsidR="0046017B" w:rsidP="6C660AA9" w:rsidRDefault="0046017B" w14:paraId="228EC1E1" w14:textId="5A41E6A9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62A68BC5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0349AC" w:rsidTr="6C660AA9" w14:paraId="566E6133" w14:textId="32DF9C43">
        <w:tc>
          <w:tcPr>
            <w:tcW w:w="1171" w:type="dxa"/>
            <w:tcMar/>
            <w:vAlign w:val="bottom"/>
          </w:tcPr>
          <w:p w:rsidRPr="0039787F" w:rsidR="000349AC" w:rsidP="6C660AA9" w:rsidRDefault="000349AC" w14:paraId="0B963443" w14:textId="02EE83B6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7L1A600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1C2495" w14:paraId="1C5F93F5" w14:textId="31537175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1039D9AC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P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eritoneal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lysis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NEC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477A77C1" w14:textId="59D4C8BB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5F5586" w:rsidTr="6C660AA9" w14:paraId="1BC42F86" w14:textId="77777777">
        <w:tc>
          <w:tcPr>
            <w:tcW w:w="1171" w:type="dxa"/>
            <w:tcMar/>
            <w:vAlign w:val="bottom"/>
          </w:tcPr>
          <w:p w:rsidRPr="0039787F" w:rsidR="005F5586" w:rsidP="6C660AA9" w:rsidRDefault="005F5586" w14:paraId="3E9DD2D6" w14:textId="2A5E8653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2BA94FE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761a1</w:t>
            </w:r>
          </w:p>
        </w:tc>
        <w:tc>
          <w:tcPr>
            <w:tcW w:w="6479" w:type="dxa"/>
            <w:tcMar/>
            <w:vAlign w:val="bottom"/>
          </w:tcPr>
          <w:p w:rsidRPr="0039787F" w:rsidR="005F5586" w:rsidP="6C660AA9" w:rsidRDefault="005F5586" w14:paraId="47AE43AB" w14:textId="5B2E0347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6C660AA9" w:rsidR="2BA94FE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 xml:space="preserve">Peritoneal dialysis </w:t>
            </w:r>
          </w:p>
        </w:tc>
        <w:tc>
          <w:tcPr>
            <w:tcW w:w="1276" w:type="dxa"/>
            <w:tcMar/>
          </w:tcPr>
          <w:p w:rsidRPr="0039787F" w:rsidR="005F5586" w:rsidP="6C660AA9" w:rsidRDefault="005F5586" w14:paraId="0366D9F5" w14:textId="71DFBE27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6C660AA9" w:rsidR="2BA94FE2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Read</w:t>
            </w:r>
          </w:p>
        </w:tc>
      </w:tr>
      <w:tr w:rsidRPr="0039787F" w:rsidR="000349AC" w:rsidTr="6C660AA9" w14:paraId="5039C915" w14:textId="46F1DA66">
        <w:tc>
          <w:tcPr>
            <w:tcW w:w="1171" w:type="dxa"/>
            <w:tcMar/>
            <w:vAlign w:val="bottom"/>
          </w:tcPr>
          <w:p w:rsidRPr="0039787F" w:rsidR="000349AC" w:rsidP="6C660AA9" w:rsidRDefault="000349AC" w14:paraId="6393B72B" w14:textId="0A21D74F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7L1A.11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1C2495" w14:paraId="34E6DE10" w14:textId="1BDF91CC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1039D9AC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ialysis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for 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nal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failure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4754441C" w14:textId="532592B6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0349AC" w:rsidTr="6C660AA9" w14:paraId="6D72BA7F" w14:textId="6F1E9EA7">
        <w:tc>
          <w:tcPr>
            <w:tcW w:w="1171" w:type="dxa"/>
            <w:tcMar/>
            <w:vAlign w:val="bottom"/>
          </w:tcPr>
          <w:p w:rsidRPr="0039787F" w:rsidR="000349AC" w:rsidP="6C660AA9" w:rsidRDefault="000349AC" w14:paraId="53E3FBC6" w14:textId="70A6E270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761A0 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6C3ED044" w14:textId="4D3FD05A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nal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lysis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04B94E01" w14:textId="637A35B8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0349AC" w:rsidTr="6C660AA9" w14:paraId="408AF627" w14:textId="1A1CEA4F">
        <w:tc>
          <w:tcPr>
            <w:tcW w:w="1171" w:type="dxa"/>
            <w:tcMar/>
            <w:vAlign w:val="bottom"/>
          </w:tcPr>
          <w:p w:rsidRPr="0039787F" w:rsidR="000349AC" w:rsidP="6C660AA9" w:rsidRDefault="000349AC" w14:paraId="3D11EE63" w14:textId="4D85A26F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761A5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52C198B6" w14:textId="3BD3C29E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ontinuous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mbulatory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Peritoneal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lysis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62559DEE" w14:textId="626BB95F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0349AC" w:rsidTr="6C660AA9" w14:paraId="0CB2A77F" w14:textId="4A196089">
        <w:tc>
          <w:tcPr>
            <w:tcW w:w="1171" w:type="dxa"/>
            <w:tcMar/>
            <w:vAlign w:val="bottom"/>
          </w:tcPr>
          <w:p w:rsidRPr="0039787F" w:rsidR="000349AC" w:rsidP="6C660AA9" w:rsidRDefault="000349AC" w14:paraId="04F5D9AE" w14:textId="320BD81B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X402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66AC8D00" w14:textId="0378189E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Peritoneal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lysis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NEC</w:t>
            </w:r>
          </w:p>
        </w:tc>
        <w:tc>
          <w:tcPr>
            <w:tcW w:w="1276" w:type="dxa"/>
            <w:tcMar/>
            <w:vAlign w:val="bottom"/>
          </w:tcPr>
          <w:p w:rsidRPr="0039787F" w:rsidR="000349AC" w:rsidP="6C660AA9" w:rsidRDefault="000349AC" w14:paraId="4A993CE3" w14:textId="59B35012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OPCS</w:t>
            </w:r>
          </w:p>
        </w:tc>
      </w:tr>
      <w:tr w:rsidRPr="0039787F" w:rsidR="000349AC" w:rsidTr="6C660AA9" w14:paraId="7D1E4C6E" w14:textId="1A39A706">
        <w:tc>
          <w:tcPr>
            <w:tcW w:w="1171" w:type="dxa"/>
            <w:tcMar/>
            <w:vAlign w:val="bottom"/>
          </w:tcPr>
          <w:p w:rsidRPr="0039787F" w:rsidR="000349AC" w:rsidP="6C660AA9" w:rsidRDefault="000349AC" w14:paraId="57BA1E29" w14:textId="22BE09FB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X403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1A23DDEB" w14:textId="5E191C9F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Haemodialysis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NEC</w:t>
            </w:r>
          </w:p>
        </w:tc>
        <w:tc>
          <w:tcPr>
            <w:tcW w:w="1276" w:type="dxa"/>
            <w:tcMar/>
            <w:vAlign w:val="bottom"/>
          </w:tcPr>
          <w:p w:rsidRPr="0039787F" w:rsidR="000349AC" w:rsidP="6C660AA9" w:rsidRDefault="000349AC" w14:paraId="30C9628E" w14:textId="4F13A538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OPCS</w:t>
            </w:r>
          </w:p>
        </w:tc>
      </w:tr>
      <w:tr w:rsidRPr="0039787F" w:rsidR="000349AC" w:rsidTr="6C660AA9" w14:paraId="7DF6B87F" w14:textId="2227D3CA">
        <w:tc>
          <w:tcPr>
            <w:tcW w:w="1171" w:type="dxa"/>
            <w:tcMar/>
            <w:vAlign w:val="bottom"/>
          </w:tcPr>
          <w:p w:rsidRPr="0039787F" w:rsidR="000349AC" w:rsidP="6C660AA9" w:rsidRDefault="000349AC" w14:paraId="3D57DAD9" w14:textId="41BC6852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X405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6E737BC3" w14:textId="624C444F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utomated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peritoneal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lysis</w:t>
            </w:r>
          </w:p>
        </w:tc>
        <w:tc>
          <w:tcPr>
            <w:tcW w:w="1276" w:type="dxa"/>
            <w:tcMar/>
            <w:vAlign w:val="bottom"/>
          </w:tcPr>
          <w:p w:rsidRPr="0039787F" w:rsidR="000349AC" w:rsidP="6C660AA9" w:rsidRDefault="000349AC" w14:paraId="6CF4A015" w14:textId="3FB637A6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OPCS</w:t>
            </w:r>
          </w:p>
        </w:tc>
      </w:tr>
      <w:tr w:rsidRPr="0039787F" w:rsidR="000349AC" w:rsidTr="6C660AA9" w14:paraId="0CC74A21" w14:textId="30140B74">
        <w:tc>
          <w:tcPr>
            <w:tcW w:w="1171" w:type="dxa"/>
            <w:tcMar/>
            <w:vAlign w:val="bottom"/>
          </w:tcPr>
          <w:p w:rsidRPr="0039787F" w:rsidR="000349AC" w:rsidP="6C660AA9" w:rsidRDefault="000349AC" w14:paraId="539708F8" w14:textId="7DCC3E89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X406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643FF72C" w14:textId="7067572B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Continuous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ambulatory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peritoneal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dialysis</w:t>
            </w:r>
          </w:p>
        </w:tc>
        <w:tc>
          <w:tcPr>
            <w:tcW w:w="1276" w:type="dxa"/>
            <w:tcMar/>
            <w:vAlign w:val="bottom"/>
          </w:tcPr>
          <w:p w:rsidRPr="0039787F" w:rsidR="000349AC" w:rsidP="6C660AA9" w:rsidRDefault="000349AC" w14:paraId="0C08252E" w14:textId="4C81C122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OPCS</w:t>
            </w:r>
          </w:p>
        </w:tc>
      </w:tr>
      <w:tr w:rsidRPr="0039787F" w:rsidR="000349AC" w:rsidTr="6C660AA9" w14:paraId="65B93FAF" w14:textId="218C4F80">
        <w:tc>
          <w:tcPr>
            <w:tcW w:w="1171" w:type="dxa"/>
            <w:tcMar/>
            <w:vAlign w:val="bottom"/>
          </w:tcPr>
          <w:p w:rsidRPr="0039787F" w:rsidR="000349AC" w:rsidP="6C660AA9" w:rsidRDefault="000349AC" w14:paraId="0B16D9C2" w14:textId="00FD0314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7B00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06AC9B7B" w14:textId="2D76BC6E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 xml:space="preserve">Transplantation of the </w:t>
            </w: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kidney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1ED2A23E" w14:textId="28DB096C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0349AC" w:rsidTr="6C660AA9" w14:paraId="1E31C559" w14:textId="3E7EE85F">
        <w:tc>
          <w:tcPr>
            <w:tcW w:w="1171" w:type="dxa"/>
            <w:tcMar/>
            <w:vAlign w:val="bottom"/>
          </w:tcPr>
          <w:p w:rsidRPr="0039787F" w:rsidR="000349AC" w:rsidP="6C660AA9" w:rsidRDefault="000349AC" w14:paraId="5EE9AB3A" w14:textId="029C9D4B" w14:noSpellErr="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7B001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455AC9C1" w14:textId="420AB122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nsplantation of the kidney from a live donor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25A56D1D" w14:textId="7605466E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Read</w:t>
            </w:r>
          </w:p>
        </w:tc>
      </w:tr>
      <w:tr w:rsidRPr="0039787F" w:rsidR="000349AC" w:rsidTr="6C660AA9" w14:paraId="617BED46" w14:textId="4A061B4D">
        <w:tc>
          <w:tcPr>
            <w:tcW w:w="1171" w:type="dxa"/>
            <w:tcMar/>
            <w:vAlign w:val="bottom"/>
          </w:tcPr>
          <w:p w:rsidRPr="0039787F" w:rsidR="000349AC" w:rsidP="6C660AA9" w:rsidRDefault="000349AC" w14:paraId="633AF1A4" w14:textId="7D56E4C9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7B00200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675518FC" w14:textId="3918A312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nsplantation of kidney from Cadaver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675247F0" w14:textId="436BCDC4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Read</w:t>
            </w:r>
          </w:p>
        </w:tc>
      </w:tr>
      <w:tr w:rsidRPr="0039787F" w:rsidR="000349AC" w:rsidTr="6C660AA9" w14:paraId="237304E4" w14:textId="55FB12D7">
        <w:tc>
          <w:tcPr>
            <w:tcW w:w="1171" w:type="dxa"/>
            <w:tcMar/>
            <w:vAlign w:val="bottom"/>
          </w:tcPr>
          <w:p w:rsidRPr="0039787F" w:rsidR="000349AC" w:rsidP="6C660AA9" w:rsidRDefault="000349AC" w14:paraId="553FABB6" w14:textId="0993ED9B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7B00211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1C2495" w14:paraId="06AB55D0" w14:textId="09470CC9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1039D9A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 xml:space="preserve">llotransplantation </w:t>
            </w: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cadaver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1C0EB892" w14:textId="19C1AFF2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Read</w:t>
            </w:r>
          </w:p>
        </w:tc>
      </w:tr>
      <w:tr w:rsidRPr="0039787F" w:rsidR="000349AC" w:rsidTr="6C660AA9" w14:paraId="456CA7C3" w14:textId="18A104DC">
        <w:tc>
          <w:tcPr>
            <w:tcW w:w="1171" w:type="dxa"/>
            <w:tcMar/>
            <w:vAlign w:val="bottom"/>
          </w:tcPr>
          <w:p w:rsidRPr="0039787F" w:rsidR="000349AC" w:rsidP="6C660AA9" w:rsidRDefault="000349AC" w14:paraId="114DCDB1" w14:textId="0B0F0D15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7B00212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70D8A6C9" w14:textId="5DBFCE5C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Cadaveric</w:t>
            </w: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renal</w:t>
            </w: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 xml:space="preserve"> transplant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74443C18" w14:textId="3687A54A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Read</w:t>
            </w:r>
          </w:p>
        </w:tc>
      </w:tr>
      <w:tr w:rsidRPr="0039787F" w:rsidR="000349AC" w:rsidTr="6C660AA9" w14:paraId="38412CFE" w14:textId="6C4A6632">
        <w:tc>
          <w:tcPr>
            <w:tcW w:w="1171" w:type="dxa"/>
            <w:tcMar/>
            <w:vAlign w:val="bottom"/>
          </w:tcPr>
          <w:p w:rsidRPr="0039787F" w:rsidR="000349AC" w:rsidP="6C660AA9" w:rsidRDefault="000349AC" w14:paraId="57EDA393" w14:textId="5B7593D4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7B00300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1C2495" w14:paraId="52A91CBC" w14:textId="034B2929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1039D9A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Pr="6C660AA9" w:rsidR="66C2AD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lotransplantation from cadaver, heart beating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7D3F7B0E" w14:textId="0CDCE193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Read</w:t>
            </w:r>
          </w:p>
        </w:tc>
      </w:tr>
      <w:tr w:rsidRPr="0039787F" w:rsidR="000349AC" w:rsidTr="6C660AA9" w14:paraId="5FC1E78C" w14:textId="0DB4EA79">
        <w:tc>
          <w:tcPr>
            <w:tcW w:w="1171" w:type="dxa"/>
            <w:tcMar/>
            <w:vAlign w:val="bottom"/>
          </w:tcPr>
          <w:p w:rsidRPr="0039787F" w:rsidR="000349AC" w:rsidP="6C660AA9" w:rsidRDefault="000349AC" w14:paraId="7B1BCF90" w14:textId="48B50481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7B00400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1C2495" w14:paraId="74F6D3E0" w14:textId="678AF457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1039D9A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Pr="6C660AA9" w:rsidR="66C2AD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lotransplantation kidney from cadaver, heart non-beating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7093CD17" w14:textId="10C68824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Read</w:t>
            </w:r>
          </w:p>
        </w:tc>
      </w:tr>
      <w:tr w:rsidRPr="0039787F" w:rsidR="000349AC" w:rsidTr="6C660AA9" w14:paraId="08480EB4" w14:textId="06B8ECDD">
        <w:tc>
          <w:tcPr>
            <w:tcW w:w="1171" w:type="dxa"/>
            <w:tcMar/>
          </w:tcPr>
          <w:p w:rsidRPr="0039787F" w:rsidR="000349AC" w:rsidP="6C660AA9" w:rsidRDefault="000349AC" w14:paraId="4CC7FB21" w14:textId="42CAC918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7B012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46ED4AA1" w14:textId="0F23AF8A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lateral nephrectomy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7F63A044" w14:textId="2B618859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Read</w:t>
            </w:r>
          </w:p>
        </w:tc>
      </w:tr>
      <w:tr w:rsidRPr="0039787F" w:rsidR="000349AC" w:rsidTr="6C660AA9" w14:paraId="5477D67D" w14:textId="443C9A5D">
        <w:tc>
          <w:tcPr>
            <w:tcW w:w="1171" w:type="dxa"/>
            <w:tcMar/>
            <w:vAlign w:val="bottom"/>
          </w:tcPr>
          <w:p w:rsidRPr="0039787F" w:rsidR="000349AC" w:rsidP="6C660AA9" w:rsidRDefault="000349AC" w14:paraId="5726F83F" w14:textId="75BA62CA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ZV420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003579F9" w14:textId="0E3536DD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idney transplanted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63FAB5EE" w14:textId="57B88BCF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ICD10</w:t>
            </w:r>
          </w:p>
        </w:tc>
      </w:tr>
      <w:tr w:rsidRPr="0039787F" w:rsidR="000349AC" w:rsidTr="6C660AA9" w14:paraId="7BDA21FA" w14:textId="56E01650">
        <w:tc>
          <w:tcPr>
            <w:tcW w:w="1171" w:type="dxa"/>
            <w:tcMar/>
            <w:vAlign w:val="bottom"/>
          </w:tcPr>
          <w:p w:rsidRPr="0039787F" w:rsidR="000349AC" w:rsidP="6C660AA9" w:rsidRDefault="000349AC" w14:paraId="5AF15338" w14:textId="4AE630B6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7B015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1AABEC20" w14:textId="79AF1525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nsplant nephrectomy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6DC4EC47" w14:textId="5DD856FE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Read</w:t>
            </w:r>
          </w:p>
        </w:tc>
      </w:tr>
      <w:tr w:rsidRPr="0039787F" w:rsidR="000349AC" w:rsidTr="6C660AA9" w14:paraId="5DF7B74C" w14:textId="14C65B1F">
        <w:tc>
          <w:tcPr>
            <w:tcW w:w="1171" w:type="dxa"/>
            <w:tcMar/>
            <w:vAlign w:val="bottom"/>
          </w:tcPr>
          <w:p w:rsidRPr="0039787F" w:rsidR="000349AC" w:rsidP="6C660AA9" w:rsidRDefault="000349AC" w14:paraId="24B24E68" w14:textId="6F5AC50B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7B019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4DA2EED2" w14:textId="41E73BBF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cision of rejected transplant kidney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18A25F33" w14:textId="4F8E4376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Read</w:t>
            </w:r>
          </w:p>
        </w:tc>
      </w:tr>
      <w:tr w:rsidRPr="0039787F" w:rsidR="000349AC" w:rsidTr="6C660AA9" w14:paraId="1CE250F8" w14:textId="1730332E">
        <w:tc>
          <w:tcPr>
            <w:tcW w:w="1171" w:type="dxa"/>
            <w:tcMar/>
            <w:vAlign w:val="bottom"/>
          </w:tcPr>
          <w:p w:rsidRPr="0039787F" w:rsidR="000349AC" w:rsidP="6C660AA9" w:rsidRDefault="000349AC" w14:paraId="30FD4DDE" w14:textId="723939B2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7B063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3A6E9D5D" w14:textId="1A46DDD9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loration of renal transplant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2F2822EF" w14:textId="1FBEE301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Read</w:t>
            </w:r>
          </w:p>
        </w:tc>
      </w:tr>
      <w:tr w:rsidRPr="0039787F" w:rsidR="000349AC" w:rsidTr="6C660AA9" w14:paraId="207F51B7" w14:textId="6F2143C7">
        <w:tc>
          <w:tcPr>
            <w:tcW w:w="1171" w:type="dxa"/>
            <w:tcMar/>
            <w:vAlign w:val="bottom"/>
          </w:tcPr>
          <w:p w:rsidRPr="0039787F" w:rsidR="000349AC" w:rsidP="6C660AA9" w:rsidRDefault="000349AC" w14:paraId="1C3D2A05" w14:textId="26170601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</w:rPr>
              <w:t>7B0F3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1AF4AED0" w14:textId="7BB5C139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-transplantation of Kidney examination, recipient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6A322E83" w14:textId="79176EBB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Read</w:t>
            </w:r>
          </w:p>
        </w:tc>
      </w:tr>
      <w:tr w:rsidRPr="0039787F" w:rsidR="000349AC" w:rsidTr="6C660AA9" w14:paraId="138757B1" w14:textId="7AC61472">
        <w:tc>
          <w:tcPr>
            <w:tcW w:w="1171" w:type="dxa"/>
            <w:tcMar/>
            <w:vAlign w:val="bottom"/>
          </w:tcPr>
          <w:p w:rsidRPr="0039787F" w:rsidR="000349AC" w:rsidP="6C660AA9" w:rsidRDefault="000349AC" w14:paraId="30B75D26" w14:textId="78EF40D9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l50.00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2F8A84A3" w14:textId="77ABB172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nal transplant planned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1C0B4683" w14:textId="1300062E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Read</w:t>
            </w:r>
          </w:p>
        </w:tc>
      </w:tr>
      <w:tr w:rsidRPr="0039787F" w:rsidR="000349AC" w:rsidTr="6C660AA9" w14:paraId="46966C41" w14:textId="3C9F8822">
        <w:tc>
          <w:tcPr>
            <w:tcW w:w="1171" w:type="dxa"/>
            <w:tcMar/>
            <w:vAlign w:val="bottom"/>
          </w:tcPr>
          <w:p w:rsidRPr="0039787F" w:rsidR="000349AC" w:rsidP="6C660AA9" w:rsidRDefault="000349AC" w14:paraId="1221BDB2" w14:textId="0974EFF8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13.019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7A94E581" w14:textId="0CFC5A1A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multaneous Pancreas and kidney transplant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4F364356" w14:textId="02F9CB23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ICD10</w:t>
            </w:r>
          </w:p>
        </w:tc>
      </w:tr>
      <w:tr w:rsidRPr="0039787F" w:rsidR="000349AC" w:rsidTr="6C660AA9" w14:paraId="50EEB5A4" w14:textId="0D2AB8B8">
        <w:tc>
          <w:tcPr>
            <w:tcW w:w="1171" w:type="dxa"/>
            <w:tcMar/>
            <w:vAlign w:val="bottom"/>
          </w:tcPr>
          <w:p w:rsidRPr="0039787F" w:rsidR="000349AC" w:rsidP="6C660AA9" w:rsidRDefault="000349AC" w14:paraId="6BF28C32" w14:textId="44E86EFA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013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4112B0A8" w14:textId="158CE51B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otransplant of the kidney from cadaver NEC</w:t>
            </w:r>
          </w:p>
        </w:tc>
        <w:tc>
          <w:tcPr>
            <w:tcW w:w="1276" w:type="dxa"/>
            <w:tcMar/>
          </w:tcPr>
          <w:p w:rsidRPr="0039787F" w:rsidR="000349AC" w:rsidP="6C660AA9" w:rsidRDefault="000349AC" w14:paraId="3AFD1029" w14:textId="43F2A893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OPCS</w:t>
            </w:r>
          </w:p>
        </w:tc>
      </w:tr>
      <w:tr w:rsidRPr="0039787F" w:rsidR="000349AC" w:rsidTr="6C660AA9" w14:paraId="47F3655B" w14:textId="230DACE2">
        <w:tc>
          <w:tcPr>
            <w:tcW w:w="1171" w:type="dxa"/>
            <w:tcMar/>
            <w:vAlign w:val="bottom"/>
          </w:tcPr>
          <w:p w:rsidRPr="0039787F" w:rsidR="000349AC" w:rsidP="6C660AA9" w:rsidRDefault="000349AC" w14:paraId="1639709A" w14:textId="28309959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M014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30CE4326" w14:textId="0DA2B6DF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Allotransplantation of kidney from cadaver heart beating</w:t>
            </w:r>
          </w:p>
        </w:tc>
        <w:tc>
          <w:tcPr>
            <w:tcW w:w="1276" w:type="dxa"/>
            <w:tcMar/>
            <w:vAlign w:val="bottom"/>
          </w:tcPr>
          <w:p w:rsidRPr="0039787F" w:rsidR="000349AC" w:rsidP="6C660AA9" w:rsidRDefault="000349AC" w14:paraId="5EAE0CE7" w14:textId="4F39E559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OPCS</w:t>
            </w:r>
          </w:p>
        </w:tc>
      </w:tr>
      <w:tr w:rsidRPr="0039787F" w:rsidR="000349AC" w:rsidTr="6C660AA9" w14:paraId="1429D46F" w14:textId="2D7C4DAB">
        <w:tc>
          <w:tcPr>
            <w:tcW w:w="1171" w:type="dxa"/>
            <w:tcMar/>
            <w:vAlign w:val="bottom"/>
          </w:tcPr>
          <w:p w:rsidRPr="0039787F" w:rsidR="000349AC" w:rsidP="6C660AA9" w:rsidRDefault="000349AC" w14:paraId="08969A8B" w14:textId="690E261C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</w:rPr>
              <w:t>M018</w:t>
            </w:r>
          </w:p>
        </w:tc>
        <w:tc>
          <w:tcPr>
            <w:tcW w:w="6479" w:type="dxa"/>
            <w:tcMar/>
            <w:vAlign w:val="bottom"/>
          </w:tcPr>
          <w:p w:rsidRPr="0039787F" w:rsidR="000349AC" w:rsidP="6C660AA9" w:rsidRDefault="000349AC" w14:paraId="4369A1FE" w14:textId="63A9E95C" w14:noSpellErr="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Other specified transplantation of kidney</w:t>
            </w:r>
          </w:p>
        </w:tc>
        <w:tc>
          <w:tcPr>
            <w:tcW w:w="1276" w:type="dxa"/>
            <w:tcMar/>
            <w:vAlign w:val="bottom"/>
          </w:tcPr>
          <w:p w:rsidRPr="0039787F" w:rsidR="000349AC" w:rsidP="6C660AA9" w:rsidRDefault="000349AC" w14:paraId="14BC5E35" w14:textId="7B205EEB" w14:noSpellErr="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C660AA9" w:rsidR="66C2AD6E">
              <w:rPr>
                <w:rFonts w:ascii="Times New Roman" w:hAnsi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OPCS</w:t>
            </w:r>
          </w:p>
        </w:tc>
      </w:tr>
    </w:tbl>
    <w:p w:rsidRPr="00A87B92" w:rsidR="00534DCA" w:rsidP="00534DCA" w:rsidRDefault="00534DCA" w14:paraId="0D65C106" w14:textId="7777777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Pr="00A87B92" w:rsidR="001964E0" w:rsidP="00534DCA" w:rsidRDefault="001964E0" w14:paraId="0DF6D416" w14:textId="7777777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Pr="00A87B92" w:rsidR="00FC17BF" w:rsidP="00534DCA" w:rsidRDefault="00FC17BF" w14:paraId="00FDEA03" w14:textId="2B233A39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87B92">
        <w:rPr>
          <w:rFonts w:ascii="Times New Roman" w:hAnsi="Times New Roman" w:cs="Times New Roman"/>
          <w:sz w:val="20"/>
          <w:szCs w:val="20"/>
          <w:lang w:val="en-GB"/>
        </w:rPr>
        <w:t>Cataract</w:t>
      </w:r>
    </w:p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29"/>
        <w:gridCol w:w="6521"/>
        <w:gridCol w:w="1417"/>
      </w:tblGrid>
      <w:tr w:rsidRPr="00A87B92" w:rsidR="00E80FD5" w:rsidTr="00E80FD5" w14:paraId="247D85C4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79659F" w:rsidR="00E80FD5" w:rsidP="008B23B0" w:rsidRDefault="00E80FD5" w14:paraId="45CB0C48" w14:textId="154C3EB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9659F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Diagnostic code</w:t>
            </w:r>
          </w:p>
        </w:tc>
        <w:tc>
          <w:tcPr>
            <w:tcW w:w="6521" w:type="dxa"/>
            <w:noWrap/>
            <w:vAlign w:val="center"/>
          </w:tcPr>
          <w:p w:rsidRPr="0079659F" w:rsidR="00E80FD5" w:rsidP="008B23B0" w:rsidRDefault="00E80FD5" w14:paraId="19A30505" w14:textId="0914E0C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9659F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escription</w:t>
            </w:r>
          </w:p>
        </w:tc>
        <w:tc>
          <w:tcPr>
            <w:tcW w:w="1417" w:type="dxa"/>
            <w:noWrap/>
            <w:vAlign w:val="center"/>
          </w:tcPr>
          <w:p w:rsidRPr="0079659F" w:rsidR="00E80FD5" w:rsidP="008B23B0" w:rsidRDefault="00E80FD5" w14:paraId="1E0442A5" w14:textId="0BF45F0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9659F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de type</w:t>
            </w:r>
          </w:p>
        </w:tc>
      </w:tr>
      <w:tr w:rsidRPr="00A87B92" w:rsidR="008B23B0" w:rsidTr="004E05AD" w14:paraId="7D9644F8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8B23B0" w:rsidR="008B23B0" w:rsidP="008B23B0" w:rsidRDefault="008B23B0" w14:paraId="07F63A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E12</w:t>
            </w:r>
          </w:p>
        </w:tc>
        <w:tc>
          <w:tcPr>
            <w:tcW w:w="6521" w:type="dxa"/>
            <w:noWrap/>
            <w:vAlign w:val="bottom"/>
            <w:hideMark/>
          </w:tcPr>
          <w:p w:rsidRPr="008B23B0" w:rsidR="008B23B0" w:rsidP="008B23B0" w:rsidRDefault="008B23B0" w14:paraId="0C4129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diabetic cataract</w:t>
            </w:r>
          </w:p>
        </w:tc>
        <w:tc>
          <w:tcPr>
            <w:tcW w:w="1417" w:type="dxa"/>
            <w:noWrap/>
            <w:vAlign w:val="bottom"/>
            <w:hideMark/>
          </w:tcPr>
          <w:p w:rsidRPr="008B23B0" w:rsidR="008B23B0" w:rsidP="008B23B0" w:rsidRDefault="008B23B0" w14:paraId="6294B2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B23B0" w:rsidTr="004E05AD" w14:paraId="69B3BE95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8B23B0" w:rsidR="008B23B0" w:rsidP="008B23B0" w:rsidRDefault="008B23B0" w14:paraId="08E0E6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E00</w:t>
            </w:r>
          </w:p>
        </w:tc>
        <w:tc>
          <w:tcPr>
            <w:tcW w:w="6521" w:type="dxa"/>
            <w:noWrap/>
            <w:vAlign w:val="bottom"/>
            <w:hideMark/>
          </w:tcPr>
          <w:p w:rsidRPr="008B23B0" w:rsidR="008B23B0" w:rsidP="008B23B0" w:rsidRDefault="008B23B0" w14:paraId="37076C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diabetic cataract</w:t>
            </w:r>
          </w:p>
        </w:tc>
        <w:tc>
          <w:tcPr>
            <w:tcW w:w="1417" w:type="dxa"/>
            <w:noWrap/>
            <w:vAlign w:val="bottom"/>
            <w:hideMark/>
          </w:tcPr>
          <w:p w:rsidRPr="008B23B0" w:rsidR="008B23B0" w:rsidP="008B23B0" w:rsidRDefault="008B23B0" w14:paraId="50B5CE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B23B0" w:rsidTr="004E05AD" w14:paraId="06A2A60F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8B23B0" w:rsidR="008B23B0" w:rsidP="008B23B0" w:rsidRDefault="008B23B0" w14:paraId="2FA34E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E11</w:t>
            </w:r>
          </w:p>
        </w:tc>
        <w:tc>
          <w:tcPr>
            <w:tcW w:w="6521" w:type="dxa"/>
            <w:noWrap/>
            <w:vAlign w:val="bottom"/>
            <w:hideMark/>
          </w:tcPr>
          <w:p w:rsidRPr="008B23B0" w:rsidR="008B23B0" w:rsidP="008B23B0" w:rsidRDefault="008B23B0" w14:paraId="270155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diabetic cataract</w:t>
            </w:r>
          </w:p>
        </w:tc>
        <w:tc>
          <w:tcPr>
            <w:tcW w:w="1417" w:type="dxa"/>
            <w:noWrap/>
            <w:vAlign w:val="bottom"/>
            <w:hideMark/>
          </w:tcPr>
          <w:p w:rsidRPr="008B23B0" w:rsidR="008B23B0" w:rsidP="008B23B0" w:rsidRDefault="008B23B0" w14:paraId="434D46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B23B0" w:rsidTr="004E05AD" w14:paraId="138B1C1E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8B23B0" w:rsidR="008B23B0" w:rsidP="008B23B0" w:rsidRDefault="008B23B0" w14:paraId="28C930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E11</w:t>
            </w:r>
          </w:p>
        </w:tc>
        <w:tc>
          <w:tcPr>
            <w:tcW w:w="6521" w:type="dxa"/>
            <w:noWrap/>
            <w:vAlign w:val="bottom"/>
            <w:hideMark/>
          </w:tcPr>
          <w:p w:rsidRPr="008B23B0" w:rsidR="008B23B0" w:rsidP="008B23B0" w:rsidRDefault="008B23B0" w14:paraId="495CD1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diabetic cataract</w:t>
            </w:r>
          </w:p>
        </w:tc>
        <w:tc>
          <w:tcPr>
            <w:tcW w:w="1417" w:type="dxa"/>
            <w:noWrap/>
            <w:vAlign w:val="bottom"/>
            <w:hideMark/>
          </w:tcPr>
          <w:p w:rsidRPr="008B23B0" w:rsidR="008B23B0" w:rsidP="008B23B0" w:rsidRDefault="008B23B0" w14:paraId="307BAC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B23B0" w:rsidTr="004E05AD" w14:paraId="72914D1A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8B23B0" w:rsidR="008B23B0" w:rsidP="008B23B0" w:rsidRDefault="008B23B0" w14:paraId="5AC265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EF</w:t>
            </w:r>
          </w:p>
        </w:tc>
        <w:tc>
          <w:tcPr>
            <w:tcW w:w="6521" w:type="dxa"/>
            <w:noWrap/>
            <w:vAlign w:val="bottom"/>
            <w:hideMark/>
          </w:tcPr>
          <w:p w:rsidRPr="008B23B0" w:rsidR="008B23B0" w:rsidP="008B23B0" w:rsidRDefault="008B23B0" w14:paraId="6EC50D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1 diabetes mellitus with diabetic cataract</w:t>
            </w:r>
          </w:p>
        </w:tc>
        <w:tc>
          <w:tcPr>
            <w:tcW w:w="1417" w:type="dxa"/>
            <w:noWrap/>
            <w:vAlign w:val="bottom"/>
            <w:hideMark/>
          </w:tcPr>
          <w:p w:rsidRPr="008B23B0" w:rsidR="008B23B0" w:rsidP="008B23B0" w:rsidRDefault="008B23B0" w14:paraId="020AC7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B23B0" w:rsidTr="004E05AD" w14:paraId="46EC9E8B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8B23B0" w:rsidR="008B23B0" w:rsidP="008B23B0" w:rsidRDefault="008B23B0" w14:paraId="4B47DA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EF</w:t>
            </w:r>
          </w:p>
        </w:tc>
        <w:tc>
          <w:tcPr>
            <w:tcW w:w="6521" w:type="dxa"/>
            <w:noWrap/>
            <w:vAlign w:val="bottom"/>
            <w:hideMark/>
          </w:tcPr>
          <w:p w:rsidRPr="008B23B0" w:rsidR="008B23B0" w:rsidP="008B23B0" w:rsidRDefault="008B23B0" w14:paraId="1E9A35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sulin dependent diabetes mellitus with diabetic cataract</w:t>
            </w:r>
          </w:p>
        </w:tc>
        <w:tc>
          <w:tcPr>
            <w:tcW w:w="1417" w:type="dxa"/>
            <w:noWrap/>
            <w:vAlign w:val="bottom"/>
            <w:hideMark/>
          </w:tcPr>
          <w:p w:rsidRPr="008B23B0" w:rsidR="008B23B0" w:rsidP="008B23B0" w:rsidRDefault="008B23B0" w14:paraId="4BB056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B23B0" w:rsidTr="004E05AD" w14:paraId="23A1E1C6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8B23B0" w:rsidR="008B23B0" w:rsidP="008B23B0" w:rsidRDefault="008B23B0" w14:paraId="7E8B26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8F</w:t>
            </w:r>
          </w:p>
        </w:tc>
        <w:tc>
          <w:tcPr>
            <w:tcW w:w="6521" w:type="dxa"/>
            <w:noWrap/>
            <w:vAlign w:val="bottom"/>
            <w:hideMark/>
          </w:tcPr>
          <w:p w:rsidRPr="008B23B0" w:rsidR="008B23B0" w:rsidP="008B23B0" w:rsidRDefault="008B23B0" w14:paraId="3B3E5A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sulin dependent diabetes mellitus with diabetic cataract</w:t>
            </w:r>
          </w:p>
        </w:tc>
        <w:tc>
          <w:tcPr>
            <w:tcW w:w="1417" w:type="dxa"/>
            <w:noWrap/>
            <w:vAlign w:val="bottom"/>
            <w:hideMark/>
          </w:tcPr>
          <w:p w:rsidRPr="008B23B0" w:rsidR="008B23B0" w:rsidP="008B23B0" w:rsidRDefault="008B23B0" w14:paraId="4C0980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B23B0" w:rsidTr="004E05AD" w14:paraId="770C2CB5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8B23B0" w:rsidR="008B23B0" w:rsidP="008B23B0" w:rsidRDefault="008B23B0" w14:paraId="145F3E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E00</w:t>
            </w:r>
          </w:p>
        </w:tc>
        <w:tc>
          <w:tcPr>
            <w:tcW w:w="6521" w:type="dxa"/>
            <w:noWrap/>
            <w:vAlign w:val="bottom"/>
            <w:hideMark/>
          </w:tcPr>
          <w:p w:rsidRPr="008B23B0" w:rsidR="008B23B0" w:rsidP="008B23B0" w:rsidRDefault="008B23B0" w14:paraId="24FEB7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on-insulin dependent diabetes mellitus with diabetic cataract</w:t>
            </w:r>
          </w:p>
        </w:tc>
        <w:tc>
          <w:tcPr>
            <w:tcW w:w="1417" w:type="dxa"/>
            <w:noWrap/>
            <w:vAlign w:val="bottom"/>
            <w:hideMark/>
          </w:tcPr>
          <w:p w:rsidRPr="008B23B0" w:rsidR="008B23B0" w:rsidP="008B23B0" w:rsidRDefault="008B23B0" w14:paraId="445E77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B23B0" w:rsidTr="004E05AD" w14:paraId="5E007AD3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8B23B0" w:rsidR="008B23B0" w:rsidP="008B23B0" w:rsidRDefault="008B23B0" w14:paraId="291C1D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8F</w:t>
            </w:r>
          </w:p>
        </w:tc>
        <w:tc>
          <w:tcPr>
            <w:tcW w:w="6521" w:type="dxa"/>
            <w:noWrap/>
            <w:vAlign w:val="bottom"/>
            <w:hideMark/>
          </w:tcPr>
          <w:p w:rsidRPr="008B23B0" w:rsidR="008B23B0" w:rsidP="008B23B0" w:rsidRDefault="008B23B0" w14:paraId="369755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 diabetes mellitus with diabetic cataract</w:t>
            </w:r>
          </w:p>
        </w:tc>
        <w:tc>
          <w:tcPr>
            <w:tcW w:w="1417" w:type="dxa"/>
            <w:noWrap/>
            <w:vAlign w:val="bottom"/>
            <w:hideMark/>
          </w:tcPr>
          <w:p w:rsidRPr="008B23B0" w:rsidR="008B23B0" w:rsidP="008B23B0" w:rsidRDefault="008B23B0" w14:paraId="438B9C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8B23B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</w:tbl>
    <w:p w:rsidRPr="00A87B92" w:rsidR="00FC17BF" w:rsidP="00534DCA" w:rsidRDefault="00FC17BF" w14:paraId="4381DE51" w14:textId="7777777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Pr="00A87B92" w:rsidR="004E05AD" w:rsidP="00534DCA" w:rsidRDefault="004E05AD" w14:paraId="6E438095" w14:textId="7F216E05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87B92">
        <w:rPr>
          <w:rFonts w:ascii="Times New Roman" w:hAnsi="Times New Roman" w:cs="Times New Roman"/>
          <w:sz w:val="20"/>
          <w:szCs w:val="20"/>
          <w:lang w:val="en-GB"/>
        </w:rPr>
        <w:t>Ischaemic heart disease</w:t>
      </w:r>
    </w:p>
    <w:tbl>
      <w:tblPr>
        <w:tblW w:w="9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29"/>
        <w:gridCol w:w="6660"/>
        <w:gridCol w:w="1417"/>
      </w:tblGrid>
      <w:tr w:rsidRPr="00A87B92" w:rsidR="007E10D6" w:rsidTr="0079659F" w14:paraId="4EBC966C" w14:textId="77777777">
        <w:trPr>
          <w:trHeight w:val="285"/>
        </w:trPr>
        <w:tc>
          <w:tcPr>
            <w:tcW w:w="1129" w:type="dxa"/>
            <w:noWrap/>
            <w:vAlign w:val="center"/>
          </w:tcPr>
          <w:p w:rsidRPr="00A87B92" w:rsidR="007E10D6" w:rsidP="007A529E" w:rsidRDefault="007E10D6" w14:paraId="44EF074A" w14:textId="70CC0DB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gnostic code</w:t>
            </w:r>
          </w:p>
        </w:tc>
        <w:tc>
          <w:tcPr>
            <w:tcW w:w="6660" w:type="dxa"/>
            <w:noWrap/>
            <w:vAlign w:val="center"/>
          </w:tcPr>
          <w:p w:rsidRPr="00A87B92" w:rsidR="007E10D6" w:rsidP="007A529E" w:rsidRDefault="007E10D6" w14:paraId="20F77A27" w14:textId="0D32A8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escription</w:t>
            </w:r>
          </w:p>
        </w:tc>
        <w:tc>
          <w:tcPr>
            <w:tcW w:w="1417" w:type="dxa"/>
            <w:noWrap/>
            <w:vAlign w:val="center"/>
          </w:tcPr>
          <w:p w:rsidRPr="00A87B92" w:rsidR="007E10D6" w:rsidP="007A529E" w:rsidRDefault="007E10D6" w14:paraId="5115DC98" w14:textId="7296C7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de type</w:t>
            </w:r>
          </w:p>
        </w:tc>
      </w:tr>
      <w:tr w:rsidRPr="00A87B92" w:rsidR="007A529E" w:rsidTr="007E10D6" w14:paraId="74BDD08A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270CB5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751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2D99D8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ercutaneous transluminal balloon angioplasty and insertion of 1-2 drug-eluting stents into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1C2C90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6CE1B26F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30F62A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752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6ED11C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ercutaneous transluminal balloon angioplasty and insertion of 3 or more drug-eluting stents into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22BDF8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4845C630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298730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753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425C99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ercutaneous transluminal balloon angioplasty and insertion of 1-2 stents into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5DA970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06524980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37D0EA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754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64B624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ercutaneous transluminal balloon angioplasty and insertion of 3 or more stents into coronary artery NEC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629B99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55E3A8EF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1DDA57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758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5C5D31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ified percutaneous transluminal balloon angioplasty and insertion of stent into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7C8A04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7DB3DFFD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19D4CB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759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13914A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nspecified percutaneous transluminal balloon angioplasty and insertion of stent into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03FF8C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11CB99B1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78A4F9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91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6BFDCE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ercutaneous transluminal balloon angioplasty of one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4BB249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3D220449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4AD3DE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92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3D093E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ercutaneous transluminal balloon angioplasty of multiple coronary arteries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392E37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078F6335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5D0B26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93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0FD7C9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ercutaneous transluminal balloon angioplasty of bypass graft of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13BE53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7546015D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22DDA9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94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2CC5AE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ercutaneous transluminal cutting balloon angioplasty of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2E0AF4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1DEE1417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19AF54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98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764E8A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ified transluminal balloon angioplasty of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59F4C3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11FC82A7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518587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99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0A9AEF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nspecified transluminal balloon angioplasty of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6547E3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3DA680E7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1F2D08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501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1DA9FE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ercutaneous transluminal laser coronary angioplast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0512CF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640BF794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37ABFA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502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5BC559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ercutaneous transluminal coronary thrombolysis using streptokinase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1D83CA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03170A60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3A25C5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503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561D60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ercutaneous transluminal injection of therapeutic substance into coronary artery NEC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29ECF8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4EA81E5C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25F5A9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504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5C7ABF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ercutaneous transluminal atherectomy of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333335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2DD6DDBE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22A18C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508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2AA2BA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ified other therapeutic transluminal operations on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17CCFB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58F9ACBC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270584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509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19BE27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nspecified other therapeutic transluminal operations on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4FCBD0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5FC27619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7D6487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01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14B320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phenous vein graft replacement of one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266DDC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16F4A366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423987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02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341AD0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phenous vein graft replacement of two coronary arteries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00CB6B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033B1F10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422D2B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03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59E853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phenous vein graft replacement of three coronary arteries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056EB5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4D89AA6B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0E234B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04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7B0332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aphenous vein graft replacement of four or more coronary arteries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52D842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7F587F2A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355BA3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09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178B6E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nspecified saphenous vein graft replacement of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7B18BE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3EBD32DF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011359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K411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5E625A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utograft replacement of one coronary artery NEC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7683F0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3604B0DC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7B5558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12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144318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utograft replacement of two coronary arteries NEC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501AFA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4004D3B9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6D01BC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13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76A150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utograft replacement of three coronary arteries NEC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3D8F5D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101DD744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143B30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14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3DBEC0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utograft replacement of four or more coronary arteries NEC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426AA3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7F1E8FAE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63D80E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19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72A15F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nspecified other autograft replacement of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13FD7F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28BB80F3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527AFC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21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5347B2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llograft replacement of one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1FAC1C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64899699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3C4EB1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22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3207B4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llograft replacement of two coronary arteries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334476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7A418987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0D635D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23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381707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llograft replacement of three coronary arteries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25D869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1281DA26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3F4600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29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7B8A02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nspecified allograft replacement of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5F887F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04E19D2C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1A9AB0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31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3B6D6B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rosthetic replacement of one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029763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234C0585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5E5750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32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56AC42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rosthetic replacement of two coronary arteries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01C951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79445FCE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367C75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33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5FC299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rosthetic replacement of three coronary arteries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0744E6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6337DDA0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4F1C4C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34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0BAB30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rosthetic replacement of four or more coronary arteries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77F73E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3345CD7D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713E37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39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7AD254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nspecified prosthetic replacement of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025C8A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5E6AA1E1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17E907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41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61C941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placement of coronary arteries using multiple methods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2B545C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307990B0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3BD129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42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623B16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vision of replacement of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7D0E81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0865C1C0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42B075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48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06AB8B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ified other replacement of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0B95AE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2541E556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42C6A6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49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59FF03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nspecified other replacement of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32B357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78BD3D02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6C07E8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51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067C36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ouble anastomosis of mammary arteries to coronary arteries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74C65B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56D44B4C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0EDA7F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52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6F49AD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ouble anastomosis of thoracic arteries to coronary arteries NEC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28621B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1E0BD498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295984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53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6A302C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nastomosis of mammary artery to left anterior descending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58A3C6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3854A5CC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46E78A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54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3BC5EF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nastomosis of mammary artery to coronary artery NEC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6EAE85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113F1DFB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22694E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55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3CFD80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nastomosis of thoracic artery to coronary artery NEC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607F5D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3D503D00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3D6DCD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56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387AEE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vision of connection of thoracic artery to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2143B3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5A7CF49B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4A4104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58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3B5041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ified connection of thoracic artery to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40D585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76355929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06C0B4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59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29CD02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nspecified connection of thoracic artery to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6853E9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68C23420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77AA7E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61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62B61B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ouble implantation of mammary arteries into heart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4AE25A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19C0C91D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7D569E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63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7F11E7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mplantation of mammary artery into heart NEC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6AB76C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75E6961F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13F02C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68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7FEE22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ified other bypass of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31A083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7A529E" w:rsidTr="007E10D6" w14:paraId="11CB8A31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7A529E" w:rsidR="007A529E" w:rsidP="007A529E" w:rsidRDefault="007A529E" w14:paraId="2A1A0C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469</w:t>
            </w:r>
          </w:p>
        </w:tc>
        <w:tc>
          <w:tcPr>
            <w:tcW w:w="6660" w:type="dxa"/>
            <w:noWrap/>
            <w:vAlign w:val="bottom"/>
            <w:hideMark/>
          </w:tcPr>
          <w:p w:rsidRPr="007A529E" w:rsidR="007A529E" w:rsidP="007A529E" w:rsidRDefault="007A529E" w14:paraId="446E24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nspecified other bypass of coronary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7A529E" w:rsidR="007A529E" w:rsidP="007A529E" w:rsidRDefault="007A529E" w14:paraId="5F4C6B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7A529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80043A" w:rsidTr="007E10D6" w14:paraId="706E2782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596249CA" w14:textId="064C0A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00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AB5B6CE" w14:textId="2E4B6F5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stable angina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832D04F" w14:textId="14B58A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100B12D2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6B58844" w14:textId="10AA5F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01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5D3981C0" w14:textId="731813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ngina pectoris with documented spasm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023395EB" w14:textId="137FE0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469A9539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119C839C" w14:textId="1BD7BC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08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3C71C586" w14:textId="3E743C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ther forms of angina pectori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73B374F3" w14:textId="2BD5C0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25AD5DBB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08E2587" w14:textId="7B6F7E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09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8428DD3" w14:textId="7F5A66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ina pectoris, unspecified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3C47B311" w14:textId="42463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3996F850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41B4BB0" w14:textId="4E6DD5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10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063380DF" w14:textId="66A7C3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cute transmural myocardial infarction of anterior wall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00E3AE00" w14:textId="19DD88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3F9BB5E0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4134DDA2" w14:textId="7A55AE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11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4276173" w14:textId="441D04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cute transmural myocardial infarction of inferior wall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5D24B34" w14:textId="62B730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7A4D95D8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4B96998A" w14:textId="68DE0B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12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6B8D2A75" w14:textId="297394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cute transmural myocardial infarction of other site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1A2B6DA" w14:textId="28D084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4323F791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41E7CAE2" w14:textId="0800D1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13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745F2135" w14:textId="227728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cute transmural myocardial infarction of unspecified site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0089D7AF" w14:textId="6278D6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59863B13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5F85067" w14:textId="545120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14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023164A6" w14:textId="474B81A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subendocardial myocardi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3BEEF6FE" w14:textId="50D66E2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6AF2D187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7B4AA56A" w14:textId="1BF07C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19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79B8D069" w14:textId="73F4A6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myocardial infarction, unspecified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4220448E" w14:textId="4D4D11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7A94573E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44748AA8" w14:textId="4BBA91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20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5F82B6B" w14:textId="4F69EC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ubsequent myocardial infarction of anterior wall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5CA68049" w14:textId="209FB09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1AF9FFF3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476D8F35" w14:textId="1C643F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21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511BB03B" w14:textId="4CDD65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ubsequent myocardial infarction of inferior wall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E44A851" w14:textId="294582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6CB9A271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12753C05" w14:textId="324179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228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368C369A" w14:textId="14E1F0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ubsequent myocardial infarction of other site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3C1780EC" w14:textId="6AB490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3A0E1D26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538214A7" w14:textId="5A91E5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29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05F287A" w14:textId="2A1A31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ubsequent myocardial infarction of unspecified site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DA0BA0C" w14:textId="2C211F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6BD7AD59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4D9D0120" w14:textId="1B520A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30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1B4116FF" w14:textId="35734A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aemopericardium as current complication following acute myocardi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B1BFD78" w14:textId="0DB46D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7BBD90DA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5BC273F8" w14:textId="510A18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31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DE7CF81" w14:textId="0B6882D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trial septal defect as current complication following acute myocardi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51105C9B" w14:textId="5DD269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4F154F48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40BB3CE6" w14:textId="6ECCA0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32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6A1C1885" w14:textId="3B2471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entricular septal defect as current complication following acute myocardi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52E5A5C5" w14:textId="6C2A4D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4A633E9C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1ADECCF" w14:textId="5318A7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33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6862AD9E" w14:textId="73D0DE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upture of cardiac wall without haemopericardium as current complication following acute myocardi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CAB803C" w14:textId="2DEA35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0874785B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3BB87287" w14:textId="119641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34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E0E803B" w14:textId="4C6850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upture of chordae tendineae as current complication following acute myocardi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7D5A3371" w14:textId="0D1092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4389487A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20869F0B" w14:textId="73CB53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35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679027B6" w14:textId="5A4365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upture of papillary muscle as current complication following acute myocardi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0504C3B" w14:textId="4FC3D0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5820E311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350DB73B" w14:textId="13EDE6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36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6A3B2CCB" w14:textId="28A7A4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hrombosis of atrium, auricular appendage, and ventricle as current complications following acute myocardi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7B326A31" w14:textId="2615A7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198439AC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458287AA" w14:textId="13344B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38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3B9B5FC3" w14:textId="584A4E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ther current complications following acute myocardi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52B58A37" w14:textId="27CBE9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2D202EAE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E895DDE" w14:textId="3D218C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40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6E2FAD2" w14:textId="4B2776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oronary thrombosis not resulting in myocardi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CBD16CA" w14:textId="54B7BE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055B8D52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7521E36" w14:textId="4ECFCF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48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745DC3F9" w14:textId="15678B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ther forms of acute ischaemic heart disease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4C3416CD" w14:textId="2807E8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4988BCDE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003A941" w14:textId="19E3309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49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780DAD0" w14:textId="3BCB1D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cute ischaemic heart disease, unspecified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55719E2" w14:textId="5272C8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6211D6DD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1D30ECDC" w14:textId="43D10C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50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78FB7495" w14:textId="45D6D5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therosclerotic cardiovascular disease, so described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1B46EF7" w14:textId="1889ED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65AB98C2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BE6CB20" w14:textId="2770BC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51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100B8B21" w14:textId="2AF1BC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herosclerotic heart disease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5E5383F" w14:textId="7E7BEB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449B4424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29D3179" w14:textId="129277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52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37FE8F1" w14:textId="18043E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d myocardi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D18344E" w14:textId="731529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3FD6283D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3A35666E" w14:textId="0EA23E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54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DA76227" w14:textId="0154DE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oronary artery aneurysm and disse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096D43FE" w14:textId="0DDE2D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0FC73551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43FAD3DE" w14:textId="10EC44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55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089EC3EB" w14:textId="53116B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chaemic cardiomyopathy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4DCEC0CC" w14:textId="1F85D46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26FE34BB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21071E36" w14:textId="6E53DB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56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91EC447" w14:textId="221AC60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ent myocardial ischaemia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C5C9649" w14:textId="6C3197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0E7AD32C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55EE06A1" w14:textId="22968B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58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78144E0" w14:textId="047F7A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ther forms of chronic ischaemic heart disease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53C1EEB" w14:textId="459B87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34DC36D3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9BA334D" w14:textId="76F046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259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74EC400" w14:textId="7ABEE2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hronic ischaemic heart disease, unspecified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33C2023A" w14:textId="7AB386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D10</w:t>
            </w:r>
          </w:p>
        </w:tc>
      </w:tr>
      <w:tr w:rsidRPr="00A87B92" w:rsidR="0080043A" w:rsidTr="007E10D6" w14:paraId="592FE58C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7367067E" w14:textId="32F369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..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52710410" w14:textId="3F2580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chaemic heart disease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54B5B00E" w14:textId="543AB2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20899228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28D75F1A" w14:textId="2BAE8A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.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69683C23" w14:textId="61FBD1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myocardi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5ED806CB" w14:textId="6AEC99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61DD8B69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5C2444B5" w14:textId="0CD9CC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0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766CC0B2" w14:textId="1A7531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anterolater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452970EA" w14:textId="11BB86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0AC9B20D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79BFBAD7" w14:textId="697C4B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1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B6FD52C" w14:textId="6068A6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erior myocard. infarct O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C51D79F" w14:textId="622FD5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36F6D62F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23E9D05C" w14:textId="0BB47A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10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5BEB18BC" w14:textId="25C304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anteroapic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520D0CB" w14:textId="60158D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1FDCCDFD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128EC31D" w14:textId="7882FB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11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09DFF034" w14:textId="53FEE3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anterosept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F0EA4FF" w14:textId="35E76A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4318A4A2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1420F01" w14:textId="1E81F8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1z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5E46535B" w14:textId="7B2DF61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erior myocard.infarct NO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4AF8BA87" w14:textId="09E6D0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4D9F5840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9003E24" w14:textId="656163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2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695C9509" w14:textId="642394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inferolater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FCE6FAF" w14:textId="76D0799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2D0B9FA3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2F2C9080" w14:textId="653689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3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5BB037D2" w14:textId="7838A6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inferoposterior infarct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25A4B68" w14:textId="36D4D1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490F3892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77D795B4" w14:textId="7C59E27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4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4971CEB" w14:textId="1F52DE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erior myocard.infarct NO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543D2708" w14:textId="1D6583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3DE22F2C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D77EBC3" w14:textId="497726E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5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C9C94AC" w14:textId="7B1B2B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eral myocardial infarct NO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0E0055A4" w14:textId="5A69BE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5AFD0431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72849041" w14:textId="746BCB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6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629F05F2" w14:textId="667C4C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e posterior myocard.infarct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09B40A55" w14:textId="25CB10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3F4A1968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5773E740" w14:textId="35487F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7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147B61F0" w14:textId="395786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subendocardial infarct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5C68E5F0" w14:textId="7A48BD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7F3D40FC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12F7428B" w14:textId="1AC577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70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32C0844C" w14:textId="248813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non-Q wave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EA01B1F" w14:textId="53917A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6B618045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5263981C" w14:textId="4D3431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71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51CF588A" w14:textId="6653ED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non-ST seg elevation mi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A849554" w14:textId="0F190F8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3C22B237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2A49AA4" w14:textId="0FE294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8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5FCD63FC" w14:textId="026709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 myocard. infarct NO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581B5A7" w14:textId="4F75A6F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6E462CEB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EF1131F" w14:textId="2B68F0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9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51773A7E" w14:textId="73E618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Q-wave infarct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60BD062" w14:textId="6F93A5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25C24892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72531AAB" w14:textId="2AB2F7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B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793312B2" w14:textId="2ECAC9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posterol myocard infarct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37612B2E" w14:textId="0E31BF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301B3A81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17DADA7F" w14:textId="4B653D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30X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1FCEEBD" w14:textId="05F3E5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 transmur MI unspec site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F5F8FC5" w14:textId="259D772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0E138D78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35E0EE5" w14:textId="21BEF15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X0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A6E4022" w14:textId="353CE8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cute ST segment elevation mi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29F2321" w14:textId="24F14E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75E1A9C4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499CE02C" w14:textId="3731AA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y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250E010" w14:textId="076F2E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acute myocardial infarct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3B084C1" w14:textId="58572F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0156807F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CC846EE" w14:textId="0EF518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y0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7A55C245" w14:textId="6BAC5B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atri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470AB88B" w14:textId="23C26D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3F1972CE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A808216" w14:textId="4C5299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y1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7F0B34F8" w14:textId="17E4A5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papillary muscle infarct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BFC0A06" w14:textId="74EC64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5490D1BF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5A61AA3" w14:textId="1696EA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y2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3058C20C" w14:textId="36A77B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sept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5819103D" w14:textId="2BC66F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2272D990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78D88D25" w14:textId="23EED5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yz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6ABBC54" w14:textId="1C7833D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ther acute myocardial inf.NO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564ADF8" w14:textId="76B657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08D57C42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4A18FB37" w14:textId="7D1E47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0z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3B6A3FA1" w14:textId="0DA026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myocardial infarct. NO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7617C460" w14:textId="4C4695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36D99AD4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515CDF97" w14:textId="6A8249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1.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72FA9598" w14:textId="233A2F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acute/subacute IHD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249DE16" w14:textId="4AEE83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5528DD2B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77603744" w14:textId="79D8926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11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1352862" w14:textId="04762D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infarction syndrome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F5B1B08" w14:textId="3B3BEE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7AC3FA9C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54698AA4" w14:textId="72C9E9A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110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6FF8A00C" w14:textId="4714C9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ocardial infarction aborted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3020F0D5" w14:textId="052E4EB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1AC6A572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EC26FEA" w14:textId="3203A7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111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344C4B56" w14:textId="5149B4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stable angina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DF2E84C" w14:textId="5C8F2F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1D368B51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20D8618E" w14:textId="0845EA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112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8233C42" w14:textId="7D35F1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ina at rest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ACB883D" w14:textId="7C2BA8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0873AF45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4F6DAAA" w14:textId="411996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113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0D2F61C9" w14:textId="0DBBDB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ractory angina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DC70E12" w14:textId="31F845F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60F1AD7E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190DEAA3" w14:textId="401AC9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114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5EF2FF4" w14:textId="5EA862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sening angina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040F7B16" w14:textId="1CA138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06D19D33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77AB16DE" w14:textId="0CD356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115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79993450" w14:textId="22A782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coronary syndrome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0578D009" w14:textId="700528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3FA57181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EAB2BD9" w14:textId="304F76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11z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57BDE757" w14:textId="738378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infarction syndrome NO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B60E7B2" w14:textId="110053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784FB5E0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2FB0E004" w14:textId="1B19450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12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F8EC582" w14:textId="337944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oron thromb/not result in MI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33BCDB8" w14:textId="548F7C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2DCE10D3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F7F7E26" w14:textId="54B222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1y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09175DB6" w14:textId="50D88B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acute/subacute IHD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072C3CA" w14:textId="1FB5E2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7F0DC2C8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5035EA3A" w14:textId="6A730D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1y0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3F678B90" w14:textId="5AD71F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ute coronary insufficiency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0261DAA6" w14:textId="1FB8AB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40F6031D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5BBFE8B" w14:textId="09E5C27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1y1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7820F96D" w14:textId="4E618A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infarction of heart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40DD01F" w14:textId="0A9CDD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5842C6BB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5037DE2" w14:textId="12BD7C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1y2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5201371E" w14:textId="0A6E6C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endocardial ischaemia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3AC68F2" w14:textId="3EE304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2279EF13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11E63D81" w14:textId="34F938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1y3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8D2316A" w14:textId="57F064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ient myocardial ischaemia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42BE8826" w14:textId="263B21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2CE4F7A3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1B849E6" w14:textId="0347F3B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1yz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15F7BF78" w14:textId="7A5E26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acute/subacute IHD NO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5C7919F0" w14:textId="457D67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1223C5B2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1C69F20" w14:textId="10BB31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2.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1BD378A7" w14:textId="787594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d myocardi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AC852F8" w14:textId="7704E9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5D18C4B2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1BAE18C5" w14:textId="761822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3.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00F90BA5" w14:textId="16E116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ina pectori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D4076C1" w14:textId="1286BF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435E6DB3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30613874" w14:textId="6C2C79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30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1CBF92C9" w14:textId="01410B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ina decubitu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7C6ED7EC" w14:textId="567585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6FE796C8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5A2BB97D" w14:textId="4E90BF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300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5A77CE98" w14:textId="220A00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cturnal angina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413D836C" w14:textId="759AFD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4C0AEF50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285A253D" w14:textId="5BC890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30z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553529A" w14:textId="385274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ina decubitus NO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0894B5B1" w14:textId="5605F8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3CE8A347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E7064B6" w14:textId="49F73A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3z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08D446B4" w14:textId="2C8A6A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ina pectoris NO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52A91DCA" w14:textId="3E0B1A2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0864FC29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3C1D0DE1" w14:textId="64F506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3z0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1AA4DF3" w14:textId="270FF5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us anginosu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3D7D3B9E" w14:textId="4AF7A3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3F8B9056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439657A6" w14:textId="04DD02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3z1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79AD5D15" w14:textId="2DA68F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nocardia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0AD8F069" w14:textId="194C76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1CA88A23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11BEF93C" w14:textId="04E3011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3z2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666C2E4A" w14:textId="13AC8F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cope anginosa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5F38AF43" w14:textId="255DB8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12780829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2785F59D" w14:textId="0B330A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3z3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592C48EC" w14:textId="401C9F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ina on effort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2F66B1E" w14:textId="177208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6A9E24BD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3010A3B0" w14:textId="7167A0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3z4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09646564" w14:textId="2F74E9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chaemic chest pai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B92679F" w14:textId="0CCE37B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310CB985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4CA0F467" w14:textId="60FA14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3z5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55CD01F0" w14:textId="7500D0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 infarct angina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34D02AF5" w14:textId="5E3CD8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3E5BD11E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1B44FE53" w14:textId="01AE5C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3z6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0DD7099" w14:textId="1912AE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onset angina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0A356B23" w14:textId="5F4B73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50039C48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4A73F755" w14:textId="2DA119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3z7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5DE4589C" w14:textId="18504F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ble angina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C28459F" w14:textId="6C9A17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3F04F742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2991916D" w14:textId="037A62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3zz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5084CE6D" w14:textId="091195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ina pectoris NO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1EFFE8C" w14:textId="6E88CB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6D221A76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59EF324C" w14:textId="0C8E33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4.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86981F9" w14:textId="465041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ther chr.ischaemic heart dis.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2AC0AAC" w14:textId="10EF57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5736CFD3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54291CEF" w14:textId="2F96FC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40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847E619" w14:textId="4E6C58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onary atherosclerosi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09532ECB" w14:textId="48F9CE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1840C731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22489E9D" w14:textId="0614E5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400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56F9AF45" w14:textId="6ABC1D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gle coronary vessel disease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43C5D9C9" w14:textId="328474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6857B62A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7BA50377" w14:textId="18D75D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3401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0482D702" w14:textId="192AE7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uble coronary vessel disease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A7F150F" w14:textId="1E7A00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5A4124B4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D98E5D2" w14:textId="6039ED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42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3DB563A9" w14:textId="294FC5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herosclerotic cardiovasc di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72BD10F9" w14:textId="49687B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6CCC100D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2E7DB5CD" w14:textId="1081F7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43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7B441EE" w14:textId="64F656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chaemic cardiomyopathy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495213BD" w14:textId="48681E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0A820BD1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DE4E719" w14:textId="595BC4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44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18266B4" w14:textId="309D0F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ent myocardial ischaemia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2AAB8D8" w14:textId="5D5E4D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10775D81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14C0EE0F" w14:textId="592360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4y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87963C1" w14:textId="3D354F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specif. chronic IHD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73F4C6B1" w14:textId="05BFD67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76642BBE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17780CBC" w14:textId="6FA6FD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4y0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738D5026" w14:textId="7465EB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onic coronary insufficiency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0F48C96E" w14:textId="2B92DF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38AA0CB2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3AEA4AFC" w14:textId="2141D5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4y1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94B79D7" w14:textId="759C21D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onic myocardial ischaemia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F8E1434" w14:textId="3CA770B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04ECA3BB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2D746D6E" w14:textId="166E3E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4yz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6696DC5E" w14:textId="1E5797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ther specif.chronic IHD NO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4490DFF5" w14:textId="7E9C99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5E3C73A8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79274444" w14:textId="700799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4z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7272DC36" w14:textId="6E8AC5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chronic IHD NO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3B76F908" w14:textId="58C87F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06342F6D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92FEB44" w14:textId="0C156E5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4z0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0E61347F" w14:textId="2D3700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ymptomatic CHD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4227A6BB" w14:textId="1EC274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02B0E4F6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CEAD976" w14:textId="5B3D1E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5.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08A57D41" w14:textId="52CD241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seqnt myocardial infarction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4FC2E3FB" w14:textId="2501E5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1D61187D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37B7B83F" w14:textId="05A09F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50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1E241551" w14:textId="7E2674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ubsqnt myocrd infarc/ant wall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9528264" w14:textId="54D6560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3EA238B2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2CB130C3" w14:textId="6FF996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51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4A8836F" w14:textId="55069B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ubsqnt myocrd infarc/inf wall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FC6F497" w14:textId="3DB00F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62BC1197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AC3CF06" w14:textId="0C8DC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53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14E9C95D" w14:textId="37437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ubseq myo infarct other site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67DEA064" w14:textId="265E1E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3D3BDDCA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38A77DDB" w14:textId="32419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5X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0C941693" w14:textId="1A30D3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ubseq MI of unspec site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832BAFA" w14:textId="03D086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31510445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933AAB0" w14:textId="5E3F1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8.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1E27EA8C" w14:textId="365C12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operative MI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7C5DB0B5" w14:textId="71B82E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5E8D5786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B56FB5B" w14:textId="053C4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80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02F5B8CA" w14:textId="74DA9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ostop transmur MI inf wall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7BED20F" w14:textId="41E899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54136256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16D81D4D" w14:textId="00D7D7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81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7BE8E05F" w14:textId="73798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ostop transm MI inferior wall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FF48EB4" w14:textId="13540A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42282928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7E968EEA" w14:textId="17469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82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70F5A94E" w14:textId="09FDA9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ostop transm MI other site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1B6D10BF" w14:textId="1A301B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1EA7B9D2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78065B1E" w14:textId="6354C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83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26E27BBF" w14:textId="46BCC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ostop transm MI unspec site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59B20CF3" w14:textId="428944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0A6692B3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5CDAA8D4" w14:textId="52C4AD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84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4B8BBD8F" w14:textId="5E3DD9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op subendocardial MI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4AF3EA0B" w14:textId="271745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0030D9D0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55EB26E" w14:textId="05BDD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8z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7CF01E11" w14:textId="5E7E7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op MI,unspec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2BE78E6" w14:textId="42C061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58023BC5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6CC64771" w14:textId="33E4E5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9.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0DAFABDF" w14:textId="6F4A9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onary microvascular disease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7613A31" w14:textId="696885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119168F0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51EC2DD8" w14:textId="1AA6D7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y.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6CA792A7" w14:textId="0DB27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chaemic heart disease O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73B2130A" w14:textId="69C8D7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  <w:tr w:rsidRPr="00A87B92" w:rsidR="0080043A" w:rsidTr="007E10D6" w14:paraId="0EB1A12B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80043A" w:rsidP="0080043A" w:rsidRDefault="0080043A" w14:paraId="0B0D3C06" w14:textId="12F44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z..</w:t>
            </w:r>
          </w:p>
        </w:tc>
        <w:tc>
          <w:tcPr>
            <w:tcW w:w="6660" w:type="dxa"/>
            <w:noWrap/>
            <w:vAlign w:val="bottom"/>
          </w:tcPr>
          <w:p w:rsidRPr="00A87B92" w:rsidR="0080043A" w:rsidP="0080043A" w:rsidRDefault="0080043A" w14:paraId="15C459BF" w14:textId="40521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chaemic heart disease NOS</w:t>
            </w:r>
          </w:p>
        </w:tc>
        <w:tc>
          <w:tcPr>
            <w:tcW w:w="1417" w:type="dxa"/>
            <w:noWrap/>
            <w:vAlign w:val="bottom"/>
          </w:tcPr>
          <w:p w:rsidRPr="00A87B92" w:rsidR="0080043A" w:rsidP="0080043A" w:rsidRDefault="0080043A" w14:paraId="28B3A445" w14:textId="59133FA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</w:t>
            </w:r>
          </w:p>
        </w:tc>
      </w:tr>
    </w:tbl>
    <w:p w:rsidRPr="00A87B92" w:rsidR="007A529E" w:rsidP="00534DCA" w:rsidRDefault="007A529E" w14:paraId="049843E6" w14:textId="7777777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Pr="00A87B92" w:rsidR="00A01E41" w:rsidP="00534DCA" w:rsidRDefault="005301D8" w14:paraId="7C72AC56" w14:textId="62E8B7D1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87B92">
        <w:rPr>
          <w:rFonts w:ascii="Times New Roman" w:hAnsi="Times New Roman" w:cs="Times New Roman"/>
          <w:sz w:val="20"/>
          <w:szCs w:val="20"/>
          <w:lang w:val="en-GB"/>
        </w:rPr>
        <w:t>Heart failure</w:t>
      </w: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29"/>
        <w:gridCol w:w="6663"/>
        <w:gridCol w:w="1417"/>
      </w:tblGrid>
      <w:tr w:rsidRPr="00A87B92" w:rsidR="00082719" w:rsidTr="00A87B92" w14:paraId="064C47D1" w14:textId="77777777">
        <w:trPr>
          <w:trHeight w:val="285"/>
        </w:trPr>
        <w:tc>
          <w:tcPr>
            <w:tcW w:w="1129" w:type="dxa"/>
            <w:noWrap/>
            <w:vAlign w:val="center"/>
          </w:tcPr>
          <w:p w:rsidRPr="00082719" w:rsidR="00082719" w:rsidP="00082719" w:rsidRDefault="00082719" w14:paraId="244E893A" w14:textId="70EFBCD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gnostic code</w:t>
            </w:r>
          </w:p>
        </w:tc>
        <w:tc>
          <w:tcPr>
            <w:tcW w:w="6663" w:type="dxa"/>
            <w:noWrap/>
            <w:vAlign w:val="center"/>
          </w:tcPr>
          <w:p w:rsidRPr="00082719" w:rsidR="00082719" w:rsidP="00082719" w:rsidRDefault="005301D8" w14:paraId="73F34EBF" w14:textId="2191B81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escription</w:t>
            </w:r>
          </w:p>
        </w:tc>
        <w:tc>
          <w:tcPr>
            <w:tcW w:w="1417" w:type="dxa"/>
            <w:noWrap/>
            <w:vAlign w:val="center"/>
          </w:tcPr>
          <w:p w:rsidRPr="00082719" w:rsidR="00082719" w:rsidP="00082719" w:rsidRDefault="005301D8" w14:paraId="0070E6A0" w14:textId="25423BF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de type</w:t>
            </w:r>
          </w:p>
        </w:tc>
      </w:tr>
      <w:tr w:rsidRPr="00A87B92" w:rsidR="00082719" w:rsidTr="00082719" w14:paraId="67E59857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082719" w:rsidP="00082719" w:rsidRDefault="00082719" w14:paraId="332D1D1B" w14:textId="4FFF2B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500</w:t>
            </w:r>
          </w:p>
        </w:tc>
        <w:tc>
          <w:tcPr>
            <w:tcW w:w="6663" w:type="dxa"/>
            <w:noWrap/>
            <w:vAlign w:val="bottom"/>
          </w:tcPr>
          <w:p w:rsidRPr="00A87B92" w:rsidR="00082719" w:rsidP="00082719" w:rsidRDefault="00082719" w14:paraId="64C26189" w14:textId="0B22EA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ngestive heart failure</w:t>
            </w:r>
          </w:p>
        </w:tc>
        <w:tc>
          <w:tcPr>
            <w:tcW w:w="1417" w:type="dxa"/>
            <w:noWrap/>
            <w:vAlign w:val="bottom"/>
          </w:tcPr>
          <w:p w:rsidRPr="00A87B92" w:rsidR="00082719" w:rsidP="00082719" w:rsidRDefault="00082719" w14:paraId="10249E9D" w14:textId="558983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082719" w:rsidTr="00082719" w14:paraId="58002787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376BDF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501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406B82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eft ventricular 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718A0C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082719" w:rsidTr="00082719" w14:paraId="3DE05004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18F942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110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2D708E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ve heart disease with (congestive) heart 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35C411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082719" w:rsidTr="00082719" w14:paraId="5370453D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616A6E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130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4B13EA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ve heart and renal disease with (congestive) heart 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0FE15B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082719" w:rsidTr="00082719" w14:paraId="704A86DB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151D24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132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1A16DF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ve heart and renal disease with both (congestive) heart failure and renal 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0CE961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082719" w:rsidTr="00082719" w14:paraId="47E2B986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762462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F.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6CE7FF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YHA classification - class I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7406E7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82719" w:rsidTr="00082719" w14:paraId="4B8FB15E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5FF42E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G.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35B863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YHA classification - class II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69A074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82719" w:rsidTr="00082719" w14:paraId="0F630CE2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62943C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H.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6BF1A7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YHA classification- class III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2FF2C4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82719" w:rsidTr="00082719" w14:paraId="627987BC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65F1F4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I.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0E36CC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YHA classification - class IV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3F52B1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82719" w:rsidTr="00082719" w14:paraId="7C37829E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6B591C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1yz1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54AB09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heumatic left ventric.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40C5B8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82719" w:rsidTr="00082719" w14:paraId="043CC679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789AD3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58..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66A8D3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eart 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544C0A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82719" w:rsidTr="00082719" w14:paraId="629198C5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2A96B2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580.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725907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ngestive heart 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636987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82719" w:rsidTr="00082719" w14:paraId="390B24CF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069EA4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5800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0F176B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cute congestive heart 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4625F3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82719" w:rsidTr="00082719" w14:paraId="18976712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7B8FFA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G5801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5D76EC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hroncongestive heart 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31D6CD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82719" w:rsidTr="00082719" w14:paraId="408CE5B2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0359EB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5802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2BB689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ecompensated cardiac 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21F149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82719" w:rsidTr="00082719" w14:paraId="2550BD22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7854B3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5803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646FA8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mpensated cardiac 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71D8CD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82719" w:rsidTr="00082719" w14:paraId="3D66FD42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257491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5804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03F149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ng heart fail due valv dis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262390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82719" w:rsidTr="00082719" w14:paraId="68012BE5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330E97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581.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51E66B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eft ventricular 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01BA6D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82719" w:rsidTr="00082719" w14:paraId="34B51C5F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0FFDDE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5810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193EDA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cute left ventricular 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02E560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82719" w:rsidTr="00082719" w14:paraId="5F624BFD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230E2F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582.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7245BF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cute heart 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176381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82719" w:rsidTr="00082719" w14:paraId="5C29D2EA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590A1D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583.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742042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eart failure norm eject frac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49C9C2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82719" w:rsidTr="00082719" w14:paraId="511F6B19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4B8D54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584.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07E2C4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ight ventricular 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3EAEC0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82719" w:rsidTr="00082719" w14:paraId="2F68D95B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082719" w:rsidR="00082719" w:rsidP="00082719" w:rsidRDefault="00082719" w14:paraId="3D5C7C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58z.</w:t>
            </w:r>
          </w:p>
        </w:tc>
        <w:tc>
          <w:tcPr>
            <w:tcW w:w="6663" w:type="dxa"/>
            <w:noWrap/>
            <w:vAlign w:val="bottom"/>
            <w:hideMark/>
          </w:tcPr>
          <w:p w:rsidRPr="00082719" w:rsidR="00082719" w:rsidP="00082719" w:rsidRDefault="00082719" w14:paraId="202C42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eart failure NOS</w:t>
            </w:r>
          </w:p>
        </w:tc>
        <w:tc>
          <w:tcPr>
            <w:tcW w:w="1417" w:type="dxa"/>
            <w:noWrap/>
            <w:vAlign w:val="bottom"/>
            <w:hideMark/>
          </w:tcPr>
          <w:p w:rsidRPr="00082719" w:rsidR="00082719" w:rsidP="00082719" w:rsidRDefault="00082719" w14:paraId="049050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82719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</w:tbl>
    <w:p w:rsidRPr="00A87B92" w:rsidR="00A01E41" w:rsidP="00534DCA" w:rsidRDefault="00A01E41" w14:paraId="71CA5311" w14:textId="7777777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Pr="00A87B92" w:rsidR="005301D8" w:rsidP="00534DCA" w:rsidRDefault="005301D8" w14:paraId="0A0B77A3" w14:textId="2FBC991D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87B92">
        <w:rPr>
          <w:rFonts w:ascii="Times New Roman" w:hAnsi="Times New Roman" w:cs="Times New Roman"/>
          <w:sz w:val="20"/>
          <w:szCs w:val="20"/>
          <w:lang w:val="en-GB"/>
        </w:rPr>
        <w:t>Vascular disease</w:t>
      </w: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29"/>
        <w:gridCol w:w="6663"/>
        <w:gridCol w:w="1417"/>
      </w:tblGrid>
      <w:tr w:rsidRPr="00A87B92" w:rsidR="00BF441E" w:rsidTr="00A87B92" w14:paraId="7C77180B" w14:textId="77777777">
        <w:trPr>
          <w:trHeight w:val="285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Pr="00BF441E" w:rsidR="00BF441E" w:rsidP="00BF441E" w:rsidRDefault="00A87B92" w14:paraId="02B03B87" w14:textId="388DFC0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Diagnostic </w:t>
            </w:r>
            <w:r w:rsidRPr="00BF441E" w:rsidR="00BF441E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de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:rsidRPr="00BF441E" w:rsidR="00BF441E" w:rsidP="00BF441E" w:rsidRDefault="00BF441E" w14:paraId="3DE86C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escripti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Pr="00BF441E" w:rsidR="00BF441E" w:rsidP="00BF441E" w:rsidRDefault="00BF441E" w14:paraId="048EFC70" w14:textId="08ECAA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Code </w:t>
            </w:r>
            <w:r w:rsidRPr="00BF441E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</w:t>
            </w:r>
          </w:p>
        </w:tc>
      </w:tr>
      <w:tr w:rsidRPr="00A87B92" w:rsidR="00BF441E" w:rsidTr="00BF441E" w14:paraId="21A7CE5A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7FE269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M110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2BF6A8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schaemic foot pain at rest-y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05CCEC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3774AFF6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3DA414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M11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5AA15F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schaemic foot pain when walking-y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379DAF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0E007F05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128F35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4EA.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1AFCA9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: Absent right foot pulses-y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3276AE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62A02FEA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4415A9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4FA.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0E07EC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: Absent left foot pulses-y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2AF3B6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6ABB8719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365B08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M110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5D6FCC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schaemic foot pain at rest-y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46F2C6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728E8984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373ABE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M11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639D79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schaemic foot pain when walking-y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683C76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05BA0D4F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613E7F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4EA.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35B780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: Absent right foot pulses-y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044929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1181081D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4D9D3A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4FA.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23E4F5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: Absent left foot pulses-y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3F6E9C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0D506468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1E20EC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00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701016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therosclerosis of aorta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13A072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69516438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60289E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0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11597C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therosclerosis of renal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629781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18632F5B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727EB7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02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024F86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therosclerosis of arteries of extremiti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0CC263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5A667F1A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301C7B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08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4FBB5F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therosclerosis of other arteri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78A483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5FFABE09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2926FE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09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57FCAB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eneralized and unspecified atherosclerosi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4AF97B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382D7D13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315953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10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4AE1AB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ssection of aorta [any part]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693F30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70293237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442420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1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38EFD2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horacic aortic aneurysm, ruptured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657262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3FF56DEA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777854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12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5E4DA6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horacic aortic aneurysm, without mention of rupture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6C4577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10EB8EE3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458680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13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53F8B3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bdominal aortic aneurysm, ruptured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08F3ED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6BA9CFC3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37D55B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14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0F18B1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bdominal aortic aneurysm, without mention of rupture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63A27D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4B329598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6C945B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15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128950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horacoabdominal aortic aneurysm, ruptured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13414C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7345E211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6EA1B7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16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4D037D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horacoabdominal aortic aneurysm, without mention of rupture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2DB0D0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3A8632AE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5AFE9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18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731FAC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ortic aneurysm of unspecified site, ruptured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24E9DB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38C7D1B6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495321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19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15404D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ortic aneurysm of unspecified site, without mention of rupture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1EDA53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61A07945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64C4F4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20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72EE6E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neurysm and dissection of carotid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40CBB3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6D24A334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645948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2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504B8A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neurysm and dissection of artery of upper extremit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10AA37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309EF2B8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3195F6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22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612ED7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neurysm and dissection of renal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4AA82B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486F6327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5CD242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23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095D6B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neurysm and dissection of iliac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398BEF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0BAB1C83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743BB9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24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325086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neurysm and dissection of artery of lower extremit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7B83D5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6056ACF6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3E717C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28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22B943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neurysm and dissection of other specified arteri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1528FB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28FABD71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783633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I729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526B69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neurysm and dissection of unspecified site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4F05B4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3D1611CE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36426D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38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2D7430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ified peripheral vascular diseas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2161B9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380AC9E8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12B5EF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39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68AE9E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eripheral vascular disease, unspecified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65819A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2C20C7B2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10F09C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40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799D9A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Embolism and thrombosis of abdominal aorta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578BE0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3E5F3E12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0099BC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4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24DC78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Embolism and thrombosis of other and unspecified parts of aorta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1C1DCD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508810DB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66DD00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42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475984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Embolism and thrombosis of arteries of upper extremiti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1C10EE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2966020A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0EFB6F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43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5EF67E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Embolism and thrombosis of arteries of lower extremiti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10C324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6243BED7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496912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44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5EE91C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Embolism and thrombosis of arteries of extremities, unspecified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59CE81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467B4E33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5BFD23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45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194FBC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Embolism and thrombosis of iliac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7716F3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3B9D1C7B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0373E0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48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0F72D7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Embolism and thrombosis of other arteri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6685F1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61AEA2A3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155A69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49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487D3E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Embolism and thrombosis of unspecified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45D043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1E5DAC60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03A240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7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028C71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tricture of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5B4FC5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6B88E382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0AAA8E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72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4C1C5F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upture of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6D54DC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61CA119C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7D8CE7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78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219F4A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ified disorders of arteries and arteriol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735A14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3655CFC7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201271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79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7EA0CC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sorder of arteries and arterioles, unspecified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0CEB34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54B14B5B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1510D2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90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416163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neurysm of aorta in diseases classified elsewhere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3AE094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09FBE2FC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30A4CE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000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3D9218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therosclerosis of aorta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54B049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306EB9E2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1F3FA1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00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672C68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therosclerosis of aorta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4B239D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407CD29F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22DDE7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010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360E74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therosclerosis of renal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156436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372B3513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0FA900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01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618B70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therosclerosis of renal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00EA4A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33403F6C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0F9FE6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020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045134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therosclerosis of arteries of extremiti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7EC053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369799D1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42CDD0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02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6CB916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therosclerosis of arteries of extremiti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316624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3B2634E8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70F4A7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09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74C29C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eneralized and unspecified atherosclerosi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71C55A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260DEB5A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43C888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25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7F31A5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neurysm and dissection of other precerebral arterie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248890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150D2396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7F0A99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726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54AA4B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neurysm and dissection of vertebral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6310C2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721057A9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341AFC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E125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0A5287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With peripheral circulatory complication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3E4B83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292B1CAB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77FFDC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E145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2DB3D4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With peripheral circulatory complication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3E3C44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2447C5FF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75F797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E135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366A99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With peripheral circulatory complication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5F1E30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0C20A902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70838F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E115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022795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With peripheral circulatory complication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1A38B2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BF441E" w:rsidTr="00BF441E" w14:paraId="1F80A0D3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5C005C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799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14F55C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betes + periph.circulat.di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59B8BE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7A7929D1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24A690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7z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250719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betes mellitus NOS with peripheral circulatory disorder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721DC0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5352BB39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154638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7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41F73C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betes mellitus, adult, + peripheral circulatory disorder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480DC5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37D6B719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27E54C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74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22A380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IDDM with peripheral circulatory disorder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6981E9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3CDB607F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433AFA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F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48BAE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on-insulin-dependent d m with peripheral angiopath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7F24AB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5647E356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4711AE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7.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0C6B86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betes mellitus with peripheral circulatory disorder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65CF21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0C68020B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1EE939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7y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744BF2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ified diabetes mellitus with periph circ comp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74E4E6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35C79F6C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0D2326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F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189A39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114F99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38FD5A5E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463BCB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F2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7F0267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73F27E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6283F250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6A8088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F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5FF665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5A3947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16A92B82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7AF3D0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F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768F34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28C132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53651DC1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72F6E2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F2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045A80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72A588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2B07496B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69334A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F2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6FAB00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234BB9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2EF2CA98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519866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C10FF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5EB2C4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613450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5FD90BCA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335303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F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12B787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7B0A93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7EA7B960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24A61C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F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139D45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1ADBD5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075D6382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037F86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F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4E4548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20AC26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2061C377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24BF21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F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5380C2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3B394D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4EED14D8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619475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F00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176CEE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46C6AD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60C4F666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784589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F1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1EB2DD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5FA1E4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212B5404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7F2D87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F12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10C1F6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0A3EAA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612AB771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1642D3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7400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1CAF28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IDDM with peripheral circulatory disorder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3B1CF6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3B236BC6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3ECC43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7100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3D4414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betes mellitus, adult, + peripheral circulatory disorder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3656CD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739C95F6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58EA6D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511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34733C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772222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35EE1A4C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5931F9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C10FF11 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6D4801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6891A1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2A6DDC8E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0A73AB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73..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127AC7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peripheral vascular dis.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2F4CA5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3807C0BB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53B2F0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734.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12CCD1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eripheral arterial disease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1C20F9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44FE3D08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1C7998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73y.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7FE22C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.periph.vasc.disease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284047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3BF98780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687846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73z.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6947D4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eripheral vascular dis. NO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01808E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66449F74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6ED017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73z0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401B26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termittent claudication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2AF078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054A0A21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71A611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73zz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0B0534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eripheral vasc.disease NO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6655D1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432B0590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047341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yu74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54951C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[X]Oth spcf periph vasculr dis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5F00F7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F441E" w:rsidTr="00BF441E" w14:paraId="579F4047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BF441E" w:rsidR="00BF441E" w:rsidP="00BF441E" w:rsidRDefault="00BF441E" w14:paraId="64812A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8G</w:t>
            </w:r>
          </w:p>
        </w:tc>
        <w:tc>
          <w:tcPr>
            <w:tcW w:w="6663" w:type="dxa"/>
            <w:noWrap/>
            <w:vAlign w:val="bottom"/>
            <w:hideMark/>
          </w:tcPr>
          <w:p w:rsidRPr="00BF441E" w:rsidR="00BF441E" w:rsidP="00BF441E" w:rsidRDefault="00BF441E" w14:paraId="4A5B4F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sulin dependent diab mell with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BF441E" w:rsidR="00BF441E" w:rsidP="00BF441E" w:rsidRDefault="00BF441E" w14:paraId="2FFEA8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BF441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</w:tbl>
    <w:p w:rsidRPr="00A87B92" w:rsidR="005301D8" w:rsidP="00534DCA" w:rsidRDefault="005301D8" w14:paraId="5C14A7F4" w14:textId="7777777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Pr="00A87B92" w:rsidR="00B048D6" w:rsidP="00534DCA" w:rsidRDefault="00B048D6" w14:paraId="3FAB6495" w14:textId="6FDF4648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87B92">
        <w:rPr>
          <w:rFonts w:ascii="Times New Roman" w:hAnsi="Times New Roman" w:cs="Times New Roman"/>
          <w:sz w:val="20"/>
          <w:szCs w:val="20"/>
          <w:lang w:val="en-GB"/>
        </w:rPr>
        <w:t>Neuropathy</w:t>
      </w: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10"/>
        <w:gridCol w:w="6722"/>
        <w:gridCol w:w="1410"/>
      </w:tblGrid>
      <w:tr w:rsidRPr="00A87B92" w:rsidR="00C37770" w:rsidTr="00A87B92" w14:paraId="6DA10C1C" w14:textId="77777777">
        <w:trPr>
          <w:trHeight w:val="285"/>
        </w:trPr>
        <w:tc>
          <w:tcPr>
            <w:tcW w:w="1030" w:type="dxa"/>
            <w:noWrap/>
            <w:vAlign w:val="center"/>
          </w:tcPr>
          <w:p w:rsidRPr="00C37770" w:rsidR="00C37770" w:rsidP="00C37770" w:rsidRDefault="004A37FA" w14:paraId="4F18B5ED" w14:textId="7591AE4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gnostic Code</w:t>
            </w:r>
          </w:p>
        </w:tc>
        <w:tc>
          <w:tcPr>
            <w:tcW w:w="6762" w:type="dxa"/>
            <w:noWrap/>
            <w:vAlign w:val="center"/>
          </w:tcPr>
          <w:p w:rsidRPr="00C37770" w:rsidR="00C37770" w:rsidP="00C37770" w:rsidRDefault="004A37FA" w14:paraId="02082A54" w14:textId="1310F8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escription</w:t>
            </w:r>
          </w:p>
        </w:tc>
        <w:tc>
          <w:tcPr>
            <w:tcW w:w="1417" w:type="dxa"/>
            <w:noWrap/>
            <w:vAlign w:val="center"/>
          </w:tcPr>
          <w:p w:rsidRPr="00C37770" w:rsidR="00C37770" w:rsidP="00C37770" w:rsidRDefault="004A37FA" w14:paraId="2BEAE6B2" w14:textId="74307B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de type</w:t>
            </w:r>
          </w:p>
        </w:tc>
      </w:tr>
      <w:tr w:rsidRPr="00A87B92" w:rsidR="00C37770" w:rsidTr="00C37770" w14:paraId="00068588" w14:textId="77777777">
        <w:trPr>
          <w:trHeight w:val="285"/>
        </w:trPr>
        <w:tc>
          <w:tcPr>
            <w:tcW w:w="1030" w:type="dxa"/>
            <w:noWrap/>
            <w:vAlign w:val="bottom"/>
          </w:tcPr>
          <w:p w:rsidRPr="00A87B92" w:rsidR="00C37770" w:rsidP="00C37770" w:rsidRDefault="00C37770" w14:paraId="173FF0D2" w14:textId="0A8B41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699</w:t>
            </w:r>
          </w:p>
        </w:tc>
        <w:tc>
          <w:tcPr>
            <w:tcW w:w="6762" w:type="dxa"/>
            <w:noWrap/>
            <w:vAlign w:val="bottom"/>
          </w:tcPr>
          <w:p w:rsidRPr="00A87B92" w:rsidR="00C37770" w:rsidP="00C37770" w:rsidRDefault="00C37770" w14:paraId="0B067758" w14:textId="1B4B65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betes + neuropathy</w:t>
            </w:r>
          </w:p>
        </w:tc>
        <w:tc>
          <w:tcPr>
            <w:tcW w:w="1417" w:type="dxa"/>
            <w:noWrap/>
            <w:vAlign w:val="bottom"/>
          </w:tcPr>
          <w:p w:rsidRPr="00A87B92" w:rsidR="00C37770" w:rsidP="00C37770" w:rsidRDefault="00C37770" w14:paraId="121D1049" w14:textId="367112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31140751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565A79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3722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67E18F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symptomatic diabetic 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4EE48D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280601A8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686976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6z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30EB89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etes mellitus NOS with neurological manifestation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3B32D4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666A8BC7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097A52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6y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34B871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ified diabetes mellitus with neurological comp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67EF67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2FF565CB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208149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6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1AE415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etes mellitus, adult onset, + neurological manifestation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354194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42301549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744EEB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3y0.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12BB9C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betic mono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3A614F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D5040F0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49AD56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62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19DA7E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betes mellitus with 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7718CB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77F9A261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5AD7DE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B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267522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poly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0A5B9F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28D68FD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3ED769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B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68FD4D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poly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068049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4599ECE5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060160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2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7DE360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on-insulin-dependent diabetes mellitus with neuro comp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70609D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7CF9A19D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3D21DB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2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56FF82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neurological complication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67CEA0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6FBD0D5E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0FBA09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2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6F0201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neurological complication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0BEBCA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4C8BBE6C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42B6B2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A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75F372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mono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175254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593ECBD0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281504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A2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4957EF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mono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0EB1E2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C7F8D73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591DC0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372.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657D5B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olyneuropathy in diabete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6F14D0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7596D89F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146223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22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14029F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neurological complication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5F3B00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6D92484B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370146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2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4705BD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neurological complication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161CE5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14801348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1FEC52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A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4833DE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mono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632EC6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967F5BA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10705B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C109A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41617D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mono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5A5BA8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4F98B4AF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744AA2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6y00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6E5A68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ified diabetes mellitus with neurological comp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0584B8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75F41E38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305890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B00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50AFC3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poly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1DB9A4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21F089A8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313841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200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563D7D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neurological complication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310182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7CEE80BB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23DDC9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6100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0E75C0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etes mellitus, adult onset, + neurological manifestation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504187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60ABEE7F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64CD88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B00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3BE79B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on-insulin dependent diabetes mellitus with poly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644907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175593A7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3EE960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212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1A1755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neurological complication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7CB719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6E3D477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490E39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B1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41BDB0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poly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076D4B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137EAFAB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6D5A7D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A1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439E86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mono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22578B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58993E36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7E25F8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A00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11AFCE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mono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2C3DC4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69B22606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09F487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A1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050D18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mono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48FE95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25390CEC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7269B4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21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5C4B24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neurological complication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7FBA32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8561AB3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18B17D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21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6C1EA6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neurological complication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3C4399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72A2A8D7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6A4AEF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A00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57DBED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on-insulin dependent diabetes mellitus with mono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583B36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7F69203E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65342C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B1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1D974A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poly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588849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7C02CCAE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7F06D4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372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440F19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hronic painful diabetic 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7F730E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AD9161F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127320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73y0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65BB60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betic peripheral angi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23AEFA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6BA5C40C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45324F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B2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362DEE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poly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2E46C2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5BAD0BA1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515F02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3720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44F302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cute painful diabetic 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11C207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4CEF776B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18A3F7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171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655BE0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utonomic neuropathy due to diabete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0D3F35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1F39C749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19C532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200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3D1C9D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on-insulin-dependent diabetes mellitus with neuro comp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5907E7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58015B61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069EF2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3722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1ABC38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betic 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1CB147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74E4FB27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471B75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M8..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036A15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betic peripheral neuropathic pain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288AEE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5D9CF836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0F83F8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A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54E832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on-insulin dependent diabetes mellitus with mono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38A99A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11CBB155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69EB09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B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78D97F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on-insulin dependent diabetes mellitus with poly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51E323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1A4BB797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4E5EB9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3720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22EC65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cute painful diab 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78ACDA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3CC55E9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65CEED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372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4E83CD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hron painful diab 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7F47E2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69D22990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51086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G1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4B8EF6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7A38A3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7CCB6669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3E916F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H1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6C62E0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neuropathic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469C7F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4DDE0E2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2224BD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G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7673E1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558C5D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2155B34F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4F08F7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G2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2608C2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6C5203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CE14E65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6FCCAD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H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1A344B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neuropathic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068DE6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60DE0D54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3A893D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H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3E1980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neuropathic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1E73F0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4953BD11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41B23D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G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6DEE96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202869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5592D37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2C8913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H00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21C6F5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neuropathic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28A963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6D385BBA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492842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G12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289809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482923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3898D588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2623E6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G1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4A52A1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31AC43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7C953721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5A449C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G1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152AEE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I diabetes mellitus with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6F8280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75462F02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0370DF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H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1C375A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neuropathic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7B7FEA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3DA07C34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208647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H2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5A8328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neuropathic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7BCB34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7D0EE3D3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50C9A1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G00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624921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on-insulin dependent diabetes mellitus with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50197E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5D624FF3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3F471B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9H00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25E49B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on-insulin dependent d m with neuropathic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46B65E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AB5256B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1FA20D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C10FG00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26E4E5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635D3B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63DC3B0B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626920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FR00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7600B7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2 diabetes mellitus with gastroparesi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324032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2A00F0FD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12D209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8J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1ED4EA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1 diabetes mellitus with neuropathic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43297F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44A7F37B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0129D5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EH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3CE6F3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1 diabetes mellitus with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4B5987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DF835A2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7A349F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8B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4FC8BE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sulin dependent diabetes mellitus with mono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0ACDA3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6CF775D6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062E39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8J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364DBB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sulin dependent diab mell with neuropathic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036C4D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7F7C240B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6C7077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E2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31ABCE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1 diabetes mellitus with neurological complication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1A6A6A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47219A83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587FBC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EC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3775E3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1 diabetes mellitus with poly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23030D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385DB733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6F316A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82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55C16C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 diabetes mellitus with neurological complication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683445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1E217E5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7E49EC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82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74F393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sulin-dependent diabetes mellitus with neurological comp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4129F6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297407F1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59BB50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EJ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02130E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1 diabetes mellitus with neuropathic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475881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1B96FC4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63617B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EQ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2DCE73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1 diabetes mellitus with gastroparesi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713E65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42C1ACAD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420153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8J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47DDB5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 diabetes mellitus with neuropathic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7F92EE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704922BC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1B0A3C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82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72C735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1 diabetes mellitus with neurological complication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10B0F8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54FA8EF0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40C673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8H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1842CF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 diabetes mellitus with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309812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12FA6D46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2B4A68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8H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60A446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sulin dependent diabetes mellitus with arth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5D0B3B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1CC6F682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2C3EC0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60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7E61CB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etes mellitus, juvenile, + neurological manifestation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61E802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41DEA1A1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17EB89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EB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42146B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1 diabetes mellitus with mono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3EBBB3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BC88E81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14EB79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EC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28957F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 diabetes mellitus with poly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50B005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8075073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280FA6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8B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7B70B3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 diabetes mellitus with mono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4C1621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0D8E50A9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1BA613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EC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4D408F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sulin dependent diabetes mellitus with polyneuropathy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724CF6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300081A9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27B90B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E2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00EECE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sulin-dependent diabetes mellitus with neurological comp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01F506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C37770" w:rsidTr="00C37770" w14:paraId="22997856" w14:textId="77777777">
        <w:trPr>
          <w:trHeight w:val="285"/>
        </w:trPr>
        <w:tc>
          <w:tcPr>
            <w:tcW w:w="1030" w:type="dxa"/>
            <w:noWrap/>
            <w:vAlign w:val="bottom"/>
            <w:hideMark/>
          </w:tcPr>
          <w:p w:rsidRPr="00C37770" w:rsidR="00C37770" w:rsidP="00C37770" w:rsidRDefault="00C37770" w14:paraId="1E7AEC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10EQ</w:t>
            </w:r>
          </w:p>
        </w:tc>
        <w:tc>
          <w:tcPr>
            <w:tcW w:w="6762" w:type="dxa"/>
            <w:noWrap/>
            <w:vAlign w:val="bottom"/>
            <w:hideMark/>
          </w:tcPr>
          <w:p w:rsidRPr="00C37770" w:rsidR="00C37770" w:rsidP="00C37770" w:rsidRDefault="00C37770" w14:paraId="6CC6BC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ype I diabetes mellitus with gastroparesis</w:t>
            </w:r>
          </w:p>
        </w:tc>
        <w:tc>
          <w:tcPr>
            <w:tcW w:w="1417" w:type="dxa"/>
            <w:noWrap/>
            <w:vAlign w:val="bottom"/>
            <w:hideMark/>
          </w:tcPr>
          <w:p w:rsidRPr="00C37770" w:rsidR="00C37770" w:rsidP="00C37770" w:rsidRDefault="00C37770" w14:paraId="653AFA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C37770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</w:tbl>
    <w:p w:rsidRPr="00A87B92" w:rsidR="00B048D6" w:rsidP="00534DCA" w:rsidRDefault="00B048D6" w14:paraId="6021A57A" w14:textId="7777777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Pr="00A87B92" w:rsidR="004A37FA" w:rsidP="00534DCA" w:rsidRDefault="0066058F" w14:paraId="6CB7F495" w14:textId="73A95E56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87B92">
        <w:rPr>
          <w:rFonts w:ascii="Times New Roman" w:hAnsi="Times New Roman" w:cs="Times New Roman"/>
          <w:sz w:val="20"/>
          <w:szCs w:val="20"/>
          <w:lang w:val="en-GB"/>
        </w:rPr>
        <w:t>Diabetic foot disease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46"/>
        <w:gridCol w:w="6787"/>
        <w:gridCol w:w="1418"/>
      </w:tblGrid>
      <w:tr w:rsidRPr="00A87B92" w:rsidR="000F66D3" w:rsidTr="00A87B92" w14:paraId="708871E6" w14:textId="77777777">
        <w:trPr>
          <w:trHeight w:val="285"/>
        </w:trPr>
        <w:tc>
          <w:tcPr>
            <w:tcW w:w="1146" w:type="dxa"/>
            <w:noWrap/>
            <w:vAlign w:val="center"/>
          </w:tcPr>
          <w:p w:rsidRPr="00D23B81" w:rsidR="000F66D3" w:rsidP="00D23B81" w:rsidRDefault="000F66D3" w14:paraId="04F8FE9F" w14:textId="289F1AC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gnostic code</w:t>
            </w:r>
          </w:p>
        </w:tc>
        <w:tc>
          <w:tcPr>
            <w:tcW w:w="6787" w:type="dxa"/>
            <w:noWrap/>
            <w:vAlign w:val="center"/>
          </w:tcPr>
          <w:p w:rsidRPr="00D23B81" w:rsidR="000F66D3" w:rsidP="00D23B81" w:rsidRDefault="000F66D3" w14:paraId="5F4CBFF9" w14:textId="47D8DB1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escription</w:t>
            </w:r>
          </w:p>
        </w:tc>
        <w:tc>
          <w:tcPr>
            <w:tcW w:w="1418" w:type="dxa"/>
            <w:noWrap/>
            <w:vAlign w:val="center"/>
          </w:tcPr>
          <w:p w:rsidRPr="00D23B81" w:rsidR="000F66D3" w:rsidP="00D23B81" w:rsidRDefault="000F66D3" w14:paraId="6F7B841E" w14:textId="0212883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de type</w:t>
            </w:r>
          </w:p>
        </w:tc>
      </w:tr>
      <w:tr w:rsidRPr="00A87B92" w:rsidR="000F66D3" w:rsidTr="00C22C04" w14:paraId="3CA0EAE1" w14:textId="77777777">
        <w:trPr>
          <w:trHeight w:val="285"/>
        </w:trPr>
        <w:tc>
          <w:tcPr>
            <w:tcW w:w="1146" w:type="dxa"/>
            <w:noWrap/>
            <w:vAlign w:val="bottom"/>
          </w:tcPr>
          <w:p w:rsidRPr="00A87B92" w:rsidR="000F66D3" w:rsidP="000F66D3" w:rsidRDefault="000F66D3" w14:paraId="586F1B4D" w14:textId="5958C84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0542</w:t>
            </w:r>
          </w:p>
        </w:tc>
        <w:tc>
          <w:tcPr>
            <w:tcW w:w="6787" w:type="dxa"/>
            <w:noWrap/>
            <w:vAlign w:val="bottom"/>
          </w:tcPr>
          <w:p w:rsidRPr="00A87B92" w:rsidR="000F66D3" w:rsidP="000F66D3" w:rsidRDefault="000F66D3" w14:paraId="39773D4D" w14:textId="3E0906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[D]Gangrene of toe in diabetic</w:t>
            </w:r>
          </w:p>
        </w:tc>
        <w:tc>
          <w:tcPr>
            <w:tcW w:w="1418" w:type="dxa"/>
            <w:noWrap/>
            <w:vAlign w:val="bottom"/>
          </w:tcPr>
          <w:p w:rsidRPr="00A87B92" w:rsidR="000F66D3" w:rsidP="000F66D3" w:rsidRDefault="000F66D3" w14:paraId="2E779521" w14:textId="7B39A6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197054F6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3D8680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0543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6BF35F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[D]Widespread diabetic foot gangrene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4DCF01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7EDF13E3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057831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10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6F05E3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oot abnormal-diabetes related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71D120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6C643901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4F0AEE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C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7172CB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oot abnormality - diabetes related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1DA560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6224A3FF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5BEBD5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2710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0172E5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schaemic ulcer diabetic foot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16DAC7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55FD816E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32B467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2712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4DE27E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ixed diabetic ulcer - foot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326133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172DB26D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795B4D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2714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3EC0A5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eurogenic leg ulcer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0FA3BA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17AA54C2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4F22AC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2711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003CDD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europathic diabetic ulcer - foot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54E2B0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7CBC24AD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7C8256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2717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2F2D92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europathic foot ulcer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08E60E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235C5310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58D809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W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72FA36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L chron diab foot ulcer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400538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7B064D8A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27EB5D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L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0B63B6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L diab foot - ulcerated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560E3B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6040F851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3BD9B3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W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29C42B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left chronic diabetic foot ulcer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130920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072DB236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37831B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L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3BC518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Left diabetic foot - ulcerated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207016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511198B5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7F1A89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V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380A68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R chron diab foot ulcer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108ECB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49CAD768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2B1C2B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H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72BBB0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R diab foot - ulcerated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264F43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228A0D11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05B67A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2G5V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447E23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right chronic diabetic foot ulcer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751ADC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2B1B03FD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252414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H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7439FF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Right diabetic foot - ulcerated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4145BA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2E56A316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4674D4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4E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0B04746B" w14:textId="233E6B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ealred leg ulcer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3544E0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45544004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4CBB41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0372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46D497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llulitis in diabetic foot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0C020A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39D0FC95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4C28B6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10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50DD71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oot abnormality - diabetes related-yes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63E3EB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16AFF5E4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2176B0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C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617040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oot abnormality - diabetes related-yes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1A6B05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526BD37B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7778E2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H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73A29E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Right diabetic foot – ulcerated-yes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6A4E21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1512A530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0D9CFA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L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5A52A5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Left diabetic foot – ulcerated-yes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5E2038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11BA415F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0757D5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W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4FB363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left chronic diabetic foot ulcer-yes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5E94E8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01B6EB76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316A93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2710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60B24B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schaemic ulcer diabetic foot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44C2D6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0E31436F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6173CC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2712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3284EA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ixed diabetic ulcer - foot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241329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596190C6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12F4BE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2714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523987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eurogenic leg ulcer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6BF963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59C8AF1A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0EFBE5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2711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70B19C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europathic diabetic ulcer - foot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15DCFC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26356D02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02F266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2717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28426A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europathic foot ulcer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5A0FAB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14BC2740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6AA3BA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W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262FB8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L chron diab foot ulcer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22AE53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5CB20D32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113A7E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L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0C1F02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L diab foot - ulcerated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27AAC0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04F1E606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35B129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W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68A07A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left chronic diabetic foot ulcer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0EB65B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3D846800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4F1233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L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085CB4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Left diabetic foot - ulcerated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399252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40B58325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1B96A5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V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7D4FC0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R chron diab foot ulcer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1E79C6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0039C3AA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0E74FC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H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3907C7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R diab foot - ulcerated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5CCB59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30E9572C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43140C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V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7326D5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right chronic diabetic foot ulcer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79619D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6250551C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02C20E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H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69B7C9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Right diabetic foot - ulcerated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430CEF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5B4A7A88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3EDE0A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10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6746EA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oot abnormal-diabetes related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0299A4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6662B8B3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534B8D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C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149071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oot abnormal-diabetes related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380D04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263FC27D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74549C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10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6D0F01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oot abnormality - diabetes related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2AB614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2008CA7A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7714F7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C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7A6D64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oot abnormality - diabetes related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205CB7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52E77A32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0C4C79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0542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6CEA3C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[D]Gangrene of toe in diabetic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6D939C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0118B565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1547A3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0543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786044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[D]Widespread diabetic foot gangrene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532D04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7D078588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2BF389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10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38F5B5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oot abnormality - diabetes related-yes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4C8A9F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07671748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249ABC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C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5F46EB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oot abnormality - diabetes related-yes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091BB7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5F0ACA9F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18F4D6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H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03D714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Right diabetic foot – ulcerated-yes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656141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F66D3" w:rsidTr="00C22C04" w14:paraId="2CB7EE78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23B81" w:rsidR="000F66D3" w:rsidP="000F66D3" w:rsidRDefault="000F66D3" w14:paraId="3C0C29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2G5L.</w:t>
            </w:r>
          </w:p>
        </w:tc>
        <w:tc>
          <w:tcPr>
            <w:tcW w:w="6787" w:type="dxa"/>
            <w:noWrap/>
            <w:vAlign w:val="bottom"/>
            <w:hideMark/>
          </w:tcPr>
          <w:p w:rsidRPr="00D23B81" w:rsidR="000F66D3" w:rsidP="000F66D3" w:rsidRDefault="000F66D3" w14:paraId="39A4CB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/E - Left diabetic foot – ulcerated-yes</w:t>
            </w:r>
          </w:p>
        </w:tc>
        <w:tc>
          <w:tcPr>
            <w:tcW w:w="1418" w:type="dxa"/>
            <w:noWrap/>
            <w:vAlign w:val="bottom"/>
            <w:hideMark/>
          </w:tcPr>
          <w:p w:rsidRPr="00D23B81" w:rsidR="000F66D3" w:rsidP="000F66D3" w:rsidRDefault="000F66D3" w14:paraId="7AF88F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23B81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09666B" w:rsidTr="00C22C04" w14:paraId="447F6C73" w14:textId="77777777">
        <w:trPr>
          <w:trHeight w:val="285"/>
        </w:trPr>
        <w:tc>
          <w:tcPr>
            <w:tcW w:w="1146" w:type="dxa"/>
            <w:noWrap/>
            <w:vAlign w:val="bottom"/>
          </w:tcPr>
          <w:p w:rsidRPr="00A87B92" w:rsidR="0009666B" w:rsidP="0009666B" w:rsidRDefault="0009666B" w14:paraId="0B8E9504" w14:textId="2E5CB2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G5W.</w:t>
            </w:r>
          </w:p>
        </w:tc>
        <w:tc>
          <w:tcPr>
            <w:tcW w:w="6787" w:type="dxa"/>
            <w:noWrap/>
            <w:vAlign w:val="bottom"/>
          </w:tcPr>
          <w:p w:rsidRPr="00A87B92" w:rsidR="0009666B" w:rsidP="0009666B" w:rsidRDefault="0009666B" w14:paraId="77F76336" w14:textId="353E6C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O/E - left chronic diabetic foot ulcer-yes</w:t>
            </w:r>
          </w:p>
        </w:tc>
        <w:tc>
          <w:tcPr>
            <w:tcW w:w="1418" w:type="dxa"/>
            <w:noWrap/>
            <w:vAlign w:val="bottom"/>
          </w:tcPr>
          <w:p w:rsidRPr="00A87B92" w:rsidR="0009666B" w:rsidP="0009666B" w:rsidRDefault="0009666B" w14:paraId="68A607A0" w14:textId="36CE03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betic foot</w:t>
            </w:r>
          </w:p>
        </w:tc>
      </w:tr>
    </w:tbl>
    <w:p w:rsidRPr="00A87B92" w:rsidR="0066058F" w:rsidP="00534DCA" w:rsidRDefault="0066058F" w14:paraId="46B23682" w14:textId="7777777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Pr="00A87B92" w:rsidR="00C22C04" w:rsidP="00534DCA" w:rsidRDefault="00C22C04" w14:paraId="0497B525" w14:textId="7F6319E6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87B92">
        <w:rPr>
          <w:rFonts w:ascii="Times New Roman" w:hAnsi="Times New Roman" w:cs="Times New Roman"/>
          <w:sz w:val="20"/>
          <w:szCs w:val="20"/>
          <w:lang w:val="en-GB"/>
        </w:rPr>
        <w:t>Amputation</w:t>
      </w: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46"/>
        <w:gridCol w:w="7071"/>
        <w:gridCol w:w="1417"/>
      </w:tblGrid>
      <w:tr w:rsidRPr="00A87B92" w:rsidR="00010DFD" w:rsidTr="00A87B92" w14:paraId="5EB4CB0A" w14:textId="77777777">
        <w:trPr>
          <w:trHeight w:val="285"/>
        </w:trPr>
        <w:tc>
          <w:tcPr>
            <w:tcW w:w="1146" w:type="dxa"/>
            <w:noWrap/>
            <w:vAlign w:val="center"/>
          </w:tcPr>
          <w:p w:rsidRPr="00A87B92" w:rsidR="00010DFD" w:rsidP="00010DFD" w:rsidRDefault="00010DFD" w14:paraId="3DF9124F" w14:textId="4AA98EB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gnostic Code</w:t>
            </w:r>
          </w:p>
        </w:tc>
        <w:tc>
          <w:tcPr>
            <w:tcW w:w="7071" w:type="dxa"/>
            <w:noWrap/>
            <w:vAlign w:val="center"/>
          </w:tcPr>
          <w:p w:rsidRPr="00A87B92" w:rsidR="00010DFD" w:rsidP="00010DFD" w:rsidRDefault="00652145" w14:paraId="17403E83" w14:textId="465BDC8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escription</w:t>
            </w:r>
          </w:p>
        </w:tc>
        <w:tc>
          <w:tcPr>
            <w:tcW w:w="1417" w:type="dxa"/>
            <w:noWrap/>
            <w:vAlign w:val="center"/>
          </w:tcPr>
          <w:p w:rsidRPr="00A87B92" w:rsidR="00010DFD" w:rsidP="00010DFD" w:rsidRDefault="00652145" w14:paraId="3604516E" w14:textId="631E89F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de type</w:t>
            </w:r>
          </w:p>
        </w:tc>
      </w:tr>
      <w:tr w:rsidRPr="00A87B92" w:rsidR="00010DFD" w:rsidTr="004A73DE" w14:paraId="7F80D65E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644F02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093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462D5F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mputation of leg above knee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226E60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5EE019F3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0CACD3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094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5D38D3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mputation of leg through knee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205458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5404C4B7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565058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095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636C26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mputation of leg below knee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19E728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519E767F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55FB72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098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2A571B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ified amputation of leg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3DBE89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3F5FF1CD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4734CD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099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4FCF33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nspecified amputation of leg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4BFCE1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5BA8DEA6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5ECC26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X101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58FF44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mputation of foot through ankle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07F84C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06AB0146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78725A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02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5607A6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sarticulation of tarsal bones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0EAC64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3BDB89D3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695C99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03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206EDB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sarticulation of metatarsal bones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7C148F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53FD7D43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70432B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04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5BF47A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mputation through metatarsal bones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1C0DAE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43DF04D9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3EBB5D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08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34F0F3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ified amputation of foot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678A68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4CC17566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5DC9DB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09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23FCD2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nspecified amputation of foot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173E51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782C2BB5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34C1AB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11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04CA6D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mputation of great toe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31111A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2F6F84DC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5195B0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12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769268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mputation of phalanx of toe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2C78C0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4341C9F9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6448C1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18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563C62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ified amputation of toe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17B985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07568B39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4DEE21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19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438B3F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nspecified amputation of toe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20DE32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72A841A7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1E27BA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093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752A0A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mputation of leg above knee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23C25E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6E96EBDD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3BEB9E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094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5936FC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mputation of leg through knee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2C9BC3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0795A63D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2EE380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095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68B971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mputation of leg below knee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29B108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201C597F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13172D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098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7B4221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ified amputation of leg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589325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5A61548B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7AA224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099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396686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nspecified amputation of leg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59A2EC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0ADBD256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62F54D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01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77B20F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mputation of foot through ankle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0CFAC1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3C790281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2E20EF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02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40876B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sarticulation of tarsal bones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43DE26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101242D4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0961D3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03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08F018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sarticulation of metatarsal bones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0CB17C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14D59AC6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279A71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04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6AFBFF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mputation through metatarsal bones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5A0535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6CB59160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619F63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08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3AC5F4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ified amputation of foot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59F024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1BED516A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0C96FD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09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177F21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nspecified amputation of foot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0E5989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71F04348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7A5905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11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4421EB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mputation of great toe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63027F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590547E3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295226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12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4FAE2E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mputation of phalanx of toe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719415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4119F1D9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3AA3AF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18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349FDB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pecified amputation of toe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2D2A0B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  <w:tr w:rsidRPr="00A87B92" w:rsidR="00010DFD" w:rsidTr="004A73DE" w14:paraId="6EF69998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010DFD" w:rsidR="00010DFD" w:rsidP="00010DFD" w:rsidRDefault="00010DFD" w14:paraId="1B5FF9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X119</w:t>
            </w:r>
          </w:p>
        </w:tc>
        <w:tc>
          <w:tcPr>
            <w:tcW w:w="7071" w:type="dxa"/>
            <w:noWrap/>
            <w:vAlign w:val="bottom"/>
            <w:hideMark/>
          </w:tcPr>
          <w:p w:rsidRPr="00010DFD" w:rsidR="00010DFD" w:rsidP="00010DFD" w:rsidRDefault="00010DFD" w14:paraId="4C05FE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nspecified amputation of toe</w:t>
            </w:r>
          </w:p>
        </w:tc>
        <w:tc>
          <w:tcPr>
            <w:tcW w:w="1417" w:type="dxa"/>
            <w:noWrap/>
            <w:vAlign w:val="bottom"/>
            <w:hideMark/>
          </w:tcPr>
          <w:p w:rsidRPr="00010DFD" w:rsidR="00010DFD" w:rsidP="00010DFD" w:rsidRDefault="00010DFD" w14:paraId="13DF0C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010DFD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PCS</w:t>
            </w:r>
          </w:p>
        </w:tc>
      </w:tr>
    </w:tbl>
    <w:p w:rsidRPr="00A87B92" w:rsidR="00C22C04" w:rsidP="00534DCA" w:rsidRDefault="00C22C04" w14:paraId="5A111A59" w14:textId="7777777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Pr="00A87B92" w:rsidR="00842010" w:rsidP="00534DCA" w:rsidRDefault="004A73DE" w14:paraId="7C97C262" w14:textId="61BAAA06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87B92">
        <w:rPr>
          <w:rFonts w:ascii="Times New Roman" w:hAnsi="Times New Roman" w:cs="Times New Roman"/>
          <w:sz w:val="20"/>
          <w:szCs w:val="20"/>
          <w:lang w:val="en-GB"/>
        </w:rPr>
        <w:t>Cerebrovascular disease - ischaemic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16"/>
        <w:gridCol w:w="7112"/>
        <w:gridCol w:w="1418"/>
      </w:tblGrid>
      <w:tr w:rsidRPr="00A87B92" w:rsidR="004A73DE" w:rsidTr="00A87B92" w14:paraId="3FCF135F" w14:textId="77777777">
        <w:trPr>
          <w:trHeight w:val="285"/>
        </w:trPr>
        <w:tc>
          <w:tcPr>
            <w:tcW w:w="821" w:type="dxa"/>
            <w:noWrap/>
            <w:vAlign w:val="center"/>
          </w:tcPr>
          <w:p w:rsidRPr="004A73DE" w:rsidR="004A73DE" w:rsidP="004A73DE" w:rsidRDefault="004A73DE" w14:paraId="0C917EF8" w14:textId="0C6D98B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Diagnostic code</w:t>
            </w:r>
          </w:p>
        </w:tc>
        <w:tc>
          <w:tcPr>
            <w:tcW w:w="7112" w:type="dxa"/>
            <w:noWrap/>
            <w:vAlign w:val="center"/>
          </w:tcPr>
          <w:p w:rsidRPr="004A73DE" w:rsidR="004A73DE" w:rsidP="004A73DE" w:rsidRDefault="004A73DE" w14:paraId="44C0B195" w14:textId="144E12A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Description</w:t>
            </w:r>
          </w:p>
        </w:tc>
        <w:tc>
          <w:tcPr>
            <w:tcW w:w="1418" w:type="dxa"/>
            <w:noWrap/>
            <w:vAlign w:val="center"/>
          </w:tcPr>
          <w:p w:rsidRPr="004A73DE" w:rsidR="004A73DE" w:rsidP="004A73DE" w:rsidRDefault="004A73DE" w14:paraId="7B351E0F" w14:textId="63319DD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Code type</w:t>
            </w:r>
          </w:p>
        </w:tc>
      </w:tr>
      <w:tr w:rsidRPr="00A87B92" w:rsidR="004A73DE" w:rsidTr="004A73DE" w14:paraId="24A92D3E" w14:textId="77777777">
        <w:trPr>
          <w:trHeight w:val="285"/>
        </w:trPr>
        <w:tc>
          <w:tcPr>
            <w:tcW w:w="821" w:type="dxa"/>
            <w:noWrap/>
            <w:vAlign w:val="bottom"/>
          </w:tcPr>
          <w:p w:rsidRPr="00A87B92" w:rsidR="004A73DE" w:rsidP="004A73DE" w:rsidRDefault="004A73DE" w14:paraId="6F7348AA" w14:textId="7D7A8F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30</w:t>
            </w:r>
          </w:p>
        </w:tc>
        <w:tc>
          <w:tcPr>
            <w:tcW w:w="7112" w:type="dxa"/>
            <w:noWrap/>
            <w:vAlign w:val="bottom"/>
          </w:tcPr>
          <w:p w:rsidRPr="00A87B92" w:rsidR="004A73DE" w:rsidP="004A73DE" w:rsidRDefault="004A73DE" w14:paraId="34B7954C" w14:textId="61DAD7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ral infarction due to thrombosis of precerebral arteries</w:t>
            </w:r>
          </w:p>
        </w:tc>
        <w:tc>
          <w:tcPr>
            <w:tcW w:w="1418" w:type="dxa"/>
            <w:noWrap/>
            <w:vAlign w:val="bottom"/>
          </w:tcPr>
          <w:p w:rsidRPr="00A87B92" w:rsidR="004A73DE" w:rsidP="004A73DE" w:rsidRDefault="004A73DE" w14:paraId="01E7620D" w14:textId="2396890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137386D0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0626E8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31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1DC45A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ral infarction due to embolism of precerebral arteries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72F747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330B0FAE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520782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32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05339B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ral infarction due to unspecified occlusion or stenosis of precerebral arteries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4D3631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3BB581E7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4A6553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33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2C53D9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ral infarction due to thrombosis of cerebral arteries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30EAD3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34B95A7C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3D4559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34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287820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ral infarction due to embolism of cerebral arteries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65EF9F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4AF3FAB8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45D10D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35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7FF378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ral infarction due to unspecified occlusion or stenosis of cerebral arteries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70A6D2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3C622967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0CE632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36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7633A5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ral infarction due to cerebral venous thrombosis, nonpyogenic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46300C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6D3CCC36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1CDB19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38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1C7C8E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cerebral infarction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59E97B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360639BD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507329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39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6D0E02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ral infarction, unspecified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0FB536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2CEC30FD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27E1DA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50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1E9208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cclusion and stenosis of vertebral artery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496E70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68D0D726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7C2032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51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7A4E7F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cclusion and stenosis of basilar artery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6E37AC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7AC5EC02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2EDAB8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52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17D2BB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cclusion and stenosis of carotid artery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25CB13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4974A58E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15FC0A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53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011A82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cclusion and stenosis of multiple and bilateral precerebral arteries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3D42DF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42BB4A1D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1B0027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I658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6FFD2C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cclusion and stenosis of other precerebral artery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5CC669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6D821670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261706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59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5C5ED0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cclusion and stenosis of unspecified precerebral artery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02395B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6DBA3593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32A3B5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60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4D6E7F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cclusion and stenosis of middle cerebral artery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0A5804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0945E838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1BA638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61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52DACF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cclusion and stenosis of anterior cerebral artery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17FABD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65AC615E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59EA6F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62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11CC31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cclusion and stenosis of posterior cerebral artery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3FE595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2DFF2301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21204A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63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6EDA24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cclusion and stenosis of cerebellar arteries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263A84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4B50E3DE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2FEEA3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64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70FA79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cclusion and stenosis of multiple and bilateral cerebral arteries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478819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6562F2C2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7942A4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68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0CBDD3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cclusion and stenosis of other cerebral artery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72B358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2D04CBF6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2007FC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69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6D6FB1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cclusion and stenosis of unspecified cerebral artery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188E7A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27C96FC0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2C116E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93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33B74F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equelae of cerebral infarction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590ECC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4A73DE" w:rsidTr="004A73DE" w14:paraId="554574E2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75D0D3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3y0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6745D2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r infct/throm/precere art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04A1FB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45D41793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64A1EF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3y1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33737C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r infct/embol/precere art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383434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0A548F2F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74992B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4.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332225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ral arterial occlusion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7D463B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79615C45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6905C4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40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1D591E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ral thrombosis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15870F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6985D8A2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271DC8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400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3CA516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r infct/throm/cerebrl art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4EE606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4AFE26B7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4ED4A4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41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4EC9FA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ral embolism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3A64E0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5CBFF911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132029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410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53E5DA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r infct/embol/cerebrl art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02A05A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085E2982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4BC2F3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4z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110226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ral infarction NOS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3201C1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4FCA7C6B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1F6B21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4z0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6BF09A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Brainstem infarction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26DEE3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0DE58B33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2613E3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4z1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6404A1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Wallenberg syndrome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79C176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280762A7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3A19E1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4z2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0DF800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eft sided cerebral infarction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456753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46D2ECB3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3E605F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4z3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123AED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ight sided cerebral infarct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584E16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3A804183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24CF5E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4z4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425611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farction of basal ganglia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10E84A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5C99CB0B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655E0C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60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642439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iddle cerebral artery syndrm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2627B6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7A6E5DA5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130F5E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61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4F9BF3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Anterior cerebral artery syn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538D9A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7EBB5BC7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770B88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62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106DCB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osterior cerebral artery syn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51BDF0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34175776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74BCD7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63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0B9F88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Brain stem stroke syndrome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407A6F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1C86CA7F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7E831A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64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069938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ellar stroke syndrome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13E03C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14CFF4D8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7A1327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65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4BE230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ure motor lacunar syndrome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22BF02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7FC8EA8F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08F0BE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66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16BA28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ure sensory lacunar syndrome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46F9FF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2D912E91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59DB7A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760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53FFA7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 infct/cere vn thrm,nonpyo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1C4210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36D7DEC1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35B446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W.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601181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 inf,un oc/st precer art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3966C6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34DAC04F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128955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X.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39A987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 in/uns oc,stn/cereb a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25C5EB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27CCB19F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471076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yu63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5DA5E5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[X]Cereb in/uns oc,stn/cereb a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599AEE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061320F0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72C6EB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yu64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5435B2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[X]Other cerebral infarction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221476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2C8B3821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26E344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yu65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77BA18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[X]Oc+steno/o precerebral artr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0E213F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74B3BCA1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73F503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yu66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198CC5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[X]Oc+sten/o cerebral arteries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7E5096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367F3470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2E5862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yu6G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0FD8E4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[X]Cer inf,un oc/st precer art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763A52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59303DD5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490B6E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yu55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569CE4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[X]Oth cerebral TIA's+rel synd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5A6113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19EC948A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2AC101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5.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4973AA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ransient cerebral ischaemia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419C08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196139F6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240B3B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50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5DE79E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Basilar artery syndrome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41E8C1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28028E4B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41F958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51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15C7E0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Vertebral artery syndrome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482AAB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653B5DFF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051994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G6510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416600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Vertebro-basilar artery syndrm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798E5A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3FDE47C9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3191EF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52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469E08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ubclavian steal syndrome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011FE6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403CB80A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4D74B9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53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11FB1E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arotid artery syn hemispheric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6E72AB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3DAEBF74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746D3B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54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1D856F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Multi&amp;bilat precerebrl art syn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0A7175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2CA69474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73F397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56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6315C1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Vertebrobasilar insufficiency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01B58B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5783F73E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0D99F3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57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661E1E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arotid terr trans ischaem att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41B4FE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62A1F4AA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7CB0E5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5y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2958DA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transient cerebral isch.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6E58E0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27EB0EB8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7A33FF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5z.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37F06B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ransient cerebral ischaem.NOS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032470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332DE382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7FA06F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5zz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48E55D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ransient cerebral ischaem.NOS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1A1859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4A73DE" w:rsidTr="004A73DE" w14:paraId="7DE3C4F8" w14:textId="77777777">
        <w:trPr>
          <w:trHeight w:val="285"/>
        </w:trPr>
        <w:tc>
          <w:tcPr>
            <w:tcW w:w="821" w:type="dxa"/>
            <w:noWrap/>
            <w:vAlign w:val="bottom"/>
            <w:hideMark/>
          </w:tcPr>
          <w:p w:rsidRPr="004A73DE" w:rsidR="004A73DE" w:rsidP="004A73DE" w:rsidRDefault="004A73DE" w14:paraId="027DB6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ZV12D</w:t>
            </w:r>
          </w:p>
        </w:tc>
        <w:tc>
          <w:tcPr>
            <w:tcW w:w="7112" w:type="dxa"/>
            <w:noWrap/>
            <w:vAlign w:val="bottom"/>
            <w:hideMark/>
          </w:tcPr>
          <w:p w:rsidRPr="004A73DE" w:rsidR="004A73DE" w:rsidP="004A73DE" w:rsidRDefault="004A73DE" w14:paraId="2BD17E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[V]Pers hist trans isch attack</w:t>
            </w:r>
          </w:p>
        </w:tc>
        <w:tc>
          <w:tcPr>
            <w:tcW w:w="1418" w:type="dxa"/>
            <w:noWrap/>
            <w:vAlign w:val="bottom"/>
            <w:hideMark/>
          </w:tcPr>
          <w:p w:rsidRPr="004A73DE" w:rsidR="004A73DE" w:rsidP="004A73DE" w:rsidRDefault="004A73DE" w14:paraId="7584AC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A73DE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</w:tbl>
    <w:p w:rsidRPr="00A87B92" w:rsidR="00842010" w:rsidP="00534DCA" w:rsidRDefault="00842010" w14:paraId="7A13F0F1" w14:textId="7777777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Pr="00A87B92" w:rsidR="004A73DE" w:rsidP="00534DCA" w:rsidRDefault="004A73DE" w14:paraId="41D5B7A7" w14:textId="73515A75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87B92">
        <w:rPr>
          <w:rFonts w:ascii="Times New Roman" w:hAnsi="Times New Roman" w:cs="Times New Roman"/>
          <w:sz w:val="20"/>
          <w:szCs w:val="20"/>
          <w:lang w:val="en-GB"/>
        </w:rPr>
        <w:t>Cerebrovascular disease – haemorrhagic</w:t>
      </w: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46"/>
        <w:gridCol w:w="7071"/>
        <w:gridCol w:w="1417"/>
      </w:tblGrid>
      <w:tr w:rsidRPr="00A87B92" w:rsidR="00D42468" w:rsidTr="00A87B92" w14:paraId="125E53E5" w14:textId="77777777">
        <w:trPr>
          <w:trHeight w:val="285"/>
        </w:trPr>
        <w:tc>
          <w:tcPr>
            <w:tcW w:w="1146" w:type="dxa"/>
            <w:noWrap/>
            <w:vAlign w:val="center"/>
          </w:tcPr>
          <w:p w:rsidRPr="00D42468" w:rsidR="00D42468" w:rsidP="00D42468" w:rsidRDefault="00D42468" w14:paraId="7FDF19D2" w14:textId="3CAB1AF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gnostic code</w:t>
            </w:r>
          </w:p>
        </w:tc>
        <w:tc>
          <w:tcPr>
            <w:tcW w:w="7071" w:type="dxa"/>
            <w:noWrap/>
            <w:vAlign w:val="center"/>
          </w:tcPr>
          <w:p w:rsidRPr="00D42468" w:rsidR="00D42468" w:rsidP="00D42468" w:rsidRDefault="00D42468" w14:paraId="2CEE99B5" w14:textId="1575399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escription</w:t>
            </w:r>
          </w:p>
        </w:tc>
        <w:tc>
          <w:tcPr>
            <w:tcW w:w="1417" w:type="dxa"/>
            <w:noWrap/>
            <w:vAlign w:val="center"/>
          </w:tcPr>
          <w:p w:rsidRPr="00D42468" w:rsidR="00D42468" w:rsidP="00D42468" w:rsidRDefault="00B01A69" w14:paraId="7974D6B8" w14:textId="332BC7A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de type</w:t>
            </w:r>
          </w:p>
        </w:tc>
      </w:tr>
      <w:tr w:rsidRPr="00A87B92" w:rsidR="00D42468" w:rsidTr="00B01A69" w14:paraId="1B4851CE" w14:textId="77777777">
        <w:trPr>
          <w:trHeight w:val="285"/>
        </w:trPr>
        <w:tc>
          <w:tcPr>
            <w:tcW w:w="1146" w:type="dxa"/>
            <w:noWrap/>
            <w:vAlign w:val="bottom"/>
          </w:tcPr>
          <w:p w:rsidRPr="00A87B92" w:rsidR="00D42468" w:rsidP="00D42468" w:rsidRDefault="00D42468" w14:paraId="1F6F321A" w14:textId="311E76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00</w:t>
            </w:r>
          </w:p>
        </w:tc>
        <w:tc>
          <w:tcPr>
            <w:tcW w:w="7071" w:type="dxa"/>
            <w:noWrap/>
            <w:vAlign w:val="bottom"/>
          </w:tcPr>
          <w:p w:rsidRPr="00A87B92" w:rsidR="00D42468" w:rsidP="00D42468" w:rsidRDefault="00D42468" w14:paraId="07E1CF83" w14:textId="78AF25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ubarachnoid haemorrhage from carotid siphon and bifurcation</w:t>
            </w:r>
          </w:p>
        </w:tc>
        <w:tc>
          <w:tcPr>
            <w:tcW w:w="1417" w:type="dxa"/>
            <w:noWrap/>
            <w:vAlign w:val="bottom"/>
          </w:tcPr>
          <w:p w:rsidRPr="00A87B92" w:rsidR="00D42468" w:rsidP="00D42468" w:rsidRDefault="00D42468" w14:paraId="7CE293AD" w14:textId="7231F7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0A2B72CD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47C546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01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7622A3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ubarachnoid haemorrhage from middle cerebral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589C95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0FF0AFA0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3FDFE5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02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0B6442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ubarachnoid haemorrhage from anterior communicating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4A328A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53926C5C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1F8E46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03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3022FC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ubarachnoid haemorrhage from posterior communicating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7E1DAD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4ABA9E93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3353EF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04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362142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ubarachnoid haemorrhage from basilar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5B0ADC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3EF022BE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746259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05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7C0E67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ubarachnoid haemorrhage from vertebral artery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254E11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7859728C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1D71AD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07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2D23EA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ubarachnoid haemorrhage from intracranial artery, unspecified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362D06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0A682AB3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1A8C6C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08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182A7B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ubarachnoid haemorrhage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391F8C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43170C26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593AD3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09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40C8BB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ubarachnoid haemorrhage, unspecified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2A380B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09CCD834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6639F2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10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582A83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tracerebral haemorrhage in hemisphere, subcortical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2D49F8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55D146EF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128EEB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11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0FED78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tracerebral haemorrhage in hemisphere, cortical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7CB20E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28814E61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589B2C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12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541060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tracerebral haemorrhage in hemisphere, unspecified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7C7B7D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020A1656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03A8AD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13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79109A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tracerebral haemorrhage in brain stem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320B99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3BD5B5DE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5807A1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14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37B893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tracerebral haemorrhage in cerebellum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4E80BC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0CA28FE2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10AECE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15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1D2B6D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tracerebral haemorrhage, intraventricular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61A832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7DD8F75E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53768B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16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05C8C7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tracerebral haemorrhage, multiple localized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6A9554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53F5EDF0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0796BB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18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3CAB80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intracerebral haemorrhage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3841EB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3105F3D3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1CB604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19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0DC833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tracerebral haemorrhage, unspecified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38124C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173CB78A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4C67B4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20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4194C8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ubdural haemorrhage (acute)(nontraumatic)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4DA03C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3D54062B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0F59EA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21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079345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ontraumatic extradural haemorrhage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6E7FF1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5775266A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5B7D69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29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754DD0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tracranial haemorrhage (nontraumatic), unspecified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162D00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01D9B79E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444F96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90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3C5874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equelae of subarachnoid haemorrhage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26A779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47A44D7C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1865C7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91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13B174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equelae of intracerebral haemorrhage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306C59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6A95CD82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053D69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692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20095E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equelae of other nontraumatic intracranial haemorrhage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797DCF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D42468" w:rsidTr="00B01A69" w14:paraId="64CDC40F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0FF9D9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1..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7F0CA0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tracerebral haemorrhage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5B2CE8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D42468" w:rsidTr="00B01A69" w14:paraId="3416E170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44E74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10.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78C65E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rtical haemorrhage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5107D2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D42468" w:rsidTr="00B01A69" w14:paraId="6B8E6844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6CD35E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11.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03D971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ternal capsule haemorrhage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77BEBE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D42468" w:rsidTr="00B01A69" w14:paraId="5C34FAF5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5142ED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12.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0FA481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Basal nucleus haemorrhage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45B8C3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D42468" w:rsidTr="00B01A69" w14:paraId="3D26B472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778C67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G613.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605F82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erebellar haemorrhage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307615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D42468" w:rsidTr="00B01A69" w14:paraId="016F2BB9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10E53F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14.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45C3B8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Pontine haemorrhage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1ADF3E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D42468" w:rsidTr="00B01A69" w14:paraId="56EC23BD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20ED13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15.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4209CD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Bulbar haemorrhage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11A736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D42468" w:rsidTr="00B01A69" w14:paraId="751DB339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3C23E8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16.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488DAF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External capsule haemorrhage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5B9819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D42468" w:rsidTr="00B01A69" w14:paraId="07D915E0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0F7186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18.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113F9D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tracerebrl haem,multip local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705F01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D42468" w:rsidTr="00B01A69" w14:paraId="7E57622C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2E28D7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19.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6FEA46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obar cerebral haemorrhage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6F2F22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D42468" w:rsidTr="00B01A69" w14:paraId="65AB50FE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795E1F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1X.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2AE3CD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tracer haem hemisph, unsp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18F40D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D42468" w:rsidTr="00B01A69" w14:paraId="49D50616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784F04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1X0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0A7E11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eft side intracereb haem unsp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3DFDB9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D42468" w:rsidTr="00B01A69" w14:paraId="47CDC42D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0C5758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1X1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0DE73C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ight side intracer haem unsp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2B1E63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D42468" w:rsidTr="00B01A69" w14:paraId="4935B796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3BEBCE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1z.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60587B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ntracerebral haemorrhage NOS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2482CE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D42468" w:rsidTr="00B01A69" w14:paraId="1B73B1E7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2CD0D1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yu62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620ABD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[X]Oth intracerebrl h'morrhage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20D4B6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D42468" w:rsidTr="00B01A69" w14:paraId="5C0E9864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D42468" w:rsidP="00D42468" w:rsidRDefault="00D42468" w14:paraId="407CAF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yu6F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D42468" w:rsidP="00D42468" w:rsidRDefault="00D42468" w14:paraId="0A6D5C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[X]Intracer haem hemisph, unsp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D42468" w:rsidP="00D42468" w:rsidRDefault="00D42468" w14:paraId="37769A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</w:tbl>
    <w:p w:rsidRPr="00A87B92" w:rsidR="004A73DE" w:rsidP="00534DCA" w:rsidRDefault="004A73DE" w14:paraId="43E95CAC" w14:textId="7777777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Pr="00A87B92" w:rsidR="00B01A69" w:rsidP="00534DCA" w:rsidRDefault="00B01A69" w14:paraId="05D5827E" w14:textId="70AD4CBA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87B92">
        <w:rPr>
          <w:rFonts w:ascii="Times New Roman" w:hAnsi="Times New Roman" w:cs="Times New Roman"/>
          <w:sz w:val="20"/>
          <w:szCs w:val="20"/>
          <w:lang w:val="en-GB"/>
        </w:rPr>
        <w:t>Cerebrovascular disease – unspecified</w:t>
      </w: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46"/>
        <w:gridCol w:w="7071"/>
        <w:gridCol w:w="1417"/>
      </w:tblGrid>
      <w:tr w:rsidRPr="00A87B92" w:rsidR="00B01A69" w:rsidTr="00B01A69" w14:paraId="08730A91" w14:textId="77777777">
        <w:trPr>
          <w:trHeight w:val="285"/>
        </w:trPr>
        <w:tc>
          <w:tcPr>
            <w:tcW w:w="1146" w:type="dxa"/>
            <w:noWrap/>
            <w:vAlign w:val="bottom"/>
          </w:tcPr>
          <w:p w:rsidRPr="00D42468" w:rsidR="00B01A69" w:rsidP="00F42EC3" w:rsidRDefault="00B01A69" w14:paraId="43655E53" w14:textId="0DA54A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gnostic code</w:t>
            </w:r>
          </w:p>
        </w:tc>
        <w:tc>
          <w:tcPr>
            <w:tcW w:w="7071" w:type="dxa"/>
            <w:noWrap/>
            <w:vAlign w:val="bottom"/>
          </w:tcPr>
          <w:p w:rsidRPr="00D42468" w:rsidR="00B01A69" w:rsidP="00F42EC3" w:rsidRDefault="00B01A69" w14:paraId="22E07F94" w14:textId="107CF8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escription</w:t>
            </w:r>
          </w:p>
        </w:tc>
        <w:tc>
          <w:tcPr>
            <w:tcW w:w="1417" w:type="dxa"/>
            <w:noWrap/>
            <w:vAlign w:val="bottom"/>
          </w:tcPr>
          <w:p w:rsidRPr="00D42468" w:rsidR="00B01A69" w:rsidP="00F42EC3" w:rsidRDefault="00B01A69" w14:paraId="198B1A0C" w14:textId="0DA9FD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de type</w:t>
            </w:r>
          </w:p>
        </w:tc>
      </w:tr>
      <w:tr w:rsidRPr="00A87B92" w:rsidR="00B01A69" w:rsidTr="00F42EC3" w14:paraId="1F9D05DF" w14:textId="77777777">
        <w:trPr>
          <w:trHeight w:val="285"/>
        </w:trPr>
        <w:tc>
          <w:tcPr>
            <w:tcW w:w="1146" w:type="dxa"/>
            <w:noWrap/>
            <w:vAlign w:val="bottom"/>
          </w:tcPr>
          <w:p w:rsidRPr="00A87B92" w:rsidR="00B01A69" w:rsidP="00B01A69" w:rsidRDefault="00B01A69" w14:paraId="1F87A54C" w14:textId="36078A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67.</w:t>
            </w:r>
          </w:p>
        </w:tc>
        <w:tc>
          <w:tcPr>
            <w:tcW w:w="7071" w:type="dxa"/>
            <w:noWrap/>
            <w:vAlign w:val="bottom"/>
          </w:tcPr>
          <w:p w:rsidRPr="00A87B92" w:rsidR="00B01A69" w:rsidP="00B01A69" w:rsidRDefault="00B01A69" w14:paraId="31DD0F21" w14:textId="5A5F96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eft sided CVA</w:t>
            </w:r>
          </w:p>
        </w:tc>
        <w:tc>
          <w:tcPr>
            <w:tcW w:w="1417" w:type="dxa"/>
            <w:noWrap/>
            <w:vAlign w:val="bottom"/>
          </w:tcPr>
          <w:p w:rsidRPr="00A87B92" w:rsidR="00B01A69" w:rsidP="00B01A69" w:rsidRDefault="00B01A69" w14:paraId="089A3983" w14:textId="202B86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B01A69" w:rsidTr="00F42EC3" w14:paraId="068E782E" w14:textId="77777777">
        <w:trPr>
          <w:trHeight w:val="285"/>
        </w:trPr>
        <w:tc>
          <w:tcPr>
            <w:tcW w:w="1146" w:type="dxa"/>
            <w:noWrap/>
            <w:vAlign w:val="bottom"/>
            <w:hideMark/>
          </w:tcPr>
          <w:p w:rsidRPr="00D42468" w:rsidR="00B01A69" w:rsidP="00B01A69" w:rsidRDefault="00B01A69" w14:paraId="406905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68.</w:t>
            </w:r>
          </w:p>
        </w:tc>
        <w:tc>
          <w:tcPr>
            <w:tcW w:w="7071" w:type="dxa"/>
            <w:noWrap/>
            <w:vAlign w:val="bottom"/>
            <w:hideMark/>
          </w:tcPr>
          <w:p w:rsidRPr="00D42468" w:rsidR="00B01A69" w:rsidP="00B01A69" w:rsidRDefault="00B01A69" w14:paraId="180DEB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ight sided CVA</w:t>
            </w:r>
          </w:p>
        </w:tc>
        <w:tc>
          <w:tcPr>
            <w:tcW w:w="1417" w:type="dxa"/>
            <w:noWrap/>
            <w:vAlign w:val="bottom"/>
            <w:hideMark/>
          </w:tcPr>
          <w:p w:rsidRPr="00D42468" w:rsidR="00B01A69" w:rsidP="00B01A69" w:rsidRDefault="00B01A69" w14:paraId="691C87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42468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</w:tbl>
    <w:p w:rsidRPr="00A87B92" w:rsidR="00B01A69" w:rsidP="00534DCA" w:rsidRDefault="00B01A69" w14:paraId="0E010E97" w14:textId="7777777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Pr="00A87B92" w:rsidR="00B01A69" w:rsidP="00534DCA" w:rsidRDefault="00B01A69" w14:paraId="27D93647" w14:textId="32578D9D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87B92">
        <w:rPr>
          <w:rFonts w:ascii="Times New Roman" w:hAnsi="Times New Roman" w:cs="Times New Roman"/>
          <w:sz w:val="20"/>
          <w:szCs w:val="20"/>
          <w:lang w:val="en-GB"/>
        </w:rPr>
        <w:t>Hypertension</w:t>
      </w: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16"/>
        <w:gridCol w:w="7337"/>
        <w:gridCol w:w="1417"/>
      </w:tblGrid>
      <w:tr w:rsidRPr="00A87B92" w:rsidR="008307E1" w:rsidTr="00A87B92" w14:paraId="50EE3A1C" w14:textId="77777777">
        <w:trPr>
          <w:trHeight w:val="285"/>
        </w:trPr>
        <w:tc>
          <w:tcPr>
            <w:tcW w:w="880" w:type="dxa"/>
            <w:noWrap/>
            <w:vAlign w:val="center"/>
          </w:tcPr>
          <w:p w:rsidRPr="00466BAF" w:rsidR="008307E1" w:rsidP="00A87B92" w:rsidRDefault="008307E1" w14:paraId="58EE9E0D" w14:textId="5F2735E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gnostic code</w:t>
            </w:r>
          </w:p>
        </w:tc>
        <w:tc>
          <w:tcPr>
            <w:tcW w:w="7337" w:type="dxa"/>
            <w:noWrap/>
            <w:vAlign w:val="center"/>
          </w:tcPr>
          <w:p w:rsidRPr="00466BAF" w:rsidR="008307E1" w:rsidP="00A87B92" w:rsidRDefault="008307E1" w14:paraId="55324AD6" w14:textId="1165435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escription</w:t>
            </w:r>
          </w:p>
        </w:tc>
        <w:tc>
          <w:tcPr>
            <w:tcW w:w="1417" w:type="dxa"/>
            <w:noWrap/>
            <w:vAlign w:val="center"/>
          </w:tcPr>
          <w:p w:rsidRPr="00466BAF" w:rsidR="008307E1" w:rsidP="00A87B92" w:rsidRDefault="008307E1" w14:paraId="64209482" w14:textId="2441C4B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de type</w:t>
            </w:r>
          </w:p>
        </w:tc>
      </w:tr>
      <w:tr w:rsidRPr="00A87B92" w:rsidR="008307E1" w:rsidTr="008307E1" w14:paraId="61A5BBEA" w14:textId="77777777">
        <w:trPr>
          <w:trHeight w:val="285"/>
        </w:trPr>
        <w:tc>
          <w:tcPr>
            <w:tcW w:w="880" w:type="dxa"/>
            <w:noWrap/>
            <w:vAlign w:val="bottom"/>
          </w:tcPr>
          <w:p w:rsidRPr="00A87B92" w:rsidR="008307E1" w:rsidP="008307E1" w:rsidRDefault="008307E1" w14:paraId="5290E2DC" w14:textId="3E743D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119</w:t>
            </w:r>
          </w:p>
        </w:tc>
        <w:tc>
          <w:tcPr>
            <w:tcW w:w="7337" w:type="dxa"/>
            <w:noWrap/>
            <w:vAlign w:val="bottom"/>
          </w:tcPr>
          <w:p w:rsidRPr="00A87B92" w:rsidR="008307E1" w:rsidP="008307E1" w:rsidRDefault="008307E1" w14:paraId="1B5BE911" w14:textId="0C5509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ve heart disease without (congestive) heart failure</w:t>
            </w:r>
          </w:p>
        </w:tc>
        <w:tc>
          <w:tcPr>
            <w:tcW w:w="1417" w:type="dxa"/>
            <w:noWrap/>
            <w:vAlign w:val="bottom"/>
          </w:tcPr>
          <w:p w:rsidRPr="00A87B92" w:rsidR="008307E1" w:rsidP="008307E1" w:rsidRDefault="008307E1" w14:paraId="3008EE2B" w14:textId="355A98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8307E1" w:rsidTr="008307E1" w14:paraId="36E8E77C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E3819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12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94332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ve renal disease with renal 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C7F9E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8307E1" w:rsidTr="008307E1" w14:paraId="20A3099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0054F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129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6B55D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ve renal disease without renal 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060E7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8307E1" w:rsidTr="008307E1" w14:paraId="423E997E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9B3DA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131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3D5E1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ve heart and renal disease with renal failure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0FCED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8307E1" w:rsidTr="008307E1" w14:paraId="2E6F633E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6935E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139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EAD70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ve heart and renal disease, unspecified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1622D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8307E1" w:rsidTr="008307E1" w14:paraId="3729448D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23F1D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15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A62B7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novascular 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DE6B7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8307E1" w:rsidTr="008307E1" w14:paraId="7696909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5379A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152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13BAD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 secondary to endocrine disorders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0BB90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8307E1" w:rsidTr="008307E1" w14:paraId="6288F404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93602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158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802C0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Other secondary 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0C221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8307E1" w:rsidTr="008307E1" w14:paraId="0F961AD4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B0617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159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3CF68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econdary hypertension, unspecified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0B1C9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8307E1" w:rsidTr="008307E1" w14:paraId="2BBEA32A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C8FFA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F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A87F9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 treatm. started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087FB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96CA556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B863E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G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8212F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ve treatm.changed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F80C0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5D4B9E75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80F8A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72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7496A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11CEA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DADE61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90ACF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672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EB47E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5F7C7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52B1FE44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36224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yu2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72F86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E8D6D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56C29A0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1744A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yu2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55420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13265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ED1362D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185C8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yu2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462F2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1FC15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2C6837D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B1827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yu2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89F12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5C85D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67E7CB2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4AF2A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yu21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F0AC7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24404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F13EA11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D82AF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464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9853F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2AAD7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88F25FD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A0750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4641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59EFC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76213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4CA9C20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6B157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H5832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C717F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5186A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08B5011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BD460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NGZ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D9639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FBBBE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0C1338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B8B72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FAB8F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47DFF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5D0AE9E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EE215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0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25B46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D955A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2C4047B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1C7D6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0-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A7973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45BD9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9DD533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4ECC3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0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A0347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B76DB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99A6F77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ACDA1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01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DC99E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2267D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5363FD1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4B30F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03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462E7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F301A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DFBEB8C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DF0A8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04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47C43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BD3F8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D53D0A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4881A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0z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45D17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DCFF0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59FB07E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377E3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1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967CF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D7251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986A2DC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A4280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1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43B42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50E88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315149A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D228B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11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15300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CE187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F21D576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AC40D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12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E52FB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8819A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2DCF17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006D5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13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13599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B4B4D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61B753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12869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14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67481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82A34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0292C6A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66CBC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1z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484E4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95F18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553EE8E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699CB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2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5331E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CA872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A3D34D7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979DE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2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36451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DAD3E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0A3FACB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92126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21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7E002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DA867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BD3E314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DD922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23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E0894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96CBE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2D4474D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ABB35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24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B0BFA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709EC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7DCCBCA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4C015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2z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80DBE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71691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76633CC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C82CE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3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129FE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23E9E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30FBB49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6DDC2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3-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46BFA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A434D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4C1D136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D908D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3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D8C7C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1A8D3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ACD9B89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A83B5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31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9C747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A6E0B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E6D8562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CD48E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32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17D7C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809E3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E0A6F4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AA2AC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33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DBE02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41E6B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BDC49FA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15B1C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34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F729E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0A598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478C7E6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D0EC3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35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A6465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9595E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605833E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89993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35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6BB8F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E21E9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F32ED9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C88D0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36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7B90B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7CFEF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0A099A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FD2C6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3z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42553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6986D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7E7B382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C3495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3z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85C3C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25592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06FB20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EDE6D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7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6280B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41B8F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452ADA6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80D9D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7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D62BA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47AC1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14A983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2DC97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71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3A3DD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0553E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AC013E4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5BDBA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72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A99BF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5BCE5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B85E017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5C7E3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73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069BF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70CA7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21EC6B6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9F287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74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8444B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39625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ACAB82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1BA07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7z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8B0AD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A8566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D65EE0B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E0704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L128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E3E27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BFB93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63BCEE4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A69EF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8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D22EE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1D728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FD48822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F7CCB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81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19BDD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67920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43C66E5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77771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82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C3B73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BD98E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C4B08C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C4420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B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CB203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EF807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80A68D9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59CBC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z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8F628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45D3D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431783C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26516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z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B1102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28C87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C64FB7B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8DE8F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z1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D2AB2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F52F3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028C422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91067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z2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55EFD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A8735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53EBBD42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6F916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z3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CD0F3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02FC6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3C50551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5C86B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z4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4D809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40DE2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98E8BA0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8699D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12zz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6C8AC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5131E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4933785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C8F73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Lyu1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63CE8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53F32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08513B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EC5EA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Q000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9D302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E507A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A21C97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C5177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LC6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C52AE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6857D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D35B26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D3C0C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LC6z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3B8F5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13304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E5D8770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00A26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SyuFT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06E64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B64A0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2AAEDE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521B6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JC7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96995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C0A4F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E64A999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276A1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JC7z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C213D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BD751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5F50A8A7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6CB1D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60C5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94935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35502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EA1FDA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462F4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60C5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33940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8CF95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5FC60D5D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78CEC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U60C5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46AF4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F80EB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2B4B606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BFB99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4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E2D5F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771C5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57EFBB6C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9B7CB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7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AF5F8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3EC36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376A0D6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2F60C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8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442DF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4EF82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F666651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90523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9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5295B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1A12D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7CB8701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66FF3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1462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FD52A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8D253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811AD1A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6071A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4A2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99B80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D34A7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2B1060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92AB8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JD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6E3C3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FD17C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A06DAAC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C4114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1M6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7AF25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64040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6885602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3FFE2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1N6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AAFCF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DC76C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B06A80E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75862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-2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4BAE4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F7733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93F297B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969CE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b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B2C34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4BE72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E3851E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7271B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c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25B3E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EB4EE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455397D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1AB0B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d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9E1F5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AF2EC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BE513F5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48B10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F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6012E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F85D2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337B711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E3B58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G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5BA21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0CBBD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63EB89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B76C3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H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62E06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776DE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B77D93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F3C96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O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277F2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03D51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1A1748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FD633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P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78000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4A8FA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AB59ADE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A002F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P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428D8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10EAA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87836FA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402F4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P1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05AEE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02A79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F852470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6E1D7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662q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10423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D6F3D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1B57B51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1D3AF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2r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11136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8F2B2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8E30F59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A487E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6b2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A1ACE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00B34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2B72C91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9D08F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67H8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12B02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115F7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F4025C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835A6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7Q01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D48C3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37233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297AE76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AF633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7Q01y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212AD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51F08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5B2D727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00CC9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7Q01z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59245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7A189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8B65DD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98E48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8B26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27B8D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A14BD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A234AAA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73BF8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8BL0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2B33A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54EC6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A74627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6F42D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8CR4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090ED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83B6A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8C67794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DF354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8HT5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AFFFB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50B2C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652EBD7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0E644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8I3N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CE0C2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E36C5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E54A6B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62E3E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8IA5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70FFD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D5FC6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BC5D40A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08CC7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8IA6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3D107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4487B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91FC5E6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F6440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8OAH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41B8D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A5139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B737FC6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2F7C6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h3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68D7E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ED6A4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5662764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8F9C4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h31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1024E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69CBF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52406BD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A6190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h32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BDF93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72518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507F046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2237C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N03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67B16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D72B7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E97C84A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C995E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N1y2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2D419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8772A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8468994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FEBC7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N4L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35911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20802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0E37D0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518A1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OI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CEDE9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25278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6C6FD4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241AB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OI1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C6B7A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D3B4B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9AF4A76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AF0A7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OI1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D4FFD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6B21A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98BFA3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4C85F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OI2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61486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5B69C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09AF2F4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A0A71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OI3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DC1BD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07702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2F8F14A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36751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OI4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DADC9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2AC31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D21D324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34D6A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OI5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C05B4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9FBD4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91B2F17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5ADE7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OI6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B8558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45C04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2C51B8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2EA4F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OI7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1EBAE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B8B1C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66E8EC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EBEE0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OI8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BB053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FEF32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855B78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A6893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OI9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8E6F8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84B35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7814E8A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B6FC0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OIA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942F4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AFE43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2677D65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6AEE3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OIA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E63C1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33139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3DEEFBC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74270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OIB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ADBD1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3D094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7626CB2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A9FE0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OIC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26DD8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566E4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345D07B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5F0C5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OID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0D2BB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8C908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C574F1C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85BD3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OIZ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5D386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932C9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C461A69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C82D4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.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21143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DC511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8DEC14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87002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1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C0C0A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6C183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18FC12A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4A9C3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.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FC543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92D7F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24F5AB5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2F24D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0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49C16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AE871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7490C2B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957B3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G201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489AA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83AEA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6A26F57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8649E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02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7345A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C8B49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573EE792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0961C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0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9DC71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3A836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E8D6FB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346B2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00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A3C44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9FA33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BEC3816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304ED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00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F17E5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7420C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64CE5D2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03080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00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FBFA1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2B860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9E3EA3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F1991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01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2F338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99450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5B234245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79C75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01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84EDA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12D1F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9C115A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2B248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02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C9A04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FC092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E47536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F67DF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02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EF961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75A4C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2B7B1CB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15889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03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CA140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80C16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A382F7C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C2C78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03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12662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3F6B2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96DADC7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8827D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0z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1089B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88460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66D0A59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FB071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0z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EEDDD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BCA2E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65C908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032C2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0z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66E2D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81E1D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E828A3C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8217D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1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7D6D9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DB186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205CD6A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0FE0B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10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D0DB5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C5207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AD5ED1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3A5FA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10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17D6F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FB416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903621C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BF679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101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9A6E3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33951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1CAE7ED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1D7C1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10z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D1924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9BEA4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B893631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0304D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11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811A9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D3454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E8A229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9F0A3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11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FC064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AFD32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22F7036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45EF2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111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99734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453E9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49E8B6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0F0B1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11z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CD5FB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88440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A5B7657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1561F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1z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009C0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2FFCC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8B32245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1D7D2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1z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FA497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E2B93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5143E3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B367E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1z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4A16D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7CB80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B871D8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4A3CE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1z1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B2B3F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F53C3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5D036E6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9841E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1zz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C81D5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E1AD0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ABC2F0E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FD710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2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895CE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F7D73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5BC0094B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065F1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20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1FBC9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73F8A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4768D24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13172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21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104E2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7AAF4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7539DB9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31165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22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D77C3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477E9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2BADA40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DD6A5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2z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E91B9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C2280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48AB17C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553A4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2z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4DB18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6D856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FA41C24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7C7CC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3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6FDE8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26A35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B2D1201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5D876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3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C50B6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3B96A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613CA6D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B188F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30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846D5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CA6CD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0C0A8BA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04985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31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F8E7C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D8E22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6F93FF9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A15C5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32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05063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C8936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56FF657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31807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33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BE598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7B8BE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06C8FD4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34A0B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34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AADA0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2AEA1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52A7C1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FD69C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G23z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7471D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10B9A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40BA87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9E696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4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E1776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C6F47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47D914D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E4A28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40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E0874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E1B9D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F40D130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03C16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40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C3563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7478E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904A0A2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44A5DF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40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2A83B7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420CA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C41BB6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19339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40z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80EC4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69063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584A56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0BF7A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41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CDC5A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9D82E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522997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CCA3D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41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5A562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DDB67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9B54F7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B6599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41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3AE9F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0EDB1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466D532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BB788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41z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4B0C4C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4510C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BE35ADB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80DBC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44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20087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337B9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568E0411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C218D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44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E3E50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A854A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5532EA4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13EF5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4z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7662D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C5288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4E73657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3312D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4z0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0B81F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96F10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B552E01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51CA7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4z1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0741C3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57818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45D1EBE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DD2C2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4zz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96C28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B804E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A619074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3711E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5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5BCB4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30D299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7B56F41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2BEF77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51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CDA70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0A8069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16D60CF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1DF2F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5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A2856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B79F9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2ECB0A15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C27A6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50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78327E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F47C1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F4B0F70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3E4E91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50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733E5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691B7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6125EEDA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D9C29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51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ADE0C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76D193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1306829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748FA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6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5C7DA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5F2E9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01C87810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7BCBEC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61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944DB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127085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3F8B277C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02B2B8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7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1D64C8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601FD0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5658696E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87683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8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55A4B1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F4788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3670778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18D180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y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84C91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5B9D7A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40140792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62965E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y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3DC1F6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28AE41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  <w:tr w:rsidRPr="00A87B92" w:rsidR="008307E1" w:rsidTr="008307E1" w14:paraId="58CD6CC3" w14:textId="77777777">
        <w:trPr>
          <w:trHeight w:val="285"/>
        </w:trPr>
        <w:tc>
          <w:tcPr>
            <w:tcW w:w="880" w:type="dxa"/>
            <w:noWrap/>
            <w:vAlign w:val="bottom"/>
            <w:hideMark/>
          </w:tcPr>
          <w:p w:rsidRPr="00466BAF" w:rsidR="008307E1" w:rsidP="00466BAF" w:rsidRDefault="008307E1" w14:paraId="5B7342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G2z..</w:t>
            </w:r>
          </w:p>
        </w:tc>
        <w:tc>
          <w:tcPr>
            <w:tcW w:w="7337" w:type="dxa"/>
            <w:noWrap/>
            <w:vAlign w:val="bottom"/>
            <w:hideMark/>
          </w:tcPr>
          <w:p w:rsidRPr="00466BAF" w:rsidR="008307E1" w:rsidP="00466BAF" w:rsidRDefault="008307E1" w14:paraId="6FD3DF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Hypertension</w:t>
            </w:r>
          </w:p>
        </w:tc>
        <w:tc>
          <w:tcPr>
            <w:tcW w:w="1417" w:type="dxa"/>
            <w:noWrap/>
            <w:vAlign w:val="bottom"/>
            <w:hideMark/>
          </w:tcPr>
          <w:p w:rsidRPr="00466BAF" w:rsidR="008307E1" w:rsidP="00466BAF" w:rsidRDefault="008307E1" w14:paraId="47F338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466BAF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Read</w:t>
            </w:r>
          </w:p>
        </w:tc>
      </w:tr>
    </w:tbl>
    <w:p w:rsidRPr="00A87B92" w:rsidR="00B01A69" w:rsidP="00534DCA" w:rsidRDefault="00B01A69" w14:paraId="38D28B30" w14:textId="7777777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Pr="00A87B92" w:rsidR="008307E1" w:rsidP="00534DCA" w:rsidRDefault="008307E1" w14:paraId="194366B1" w14:textId="56ABB083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87B92">
        <w:rPr>
          <w:rFonts w:ascii="Times New Roman" w:hAnsi="Times New Roman" w:cs="Times New Roman"/>
          <w:sz w:val="20"/>
          <w:szCs w:val="20"/>
          <w:lang w:val="en-GB"/>
        </w:rPr>
        <w:t>Fatty liver</w:t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29"/>
        <w:gridCol w:w="7513"/>
        <w:gridCol w:w="1276"/>
      </w:tblGrid>
      <w:tr w:rsidRPr="00A87B92" w:rsidR="003D30A6" w:rsidTr="00A87B92" w14:paraId="7F0EF1A9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3D30A6" w:rsidR="003D30A6" w:rsidP="003D30A6" w:rsidRDefault="003D30A6" w14:paraId="114DE2BB" w14:textId="66BFB6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iagnostic code</w:t>
            </w:r>
          </w:p>
        </w:tc>
        <w:tc>
          <w:tcPr>
            <w:tcW w:w="7513" w:type="dxa"/>
            <w:noWrap/>
            <w:vAlign w:val="center"/>
          </w:tcPr>
          <w:p w:rsidRPr="003D30A6" w:rsidR="003D30A6" w:rsidP="003D30A6" w:rsidRDefault="003D30A6" w14:paraId="73FFE40A" w14:textId="69678A5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Description</w:t>
            </w:r>
          </w:p>
        </w:tc>
        <w:tc>
          <w:tcPr>
            <w:tcW w:w="1276" w:type="dxa"/>
            <w:noWrap/>
            <w:vAlign w:val="center"/>
          </w:tcPr>
          <w:p w:rsidRPr="003D30A6" w:rsidR="003D30A6" w:rsidP="003D30A6" w:rsidRDefault="003D30A6" w14:paraId="322CE30B" w14:textId="11A4EC1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A87B92"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Code type</w:t>
            </w:r>
          </w:p>
        </w:tc>
      </w:tr>
      <w:tr w:rsidRPr="00A87B92" w:rsidR="003D30A6" w:rsidTr="003D30A6" w14:paraId="3F99EA8D" w14:textId="77777777">
        <w:trPr>
          <w:trHeight w:val="285"/>
        </w:trPr>
        <w:tc>
          <w:tcPr>
            <w:tcW w:w="1129" w:type="dxa"/>
            <w:noWrap/>
            <w:vAlign w:val="bottom"/>
          </w:tcPr>
          <w:p w:rsidRPr="00A87B92" w:rsidR="003D30A6" w:rsidP="003D30A6" w:rsidRDefault="003D30A6" w14:paraId="5499D78F" w14:textId="4E2E03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D30A6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758</w:t>
            </w:r>
          </w:p>
        </w:tc>
        <w:tc>
          <w:tcPr>
            <w:tcW w:w="7513" w:type="dxa"/>
            <w:noWrap/>
            <w:vAlign w:val="bottom"/>
          </w:tcPr>
          <w:p w:rsidRPr="00A87B92" w:rsidR="003D30A6" w:rsidP="003D30A6" w:rsidRDefault="003D30A6" w14:paraId="2CEF5C92" w14:textId="565619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D30A6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Non-alcoholic Steatohepatitis</w:t>
            </w:r>
          </w:p>
        </w:tc>
        <w:tc>
          <w:tcPr>
            <w:tcW w:w="1276" w:type="dxa"/>
            <w:noWrap/>
            <w:vAlign w:val="bottom"/>
          </w:tcPr>
          <w:p w:rsidRPr="00A87B92" w:rsidR="003D30A6" w:rsidP="003D30A6" w:rsidRDefault="003D30A6" w14:paraId="75BF1BC9" w14:textId="402EB77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D30A6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  <w:tr w:rsidRPr="00A87B92" w:rsidR="003D30A6" w:rsidTr="003D30A6" w14:paraId="04F252AD" w14:textId="77777777">
        <w:trPr>
          <w:trHeight w:val="285"/>
        </w:trPr>
        <w:tc>
          <w:tcPr>
            <w:tcW w:w="1129" w:type="dxa"/>
            <w:noWrap/>
            <w:vAlign w:val="bottom"/>
            <w:hideMark/>
          </w:tcPr>
          <w:p w:rsidRPr="003D30A6" w:rsidR="003D30A6" w:rsidP="003D30A6" w:rsidRDefault="003D30A6" w14:paraId="7B59EA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D30A6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K760</w:t>
            </w:r>
          </w:p>
        </w:tc>
        <w:tc>
          <w:tcPr>
            <w:tcW w:w="7513" w:type="dxa"/>
            <w:noWrap/>
            <w:vAlign w:val="bottom"/>
            <w:hideMark/>
          </w:tcPr>
          <w:p w:rsidRPr="003D30A6" w:rsidR="003D30A6" w:rsidP="003D30A6" w:rsidRDefault="003D30A6" w14:paraId="437FCE84" w14:textId="1C48D9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D30A6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Fat</w:t>
            </w:r>
            <w:r w:rsidRPr="00A87B92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t</w:t>
            </w:r>
            <w:r w:rsidRPr="003D30A6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y liver (NOS)</w:t>
            </w:r>
          </w:p>
        </w:tc>
        <w:tc>
          <w:tcPr>
            <w:tcW w:w="1276" w:type="dxa"/>
            <w:noWrap/>
            <w:vAlign w:val="bottom"/>
            <w:hideMark/>
          </w:tcPr>
          <w:p w:rsidRPr="003D30A6" w:rsidR="003D30A6" w:rsidP="003D30A6" w:rsidRDefault="003D30A6" w14:paraId="5B8B2A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D30A6"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ICD10</w:t>
            </w:r>
          </w:p>
        </w:tc>
      </w:tr>
    </w:tbl>
    <w:p w:rsidRPr="00A87B92" w:rsidR="008307E1" w:rsidP="00534DCA" w:rsidRDefault="008307E1" w14:paraId="65427422" w14:textId="77777777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Pr="00A87B92" w:rsidR="008307E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971"/>
    <w:rsid w:val="00010DFD"/>
    <w:rsid w:val="00015F6B"/>
    <w:rsid w:val="00024525"/>
    <w:rsid w:val="000349AC"/>
    <w:rsid w:val="00082719"/>
    <w:rsid w:val="0009666B"/>
    <w:rsid w:val="000F66D3"/>
    <w:rsid w:val="0019424A"/>
    <w:rsid w:val="001964E0"/>
    <w:rsid w:val="001C2495"/>
    <w:rsid w:val="002825F8"/>
    <w:rsid w:val="002C45B2"/>
    <w:rsid w:val="0033020A"/>
    <w:rsid w:val="00367B60"/>
    <w:rsid w:val="00373B94"/>
    <w:rsid w:val="0039787F"/>
    <w:rsid w:val="003D30A6"/>
    <w:rsid w:val="00437F75"/>
    <w:rsid w:val="0046017B"/>
    <w:rsid w:val="00466BAF"/>
    <w:rsid w:val="00483B56"/>
    <w:rsid w:val="004A37FA"/>
    <w:rsid w:val="004A73DE"/>
    <w:rsid w:val="004E00D4"/>
    <w:rsid w:val="004E05AD"/>
    <w:rsid w:val="00501C95"/>
    <w:rsid w:val="00521070"/>
    <w:rsid w:val="005301D8"/>
    <w:rsid w:val="00534DCA"/>
    <w:rsid w:val="005F3179"/>
    <w:rsid w:val="005F5586"/>
    <w:rsid w:val="006479AD"/>
    <w:rsid w:val="00652145"/>
    <w:rsid w:val="0066058F"/>
    <w:rsid w:val="006776DB"/>
    <w:rsid w:val="00692E5F"/>
    <w:rsid w:val="006A787A"/>
    <w:rsid w:val="006E4E8A"/>
    <w:rsid w:val="007041C4"/>
    <w:rsid w:val="0079659F"/>
    <w:rsid w:val="007A529E"/>
    <w:rsid w:val="007E0972"/>
    <w:rsid w:val="007E10D6"/>
    <w:rsid w:val="0080043A"/>
    <w:rsid w:val="008307E1"/>
    <w:rsid w:val="0083572F"/>
    <w:rsid w:val="00842010"/>
    <w:rsid w:val="00867D8C"/>
    <w:rsid w:val="008B23B0"/>
    <w:rsid w:val="008B61E3"/>
    <w:rsid w:val="008B7F5B"/>
    <w:rsid w:val="00933056"/>
    <w:rsid w:val="009B07C9"/>
    <w:rsid w:val="009E35BD"/>
    <w:rsid w:val="009F2985"/>
    <w:rsid w:val="00A01E41"/>
    <w:rsid w:val="00A57485"/>
    <w:rsid w:val="00A60F71"/>
    <w:rsid w:val="00A85936"/>
    <w:rsid w:val="00A87B92"/>
    <w:rsid w:val="00AA5D4F"/>
    <w:rsid w:val="00AB5496"/>
    <w:rsid w:val="00AE4076"/>
    <w:rsid w:val="00B01A69"/>
    <w:rsid w:val="00B048D6"/>
    <w:rsid w:val="00B60562"/>
    <w:rsid w:val="00B71B50"/>
    <w:rsid w:val="00B816CB"/>
    <w:rsid w:val="00B831AE"/>
    <w:rsid w:val="00BD30A9"/>
    <w:rsid w:val="00BE3CAE"/>
    <w:rsid w:val="00BE4F64"/>
    <w:rsid w:val="00BF441E"/>
    <w:rsid w:val="00C22C04"/>
    <w:rsid w:val="00C37770"/>
    <w:rsid w:val="00C90EDB"/>
    <w:rsid w:val="00CD5A04"/>
    <w:rsid w:val="00CE14FB"/>
    <w:rsid w:val="00CF0BFA"/>
    <w:rsid w:val="00CF24A8"/>
    <w:rsid w:val="00D23B81"/>
    <w:rsid w:val="00D42468"/>
    <w:rsid w:val="00D77393"/>
    <w:rsid w:val="00DC4B07"/>
    <w:rsid w:val="00E16971"/>
    <w:rsid w:val="00E26523"/>
    <w:rsid w:val="00E36AA1"/>
    <w:rsid w:val="00E52534"/>
    <w:rsid w:val="00E80FD5"/>
    <w:rsid w:val="00EC6BB6"/>
    <w:rsid w:val="00F34E41"/>
    <w:rsid w:val="00F42EC3"/>
    <w:rsid w:val="00F834E4"/>
    <w:rsid w:val="00FC17BF"/>
    <w:rsid w:val="0381720F"/>
    <w:rsid w:val="03A98D08"/>
    <w:rsid w:val="050D05BF"/>
    <w:rsid w:val="05111042"/>
    <w:rsid w:val="0600AD4E"/>
    <w:rsid w:val="0636667C"/>
    <w:rsid w:val="07C91931"/>
    <w:rsid w:val="08B5F6E6"/>
    <w:rsid w:val="0B0BC057"/>
    <w:rsid w:val="0B846A00"/>
    <w:rsid w:val="0EBA8813"/>
    <w:rsid w:val="1039D9AC"/>
    <w:rsid w:val="114BD36C"/>
    <w:rsid w:val="125DAFDC"/>
    <w:rsid w:val="12A92494"/>
    <w:rsid w:val="1336C757"/>
    <w:rsid w:val="17859B7A"/>
    <w:rsid w:val="183384DF"/>
    <w:rsid w:val="18A2BFEE"/>
    <w:rsid w:val="1A72C6B1"/>
    <w:rsid w:val="1B0F3513"/>
    <w:rsid w:val="1B34C228"/>
    <w:rsid w:val="1EA3BCFB"/>
    <w:rsid w:val="1FA2699F"/>
    <w:rsid w:val="23D791AC"/>
    <w:rsid w:val="24145BA8"/>
    <w:rsid w:val="24645381"/>
    <w:rsid w:val="280FFADF"/>
    <w:rsid w:val="290E0672"/>
    <w:rsid w:val="2BA65444"/>
    <w:rsid w:val="2BA94FE2"/>
    <w:rsid w:val="2C559F8B"/>
    <w:rsid w:val="2C895EF0"/>
    <w:rsid w:val="2DD73F28"/>
    <w:rsid w:val="2F10F5FE"/>
    <w:rsid w:val="30D4CAFC"/>
    <w:rsid w:val="30FCD76B"/>
    <w:rsid w:val="3525058F"/>
    <w:rsid w:val="36CB7B33"/>
    <w:rsid w:val="36DA3BBF"/>
    <w:rsid w:val="3980C2F3"/>
    <w:rsid w:val="3AAA46EC"/>
    <w:rsid w:val="3B411BA4"/>
    <w:rsid w:val="3BA6565E"/>
    <w:rsid w:val="3C4BC7F3"/>
    <w:rsid w:val="3CD77142"/>
    <w:rsid w:val="3DD45D76"/>
    <w:rsid w:val="3DD5022B"/>
    <w:rsid w:val="3DF77CE5"/>
    <w:rsid w:val="4057D6B3"/>
    <w:rsid w:val="422B12D6"/>
    <w:rsid w:val="42782BF8"/>
    <w:rsid w:val="433855A4"/>
    <w:rsid w:val="44453008"/>
    <w:rsid w:val="469D0501"/>
    <w:rsid w:val="48475196"/>
    <w:rsid w:val="4A5D6E0C"/>
    <w:rsid w:val="4A5E3910"/>
    <w:rsid w:val="4C1CB4C9"/>
    <w:rsid w:val="4D25316C"/>
    <w:rsid w:val="4E0BAA9C"/>
    <w:rsid w:val="5191B15F"/>
    <w:rsid w:val="519984A7"/>
    <w:rsid w:val="52FCF6F2"/>
    <w:rsid w:val="541FC436"/>
    <w:rsid w:val="54CEAAD2"/>
    <w:rsid w:val="54DCDD7C"/>
    <w:rsid w:val="54EB0CB6"/>
    <w:rsid w:val="56FD1A55"/>
    <w:rsid w:val="591FCC7D"/>
    <w:rsid w:val="5955780F"/>
    <w:rsid w:val="5C6B948B"/>
    <w:rsid w:val="5C9DB4CA"/>
    <w:rsid w:val="5DF04B2F"/>
    <w:rsid w:val="5E72FB30"/>
    <w:rsid w:val="5FCD3623"/>
    <w:rsid w:val="5FF92547"/>
    <w:rsid w:val="61586DE5"/>
    <w:rsid w:val="62A68BC5"/>
    <w:rsid w:val="6434C135"/>
    <w:rsid w:val="64EC4EEC"/>
    <w:rsid w:val="66289461"/>
    <w:rsid w:val="668EEF4B"/>
    <w:rsid w:val="66C2AD6E"/>
    <w:rsid w:val="67211C43"/>
    <w:rsid w:val="6786DD42"/>
    <w:rsid w:val="6ACB1DB1"/>
    <w:rsid w:val="6B042B53"/>
    <w:rsid w:val="6C660AA9"/>
    <w:rsid w:val="6DF897E6"/>
    <w:rsid w:val="6FBC75CB"/>
    <w:rsid w:val="71176FF7"/>
    <w:rsid w:val="728F9039"/>
    <w:rsid w:val="74326141"/>
    <w:rsid w:val="765C1DB5"/>
    <w:rsid w:val="768B8B17"/>
    <w:rsid w:val="7A17C32B"/>
    <w:rsid w:val="7A995E09"/>
    <w:rsid w:val="7B3F8610"/>
    <w:rsid w:val="7BBA6E83"/>
    <w:rsid w:val="7C5E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7487"/>
  <w15:docId w15:val="{B2285998-FCC3-42CA-9085-CB7DA162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DC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E8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34DCA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fr-FR"/>
    </w:rPr>
  </w:style>
  <w:style w:type="table" w:styleId="TableGrid">
    <w:name w:val="Table Grid"/>
    <w:basedOn w:val="TableNormal"/>
    <w:uiPriority w:val="39"/>
    <w:rsid w:val="00CF24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E4E8A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fr-FR"/>
    </w:rPr>
  </w:style>
  <w:style w:type="paragraph" w:styleId="msonormal0" w:customStyle="1">
    <w:name w:val="msonormal"/>
    <w:basedOn w:val="Normal"/>
    <w:rsid w:val="00466B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GB" w:eastAsia="en-GB"/>
      <w14:ligatures w14:val="none"/>
    </w:rPr>
  </w:style>
  <w:style w:type="paragraph" w:styleId="xl22" w:customStyle="1">
    <w:name w:val="xl22"/>
    <w:basedOn w:val="Normal"/>
    <w:rsid w:val="00466B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66B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BA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10928b3-b113-40fb-a8fa-eb6b186076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AF532C353724DA4FCA5B8CC37C952" ma:contentTypeVersion="19" ma:contentTypeDescription="Create a new document." ma:contentTypeScope="" ma:versionID="51901aaf5c62695d5c7f84c35e10d875">
  <xsd:schema xmlns:xsd="http://www.w3.org/2001/XMLSchema" xmlns:xs="http://www.w3.org/2001/XMLSchema" xmlns:p="http://schemas.microsoft.com/office/2006/metadata/properties" xmlns:ns1="http://schemas.microsoft.com/sharepoint/v3" xmlns:ns3="d10928b3-b113-40fb-a8fa-eb6b18607619" xmlns:ns4="d007e77a-2cd5-4e80-817b-83c06a795847" targetNamespace="http://schemas.microsoft.com/office/2006/metadata/properties" ma:root="true" ma:fieldsID="429e2d6dc437669c211e5f26f6e559c2" ns1:_="" ns3:_="" ns4:_="">
    <xsd:import namespace="http://schemas.microsoft.com/sharepoint/v3"/>
    <xsd:import namespace="d10928b3-b113-40fb-a8fa-eb6b18607619"/>
    <xsd:import namespace="d007e77a-2cd5-4e80-817b-83c06a7958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928b3-b113-40fb-a8fa-eb6b18607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7e77a-2cd5-4e80-817b-83c06a795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F4D87-6956-41EC-87EF-AC5BBAF9C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2132D-35B1-44DD-85D0-BCC597789876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  <ds:schemaRef ds:uri="d10928b3-b113-40fb-a8fa-eb6b18607619"/>
    <ds:schemaRef ds:uri="http://schemas.openxmlformats.org/package/2006/metadata/core-properties"/>
    <ds:schemaRef ds:uri="d007e77a-2cd5-4e80-817b-83c06a79584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D00EF7F-DEFE-4A32-9D2B-C8F5DA755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2DF5C-DAE5-4426-B1DA-030B04F2F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0928b3-b113-40fb-a8fa-eb6b18607619"/>
    <ds:schemaRef ds:uri="d007e77a-2cd5-4e80-817b-83c06a795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LDET, Gabrielle (IMPERIAL COLLEGE HEALTHCARE NHS TRUST)</dc:creator>
  <keywords/>
  <dc:description/>
  <lastModifiedBy>GOLDET, Gabrielle (IMPERIAL COLLEGE HEALTHCARE NHS TRUST)</lastModifiedBy>
  <revision>3</revision>
  <dcterms:created xsi:type="dcterms:W3CDTF">2024-07-03T14:24:00.0000000Z</dcterms:created>
  <dcterms:modified xsi:type="dcterms:W3CDTF">2024-07-03T15:07:36.75547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AF532C353724DA4FCA5B8CC37C952</vt:lpwstr>
  </property>
</Properties>
</file>